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DCB" w:rsidRDefault="003F6DCB"/>
    <w:p w:rsidR="00BB6B11" w:rsidRPr="00826893" w:rsidRDefault="00BB6B11" w:rsidP="00BB6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657D6" wp14:editId="7D149F4E">
                <wp:simplePos x="0" y="0"/>
                <wp:positionH relativeFrom="column">
                  <wp:posOffset>6495964</wp:posOffset>
                </wp:positionH>
                <wp:positionV relativeFrom="paragraph">
                  <wp:posOffset>-456565</wp:posOffset>
                </wp:positionV>
                <wp:extent cx="5943600" cy="635"/>
                <wp:effectExtent l="0" t="19050" r="1905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1.5pt,-35.95pt" to="979.5pt,-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" strokecolor="#d4d4d4" strokeweight="1.75pt">
                <v:shadow on="t" origin=".5,-.5" offset="0,-1pt"/>
              </v:line>
            </w:pict>
          </mc:Fallback>
        </mc:AlternateContent>
      </w:r>
      <w:r w:rsidRPr="0082689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ЕЖДУНАРОДНАЯ АКАДЕМИЯ ТРЕЗВОСТИ</w:t>
      </w:r>
    </w:p>
    <w:p w:rsidR="00BB6B11" w:rsidRPr="00826893" w:rsidRDefault="00BB6B11" w:rsidP="00BB6B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МЕЖДУНАРОДНАЯ СЛАВЯНСКАЯ АКАДЕМИЯ</w:t>
      </w:r>
    </w:p>
    <w:p w:rsidR="00BB6B11" w:rsidRPr="00826893" w:rsidRDefault="00BB6B11" w:rsidP="00BB6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2689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ЩЕРОССИЙСКОЕ ДВИЖЕНИЕ «ЗА ТРЕЗВУЮ РОССИЮ»</w:t>
      </w:r>
    </w:p>
    <w:p w:rsidR="00BB6B11" w:rsidRPr="00826893" w:rsidRDefault="00BB6B11" w:rsidP="00BB6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2689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ЮЗ БОРЬБЫ ЗА НАРОДНУЮ ТРЕЗВОСТЬ</w:t>
      </w:r>
    </w:p>
    <w:p w:rsidR="00BB6B11" w:rsidRPr="00826893" w:rsidRDefault="00BB6B11" w:rsidP="00BB6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2689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ЩЕРОССИЙСКОЕ ОБЪЕДИНЕНИЕ «ОПТИМАЛИСТ»</w:t>
      </w:r>
    </w:p>
    <w:p w:rsidR="00BB6B11" w:rsidRPr="00826893" w:rsidRDefault="00BB6B11" w:rsidP="00BB6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2689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ОЛОДЕЖНАЯ АНТИНАРКОТИЧЕСКАЯ ФЕДЕРАЦИЯ РОССИИ </w:t>
      </w:r>
    </w:p>
    <w:p w:rsidR="00BB6B11" w:rsidRPr="00826893" w:rsidRDefault="00BB6B11" w:rsidP="00BB6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89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РМАВИРСКИЙ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УМАНИТАРНО</w:t>
      </w:r>
      <w:r w:rsidRPr="0082689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-СОЦИАЛЬНЫЙ ИНСТИТУТ</w:t>
      </w:r>
    </w:p>
    <w:p w:rsidR="00BB6B11" w:rsidRPr="00826893" w:rsidRDefault="00BB6B11" w:rsidP="00BB6B11">
      <w:pPr>
        <w:keepNext/>
        <w:snapToGrid w:val="0"/>
        <w:spacing w:before="100" w:after="10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48"/>
          <w:szCs w:val="20"/>
          <w:lang w:eastAsia="ru-RU"/>
        </w:rPr>
      </w:pPr>
    </w:p>
    <w:p w:rsidR="00BB6B11" w:rsidRPr="00826893" w:rsidRDefault="00BB6B11" w:rsidP="00BB6B11">
      <w:pPr>
        <w:keepNext/>
        <w:snapToGrid w:val="0"/>
        <w:spacing w:before="100" w:after="10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48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b/>
          <w:kern w:val="36"/>
          <w:sz w:val="48"/>
          <w:szCs w:val="20"/>
          <w:lang w:eastAsia="ru-RU"/>
        </w:rPr>
        <w:t>X</w:t>
      </w:r>
      <w:r w:rsidRPr="00826893">
        <w:rPr>
          <w:rFonts w:ascii="Times New Roman" w:eastAsia="Times New Roman" w:hAnsi="Times New Roman" w:cs="Times New Roman"/>
          <w:b/>
          <w:kern w:val="36"/>
          <w:sz w:val="48"/>
          <w:szCs w:val="20"/>
          <w:lang w:val="en-US" w:eastAsia="ru-RU"/>
        </w:rPr>
        <w:t>XV</w:t>
      </w:r>
      <w:r w:rsidR="00857196">
        <w:rPr>
          <w:rFonts w:ascii="Times New Roman" w:eastAsia="Times New Roman" w:hAnsi="Times New Roman" w:cs="Times New Roman"/>
          <w:b/>
          <w:kern w:val="36"/>
          <w:sz w:val="48"/>
          <w:szCs w:val="20"/>
          <w:lang w:val="en-US" w:eastAsia="ru-RU"/>
        </w:rPr>
        <w:t>I</w:t>
      </w:r>
      <w:r w:rsidRPr="00826893">
        <w:rPr>
          <w:rFonts w:ascii="Times New Roman" w:eastAsia="Times New Roman" w:hAnsi="Times New Roman" w:cs="Times New Roman"/>
          <w:b/>
          <w:kern w:val="36"/>
          <w:sz w:val="48"/>
          <w:szCs w:val="20"/>
          <w:lang w:eastAsia="ru-RU"/>
        </w:rPr>
        <w:t xml:space="preserve"> Международный форум по </w:t>
      </w:r>
      <w:proofErr w:type="spellStart"/>
      <w:r w:rsidRPr="00826893">
        <w:rPr>
          <w:rFonts w:ascii="Times New Roman" w:eastAsia="Times New Roman" w:hAnsi="Times New Roman" w:cs="Times New Roman"/>
          <w:b/>
          <w:kern w:val="36"/>
          <w:sz w:val="48"/>
          <w:szCs w:val="20"/>
          <w:lang w:eastAsia="ru-RU"/>
        </w:rPr>
        <w:t>собриологии</w:t>
      </w:r>
      <w:proofErr w:type="spellEnd"/>
      <w:r w:rsidRPr="00826893">
        <w:rPr>
          <w:rFonts w:ascii="Times New Roman" w:eastAsia="Times New Roman" w:hAnsi="Times New Roman" w:cs="Times New Roman"/>
          <w:b/>
          <w:kern w:val="36"/>
          <w:sz w:val="48"/>
          <w:szCs w:val="20"/>
          <w:lang w:eastAsia="ru-RU"/>
        </w:rPr>
        <w:t xml:space="preserve">, профилактике, социальной педагогике и </w:t>
      </w:r>
      <w:proofErr w:type="spellStart"/>
      <w:r w:rsidRPr="00826893">
        <w:rPr>
          <w:rFonts w:ascii="Times New Roman" w:eastAsia="Times New Roman" w:hAnsi="Times New Roman" w:cs="Times New Roman"/>
          <w:b/>
          <w:kern w:val="36"/>
          <w:sz w:val="48"/>
          <w:szCs w:val="20"/>
          <w:lang w:eastAsia="ru-RU"/>
        </w:rPr>
        <w:t>алкологии</w:t>
      </w:r>
      <w:proofErr w:type="spellEnd"/>
      <w:r w:rsidR="00FD69A5">
        <w:rPr>
          <w:rFonts w:ascii="Times New Roman" w:eastAsia="Times New Roman" w:hAnsi="Times New Roman" w:cs="Times New Roman"/>
          <w:b/>
          <w:kern w:val="36"/>
          <w:sz w:val="48"/>
          <w:szCs w:val="20"/>
          <w:lang w:eastAsia="ru-RU"/>
        </w:rPr>
        <w:t xml:space="preserve">    </w:t>
      </w:r>
    </w:p>
    <w:p w:rsidR="00BB6B11" w:rsidRPr="00826893" w:rsidRDefault="00BB6B11" w:rsidP="00BB6B11">
      <w:pPr>
        <w:keepNext/>
        <w:tabs>
          <w:tab w:val="left" w:pos="591"/>
        </w:tabs>
        <w:snapToGrid w:val="0"/>
        <w:spacing w:before="100" w:after="10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97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 трезвости против «культуры» пития</w:t>
      </w:r>
      <w:r w:rsidRPr="00826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B6B11" w:rsidRPr="00826893" w:rsidRDefault="00BB6B11" w:rsidP="00BB6B11">
      <w:pPr>
        <w:keepNext/>
        <w:snapToGrid w:val="0"/>
        <w:spacing w:before="100" w:after="10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(12 – 22 октября  201</w:t>
      </w:r>
      <w:r w:rsidR="00C97A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7</w:t>
      </w:r>
      <w:r w:rsidRPr="008268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а)</w:t>
      </w:r>
    </w:p>
    <w:p w:rsidR="00BB6B11" w:rsidRPr="00826893" w:rsidRDefault="00BB6B11" w:rsidP="00BB6B11">
      <w:pPr>
        <w:keepNext/>
        <w:snapToGrid w:val="0"/>
        <w:spacing w:before="100" w:after="10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ГЛАСИТЕЛЬНЫЙ БИЛЕТ И ПРОГРАММА</w:t>
      </w:r>
    </w:p>
    <w:p w:rsidR="00BB6B11" w:rsidRPr="00826893" w:rsidRDefault="00BB6B11" w:rsidP="00BB6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6B11" w:rsidRPr="00826893" w:rsidRDefault="00BB6B11" w:rsidP="00BB6B11">
      <w:pPr>
        <w:tabs>
          <w:tab w:val="left" w:pos="249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B11" w:rsidRPr="00826893" w:rsidRDefault="00C97A18" w:rsidP="00BB6B11">
      <w:pPr>
        <w:tabs>
          <w:tab w:val="left" w:pos="249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847E01" wp14:editId="0D00AB11">
            <wp:extent cx="5940425" cy="3707391"/>
            <wp:effectExtent l="0" t="0" r="3175" b="7620"/>
            <wp:docPr id="3" name="Рисунок 3" descr="Картинки по запросу пансионат весна со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ансионат весна соч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B11" w:rsidRPr="00826893" w:rsidRDefault="00BB6B11" w:rsidP="00BB6B11">
      <w:pPr>
        <w:tabs>
          <w:tab w:val="left" w:pos="249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B11" w:rsidRPr="00826893" w:rsidRDefault="00BB6B11" w:rsidP="00BB6B11">
      <w:pPr>
        <w:tabs>
          <w:tab w:val="left" w:pos="249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B11" w:rsidRPr="00826893" w:rsidRDefault="00BB6B11" w:rsidP="00BB6B11">
      <w:pPr>
        <w:tabs>
          <w:tab w:val="left" w:pos="249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B11" w:rsidRPr="00826893" w:rsidRDefault="00BB6B11" w:rsidP="00BB6B11">
      <w:pPr>
        <w:tabs>
          <w:tab w:val="left" w:pos="24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чи,  201</w:t>
      </w:r>
      <w:r w:rsidR="00B368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8268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B6B11" w:rsidRPr="00826893" w:rsidRDefault="00BB6B11" w:rsidP="00BB6B11">
      <w:pPr>
        <w:keepNext/>
        <w:snapToGrid w:val="0"/>
        <w:spacing w:before="100" w:after="100" w:line="240" w:lineRule="auto"/>
        <w:ind w:right="720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                                    Уважаемый коллега!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Мы рады пригласить Вас</w:t>
      </w:r>
      <w:r w:rsidRPr="008268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на X</w:t>
      </w:r>
      <w:r w:rsidRPr="00826893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XV</w:t>
      </w:r>
      <w:r w:rsidR="00C97A18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I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еждународный форум по проблемам </w:t>
      </w:r>
      <w:proofErr w:type="spellStart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собриологии</w:t>
      </w:r>
      <w:proofErr w:type="spellEnd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профилактике, социальной педагогике и </w:t>
      </w:r>
      <w:proofErr w:type="spellStart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алкологии</w:t>
      </w:r>
      <w:proofErr w:type="spellEnd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, который пройдет в г. Сочи (Россия) с 12 по 22 октября 201</w:t>
      </w:r>
      <w:r w:rsidR="00B368F6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по теме: «</w:t>
      </w:r>
      <w:r w:rsidR="00C97A18" w:rsidRPr="00C97A18">
        <w:rPr>
          <w:rFonts w:ascii="Times New Roman" w:eastAsia="Times New Roman" w:hAnsi="Times New Roman" w:cs="Times New Roman"/>
          <w:sz w:val="24"/>
          <w:szCs w:val="20"/>
          <w:lang w:eastAsia="ru-RU"/>
        </w:rPr>
        <w:t>Культура трезвости против «культуры» пития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».</w:t>
      </w:r>
    </w:p>
    <w:p w:rsidR="00BB6B11" w:rsidRPr="00826893" w:rsidRDefault="00BB6B11" w:rsidP="00BB6B11">
      <w:pPr>
        <w:numPr>
          <w:ilvl w:val="0"/>
          <w:numId w:val="1"/>
        </w:numPr>
        <w:snapToGrid w:val="0"/>
        <w:spacing w:before="100" w:after="100" w:line="240" w:lineRule="auto"/>
        <w:ind w:left="1080"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8268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Это 75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часов пресс-конференций, лекций, докладов, тренингов, дискуссий, "круглых столов", брифингов, марафонов, мастер-классов. </w:t>
      </w:r>
      <w:proofErr w:type="gramEnd"/>
    </w:p>
    <w:p w:rsidR="00BB6B11" w:rsidRPr="00826893" w:rsidRDefault="00BB6B11" w:rsidP="00BB6B11">
      <w:pPr>
        <w:numPr>
          <w:ilvl w:val="0"/>
          <w:numId w:val="1"/>
        </w:numPr>
        <w:snapToGrid w:val="0"/>
        <w:spacing w:before="100" w:after="100" w:line="240" w:lineRule="auto"/>
        <w:ind w:left="1080"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Это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стоящее и будущее социальной педагогики и специальной психологии, </w:t>
      </w:r>
      <w:proofErr w:type="spellStart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собриологии</w:t>
      </w:r>
      <w:proofErr w:type="spellEnd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</w:t>
      </w:r>
      <w:proofErr w:type="spellStart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алкологии</w:t>
      </w:r>
      <w:proofErr w:type="spellEnd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proofErr w:type="spellStart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ювенологии</w:t>
      </w:r>
      <w:proofErr w:type="spellEnd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профилактики, </w:t>
      </w:r>
      <w:proofErr w:type="spellStart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наркоконфликтологии</w:t>
      </w:r>
      <w:proofErr w:type="spellEnd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</w:t>
      </w:r>
      <w:proofErr w:type="spellStart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вентологии</w:t>
      </w:r>
      <w:proofErr w:type="spellEnd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истории трезвеннического движения и других прикладных наук. </w:t>
      </w:r>
    </w:p>
    <w:p w:rsidR="00BB6B11" w:rsidRPr="00826893" w:rsidRDefault="00BB6B11" w:rsidP="00BB6B11">
      <w:pPr>
        <w:numPr>
          <w:ilvl w:val="0"/>
          <w:numId w:val="1"/>
        </w:numPr>
        <w:snapToGrid w:val="0"/>
        <w:spacing w:before="100" w:after="100" w:line="240" w:lineRule="auto"/>
        <w:ind w:left="1080"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Это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зрешение личностных проблем с помощью методов и методик Шичко, Зайцева, </w:t>
      </w:r>
      <w:proofErr w:type="spellStart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Бейтса</w:t>
      </w:r>
      <w:proofErr w:type="spellEnd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Орлова, Гринченко, </w:t>
      </w:r>
      <w:proofErr w:type="spellStart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Худолина</w:t>
      </w:r>
      <w:proofErr w:type="spellEnd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Карпова, </w:t>
      </w:r>
      <w:proofErr w:type="spellStart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Линдемана</w:t>
      </w:r>
      <w:proofErr w:type="spellEnd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других, раскрытие Ваших возможностей и ресурсов. </w:t>
      </w:r>
    </w:p>
    <w:p w:rsidR="00BB6B11" w:rsidRPr="00826893" w:rsidRDefault="00BB6B11" w:rsidP="00BB6B11">
      <w:pPr>
        <w:numPr>
          <w:ilvl w:val="0"/>
          <w:numId w:val="1"/>
        </w:numPr>
        <w:snapToGrid w:val="0"/>
        <w:spacing w:before="100" w:after="100" w:line="240" w:lineRule="auto"/>
        <w:ind w:left="1080"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Это 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встреча специалистов в области проблем наркотизации и трезвеннического движения.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Цель Международного форума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подготовка специалистов в области профилактики и преодоления зависимостей и </w:t>
      </w:r>
      <w:proofErr w:type="spellStart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созависимостей</w:t>
      </w:r>
      <w:proofErr w:type="spellEnd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реди молодежи; работа по реабилитации и </w:t>
      </w:r>
      <w:proofErr w:type="spellStart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ресоциализации</w:t>
      </w:r>
      <w:proofErr w:type="spellEnd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; обмен передовым опытом работы по формированию здорового, трезвого образа жизни среди подрастающего поколения.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География участников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</w:t>
      </w:r>
      <w:proofErr w:type="gramStart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Абхазия, Азербайджан, Албания, Армения, Бангладеш, Беларусь, Бельгия, Германия, Донецкая Народная Республика, Израиль, Исландия, Казахстан, Кипр, Кыргызстан, Латвия, Литва, Луганская Народная Республика, Молдова, Монголия, Норвегия, Россия, Румыния, Сербия, Словакия, Словения, США, Таджикистан, Туркменистан, Узбекистан,  Украина, Швеция,   Шри-Ланка, Эстония, Южная Осетия и другие страны.</w:t>
      </w:r>
      <w:proofErr w:type="gramEnd"/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Ключевые слова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BB6B11" w:rsidRPr="00826893" w:rsidRDefault="00BB6B11" w:rsidP="00BB6B11">
      <w:pPr>
        <w:numPr>
          <w:ilvl w:val="0"/>
          <w:numId w:val="1"/>
        </w:num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собриология</w:t>
      </w:r>
      <w:proofErr w:type="spellEnd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наука о путях отрезвления человека и общества; </w:t>
      </w:r>
    </w:p>
    <w:p w:rsidR="00BB6B11" w:rsidRPr="00826893" w:rsidRDefault="00BB6B11" w:rsidP="00BB6B11">
      <w:pPr>
        <w:numPr>
          <w:ilvl w:val="0"/>
          <w:numId w:val="1"/>
        </w:num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филактика – наука о путях предупреждения различных отклонений; </w:t>
      </w:r>
    </w:p>
    <w:p w:rsidR="00BB6B11" w:rsidRPr="00826893" w:rsidRDefault="00BB6B11" w:rsidP="00BB6B11">
      <w:pPr>
        <w:numPr>
          <w:ilvl w:val="0"/>
          <w:numId w:val="1"/>
        </w:num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циальная педагогика – наука о закономерностях социализации личности; </w:t>
      </w:r>
    </w:p>
    <w:p w:rsidR="00BB6B11" w:rsidRPr="00826893" w:rsidRDefault="00BB6B11" w:rsidP="00BB6B11">
      <w:pPr>
        <w:numPr>
          <w:ilvl w:val="0"/>
          <w:numId w:val="1"/>
        </w:num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алкология</w:t>
      </w:r>
      <w:proofErr w:type="spellEnd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наука о социальных аспектах потребления алкоголя.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еждународные форумы по </w:t>
      </w:r>
      <w:proofErr w:type="spellStart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собриологии</w:t>
      </w:r>
      <w:proofErr w:type="spellEnd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профилактике, социальной педагогике и </w:t>
      </w:r>
      <w:proofErr w:type="spellStart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алкологии</w:t>
      </w:r>
      <w:proofErr w:type="spellEnd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ньше проходили:</w:t>
      </w:r>
    </w:p>
    <w:tbl>
      <w:tblPr>
        <w:tblW w:w="0" w:type="auto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3"/>
        <w:gridCol w:w="3583"/>
        <w:gridCol w:w="2830"/>
      </w:tblGrid>
      <w:tr w:rsidR="00BB6B11" w:rsidRPr="00826893" w:rsidTr="00C97A18">
        <w:trPr>
          <w:trHeight w:val="401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 конференции-семинар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tabs>
                <w:tab w:val="left" w:pos="2958"/>
              </w:tabs>
              <w:snapToGrid w:val="0"/>
              <w:spacing w:before="100" w:after="100" w:line="240" w:lineRule="auto"/>
              <w:ind w:right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та проведен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tabs>
                <w:tab w:val="left" w:pos="2210"/>
              </w:tabs>
              <w:snapToGrid w:val="0"/>
              <w:spacing w:before="100" w:after="100" w:line="240" w:lineRule="auto"/>
              <w:ind w:right="546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о проведения</w:t>
            </w:r>
          </w:p>
        </w:tc>
      </w:tr>
      <w:tr w:rsidR="00BB6B11" w:rsidRPr="00826893" w:rsidTr="00C97A18">
        <w:trPr>
          <w:trHeight w:val="38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tabs>
                <w:tab w:val="left" w:pos="1549"/>
              </w:tabs>
              <w:snapToGrid w:val="0"/>
              <w:spacing w:before="100" w:after="10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3-27 сентября 1996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40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Н. Новгород</w:t>
            </w:r>
          </w:p>
        </w:tc>
      </w:tr>
      <w:tr w:rsidR="00BB6B11" w:rsidRPr="00826893" w:rsidTr="00C97A18">
        <w:trPr>
          <w:trHeight w:val="402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6-20 декабря 1996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26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Н. Новгород</w:t>
            </w:r>
          </w:p>
        </w:tc>
      </w:tr>
      <w:tr w:rsidR="00BB6B11" w:rsidRPr="00826893" w:rsidTr="00C97A18">
        <w:trPr>
          <w:trHeight w:val="402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7-22 марта 1997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26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Н. Новгород</w:t>
            </w:r>
          </w:p>
        </w:tc>
      </w:tr>
      <w:tr w:rsidR="00BB6B11" w:rsidRPr="00826893" w:rsidTr="00C97A18">
        <w:trPr>
          <w:trHeight w:val="402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0-30 сентября 1997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26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Алушта (Крым)</w:t>
            </w:r>
          </w:p>
        </w:tc>
      </w:tr>
      <w:tr w:rsidR="00BB6B11" w:rsidRPr="00826893" w:rsidTr="00C97A18">
        <w:trPr>
          <w:trHeight w:val="402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0-30 сентября 1998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26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Алушта (Крым)</w:t>
            </w:r>
          </w:p>
        </w:tc>
      </w:tr>
      <w:tr w:rsidR="00BB6B11" w:rsidRPr="00826893" w:rsidTr="00C97A18">
        <w:trPr>
          <w:trHeight w:val="402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2-27 марта 1999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26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Н. Новгород</w:t>
            </w:r>
          </w:p>
        </w:tc>
      </w:tr>
      <w:tr w:rsidR="00BB6B11" w:rsidRPr="00826893" w:rsidTr="00C97A18">
        <w:trPr>
          <w:trHeight w:val="402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0-30 сентября 1999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26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Алушта (Крым)</w:t>
            </w:r>
          </w:p>
        </w:tc>
      </w:tr>
      <w:tr w:rsidR="00BB6B11" w:rsidRPr="00826893" w:rsidTr="00C97A18">
        <w:trPr>
          <w:trHeight w:val="402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6-30 июля 2000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26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Шарлеруа (Бельгия)</w:t>
            </w:r>
          </w:p>
        </w:tc>
      </w:tr>
      <w:tr w:rsidR="00BB6B11" w:rsidRPr="00826893" w:rsidTr="00C97A18">
        <w:trPr>
          <w:trHeight w:val="402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0-30 сентября 2000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26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Севастополь</w:t>
            </w:r>
          </w:p>
        </w:tc>
      </w:tr>
      <w:tr w:rsidR="00BB6B11" w:rsidRPr="00826893" w:rsidTr="00C97A18">
        <w:trPr>
          <w:trHeight w:val="402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0-25 сентября 2001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26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Севастополь</w:t>
            </w:r>
          </w:p>
        </w:tc>
      </w:tr>
      <w:tr w:rsidR="00BB6B11" w:rsidRPr="00826893" w:rsidTr="00C97A18">
        <w:trPr>
          <w:trHeight w:val="402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0-28 сентября 2002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26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Севастополь</w:t>
            </w:r>
          </w:p>
        </w:tc>
      </w:tr>
      <w:tr w:rsidR="00BB6B11" w:rsidRPr="00826893" w:rsidTr="00C97A18">
        <w:trPr>
          <w:trHeight w:val="402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2              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0-29 сентября 2003  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26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Севастополь</w:t>
            </w:r>
          </w:p>
        </w:tc>
      </w:tr>
      <w:tr w:rsidR="00BB6B11" w:rsidRPr="00826893" w:rsidTr="00C97A18">
        <w:trPr>
          <w:trHeight w:val="402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0 сент. – 2 окт. 2004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26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Севастополь</w:t>
            </w:r>
          </w:p>
        </w:tc>
      </w:tr>
      <w:tr w:rsidR="00BB6B11" w:rsidRPr="00826893" w:rsidTr="00C97A18">
        <w:trPr>
          <w:trHeight w:val="402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 сент. – 2 октября 200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26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Севастополь</w:t>
            </w:r>
          </w:p>
        </w:tc>
      </w:tr>
      <w:tr w:rsidR="00BB6B11" w:rsidRPr="00826893" w:rsidTr="00C97A18">
        <w:trPr>
          <w:trHeight w:val="402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 – 30 сентября 2006</w:t>
            </w:r>
          </w:p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 – 14 октября 200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26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Севастополь (Крым)</w:t>
            </w:r>
          </w:p>
          <w:p w:rsidR="00BB6B11" w:rsidRPr="00826893" w:rsidRDefault="00BB6B11" w:rsidP="00C9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826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нака</w:t>
            </w:r>
            <w:proofErr w:type="spellEnd"/>
            <w:r w:rsidRPr="00826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ипр)</w:t>
            </w:r>
          </w:p>
        </w:tc>
      </w:tr>
      <w:tr w:rsidR="00BB6B11" w:rsidRPr="00826893" w:rsidTr="00C97A18">
        <w:trPr>
          <w:trHeight w:val="402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 – 30 сентября 200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26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Севастополь</w:t>
            </w:r>
          </w:p>
        </w:tc>
      </w:tr>
      <w:tr w:rsidR="00BB6B11" w:rsidRPr="00826893" w:rsidTr="00C97A18">
        <w:trPr>
          <w:trHeight w:val="402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 – 30 сентября 200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26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Севастополь</w:t>
            </w:r>
          </w:p>
        </w:tc>
      </w:tr>
      <w:tr w:rsidR="00BB6B11" w:rsidRPr="00826893" w:rsidTr="00C97A18">
        <w:trPr>
          <w:trHeight w:val="402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 – 30 сентября 200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26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Севастополь</w:t>
            </w:r>
          </w:p>
        </w:tc>
      </w:tr>
      <w:tr w:rsidR="00BB6B11" w:rsidRPr="00826893" w:rsidTr="00C97A18">
        <w:trPr>
          <w:trHeight w:val="402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 – 30 сентября 201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26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Севастополь</w:t>
            </w:r>
          </w:p>
        </w:tc>
      </w:tr>
      <w:tr w:rsidR="00BB6B11" w:rsidRPr="00826893" w:rsidTr="00C97A18">
        <w:trPr>
          <w:trHeight w:val="402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 – 30 сентября 201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26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Севастополь</w:t>
            </w:r>
          </w:p>
        </w:tc>
      </w:tr>
      <w:tr w:rsidR="00BB6B11" w:rsidRPr="00826893" w:rsidTr="00C97A18">
        <w:trPr>
          <w:trHeight w:val="402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 – 30 сентября 201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26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Севастополь</w:t>
            </w:r>
          </w:p>
        </w:tc>
      </w:tr>
      <w:tr w:rsidR="00BB6B11" w:rsidRPr="00826893" w:rsidTr="00C97A18">
        <w:trPr>
          <w:trHeight w:val="402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 – 30 сентября 201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26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Севастополь</w:t>
            </w:r>
          </w:p>
        </w:tc>
      </w:tr>
      <w:tr w:rsidR="00BB6B11" w:rsidRPr="00826893" w:rsidTr="00C97A18">
        <w:trPr>
          <w:trHeight w:val="402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 – 30 сентября 201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26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Севастополь</w:t>
            </w:r>
          </w:p>
        </w:tc>
      </w:tr>
      <w:tr w:rsidR="00BB6B11" w:rsidRPr="00826893" w:rsidTr="00C97A18">
        <w:trPr>
          <w:trHeight w:val="402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 – 22 октября 201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ind w:right="26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Сочи</w:t>
            </w:r>
          </w:p>
        </w:tc>
      </w:tr>
      <w:tr w:rsidR="00C97A18" w:rsidRPr="00826893" w:rsidTr="00C97A18">
        <w:trPr>
          <w:trHeight w:val="402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18" w:rsidRPr="00826893" w:rsidRDefault="00C97A18" w:rsidP="00C97A18">
            <w:pPr>
              <w:snapToGrid w:val="0"/>
              <w:spacing w:before="100" w:after="10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18" w:rsidRPr="00826893" w:rsidRDefault="00C97A18" w:rsidP="00C97A18">
            <w:pPr>
              <w:snapToGrid w:val="0"/>
              <w:spacing w:before="100" w:after="100" w:line="240" w:lineRule="auto"/>
              <w:ind w:right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7A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 – 22 октября 20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18" w:rsidRPr="00826893" w:rsidRDefault="00C97A18" w:rsidP="00C97A18">
            <w:pPr>
              <w:snapToGrid w:val="0"/>
              <w:spacing w:before="100" w:after="100" w:line="240" w:lineRule="auto"/>
              <w:ind w:right="26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. Сочи </w:t>
            </w:r>
          </w:p>
        </w:tc>
      </w:tr>
    </w:tbl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Форум полезен всем, чей успех и результативность в формировании трезвой, здоровой, счастливой жизни зависит от взаимодействия с другими людьми. Каждый участник форума может выступить с докладами, сообщениями, принять участие в дискуссиях, "крутых столах" или пресс-конференциях. Тезисы выступлений предварительно публикуются. Материалы просим выслать в оргкомитет на русском и английском языках до 1 августа 201</w:t>
      </w:r>
      <w:r w:rsidR="00C97A18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по адресу: </w:t>
      </w:r>
      <w:hyperlink r:id="rId10" w:history="1">
        <w:r w:rsidRPr="00826893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  <w:lang w:eastAsia="ru-RU"/>
          </w:rPr>
          <w:t>mayurov3@</w:t>
        </w:r>
      </w:hyperlink>
      <w:proofErr w:type="spellStart"/>
      <w:r w:rsidRPr="00826893">
        <w:rPr>
          <w:rFonts w:ascii="Times New Roman" w:eastAsia="Times New Roman" w:hAnsi="Times New Roman" w:cs="Times New Roman"/>
          <w:color w:val="0000FF"/>
          <w:sz w:val="24"/>
          <w:szCs w:val="20"/>
          <w:u w:val="single"/>
          <w:lang w:val="en-US" w:eastAsia="ru-RU"/>
        </w:rPr>
        <w:t>gmail</w:t>
      </w:r>
      <w:proofErr w:type="spellEnd"/>
      <w:r w:rsidRPr="00826893">
        <w:rPr>
          <w:rFonts w:ascii="Times New Roman" w:eastAsia="Times New Roman" w:hAnsi="Times New Roman" w:cs="Times New Roman"/>
          <w:color w:val="0000FF"/>
          <w:sz w:val="24"/>
          <w:szCs w:val="20"/>
          <w:u w:val="single"/>
          <w:lang w:eastAsia="ru-RU"/>
        </w:rPr>
        <w:t>.</w:t>
      </w:r>
      <w:r w:rsidRPr="00826893">
        <w:rPr>
          <w:rFonts w:ascii="Times New Roman" w:eastAsia="Times New Roman" w:hAnsi="Times New Roman" w:cs="Times New Roman"/>
          <w:color w:val="0000FF"/>
          <w:sz w:val="24"/>
          <w:szCs w:val="20"/>
          <w:u w:val="single"/>
          <w:lang w:val="en-US" w:eastAsia="ru-RU"/>
        </w:rPr>
        <w:t>com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Объем - до 5 стр. машинописи через 1,5 интервала, шрифт 12. В соответствии с постановлением Правительства РФ № 74 от 30 января 2002 года</w:t>
      </w:r>
      <w:r w:rsidR="00C97A18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руды, опубликованные в материалах международных форумов, приравниваются к </w:t>
      </w:r>
      <w:proofErr w:type="gramStart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опубликованным работам, отражающим основные научные результаты диссертаций и признаются</w:t>
      </w:r>
      <w:proofErr w:type="gramEnd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АК РФ при их защите (п. 10 постановления).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ши ведущие преподаватели широко известны в профессиональном мире и не нуждаются в дополнительных рекомендациях. Важно, что они - академики и профессора, доктора и кандидаты наук, </w:t>
      </w:r>
      <w:proofErr w:type="spellStart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филактологи</w:t>
      </w:r>
      <w:proofErr w:type="spellEnd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</w:t>
      </w:r>
      <w:proofErr w:type="spellStart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вентологи</w:t>
      </w:r>
      <w:proofErr w:type="spellEnd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практикующие </w:t>
      </w:r>
      <w:proofErr w:type="spellStart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собриологи</w:t>
      </w:r>
      <w:proofErr w:type="spellEnd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культурологи, социальные педагоги и специальные психологи</w:t>
      </w:r>
      <w:r w:rsidR="00C97A1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социологи и </w:t>
      </w:r>
      <w:proofErr w:type="spellStart"/>
      <w:r w:rsidR="00C97A18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фликтологи</w:t>
      </w:r>
      <w:proofErr w:type="spellEnd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 имеют свой очень высокий результат в практической, научной и преподавательской деятельности.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изационный комитет оставляет за собой преимущество корректировать и расширять программу форума.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сьба сообщить оргкомитету о Вашем намерении участвовать в форуме до 1 октября 201</w:t>
      </w:r>
      <w:r w:rsidR="00C97A18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и забронировать места</w:t>
      </w:r>
      <w:r w:rsidR="00C97A1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пансионате «Весна» (Сочи)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. Срочно просим сообщить, кому нужна визовая поддержка и персональные приглашения на форум. Оргкомитет просит позаботиться об обратных билетах и медицинской страховке заблаговременно.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орум в первую очередь рассчитана на: </w:t>
      </w:r>
      <w:r w:rsidR="00C97A1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ботников культуры, 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ктивистов молодежных движений, руководителей молодежных центров, лидеров молодежи стран и регионов, социальных педагогов и специальных психологов; преподавателей по методам Шичко, Бурно, </w:t>
      </w:r>
      <w:proofErr w:type="spellStart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Линдемана</w:t>
      </w:r>
      <w:proofErr w:type="spellEnd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proofErr w:type="spellStart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Бейтса</w:t>
      </w:r>
      <w:proofErr w:type="spellEnd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Гринченко, Орлова, </w:t>
      </w:r>
      <w:proofErr w:type="spellStart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Худолина</w:t>
      </w:r>
      <w:proofErr w:type="spellEnd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Зайцева, Карпова; </w:t>
      </w:r>
      <w:proofErr w:type="spellStart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филактологов</w:t>
      </w:r>
      <w:proofErr w:type="spellEnd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; </w:t>
      </w:r>
      <w:proofErr w:type="spellStart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собриологов</w:t>
      </w:r>
      <w:proofErr w:type="spellEnd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; </w:t>
      </w:r>
      <w:proofErr w:type="spellStart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ювенологов</w:t>
      </w:r>
      <w:proofErr w:type="spellEnd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; </w:t>
      </w:r>
      <w:proofErr w:type="spellStart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алкологов</w:t>
      </w:r>
      <w:proofErr w:type="spellEnd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; геронтологов; наркологов; психологов; социальных работников; педагогов;</w:t>
      </w:r>
      <w:r w:rsidR="00C97A1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="00C97A18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фликтологов</w:t>
      </w:r>
      <w:proofErr w:type="spellEnd"/>
      <w:r w:rsidR="00C97A18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журналистов и публицистов; активистов антинаркотического, трезвеннического движений; секретарей комиссий, противостоящих наркотизму; секретарей комиссий по делам несовершеннолетних; работников центров по формированию здорового образа жизни.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Журналистам будет предоставлена возможность, подготовить для своих изданий статьи, интервью, зарисовки, репортажи и т. п.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езд и регистрация 12 октября 201</w:t>
      </w:r>
      <w:r w:rsidR="00C97A1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7</w:t>
      </w:r>
      <w:r w:rsidRPr="008268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а с 13.00 по адресу: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54364, Россия, г. Сочи, Адлерский р-он, ул. Ленина, д. 219-А, отель-пансионат «Весна». </w:t>
      </w:r>
      <w:r w:rsidRPr="00826893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E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Pr="00826893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mail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</w:t>
      </w:r>
      <w:hyperlink r:id="rId11" w:history="1">
        <w:r w:rsidRPr="00826893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  <w:lang w:val="en-US" w:eastAsia="ru-RU"/>
          </w:rPr>
          <w:t>vesna</w:t>
        </w:r>
        <w:r w:rsidRPr="00826893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  <w:lang w:eastAsia="ru-RU"/>
          </w:rPr>
          <w:t>@</w:t>
        </w:r>
        <w:r w:rsidRPr="00826893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  <w:lang w:val="en-US" w:eastAsia="ru-RU"/>
          </w:rPr>
          <w:t>sochi</w:t>
        </w:r>
        <w:r w:rsidRPr="00826893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  <w:lang w:eastAsia="ru-RU"/>
          </w:rPr>
          <w:t>.</w:t>
        </w:r>
        <w:r w:rsidRPr="00826893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  <w:lang w:val="en-US" w:eastAsia="ru-RU"/>
          </w:rPr>
          <w:t>com</w:t>
        </w:r>
      </w:hyperlink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Тел.:</w:t>
      </w:r>
      <w:proofErr w:type="gramEnd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+7 (862) 269-36-10; Факс: +7 (862) 246-33-99. Бесплатная линия: 8-800-700-36-10. Сайт: </w:t>
      </w:r>
      <w:hyperlink r:id="rId12" w:history="1">
        <w:r w:rsidRPr="00826893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  <w:lang w:eastAsia="ru-RU"/>
          </w:rPr>
          <w:t>http://www.vesna-sochi.ru/</w:t>
        </w:r>
      </w:hyperlink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ель расположен в живописной парковой зоне Адлера на берегу Черного моря. Хорошо обставленные номера имеют все удобства для комфортного отдыха на море, а также помещения для работы во время </w:t>
      </w:r>
      <w:r w:rsidR="00C97A18">
        <w:rPr>
          <w:rFonts w:ascii="Times New Roman" w:eastAsia="Times New Roman" w:hAnsi="Times New Roman" w:cs="Times New Roman"/>
          <w:sz w:val="24"/>
          <w:szCs w:val="20"/>
          <w:lang w:eastAsia="ru-RU"/>
        </w:rPr>
        <w:t>форума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. Для гостей, приезжающих на курорт восстановить свое здоровье, имеется лечебная база, оснащенная современным оборудованием и квалифицированным медперсоналом. Здесь можно пройти полное медицинское обследование с последующими восстановительными процедурами.</w:t>
      </w:r>
      <w:r w:rsidRPr="00826893">
        <w:t xml:space="preserve"> 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Собственный пляж расположен в 50 м от отеля. Имеется свой аквапарк.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чало работы форума </w:t>
      </w:r>
      <w:r w:rsidRPr="008268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3 октября</w:t>
      </w:r>
      <w:r w:rsidR="00C97A1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2017 года</w:t>
      </w:r>
      <w:r w:rsidRPr="008268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в 10.00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Участникам Международного форума выдаются удостоверения установленного образца.</w:t>
      </w:r>
    </w:p>
    <w:p w:rsidR="00BB6B11" w:rsidRPr="00826893" w:rsidRDefault="00BB6B11" w:rsidP="00BB6B11">
      <w:pPr>
        <w:keepNext/>
        <w:snapToGrid w:val="0"/>
        <w:spacing w:before="100" w:after="100" w:line="240" w:lineRule="auto"/>
        <w:ind w:right="720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ультурная программа</w:t>
      </w:r>
    </w:p>
    <w:p w:rsidR="00BB6B11" w:rsidRPr="00826893" w:rsidRDefault="00BB6B11" w:rsidP="00BB6B11">
      <w:pPr>
        <w:keepNext/>
        <w:snapToGrid w:val="0"/>
        <w:spacing w:before="100" w:after="100" w:line="240" w:lineRule="auto"/>
        <w:ind w:right="72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ия на Красную поляну. Экскурсия "Сочи Олимпийский". Озеро Рица. Гора </w:t>
      </w:r>
      <w:proofErr w:type="spellStart"/>
      <w:r w:rsidRPr="00826893">
        <w:rPr>
          <w:rFonts w:ascii="Times New Roman" w:eastAsia="Times New Roman" w:hAnsi="Times New Roman" w:cs="Times New Roman"/>
          <w:sz w:val="24"/>
          <w:szCs w:val="24"/>
          <w:lang w:eastAsia="ru-RU"/>
        </w:rPr>
        <w:t>Ахун</w:t>
      </w:r>
      <w:proofErr w:type="spellEnd"/>
      <w:r w:rsidRPr="00826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826893">
        <w:rPr>
          <w:rFonts w:ascii="Times New Roman" w:eastAsia="Times New Roman" w:hAnsi="Times New Roman" w:cs="Times New Roman"/>
          <w:sz w:val="24"/>
          <w:szCs w:val="24"/>
          <w:lang w:eastAsia="ru-RU"/>
        </w:rPr>
        <w:t>Агурское</w:t>
      </w:r>
      <w:proofErr w:type="spellEnd"/>
      <w:r w:rsidRPr="00826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щелье. 33 водопада. Тайна изумрудной долины. Вечерний Сочи. </w:t>
      </w:r>
      <w:proofErr w:type="spellStart"/>
      <w:r w:rsidRPr="008268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цовские</w:t>
      </w:r>
      <w:proofErr w:type="spellEnd"/>
      <w:r w:rsidRPr="00826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щеры. </w:t>
      </w:r>
      <w:proofErr w:type="spellStart"/>
      <w:r w:rsidRPr="00826893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йковские</w:t>
      </w:r>
      <w:proofErr w:type="spellEnd"/>
      <w:r w:rsidRPr="00826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пады. Дельфинарий в Адлере. Океанариум в Адлере. Обезьяний питомник. Форелевое хозяйство. В гостях у пасечника. Женский монастырь. Чайные домики. </w:t>
      </w:r>
      <w:proofErr w:type="spellStart"/>
      <w:proofErr w:type="gramStart"/>
      <w:r w:rsidRPr="00826893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о</w:t>
      </w:r>
      <w:proofErr w:type="spellEnd"/>
      <w:r w:rsidRPr="00826893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мшитовая</w:t>
      </w:r>
      <w:proofErr w:type="gramEnd"/>
      <w:r w:rsidRPr="00826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ща. Сплав на </w:t>
      </w:r>
      <w:proofErr w:type="spellStart"/>
      <w:r w:rsidRPr="008268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тах</w:t>
      </w:r>
      <w:proofErr w:type="spellEnd"/>
      <w:r w:rsidRPr="00826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тамаранах. Прогулка на яхте.</w:t>
      </w:r>
    </w:p>
    <w:p w:rsidR="00BB6B11" w:rsidRPr="00A31F0B" w:rsidRDefault="00BB6B11" w:rsidP="00BB6B11">
      <w:pPr>
        <w:keepNext/>
        <w:snapToGrid w:val="0"/>
        <w:spacing w:before="100" w:after="100" w:line="240" w:lineRule="auto"/>
        <w:ind w:right="72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авторским концертом, в рамках работы форума, выступит автор-исполнитель и музыкант, лауреат многих Международных конкурсов эстрады, профессор </w:t>
      </w:r>
      <w:proofErr w:type="spellStart"/>
      <w:r w:rsidRPr="0082689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</w:t>
      </w:r>
      <w:proofErr w:type="spellEnd"/>
      <w:r w:rsidRPr="00826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качев Николай Гаврилович (Нижний Новгород).</w:t>
      </w:r>
      <w:r w:rsidR="00C97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A18" w:rsidRPr="00C97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авторским концертом выступит профессор </w:t>
      </w:r>
      <w:proofErr w:type="spellStart"/>
      <w:r w:rsidR="00C97A18" w:rsidRPr="00C97A1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</w:t>
      </w:r>
      <w:proofErr w:type="spellEnd"/>
      <w:r w:rsidR="00C97A18" w:rsidRPr="00C97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зловский Михаил Геннадьевич (Оренбург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оятся выступления народного коллектива,</w:t>
      </w:r>
      <w:r w:rsidRPr="00A31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ра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A31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A31F0B">
        <w:rPr>
          <w:rFonts w:ascii="Times New Roman" w:eastAsia="Times New Roman" w:hAnsi="Times New Roman" w:cs="Times New Roman"/>
          <w:sz w:val="24"/>
          <w:szCs w:val="24"/>
          <w:lang w:eastAsia="ru-RU"/>
        </w:rPr>
        <w:t>ауре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31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31F0B">
        <w:rPr>
          <w:rFonts w:ascii="Times New Roman" w:eastAsia="Times New Roman" w:hAnsi="Times New Roman" w:cs="Times New Roman"/>
          <w:sz w:val="24"/>
          <w:szCs w:val="24"/>
          <w:lang w:eastAsia="ru-RU"/>
        </w:rPr>
        <w:t>иплома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A31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их и Международ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1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льклорных фестива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A31F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B6B11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 Международный форум в г. Сочи приглашены</w:t>
      </w:r>
      <w:r w:rsidR="00C610B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56119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</w:t>
      </w:r>
      <w:r w:rsidR="00C610BE" w:rsidRPr="00C610B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дставители</w:t>
      </w:r>
      <w:r w:rsidRPr="008268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:</w:t>
      </w:r>
    </w:p>
    <w:p w:rsidR="00BB6B11" w:rsidRDefault="00645107" w:rsidP="00253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семирного трезвеннического движения (</w:t>
      </w:r>
      <w:r>
        <w:rPr>
          <w:rFonts w:ascii="Times New Roman" w:hAnsi="Times New Roman" w:cs="Times New Roman"/>
          <w:sz w:val="24"/>
          <w:szCs w:val="24"/>
          <w:lang w:val="en-US"/>
        </w:rPr>
        <w:t>IOGT</w:t>
      </w:r>
      <w:r>
        <w:rPr>
          <w:rFonts w:ascii="Times New Roman" w:hAnsi="Times New Roman" w:cs="Times New Roman"/>
          <w:sz w:val="24"/>
          <w:szCs w:val="24"/>
        </w:rPr>
        <w:t xml:space="preserve">), Международного движения «Мэры городов против наркотиков», </w:t>
      </w:r>
      <w:r w:rsidR="00BB6B11">
        <w:rPr>
          <w:rFonts w:ascii="Times New Roman" w:hAnsi="Times New Roman" w:cs="Times New Roman"/>
          <w:sz w:val="24"/>
          <w:szCs w:val="24"/>
        </w:rPr>
        <w:t>Федерации молодых трезвенников Европы</w:t>
      </w:r>
      <w:r>
        <w:rPr>
          <w:rFonts w:ascii="Times New Roman" w:hAnsi="Times New Roman" w:cs="Times New Roman"/>
          <w:sz w:val="24"/>
          <w:szCs w:val="24"/>
        </w:rPr>
        <w:t xml:space="preserve">, Евро-Средиземноморского товарищества против токсикомании, Международной лиги трезвости и здоровья, </w:t>
      </w:r>
      <w:r w:rsidRPr="00645107">
        <w:rPr>
          <w:rFonts w:ascii="Times New Roman" w:hAnsi="Times New Roman" w:cs="Times New Roman"/>
          <w:sz w:val="24"/>
          <w:szCs w:val="24"/>
        </w:rPr>
        <w:t>Международ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45107">
        <w:rPr>
          <w:rFonts w:ascii="Times New Roman" w:hAnsi="Times New Roman" w:cs="Times New Roman"/>
          <w:sz w:val="24"/>
          <w:szCs w:val="24"/>
        </w:rPr>
        <w:t xml:space="preserve"> о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45107">
        <w:rPr>
          <w:rFonts w:ascii="Times New Roman" w:hAnsi="Times New Roman" w:cs="Times New Roman"/>
          <w:sz w:val="24"/>
          <w:szCs w:val="24"/>
        </w:rPr>
        <w:t xml:space="preserve"> биомедицинских исследований по проблемам алкоголизма (ISBRA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23C4B" w:rsidRPr="00A23C4B">
        <w:rPr>
          <w:rFonts w:ascii="Times New Roman" w:hAnsi="Times New Roman" w:cs="Times New Roman"/>
          <w:sz w:val="24"/>
          <w:szCs w:val="24"/>
        </w:rPr>
        <w:t>Международн</w:t>
      </w:r>
      <w:r w:rsidR="00A23C4B">
        <w:rPr>
          <w:rFonts w:ascii="Times New Roman" w:hAnsi="Times New Roman" w:cs="Times New Roman"/>
          <w:sz w:val="24"/>
          <w:szCs w:val="24"/>
        </w:rPr>
        <w:t>ого</w:t>
      </w:r>
      <w:r w:rsidR="00A23C4B" w:rsidRPr="00A23C4B">
        <w:rPr>
          <w:rFonts w:ascii="Times New Roman" w:hAnsi="Times New Roman" w:cs="Times New Roman"/>
          <w:sz w:val="24"/>
          <w:szCs w:val="24"/>
        </w:rPr>
        <w:t xml:space="preserve"> Союз</w:t>
      </w:r>
      <w:r w:rsidR="00A23C4B">
        <w:rPr>
          <w:rFonts w:ascii="Times New Roman" w:hAnsi="Times New Roman" w:cs="Times New Roman"/>
          <w:sz w:val="24"/>
          <w:szCs w:val="24"/>
        </w:rPr>
        <w:t>а</w:t>
      </w:r>
      <w:r w:rsidR="00A23C4B" w:rsidRPr="00A23C4B">
        <w:rPr>
          <w:rFonts w:ascii="Times New Roman" w:hAnsi="Times New Roman" w:cs="Times New Roman"/>
          <w:sz w:val="24"/>
          <w:szCs w:val="24"/>
        </w:rPr>
        <w:t xml:space="preserve"> молодежи свободной от наркотиков</w:t>
      </w:r>
      <w:r w:rsidR="00A23C4B">
        <w:rPr>
          <w:rFonts w:ascii="Times New Roman" w:hAnsi="Times New Roman" w:cs="Times New Roman"/>
          <w:sz w:val="24"/>
          <w:szCs w:val="24"/>
        </w:rPr>
        <w:t xml:space="preserve">, </w:t>
      </w:r>
      <w:r w:rsidR="00A23C4B" w:rsidRPr="00A23C4B">
        <w:rPr>
          <w:rFonts w:ascii="Times New Roman" w:hAnsi="Times New Roman" w:cs="Times New Roman"/>
          <w:sz w:val="24"/>
          <w:szCs w:val="24"/>
        </w:rPr>
        <w:t xml:space="preserve"> Международн</w:t>
      </w:r>
      <w:r w:rsidR="00A23C4B">
        <w:rPr>
          <w:rFonts w:ascii="Times New Roman" w:hAnsi="Times New Roman" w:cs="Times New Roman"/>
          <w:sz w:val="24"/>
          <w:szCs w:val="24"/>
        </w:rPr>
        <w:t>ой</w:t>
      </w:r>
      <w:r w:rsidR="00A23C4B" w:rsidRPr="00A23C4B">
        <w:rPr>
          <w:rFonts w:ascii="Times New Roman" w:hAnsi="Times New Roman" w:cs="Times New Roman"/>
          <w:sz w:val="24"/>
          <w:szCs w:val="24"/>
        </w:rPr>
        <w:t xml:space="preserve"> </w:t>
      </w:r>
      <w:r w:rsidR="00724836">
        <w:rPr>
          <w:rFonts w:ascii="Times New Roman" w:hAnsi="Times New Roman" w:cs="Times New Roman"/>
          <w:sz w:val="24"/>
          <w:szCs w:val="24"/>
        </w:rPr>
        <w:t>к</w:t>
      </w:r>
      <w:r w:rsidR="00A23C4B" w:rsidRPr="00A23C4B">
        <w:rPr>
          <w:rFonts w:ascii="Times New Roman" w:hAnsi="Times New Roman" w:cs="Times New Roman"/>
          <w:sz w:val="24"/>
          <w:szCs w:val="24"/>
        </w:rPr>
        <w:t>омисси</w:t>
      </w:r>
      <w:r w:rsidR="00A23C4B">
        <w:rPr>
          <w:rFonts w:ascii="Times New Roman" w:hAnsi="Times New Roman" w:cs="Times New Roman"/>
          <w:sz w:val="24"/>
          <w:szCs w:val="24"/>
        </w:rPr>
        <w:t>и</w:t>
      </w:r>
      <w:r w:rsidR="00A23C4B" w:rsidRPr="00A23C4B">
        <w:rPr>
          <w:rFonts w:ascii="Times New Roman" w:hAnsi="Times New Roman" w:cs="Times New Roman"/>
          <w:sz w:val="24"/>
          <w:szCs w:val="24"/>
        </w:rPr>
        <w:t xml:space="preserve"> по профилактике алкоголизма и наркотической зависимости</w:t>
      </w:r>
      <w:r w:rsidR="00ED20FB">
        <w:rPr>
          <w:rFonts w:ascii="Times New Roman" w:hAnsi="Times New Roman" w:cs="Times New Roman"/>
          <w:sz w:val="24"/>
          <w:szCs w:val="24"/>
        </w:rPr>
        <w:t xml:space="preserve">, </w:t>
      </w:r>
      <w:r w:rsidRPr="00645107">
        <w:rPr>
          <w:rFonts w:ascii="Times New Roman" w:hAnsi="Times New Roman" w:cs="Times New Roman"/>
          <w:sz w:val="24"/>
          <w:szCs w:val="24"/>
        </w:rPr>
        <w:t xml:space="preserve"> </w:t>
      </w:r>
      <w:r w:rsidR="00ED20FB" w:rsidRPr="00ED20FB">
        <w:rPr>
          <w:rFonts w:ascii="Times New Roman" w:hAnsi="Times New Roman" w:cs="Times New Roman"/>
          <w:sz w:val="24"/>
          <w:szCs w:val="24"/>
        </w:rPr>
        <w:t>Международн</w:t>
      </w:r>
      <w:r w:rsidR="00ED20FB">
        <w:rPr>
          <w:rFonts w:ascii="Times New Roman" w:hAnsi="Times New Roman" w:cs="Times New Roman"/>
          <w:sz w:val="24"/>
          <w:szCs w:val="24"/>
        </w:rPr>
        <w:t>ой</w:t>
      </w:r>
      <w:r w:rsidR="00ED20FB" w:rsidRPr="00ED20FB">
        <w:rPr>
          <w:rFonts w:ascii="Times New Roman" w:hAnsi="Times New Roman" w:cs="Times New Roman"/>
          <w:sz w:val="24"/>
          <w:szCs w:val="24"/>
        </w:rPr>
        <w:t xml:space="preserve"> коалици</w:t>
      </w:r>
      <w:r w:rsidR="00ED20FB">
        <w:rPr>
          <w:rFonts w:ascii="Times New Roman" w:hAnsi="Times New Roman" w:cs="Times New Roman"/>
          <w:sz w:val="24"/>
          <w:szCs w:val="24"/>
        </w:rPr>
        <w:t>и</w:t>
      </w:r>
      <w:r w:rsidR="00ED20FB" w:rsidRPr="00ED20FB">
        <w:rPr>
          <w:rFonts w:ascii="Times New Roman" w:hAnsi="Times New Roman" w:cs="Times New Roman"/>
          <w:sz w:val="24"/>
          <w:szCs w:val="24"/>
        </w:rPr>
        <w:t xml:space="preserve"> против наркомании и токсикомании</w:t>
      </w:r>
      <w:r w:rsidR="00ED20FB">
        <w:rPr>
          <w:rFonts w:ascii="Times New Roman" w:hAnsi="Times New Roman" w:cs="Times New Roman"/>
          <w:sz w:val="24"/>
          <w:szCs w:val="24"/>
        </w:rPr>
        <w:t xml:space="preserve"> (</w:t>
      </w:r>
      <w:r w:rsidR="00ED20FB" w:rsidRPr="00ED20FB">
        <w:rPr>
          <w:rFonts w:ascii="Times New Roman" w:hAnsi="Times New Roman" w:cs="Times New Roman"/>
          <w:sz w:val="24"/>
          <w:szCs w:val="24"/>
        </w:rPr>
        <w:t>ISAAC</w:t>
      </w:r>
      <w:r w:rsidR="00ED20FB">
        <w:rPr>
          <w:rFonts w:ascii="Times New Roman" w:hAnsi="Times New Roman" w:cs="Times New Roman"/>
          <w:sz w:val="24"/>
          <w:szCs w:val="24"/>
        </w:rPr>
        <w:t xml:space="preserve">), </w:t>
      </w:r>
      <w:r w:rsidR="00ED20FB" w:rsidRPr="00ED20FB">
        <w:rPr>
          <w:rFonts w:ascii="Times New Roman" w:hAnsi="Times New Roman" w:cs="Times New Roman"/>
          <w:sz w:val="24"/>
          <w:szCs w:val="24"/>
        </w:rPr>
        <w:t>Молодежн</w:t>
      </w:r>
      <w:r w:rsidR="00ED20FB">
        <w:rPr>
          <w:rFonts w:ascii="Times New Roman" w:hAnsi="Times New Roman" w:cs="Times New Roman"/>
          <w:sz w:val="24"/>
          <w:szCs w:val="24"/>
        </w:rPr>
        <w:t>ой</w:t>
      </w:r>
      <w:r w:rsidR="00ED20FB" w:rsidRPr="00ED20FB">
        <w:rPr>
          <w:rFonts w:ascii="Times New Roman" w:hAnsi="Times New Roman" w:cs="Times New Roman"/>
          <w:sz w:val="24"/>
          <w:szCs w:val="24"/>
        </w:rPr>
        <w:t xml:space="preserve"> сет</w:t>
      </w:r>
      <w:r w:rsidR="00ED20FB">
        <w:rPr>
          <w:rFonts w:ascii="Times New Roman" w:hAnsi="Times New Roman" w:cs="Times New Roman"/>
          <w:sz w:val="24"/>
          <w:szCs w:val="24"/>
        </w:rPr>
        <w:t>и</w:t>
      </w:r>
      <w:r w:rsidR="00ED20FB" w:rsidRPr="00ED20FB">
        <w:rPr>
          <w:rFonts w:ascii="Times New Roman" w:hAnsi="Times New Roman" w:cs="Times New Roman"/>
          <w:sz w:val="24"/>
          <w:szCs w:val="24"/>
        </w:rPr>
        <w:t xml:space="preserve"> </w:t>
      </w:r>
      <w:r w:rsidR="00ED20FB">
        <w:rPr>
          <w:rFonts w:ascii="Times New Roman" w:hAnsi="Times New Roman" w:cs="Times New Roman"/>
          <w:sz w:val="24"/>
          <w:szCs w:val="24"/>
        </w:rPr>
        <w:t>а</w:t>
      </w:r>
      <w:r w:rsidR="00ED20FB" w:rsidRPr="00ED20FB">
        <w:rPr>
          <w:rFonts w:ascii="Times New Roman" w:hAnsi="Times New Roman" w:cs="Times New Roman"/>
          <w:sz w:val="24"/>
          <w:szCs w:val="24"/>
        </w:rPr>
        <w:t>нтиалкогольн</w:t>
      </w:r>
      <w:r w:rsidR="00ED20FB">
        <w:rPr>
          <w:rFonts w:ascii="Times New Roman" w:hAnsi="Times New Roman" w:cs="Times New Roman"/>
          <w:sz w:val="24"/>
          <w:szCs w:val="24"/>
        </w:rPr>
        <w:t>ой</w:t>
      </w:r>
      <w:r w:rsidR="00ED20FB" w:rsidRPr="00ED20FB">
        <w:rPr>
          <w:rFonts w:ascii="Times New Roman" w:hAnsi="Times New Roman" w:cs="Times New Roman"/>
          <w:sz w:val="24"/>
          <w:szCs w:val="24"/>
        </w:rPr>
        <w:t xml:space="preserve"> политик</w:t>
      </w:r>
      <w:r w:rsidR="00ED20FB">
        <w:rPr>
          <w:rFonts w:ascii="Times New Roman" w:hAnsi="Times New Roman" w:cs="Times New Roman"/>
          <w:sz w:val="24"/>
          <w:szCs w:val="24"/>
        </w:rPr>
        <w:t>и</w:t>
      </w:r>
      <w:r w:rsidR="00ED20FB" w:rsidRPr="00ED20FB">
        <w:rPr>
          <w:rFonts w:ascii="Times New Roman" w:hAnsi="Times New Roman" w:cs="Times New Roman"/>
          <w:sz w:val="24"/>
          <w:szCs w:val="24"/>
        </w:rPr>
        <w:t xml:space="preserve"> (APYN)</w:t>
      </w:r>
      <w:r w:rsidR="00C70917">
        <w:rPr>
          <w:rFonts w:ascii="Times New Roman" w:hAnsi="Times New Roman" w:cs="Times New Roman"/>
          <w:sz w:val="24"/>
          <w:szCs w:val="24"/>
        </w:rPr>
        <w:t>, Международной организации Синего</w:t>
      </w:r>
      <w:proofErr w:type="gramEnd"/>
      <w:r w:rsidR="00C709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0917">
        <w:rPr>
          <w:rFonts w:ascii="Times New Roman" w:hAnsi="Times New Roman" w:cs="Times New Roman"/>
          <w:sz w:val="24"/>
          <w:szCs w:val="24"/>
        </w:rPr>
        <w:t xml:space="preserve">Креста, </w:t>
      </w:r>
      <w:r w:rsidR="00C70917" w:rsidRPr="00C70917">
        <w:rPr>
          <w:rFonts w:ascii="Times New Roman" w:hAnsi="Times New Roman" w:cs="Times New Roman"/>
          <w:sz w:val="24"/>
          <w:szCs w:val="24"/>
        </w:rPr>
        <w:t>Международн</w:t>
      </w:r>
      <w:r w:rsidR="00C70917">
        <w:rPr>
          <w:rFonts w:ascii="Times New Roman" w:hAnsi="Times New Roman" w:cs="Times New Roman"/>
          <w:sz w:val="24"/>
          <w:szCs w:val="24"/>
        </w:rPr>
        <w:t>ого</w:t>
      </w:r>
      <w:r w:rsidR="00C70917" w:rsidRPr="00C70917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C70917">
        <w:rPr>
          <w:rFonts w:ascii="Times New Roman" w:hAnsi="Times New Roman" w:cs="Times New Roman"/>
          <w:sz w:val="24"/>
          <w:szCs w:val="24"/>
        </w:rPr>
        <w:t>а</w:t>
      </w:r>
      <w:r w:rsidR="00C70917" w:rsidRPr="00C70917">
        <w:rPr>
          <w:rFonts w:ascii="Times New Roman" w:hAnsi="Times New Roman" w:cs="Times New Roman"/>
          <w:sz w:val="24"/>
          <w:szCs w:val="24"/>
        </w:rPr>
        <w:t xml:space="preserve"> по контролю над наркотиками (МККН)</w:t>
      </w:r>
      <w:r w:rsidR="00C70917">
        <w:rPr>
          <w:rFonts w:ascii="Times New Roman" w:hAnsi="Times New Roman" w:cs="Times New Roman"/>
          <w:sz w:val="24"/>
          <w:szCs w:val="24"/>
        </w:rPr>
        <w:t xml:space="preserve">, </w:t>
      </w:r>
      <w:r w:rsidR="009D3C6C" w:rsidRPr="009D3C6C">
        <w:rPr>
          <w:rFonts w:ascii="Times New Roman" w:hAnsi="Times New Roman" w:cs="Times New Roman"/>
          <w:sz w:val="24"/>
          <w:szCs w:val="24"/>
        </w:rPr>
        <w:t>Международн</w:t>
      </w:r>
      <w:r w:rsidR="009D3C6C">
        <w:rPr>
          <w:rFonts w:ascii="Times New Roman" w:hAnsi="Times New Roman" w:cs="Times New Roman"/>
          <w:sz w:val="24"/>
          <w:szCs w:val="24"/>
        </w:rPr>
        <w:t>ой</w:t>
      </w:r>
      <w:r w:rsidR="009D3C6C" w:rsidRPr="009D3C6C">
        <w:rPr>
          <w:rFonts w:ascii="Times New Roman" w:hAnsi="Times New Roman" w:cs="Times New Roman"/>
          <w:sz w:val="24"/>
          <w:szCs w:val="24"/>
        </w:rPr>
        <w:t xml:space="preserve"> целев</w:t>
      </w:r>
      <w:r w:rsidR="009D3C6C">
        <w:rPr>
          <w:rFonts w:ascii="Times New Roman" w:hAnsi="Times New Roman" w:cs="Times New Roman"/>
          <w:sz w:val="24"/>
          <w:szCs w:val="24"/>
        </w:rPr>
        <w:t>ой</w:t>
      </w:r>
      <w:r w:rsidR="009D3C6C" w:rsidRPr="009D3C6C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9D3C6C">
        <w:rPr>
          <w:rFonts w:ascii="Times New Roman" w:hAnsi="Times New Roman" w:cs="Times New Roman"/>
          <w:sz w:val="24"/>
          <w:szCs w:val="24"/>
        </w:rPr>
        <w:t>ы</w:t>
      </w:r>
      <w:r w:rsidR="009D3C6C" w:rsidRPr="009D3C6C">
        <w:rPr>
          <w:rFonts w:ascii="Times New Roman" w:hAnsi="Times New Roman" w:cs="Times New Roman"/>
          <w:sz w:val="24"/>
          <w:szCs w:val="24"/>
        </w:rPr>
        <w:t xml:space="preserve"> по стратегической политике в области наркотиков (ITFSDP)</w:t>
      </w:r>
      <w:r w:rsidR="009D3C6C">
        <w:rPr>
          <w:rFonts w:ascii="Times New Roman" w:hAnsi="Times New Roman" w:cs="Times New Roman"/>
          <w:sz w:val="24"/>
          <w:szCs w:val="24"/>
        </w:rPr>
        <w:t xml:space="preserve">, </w:t>
      </w:r>
      <w:r w:rsidR="009D3C6C" w:rsidRPr="009D3C6C">
        <w:rPr>
          <w:rFonts w:ascii="Times New Roman" w:hAnsi="Times New Roman" w:cs="Times New Roman"/>
          <w:sz w:val="24"/>
          <w:szCs w:val="24"/>
        </w:rPr>
        <w:t>Миров</w:t>
      </w:r>
      <w:r w:rsidR="009D3C6C">
        <w:rPr>
          <w:rFonts w:ascii="Times New Roman" w:hAnsi="Times New Roman" w:cs="Times New Roman"/>
          <w:sz w:val="24"/>
          <w:szCs w:val="24"/>
        </w:rPr>
        <w:t>ой</w:t>
      </w:r>
      <w:r w:rsidR="009D3C6C" w:rsidRPr="009D3C6C">
        <w:rPr>
          <w:rFonts w:ascii="Times New Roman" w:hAnsi="Times New Roman" w:cs="Times New Roman"/>
          <w:sz w:val="24"/>
          <w:szCs w:val="24"/>
        </w:rPr>
        <w:t xml:space="preserve"> </w:t>
      </w:r>
      <w:r w:rsidR="009D3C6C">
        <w:rPr>
          <w:rFonts w:ascii="Times New Roman" w:hAnsi="Times New Roman" w:cs="Times New Roman"/>
          <w:sz w:val="24"/>
          <w:szCs w:val="24"/>
        </w:rPr>
        <w:t>ф</w:t>
      </w:r>
      <w:r w:rsidR="009D3C6C" w:rsidRPr="009D3C6C">
        <w:rPr>
          <w:rFonts w:ascii="Times New Roman" w:hAnsi="Times New Roman" w:cs="Times New Roman"/>
          <w:sz w:val="24"/>
          <w:szCs w:val="24"/>
        </w:rPr>
        <w:t>едераци</w:t>
      </w:r>
      <w:r w:rsidR="009D3C6C">
        <w:rPr>
          <w:rFonts w:ascii="Times New Roman" w:hAnsi="Times New Roman" w:cs="Times New Roman"/>
          <w:sz w:val="24"/>
          <w:szCs w:val="24"/>
        </w:rPr>
        <w:t>и</w:t>
      </w:r>
      <w:r w:rsidR="009D3C6C" w:rsidRPr="009D3C6C">
        <w:rPr>
          <w:rFonts w:ascii="Times New Roman" w:hAnsi="Times New Roman" w:cs="Times New Roman"/>
          <w:sz w:val="24"/>
          <w:szCs w:val="24"/>
        </w:rPr>
        <w:t xml:space="preserve"> </w:t>
      </w:r>
      <w:r w:rsidR="009D3C6C">
        <w:rPr>
          <w:rFonts w:ascii="Times New Roman" w:hAnsi="Times New Roman" w:cs="Times New Roman"/>
          <w:sz w:val="24"/>
          <w:szCs w:val="24"/>
        </w:rPr>
        <w:t>п</w:t>
      </w:r>
      <w:r w:rsidR="009D3C6C" w:rsidRPr="009D3C6C">
        <w:rPr>
          <w:rFonts w:ascii="Times New Roman" w:hAnsi="Times New Roman" w:cs="Times New Roman"/>
          <w:sz w:val="24"/>
          <w:szCs w:val="24"/>
        </w:rPr>
        <w:t xml:space="preserve">ротив </w:t>
      </w:r>
      <w:r w:rsidR="009D3C6C">
        <w:rPr>
          <w:rFonts w:ascii="Times New Roman" w:hAnsi="Times New Roman" w:cs="Times New Roman"/>
          <w:sz w:val="24"/>
          <w:szCs w:val="24"/>
        </w:rPr>
        <w:t>н</w:t>
      </w:r>
      <w:r w:rsidR="009D3C6C" w:rsidRPr="009D3C6C">
        <w:rPr>
          <w:rFonts w:ascii="Times New Roman" w:hAnsi="Times New Roman" w:cs="Times New Roman"/>
          <w:sz w:val="24"/>
          <w:szCs w:val="24"/>
        </w:rPr>
        <w:t>аркотиков (WFAD)</w:t>
      </w:r>
      <w:r w:rsidR="009D3C6C">
        <w:rPr>
          <w:rFonts w:ascii="Times New Roman" w:hAnsi="Times New Roman" w:cs="Times New Roman"/>
          <w:sz w:val="24"/>
          <w:szCs w:val="24"/>
        </w:rPr>
        <w:t>, Международного союза против табака (</w:t>
      </w:r>
      <w:r w:rsidR="009D3C6C" w:rsidRPr="009D3C6C">
        <w:rPr>
          <w:rFonts w:ascii="Times New Roman" w:hAnsi="Times New Roman" w:cs="Times New Roman"/>
          <w:sz w:val="24"/>
          <w:szCs w:val="24"/>
        </w:rPr>
        <w:t>FCA</w:t>
      </w:r>
      <w:r w:rsidR="009D3C6C">
        <w:rPr>
          <w:rFonts w:ascii="Times New Roman" w:hAnsi="Times New Roman" w:cs="Times New Roman"/>
          <w:sz w:val="24"/>
          <w:szCs w:val="24"/>
        </w:rPr>
        <w:t xml:space="preserve">), </w:t>
      </w:r>
      <w:r w:rsidR="001D650F" w:rsidRPr="001D650F">
        <w:rPr>
          <w:rFonts w:ascii="Times New Roman" w:hAnsi="Times New Roman" w:cs="Times New Roman"/>
          <w:sz w:val="24"/>
          <w:szCs w:val="24"/>
        </w:rPr>
        <w:t>Международн</w:t>
      </w:r>
      <w:r w:rsidR="001D650F">
        <w:rPr>
          <w:rFonts w:ascii="Times New Roman" w:hAnsi="Times New Roman" w:cs="Times New Roman"/>
          <w:sz w:val="24"/>
          <w:szCs w:val="24"/>
        </w:rPr>
        <w:t>ого</w:t>
      </w:r>
      <w:r w:rsidR="001D650F" w:rsidRPr="001D650F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1D650F">
        <w:rPr>
          <w:rFonts w:ascii="Times New Roman" w:hAnsi="Times New Roman" w:cs="Times New Roman"/>
          <w:sz w:val="24"/>
          <w:szCs w:val="24"/>
        </w:rPr>
        <w:t>а анти</w:t>
      </w:r>
      <w:r w:rsidR="001D650F" w:rsidRPr="001D650F">
        <w:rPr>
          <w:rFonts w:ascii="Times New Roman" w:hAnsi="Times New Roman" w:cs="Times New Roman"/>
          <w:sz w:val="24"/>
          <w:szCs w:val="24"/>
        </w:rPr>
        <w:t>алкогольной политики (ICAP)</w:t>
      </w:r>
      <w:r w:rsidR="001D650F">
        <w:rPr>
          <w:rFonts w:ascii="Times New Roman" w:hAnsi="Times New Roman" w:cs="Times New Roman"/>
          <w:sz w:val="24"/>
          <w:szCs w:val="24"/>
        </w:rPr>
        <w:t xml:space="preserve">, </w:t>
      </w:r>
      <w:r w:rsidR="001D650F" w:rsidRPr="001D650F">
        <w:rPr>
          <w:rFonts w:ascii="Times New Roman" w:hAnsi="Times New Roman" w:cs="Times New Roman"/>
          <w:sz w:val="24"/>
          <w:szCs w:val="24"/>
        </w:rPr>
        <w:t>Международн</w:t>
      </w:r>
      <w:r w:rsidR="001D650F">
        <w:rPr>
          <w:rFonts w:ascii="Times New Roman" w:hAnsi="Times New Roman" w:cs="Times New Roman"/>
          <w:sz w:val="24"/>
          <w:szCs w:val="24"/>
        </w:rPr>
        <w:t>ой</w:t>
      </w:r>
      <w:r w:rsidR="001D650F" w:rsidRPr="001D650F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1D650F">
        <w:rPr>
          <w:rFonts w:ascii="Times New Roman" w:hAnsi="Times New Roman" w:cs="Times New Roman"/>
          <w:sz w:val="24"/>
          <w:szCs w:val="24"/>
        </w:rPr>
        <w:t>и</w:t>
      </w:r>
      <w:r w:rsidR="001D650F" w:rsidRPr="001D650F">
        <w:rPr>
          <w:rFonts w:ascii="Times New Roman" w:hAnsi="Times New Roman" w:cs="Times New Roman"/>
          <w:sz w:val="24"/>
          <w:szCs w:val="24"/>
        </w:rPr>
        <w:t xml:space="preserve"> по токсикомании и зависимостям (ISAAC)</w:t>
      </w:r>
      <w:r w:rsidR="001D650F">
        <w:rPr>
          <w:rFonts w:ascii="Times New Roman" w:hAnsi="Times New Roman" w:cs="Times New Roman"/>
          <w:sz w:val="24"/>
          <w:szCs w:val="24"/>
        </w:rPr>
        <w:t xml:space="preserve">, </w:t>
      </w:r>
      <w:r w:rsidR="001D650F" w:rsidRPr="001D650F">
        <w:rPr>
          <w:rFonts w:ascii="Times New Roman" w:hAnsi="Times New Roman" w:cs="Times New Roman"/>
          <w:sz w:val="24"/>
          <w:szCs w:val="24"/>
        </w:rPr>
        <w:t>Миров</w:t>
      </w:r>
      <w:r w:rsidR="001D650F">
        <w:rPr>
          <w:rFonts w:ascii="Times New Roman" w:hAnsi="Times New Roman" w:cs="Times New Roman"/>
          <w:sz w:val="24"/>
          <w:szCs w:val="24"/>
        </w:rPr>
        <w:t>ой</w:t>
      </w:r>
      <w:r w:rsidR="001D650F" w:rsidRPr="001D650F">
        <w:rPr>
          <w:rFonts w:ascii="Times New Roman" w:hAnsi="Times New Roman" w:cs="Times New Roman"/>
          <w:sz w:val="24"/>
          <w:szCs w:val="24"/>
        </w:rPr>
        <w:t xml:space="preserve"> </w:t>
      </w:r>
      <w:r w:rsidR="003947E9">
        <w:rPr>
          <w:rFonts w:ascii="Times New Roman" w:hAnsi="Times New Roman" w:cs="Times New Roman"/>
          <w:sz w:val="24"/>
          <w:szCs w:val="24"/>
        </w:rPr>
        <w:t>ф</w:t>
      </w:r>
      <w:r w:rsidR="001D650F" w:rsidRPr="001D650F">
        <w:rPr>
          <w:rFonts w:ascii="Times New Roman" w:hAnsi="Times New Roman" w:cs="Times New Roman"/>
          <w:sz w:val="24"/>
          <w:szCs w:val="24"/>
        </w:rPr>
        <w:t>едераци</w:t>
      </w:r>
      <w:r w:rsidR="001D650F">
        <w:rPr>
          <w:rFonts w:ascii="Times New Roman" w:hAnsi="Times New Roman" w:cs="Times New Roman"/>
          <w:sz w:val="24"/>
          <w:szCs w:val="24"/>
        </w:rPr>
        <w:t>и</w:t>
      </w:r>
      <w:r w:rsidR="001D650F" w:rsidRPr="001D650F">
        <w:rPr>
          <w:rFonts w:ascii="Times New Roman" w:hAnsi="Times New Roman" w:cs="Times New Roman"/>
          <w:sz w:val="24"/>
          <w:szCs w:val="24"/>
        </w:rPr>
        <w:t xml:space="preserve"> </w:t>
      </w:r>
      <w:r w:rsidR="001D650F">
        <w:rPr>
          <w:rFonts w:ascii="Times New Roman" w:hAnsi="Times New Roman" w:cs="Times New Roman"/>
          <w:sz w:val="24"/>
          <w:szCs w:val="24"/>
        </w:rPr>
        <w:t>т</w:t>
      </w:r>
      <w:r w:rsidR="001D650F" w:rsidRPr="001D650F">
        <w:rPr>
          <w:rFonts w:ascii="Times New Roman" w:hAnsi="Times New Roman" w:cs="Times New Roman"/>
          <w:sz w:val="24"/>
          <w:szCs w:val="24"/>
        </w:rPr>
        <w:t xml:space="preserve">ерапевтических </w:t>
      </w:r>
      <w:r w:rsidR="001D650F">
        <w:rPr>
          <w:rFonts w:ascii="Times New Roman" w:hAnsi="Times New Roman" w:cs="Times New Roman"/>
          <w:sz w:val="24"/>
          <w:szCs w:val="24"/>
        </w:rPr>
        <w:t>с</w:t>
      </w:r>
      <w:r w:rsidR="001D650F" w:rsidRPr="001D650F">
        <w:rPr>
          <w:rFonts w:ascii="Times New Roman" w:hAnsi="Times New Roman" w:cs="Times New Roman"/>
          <w:sz w:val="24"/>
          <w:szCs w:val="24"/>
        </w:rPr>
        <w:t>ообществ (WFTC)</w:t>
      </w:r>
      <w:r w:rsidR="001D650F">
        <w:rPr>
          <w:rFonts w:ascii="Times New Roman" w:hAnsi="Times New Roman" w:cs="Times New Roman"/>
          <w:sz w:val="24"/>
          <w:szCs w:val="24"/>
        </w:rPr>
        <w:t xml:space="preserve">, </w:t>
      </w:r>
      <w:r w:rsidR="001D650F" w:rsidRPr="001D650F">
        <w:rPr>
          <w:rFonts w:ascii="Times New Roman" w:hAnsi="Times New Roman" w:cs="Times New Roman"/>
          <w:sz w:val="24"/>
          <w:szCs w:val="24"/>
        </w:rPr>
        <w:t>Международно</w:t>
      </w:r>
      <w:r w:rsidR="001D650F">
        <w:rPr>
          <w:rFonts w:ascii="Times New Roman" w:hAnsi="Times New Roman" w:cs="Times New Roman"/>
          <w:sz w:val="24"/>
          <w:szCs w:val="24"/>
        </w:rPr>
        <w:t>го</w:t>
      </w:r>
      <w:r w:rsidR="001D650F" w:rsidRPr="001D650F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1D650F">
        <w:rPr>
          <w:rFonts w:ascii="Times New Roman" w:hAnsi="Times New Roman" w:cs="Times New Roman"/>
          <w:sz w:val="24"/>
          <w:szCs w:val="24"/>
        </w:rPr>
        <w:t>а</w:t>
      </w:r>
      <w:r w:rsidR="001D650F" w:rsidRPr="001D650F">
        <w:rPr>
          <w:rFonts w:ascii="Times New Roman" w:hAnsi="Times New Roman" w:cs="Times New Roman"/>
          <w:sz w:val="24"/>
          <w:szCs w:val="24"/>
        </w:rPr>
        <w:t xml:space="preserve"> редакторов журналов по зависимостям (ISAJE)</w:t>
      </w:r>
      <w:r w:rsidR="001D650F">
        <w:rPr>
          <w:rFonts w:ascii="Times New Roman" w:hAnsi="Times New Roman" w:cs="Times New Roman"/>
          <w:sz w:val="24"/>
          <w:szCs w:val="24"/>
        </w:rPr>
        <w:t xml:space="preserve">, </w:t>
      </w:r>
      <w:r w:rsidR="003947E9" w:rsidRPr="003947E9">
        <w:rPr>
          <w:rFonts w:ascii="Times New Roman" w:hAnsi="Times New Roman" w:cs="Times New Roman"/>
          <w:sz w:val="24"/>
          <w:szCs w:val="24"/>
        </w:rPr>
        <w:t>Миров</w:t>
      </w:r>
      <w:r w:rsidR="003947E9">
        <w:rPr>
          <w:rFonts w:ascii="Times New Roman" w:hAnsi="Times New Roman" w:cs="Times New Roman"/>
          <w:sz w:val="24"/>
          <w:szCs w:val="24"/>
        </w:rPr>
        <w:t>ой</w:t>
      </w:r>
      <w:r w:rsidR="003947E9" w:rsidRPr="003947E9">
        <w:rPr>
          <w:rFonts w:ascii="Times New Roman" w:hAnsi="Times New Roman" w:cs="Times New Roman"/>
          <w:sz w:val="24"/>
          <w:szCs w:val="24"/>
        </w:rPr>
        <w:t xml:space="preserve"> </w:t>
      </w:r>
      <w:r w:rsidR="003947E9">
        <w:rPr>
          <w:rFonts w:ascii="Times New Roman" w:hAnsi="Times New Roman" w:cs="Times New Roman"/>
          <w:sz w:val="24"/>
          <w:szCs w:val="24"/>
        </w:rPr>
        <w:t>а</w:t>
      </w:r>
      <w:r w:rsidR="003947E9" w:rsidRPr="003947E9">
        <w:rPr>
          <w:rFonts w:ascii="Times New Roman" w:hAnsi="Times New Roman" w:cs="Times New Roman"/>
          <w:sz w:val="24"/>
          <w:szCs w:val="24"/>
        </w:rPr>
        <w:t>ссоциаци</w:t>
      </w:r>
      <w:r w:rsidR="003947E9">
        <w:rPr>
          <w:rFonts w:ascii="Times New Roman" w:hAnsi="Times New Roman" w:cs="Times New Roman"/>
          <w:sz w:val="24"/>
          <w:szCs w:val="24"/>
        </w:rPr>
        <w:t>и</w:t>
      </w:r>
      <w:r w:rsidR="003947E9" w:rsidRPr="003947E9">
        <w:rPr>
          <w:rFonts w:ascii="Times New Roman" w:hAnsi="Times New Roman" w:cs="Times New Roman"/>
          <w:sz w:val="24"/>
          <w:szCs w:val="24"/>
        </w:rPr>
        <w:t xml:space="preserve"> </w:t>
      </w:r>
      <w:r w:rsidR="003947E9">
        <w:rPr>
          <w:rFonts w:ascii="Times New Roman" w:hAnsi="Times New Roman" w:cs="Times New Roman"/>
          <w:sz w:val="24"/>
          <w:szCs w:val="24"/>
        </w:rPr>
        <w:t>н</w:t>
      </w:r>
      <w:r w:rsidR="003947E9" w:rsidRPr="003947E9">
        <w:rPr>
          <w:rFonts w:ascii="Times New Roman" w:hAnsi="Times New Roman" w:cs="Times New Roman"/>
          <w:sz w:val="24"/>
          <w:szCs w:val="24"/>
        </w:rPr>
        <w:t xml:space="preserve">еправительственных </w:t>
      </w:r>
      <w:r w:rsidR="003947E9">
        <w:rPr>
          <w:rFonts w:ascii="Times New Roman" w:hAnsi="Times New Roman" w:cs="Times New Roman"/>
          <w:sz w:val="24"/>
          <w:szCs w:val="24"/>
        </w:rPr>
        <w:t>о</w:t>
      </w:r>
      <w:r w:rsidR="003947E9" w:rsidRPr="003947E9">
        <w:rPr>
          <w:rFonts w:ascii="Times New Roman" w:hAnsi="Times New Roman" w:cs="Times New Roman"/>
          <w:sz w:val="24"/>
          <w:szCs w:val="24"/>
        </w:rPr>
        <w:t>рганизаций (WANGO)</w:t>
      </w:r>
      <w:r w:rsidR="003947E9">
        <w:rPr>
          <w:rFonts w:ascii="Times New Roman" w:hAnsi="Times New Roman" w:cs="Times New Roman"/>
          <w:sz w:val="24"/>
          <w:szCs w:val="24"/>
        </w:rPr>
        <w:t xml:space="preserve">, </w:t>
      </w:r>
      <w:r w:rsidR="00046CC6" w:rsidRPr="00046CC6">
        <w:rPr>
          <w:rFonts w:ascii="Times New Roman" w:hAnsi="Times New Roman" w:cs="Times New Roman"/>
          <w:sz w:val="24"/>
          <w:szCs w:val="24"/>
        </w:rPr>
        <w:t>Международно</w:t>
      </w:r>
      <w:r w:rsidR="00046CC6">
        <w:rPr>
          <w:rFonts w:ascii="Times New Roman" w:hAnsi="Times New Roman" w:cs="Times New Roman"/>
          <w:sz w:val="24"/>
          <w:szCs w:val="24"/>
        </w:rPr>
        <w:t>го</w:t>
      </w:r>
      <w:r w:rsidR="00046CC6" w:rsidRPr="00046CC6">
        <w:rPr>
          <w:rFonts w:ascii="Times New Roman" w:hAnsi="Times New Roman" w:cs="Times New Roman"/>
          <w:sz w:val="24"/>
          <w:szCs w:val="24"/>
        </w:rPr>
        <w:t xml:space="preserve"> </w:t>
      </w:r>
      <w:r w:rsidR="00046CC6">
        <w:rPr>
          <w:rFonts w:ascii="Times New Roman" w:hAnsi="Times New Roman" w:cs="Times New Roman"/>
          <w:sz w:val="24"/>
          <w:szCs w:val="24"/>
        </w:rPr>
        <w:t>о</w:t>
      </w:r>
      <w:r w:rsidR="00046CC6" w:rsidRPr="00046CC6">
        <w:rPr>
          <w:rFonts w:ascii="Times New Roman" w:hAnsi="Times New Roman" w:cs="Times New Roman"/>
          <w:sz w:val="24"/>
          <w:szCs w:val="24"/>
        </w:rPr>
        <w:t>бществ</w:t>
      </w:r>
      <w:r w:rsidR="00046CC6">
        <w:rPr>
          <w:rFonts w:ascii="Times New Roman" w:hAnsi="Times New Roman" w:cs="Times New Roman"/>
          <w:sz w:val="24"/>
          <w:szCs w:val="24"/>
        </w:rPr>
        <w:t>а</w:t>
      </w:r>
      <w:r w:rsidR="00046CC6" w:rsidRPr="00046CC6">
        <w:rPr>
          <w:rFonts w:ascii="Times New Roman" w:hAnsi="Times New Roman" w:cs="Times New Roman"/>
          <w:sz w:val="24"/>
          <w:szCs w:val="24"/>
        </w:rPr>
        <w:t xml:space="preserve"> </w:t>
      </w:r>
      <w:r w:rsidR="00046CC6">
        <w:rPr>
          <w:rFonts w:ascii="Times New Roman" w:hAnsi="Times New Roman" w:cs="Times New Roman"/>
          <w:sz w:val="24"/>
          <w:szCs w:val="24"/>
        </w:rPr>
        <w:t>ф</w:t>
      </w:r>
      <w:r w:rsidR="00046CC6" w:rsidRPr="00046CC6">
        <w:rPr>
          <w:rFonts w:ascii="Times New Roman" w:hAnsi="Times New Roman" w:cs="Times New Roman"/>
          <w:sz w:val="24"/>
          <w:szCs w:val="24"/>
        </w:rPr>
        <w:t>изического</w:t>
      </w:r>
      <w:proofErr w:type="gramEnd"/>
      <w:r w:rsidR="00046CC6" w:rsidRPr="00046C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6CC6" w:rsidRPr="00046CC6">
        <w:rPr>
          <w:rFonts w:ascii="Times New Roman" w:hAnsi="Times New Roman" w:cs="Times New Roman"/>
          <w:sz w:val="24"/>
          <w:szCs w:val="24"/>
        </w:rPr>
        <w:t xml:space="preserve">и </w:t>
      </w:r>
      <w:r w:rsidR="00046CC6">
        <w:rPr>
          <w:rFonts w:ascii="Times New Roman" w:hAnsi="Times New Roman" w:cs="Times New Roman"/>
          <w:sz w:val="24"/>
          <w:szCs w:val="24"/>
        </w:rPr>
        <w:t>психиче</w:t>
      </w:r>
      <w:r w:rsidR="00046CC6" w:rsidRPr="00046CC6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046CC6">
        <w:rPr>
          <w:rFonts w:ascii="Times New Roman" w:hAnsi="Times New Roman" w:cs="Times New Roman"/>
          <w:sz w:val="24"/>
          <w:szCs w:val="24"/>
        </w:rPr>
        <w:t>в</w:t>
      </w:r>
      <w:r w:rsidR="00046CC6" w:rsidRPr="00046CC6">
        <w:rPr>
          <w:rFonts w:ascii="Times New Roman" w:hAnsi="Times New Roman" w:cs="Times New Roman"/>
          <w:sz w:val="24"/>
          <w:szCs w:val="24"/>
        </w:rPr>
        <w:t>осстановления (ISPRM)</w:t>
      </w:r>
      <w:r w:rsidR="00046CC6">
        <w:rPr>
          <w:rFonts w:ascii="Times New Roman" w:hAnsi="Times New Roman" w:cs="Times New Roman"/>
          <w:sz w:val="24"/>
          <w:szCs w:val="24"/>
        </w:rPr>
        <w:t xml:space="preserve">, </w:t>
      </w:r>
      <w:r w:rsidR="00F27708" w:rsidRPr="00F27708">
        <w:rPr>
          <w:rFonts w:ascii="Times New Roman" w:hAnsi="Times New Roman" w:cs="Times New Roman"/>
          <w:sz w:val="24"/>
          <w:szCs w:val="24"/>
        </w:rPr>
        <w:t>Миров</w:t>
      </w:r>
      <w:r w:rsidR="00F27708">
        <w:rPr>
          <w:rFonts w:ascii="Times New Roman" w:hAnsi="Times New Roman" w:cs="Times New Roman"/>
          <w:sz w:val="24"/>
          <w:szCs w:val="24"/>
        </w:rPr>
        <w:t>ой</w:t>
      </w:r>
      <w:r w:rsidR="00F27708" w:rsidRPr="00F27708">
        <w:rPr>
          <w:rFonts w:ascii="Times New Roman" w:hAnsi="Times New Roman" w:cs="Times New Roman"/>
          <w:sz w:val="24"/>
          <w:szCs w:val="24"/>
        </w:rPr>
        <w:t xml:space="preserve"> </w:t>
      </w:r>
      <w:r w:rsidR="00F27708">
        <w:rPr>
          <w:rFonts w:ascii="Times New Roman" w:hAnsi="Times New Roman" w:cs="Times New Roman"/>
          <w:sz w:val="24"/>
          <w:szCs w:val="24"/>
        </w:rPr>
        <w:t>о</w:t>
      </w:r>
      <w:r w:rsidR="00F27708" w:rsidRPr="00F27708">
        <w:rPr>
          <w:rFonts w:ascii="Times New Roman" w:hAnsi="Times New Roman" w:cs="Times New Roman"/>
          <w:sz w:val="24"/>
          <w:szCs w:val="24"/>
        </w:rPr>
        <w:t>рганизаци</w:t>
      </w:r>
      <w:r w:rsidR="00F27708">
        <w:rPr>
          <w:rFonts w:ascii="Times New Roman" w:hAnsi="Times New Roman" w:cs="Times New Roman"/>
          <w:sz w:val="24"/>
          <w:szCs w:val="24"/>
        </w:rPr>
        <w:t>и</w:t>
      </w:r>
      <w:r w:rsidR="00F27708" w:rsidRPr="00F27708">
        <w:rPr>
          <w:rFonts w:ascii="Times New Roman" w:hAnsi="Times New Roman" w:cs="Times New Roman"/>
          <w:sz w:val="24"/>
          <w:szCs w:val="24"/>
        </w:rPr>
        <w:t xml:space="preserve"> </w:t>
      </w:r>
      <w:r w:rsidR="00F27708">
        <w:rPr>
          <w:rFonts w:ascii="Times New Roman" w:hAnsi="Times New Roman" w:cs="Times New Roman"/>
          <w:sz w:val="24"/>
          <w:szCs w:val="24"/>
        </w:rPr>
        <w:t>д</w:t>
      </w:r>
      <w:r w:rsidR="00F27708" w:rsidRPr="00F27708">
        <w:rPr>
          <w:rFonts w:ascii="Times New Roman" w:hAnsi="Times New Roman" w:cs="Times New Roman"/>
          <w:sz w:val="24"/>
          <w:szCs w:val="24"/>
        </w:rPr>
        <w:t xml:space="preserve">вижения </w:t>
      </w:r>
      <w:r w:rsidR="00F27708">
        <w:rPr>
          <w:rFonts w:ascii="Times New Roman" w:hAnsi="Times New Roman" w:cs="Times New Roman"/>
          <w:sz w:val="24"/>
          <w:szCs w:val="24"/>
        </w:rPr>
        <w:t>б</w:t>
      </w:r>
      <w:r w:rsidR="00F27708" w:rsidRPr="00F27708">
        <w:rPr>
          <w:rFonts w:ascii="Times New Roman" w:hAnsi="Times New Roman" w:cs="Times New Roman"/>
          <w:sz w:val="24"/>
          <w:szCs w:val="24"/>
        </w:rPr>
        <w:t>ойскаут</w:t>
      </w:r>
      <w:r w:rsidR="00F27708">
        <w:rPr>
          <w:rFonts w:ascii="Times New Roman" w:hAnsi="Times New Roman" w:cs="Times New Roman"/>
          <w:sz w:val="24"/>
          <w:szCs w:val="24"/>
        </w:rPr>
        <w:t xml:space="preserve">ов, </w:t>
      </w:r>
      <w:r w:rsidR="00F27708" w:rsidRPr="00F27708">
        <w:rPr>
          <w:rFonts w:ascii="Times New Roman" w:hAnsi="Times New Roman" w:cs="Times New Roman"/>
          <w:sz w:val="24"/>
          <w:szCs w:val="24"/>
        </w:rPr>
        <w:t>Миров</w:t>
      </w:r>
      <w:r w:rsidR="00F27708">
        <w:rPr>
          <w:rFonts w:ascii="Times New Roman" w:hAnsi="Times New Roman" w:cs="Times New Roman"/>
          <w:sz w:val="24"/>
          <w:szCs w:val="24"/>
        </w:rPr>
        <w:t>ой</w:t>
      </w:r>
      <w:r w:rsidR="00F27708" w:rsidRPr="00F27708">
        <w:rPr>
          <w:rFonts w:ascii="Times New Roman" w:hAnsi="Times New Roman" w:cs="Times New Roman"/>
          <w:sz w:val="24"/>
          <w:szCs w:val="24"/>
        </w:rPr>
        <w:t xml:space="preserve"> </w:t>
      </w:r>
      <w:r w:rsidR="00F27708">
        <w:rPr>
          <w:rFonts w:ascii="Times New Roman" w:hAnsi="Times New Roman" w:cs="Times New Roman"/>
          <w:sz w:val="24"/>
          <w:szCs w:val="24"/>
        </w:rPr>
        <w:t>п</w:t>
      </w:r>
      <w:r w:rsidR="00F27708" w:rsidRPr="00F27708">
        <w:rPr>
          <w:rFonts w:ascii="Times New Roman" w:hAnsi="Times New Roman" w:cs="Times New Roman"/>
          <w:sz w:val="24"/>
          <w:szCs w:val="24"/>
        </w:rPr>
        <w:t>сихиатрическ</w:t>
      </w:r>
      <w:r w:rsidR="00F27708">
        <w:rPr>
          <w:rFonts w:ascii="Times New Roman" w:hAnsi="Times New Roman" w:cs="Times New Roman"/>
          <w:sz w:val="24"/>
          <w:szCs w:val="24"/>
        </w:rPr>
        <w:t>ой</w:t>
      </w:r>
      <w:r w:rsidR="00F27708" w:rsidRPr="00F27708">
        <w:rPr>
          <w:rFonts w:ascii="Times New Roman" w:hAnsi="Times New Roman" w:cs="Times New Roman"/>
          <w:sz w:val="24"/>
          <w:szCs w:val="24"/>
        </w:rPr>
        <w:t xml:space="preserve"> </w:t>
      </w:r>
      <w:r w:rsidR="00F27708">
        <w:rPr>
          <w:rFonts w:ascii="Times New Roman" w:hAnsi="Times New Roman" w:cs="Times New Roman"/>
          <w:sz w:val="24"/>
          <w:szCs w:val="24"/>
        </w:rPr>
        <w:t>а</w:t>
      </w:r>
      <w:r w:rsidR="00F27708" w:rsidRPr="00F27708">
        <w:rPr>
          <w:rFonts w:ascii="Times New Roman" w:hAnsi="Times New Roman" w:cs="Times New Roman"/>
          <w:sz w:val="24"/>
          <w:szCs w:val="24"/>
        </w:rPr>
        <w:t>ссоциаци</w:t>
      </w:r>
      <w:r w:rsidR="00F27708">
        <w:rPr>
          <w:rFonts w:ascii="Times New Roman" w:hAnsi="Times New Roman" w:cs="Times New Roman"/>
          <w:sz w:val="24"/>
          <w:szCs w:val="24"/>
        </w:rPr>
        <w:t xml:space="preserve">и, Всемирной федерации наркологов </w:t>
      </w:r>
      <w:r w:rsidR="00F27708" w:rsidRPr="00F27708">
        <w:rPr>
          <w:rFonts w:ascii="Times New Roman" w:hAnsi="Times New Roman" w:cs="Times New Roman"/>
          <w:sz w:val="24"/>
          <w:szCs w:val="24"/>
        </w:rPr>
        <w:t>(</w:t>
      </w:r>
      <w:r w:rsidR="00F27708">
        <w:rPr>
          <w:rFonts w:ascii="Times New Roman" w:hAnsi="Times New Roman" w:cs="Times New Roman"/>
          <w:sz w:val="24"/>
          <w:szCs w:val="24"/>
          <w:lang w:val="en-US"/>
        </w:rPr>
        <w:t>ISAM</w:t>
      </w:r>
      <w:r w:rsidR="00F27708" w:rsidRPr="00F27708">
        <w:rPr>
          <w:rFonts w:ascii="Times New Roman" w:hAnsi="Times New Roman" w:cs="Times New Roman"/>
          <w:sz w:val="24"/>
          <w:szCs w:val="24"/>
        </w:rPr>
        <w:t>)</w:t>
      </w:r>
      <w:r w:rsidR="00F27708">
        <w:rPr>
          <w:rFonts w:ascii="Times New Roman" w:hAnsi="Times New Roman" w:cs="Times New Roman"/>
          <w:sz w:val="24"/>
          <w:szCs w:val="24"/>
        </w:rPr>
        <w:t xml:space="preserve">, </w:t>
      </w:r>
      <w:r w:rsidR="00F27708" w:rsidRPr="00F27708">
        <w:rPr>
          <w:rFonts w:ascii="Times New Roman" w:hAnsi="Times New Roman" w:cs="Times New Roman"/>
          <w:sz w:val="24"/>
          <w:szCs w:val="24"/>
        </w:rPr>
        <w:t>Миров</w:t>
      </w:r>
      <w:r w:rsidR="00F27708">
        <w:rPr>
          <w:rFonts w:ascii="Times New Roman" w:hAnsi="Times New Roman" w:cs="Times New Roman"/>
          <w:sz w:val="24"/>
          <w:szCs w:val="24"/>
        </w:rPr>
        <w:t>ой</w:t>
      </w:r>
      <w:r w:rsidR="00F27708" w:rsidRPr="00F27708">
        <w:rPr>
          <w:rFonts w:ascii="Times New Roman" w:hAnsi="Times New Roman" w:cs="Times New Roman"/>
          <w:sz w:val="24"/>
          <w:szCs w:val="24"/>
        </w:rPr>
        <w:t xml:space="preserve"> </w:t>
      </w:r>
      <w:r w:rsidR="00F27708">
        <w:rPr>
          <w:rFonts w:ascii="Times New Roman" w:hAnsi="Times New Roman" w:cs="Times New Roman"/>
          <w:sz w:val="24"/>
          <w:szCs w:val="24"/>
        </w:rPr>
        <w:t>ф</w:t>
      </w:r>
      <w:r w:rsidR="00F27708" w:rsidRPr="00F27708">
        <w:rPr>
          <w:rFonts w:ascii="Times New Roman" w:hAnsi="Times New Roman" w:cs="Times New Roman"/>
          <w:sz w:val="24"/>
          <w:szCs w:val="24"/>
        </w:rPr>
        <w:t>едераци</w:t>
      </w:r>
      <w:r w:rsidR="00F27708">
        <w:rPr>
          <w:rFonts w:ascii="Times New Roman" w:hAnsi="Times New Roman" w:cs="Times New Roman"/>
          <w:sz w:val="24"/>
          <w:szCs w:val="24"/>
        </w:rPr>
        <w:t>и</w:t>
      </w:r>
      <w:r w:rsidR="00F27708" w:rsidRPr="00F27708">
        <w:rPr>
          <w:rFonts w:ascii="Times New Roman" w:hAnsi="Times New Roman" w:cs="Times New Roman"/>
          <w:sz w:val="24"/>
          <w:szCs w:val="24"/>
        </w:rPr>
        <w:t xml:space="preserve"> </w:t>
      </w:r>
      <w:r w:rsidR="00F27708">
        <w:rPr>
          <w:rFonts w:ascii="Times New Roman" w:hAnsi="Times New Roman" w:cs="Times New Roman"/>
          <w:sz w:val="24"/>
          <w:szCs w:val="24"/>
        </w:rPr>
        <w:t>т</w:t>
      </w:r>
      <w:r w:rsidR="00F27708" w:rsidRPr="00F27708">
        <w:rPr>
          <w:rFonts w:ascii="Times New Roman" w:hAnsi="Times New Roman" w:cs="Times New Roman"/>
          <w:sz w:val="24"/>
          <w:szCs w:val="24"/>
        </w:rPr>
        <w:t>ерапевтического сообщества (WFTC)</w:t>
      </w:r>
      <w:r w:rsidR="00F27708">
        <w:rPr>
          <w:rFonts w:ascii="Times New Roman" w:hAnsi="Times New Roman" w:cs="Times New Roman"/>
          <w:sz w:val="24"/>
          <w:szCs w:val="24"/>
        </w:rPr>
        <w:t xml:space="preserve">, </w:t>
      </w:r>
      <w:r w:rsidR="007A454C" w:rsidRPr="007A454C">
        <w:rPr>
          <w:rFonts w:ascii="Times New Roman" w:hAnsi="Times New Roman" w:cs="Times New Roman"/>
          <w:sz w:val="24"/>
          <w:szCs w:val="24"/>
        </w:rPr>
        <w:t>Миров</w:t>
      </w:r>
      <w:r w:rsidR="007A454C">
        <w:rPr>
          <w:rFonts w:ascii="Times New Roman" w:hAnsi="Times New Roman" w:cs="Times New Roman"/>
          <w:sz w:val="24"/>
          <w:szCs w:val="24"/>
        </w:rPr>
        <w:t>ой</w:t>
      </w:r>
      <w:r w:rsidR="007A454C" w:rsidRPr="007A454C">
        <w:rPr>
          <w:rFonts w:ascii="Times New Roman" w:hAnsi="Times New Roman" w:cs="Times New Roman"/>
          <w:sz w:val="24"/>
          <w:szCs w:val="24"/>
        </w:rPr>
        <w:t xml:space="preserve"> </w:t>
      </w:r>
      <w:r w:rsidR="007A454C">
        <w:rPr>
          <w:rFonts w:ascii="Times New Roman" w:hAnsi="Times New Roman" w:cs="Times New Roman"/>
          <w:sz w:val="24"/>
          <w:szCs w:val="24"/>
        </w:rPr>
        <w:t>а</w:t>
      </w:r>
      <w:r w:rsidR="007A454C" w:rsidRPr="007A454C">
        <w:rPr>
          <w:rFonts w:ascii="Times New Roman" w:hAnsi="Times New Roman" w:cs="Times New Roman"/>
          <w:sz w:val="24"/>
          <w:szCs w:val="24"/>
        </w:rPr>
        <w:t>ссоциаци</w:t>
      </w:r>
      <w:r w:rsidR="007A454C">
        <w:rPr>
          <w:rFonts w:ascii="Times New Roman" w:hAnsi="Times New Roman" w:cs="Times New Roman"/>
          <w:sz w:val="24"/>
          <w:szCs w:val="24"/>
        </w:rPr>
        <w:t>и</w:t>
      </w:r>
      <w:r w:rsidR="007A454C" w:rsidRPr="007A454C">
        <w:rPr>
          <w:rFonts w:ascii="Times New Roman" w:hAnsi="Times New Roman" w:cs="Times New Roman"/>
          <w:sz w:val="24"/>
          <w:szCs w:val="24"/>
        </w:rPr>
        <w:t xml:space="preserve"> </w:t>
      </w:r>
      <w:r w:rsidR="007A454C">
        <w:rPr>
          <w:rFonts w:ascii="Times New Roman" w:hAnsi="Times New Roman" w:cs="Times New Roman"/>
          <w:sz w:val="24"/>
          <w:szCs w:val="24"/>
        </w:rPr>
        <w:t>г</w:t>
      </w:r>
      <w:r w:rsidR="007A454C" w:rsidRPr="007A454C">
        <w:rPr>
          <w:rFonts w:ascii="Times New Roman" w:hAnsi="Times New Roman" w:cs="Times New Roman"/>
          <w:sz w:val="24"/>
          <w:szCs w:val="24"/>
        </w:rPr>
        <w:t xml:space="preserve">идов </w:t>
      </w:r>
      <w:r w:rsidR="007A454C">
        <w:rPr>
          <w:rFonts w:ascii="Times New Roman" w:hAnsi="Times New Roman" w:cs="Times New Roman"/>
          <w:sz w:val="24"/>
          <w:szCs w:val="24"/>
        </w:rPr>
        <w:t>д</w:t>
      </w:r>
      <w:r w:rsidR="007A454C" w:rsidRPr="007A454C">
        <w:rPr>
          <w:rFonts w:ascii="Times New Roman" w:hAnsi="Times New Roman" w:cs="Times New Roman"/>
          <w:sz w:val="24"/>
          <w:szCs w:val="24"/>
        </w:rPr>
        <w:t>евоч</w:t>
      </w:r>
      <w:r w:rsidR="007A454C">
        <w:rPr>
          <w:rFonts w:ascii="Times New Roman" w:hAnsi="Times New Roman" w:cs="Times New Roman"/>
          <w:sz w:val="24"/>
          <w:szCs w:val="24"/>
        </w:rPr>
        <w:t>ек</w:t>
      </w:r>
      <w:r w:rsidR="007A454C" w:rsidRPr="007A454C">
        <w:rPr>
          <w:rFonts w:ascii="Times New Roman" w:hAnsi="Times New Roman" w:cs="Times New Roman"/>
          <w:sz w:val="24"/>
          <w:szCs w:val="24"/>
        </w:rPr>
        <w:t xml:space="preserve"> и </w:t>
      </w:r>
      <w:r w:rsidR="007A454C">
        <w:rPr>
          <w:rFonts w:ascii="Times New Roman" w:hAnsi="Times New Roman" w:cs="Times New Roman"/>
          <w:sz w:val="24"/>
          <w:szCs w:val="24"/>
        </w:rPr>
        <w:t>д</w:t>
      </w:r>
      <w:r w:rsidR="007A454C" w:rsidRPr="007A454C">
        <w:rPr>
          <w:rFonts w:ascii="Times New Roman" w:hAnsi="Times New Roman" w:cs="Times New Roman"/>
          <w:sz w:val="24"/>
          <w:szCs w:val="24"/>
        </w:rPr>
        <w:t>ев</w:t>
      </w:r>
      <w:r w:rsidR="007A454C">
        <w:rPr>
          <w:rFonts w:ascii="Times New Roman" w:hAnsi="Times New Roman" w:cs="Times New Roman"/>
          <w:sz w:val="24"/>
          <w:szCs w:val="24"/>
        </w:rPr>
        <w:t>ушек</w:t>
      </w:r>
      <w:r w:rsidR="007A454C" w:rsidRPr="007A454C">
        <w:rPr>
          <w:rFonts w:ascii="Times New Roman" w:hAnsi="Times New Roman" w:cs="Times New Roman"/>
          <w:sz w:val="24"/>
          <w:szCs w:val="24"/>
        </w:rPr>
        <w:t xml:space="preserve"> скаутов (WAGGGS)</w:t>
      </w:r>
      <w:r w:rsidR="007A454C">
        <w:rPr>
          <w:rFonts w:ascii="Times New Roman" w:hAnsi="Times New Roman" w:cs="Times New Roman"/>
          <w:sz w:val="24"/>
          <w:szCs w:val="24"/>
        </w:rPr>
        <w:t xml:space="preserve">, </w:t>
      </w:r>
      <w:r w:rsidR="007A454C" w:rsidRPr="007A454C">
        <w:rPr>
          <w:rFonts w:ascii="Times New Roman" w:hAnsi="Times New Roman" w:cs="Times New Roman"/>
          <w:sz w:val="24"/>
          <w:szCs w:val="24"/>
        </w:rPr>
        <w:t>Международн</w:t>
      </w:r>
      <w:r w:rsidR="007A454C">
        <w:rPr>
          <w:rFonts w:ascii="Times New Roman" w:hAnsi="Times New Roman" w:cs="Times New Roman"/>
          <w:sz w:val="24"/>
          <w:szCs w:val="24"/>
        </w:rPr>
        <w:t>ой</w:t>
      </w:r>
      <w:r w:rsidR="007A454C" w:rsidRPr="007A454C">
        <w:rPr>
          <w:rFonts w:ascii="Times New Roman" w:hAnsi="Times New Roman" w:cs="Times New Roman"/>
          <w:sz w:val="24"/>
          <w:szCs w:val="24"/>
        </w:rPr>
        <w:t xml:space="preserve"> </w:t>
      </w:r>
      <w:r w:rsidR="007A454C">
        <w:rPr>
          <w:rFonts w:ascii="Times New Roman" w:hAnsi="Times New Roman" w:cs="Times New Roman"/>
          <w:sz w:val="24"/>
          <w:szCs w:val="24"/>
        </w:rPr>
        <w:t>а</w:t>
      </w:r>
      <w:r w:rsidR="007A454C" w:rsidRPr="007A454C">
        <w:rPr>
          <w:rFonts w:ascii="Times New Roman" w:hAnsi="Times New Roman" w:cs="Times New Roman"/>
          <w:sz w:val="24"/>
          <w:szCs w:val="24"/>
        </w:rPr>
        <w:t>ссоциаци</w:t>
      </w:r>
      <w:r w:rsidR="007A454C">
        <w:rPr>
          <w:rFonts w:ascii="Times New Roman" w:hAnsi="Times New Roman" w:cs="Times New Roman"/>
          <w:sz w:val="24"/>
          <w:szCs w:val="24"/>
        </w:rPr>
        <w:t>и</w:t>
      </w:r>
      <w:r w:rsidR="007A454C" w:rsidRPr="007A454C">
        <w:rPr>
          <w:rFonts w:ascii="Times New Roman" w:hAnsi="Times New Roman" w:cs="Times New Roman"/>
          <w:sz w:val="24"/>
          <w:szCs w:val="24"/>
        </w:rPr>
        <w:t xml:space="preserve"> </w:t>
      </w:r>
      <w:r w:rsidR="007A454C">
        <w:rPr>
          <w:rFonts w:ascii="Times New Roman" w:hAnsi="Times New Roman" w:cs="Times New Roman"/>
          <w:sz w:val="24"/>
          <w:szCs w:val="24"/>
        </w:rPr>
        <w:t>п</w:t>
      </w:r>
      <w:r w:rsidR="007A454C" w:rsidRPr="007A454C">
        <w:rPr>
          <w:rFonts w:ascii="Times New Roman" w:hAnsi="Times New Roman" w:cs="Times New Roman"/>
          <w:sz w:val="24"/>
          <w:szCs w:val="24"/>
        </w:rPr>
        <w:t xml:space="preserve">олитики </w:t>
      </w:r>
      <w:r w:rsidR="007A454C">
        <w:rPr>
          <w:rFonts w:ascii="Times New Roman" w:hAnsi="Times New Roman" w:cs="Times New Roman"/>
          <w:sz w:val="24"/>
          <w:szCs w:val="24"/>
        </w:rPr>
        <w:t>з</w:t>
      </w:r>
      <w:r w:rsidR="007A454C" w:rsidRPr="007A454C">
        <w:rPr>
          <w:rFonts w:ascii="Times New Roman" w:hAnsi="Times New Roman" w:cs="Times New Roman"/>
          <w:sz w:val="24"/>
          <w:szCs w:val="24"/>
        </w:rPr>
        <w:t>доровья (IAHP)</w:t>
      </w:r>
      <w:r w:rsidR="007A454C">
        <w:rPr>
          <w:rFonts w:ascii="Times New Roman" w:hAnsi="Times New Roman" w:cs="Times New Roman"/>
          <w:sz w:val="24"/>
          <w:szCs w:val="24"/>
        </w:rPr>
        <w:t xml:space="preserve">, </w:t>
      </w:r>
      <w:r w:rsidR="00253430" w:rsidRPr="00253430">
        <w:rPr>
          <w:rFonts w:ascii="Times New Roman" w:hAnsi="Times New Roman" w:cs="Times New Roman"/>
          <w:sz w:val="24"/>
          <w:szCs w:val="24"/>
        </w:rPr>
        <w:t>Международн</w:t>
      </w:r>
      <w:r w:rsidR="00253430">
        <w:rPr>
          <w:rFonts w:ascii="Times New Roman" w:hAnsi="Times New Roman" w:cs="Times New Roman"/>
          <w:sz w:val="24"/>
          <w:szCs w:val="24"/>
        </w:rPr>
        <w:t>ого</w:t>
      </w:r>
      <w:r w:rsidR="00253430" w:rsidRPr="00253430">
        <w:rPr>
          <w:rFonts w:ascii="Times New Roman" w:hAnsi="Times New Roman" w:cs="Times New Roman"/>
          <w:sz w:val="24"/>
          <w:szCs w:val="24"/>
        </w:rPr>
        <w:t xml:space="preserve"> </w:t>
      </w:r>
      <w:r w:rsidR="00253430">
        <w:rPr>
          <w:rFonts w:ascii="Times New Roman" w:hAnsi="Times New Roman" w:cs="Times New Roman"/>
          <w:sz w:val="24"/>
          <w:szCs w:val="24"/>
        </w:rPr>
        <w:t>с</w:t>
      </w:r>
      <w:r w:rsidR="00253430" w:rsidRPr="00253430">
        <w:rPr>
          <w:rFonts w:ascii="Times New Roman" w:hAnsi="Times New Roman" w:cs="Times New Roman"/>
          <w:sz w:val="24"/>
          <w:szCs w:val="24"/>
        </w:rPr>
        <w:t>овет</w:t>
      </w:r>
      <w:r w:rsidR="00253430">
        <w:rPr>
          <w:rFonts w:ascii="Times New Roman" w:hAnsi="Times New Roman" w:cs="Times New Roman"/>
          <w:sz w:val="24"/>
          <w:szCs w:val="24"/>
        </w:rPr>
        <w:t>а</w:t>
      </w:r>
      <w:r w:rsidR="00253430" w:rsidRPr="00253430">
        <w:rPr>
          <w:rFonts w:ascii="Times New Roman" w:hAnsi="Times New Roman" w:cs="Times New Roman"/>
          <w:sz w:val="24"/>
          <w:szCs w:val="24"/>
        </w:rPr>
        <w:t xml:space="preserve"> по </w:t>
      </w:r>
      <w:r w:rsidR="00253430">
        <w:rPr>
          <w:rFonts w:ascii="Times New Roman" w:hAnsi="Times New Roman" w:cs="Times New Roman"/>
          <w:sz w:val="24"/>
          <w:szCs w:val="24"/>
        </w:rPr>
        <w:t>а</w:t>
      </w:r>
      <w:r w:rsidR="00253430" w:rsidRPr="00253430">
        <w:rPr>
          <w:rFonts w:ascii="Times New Roman" w:hAnsi="Times New Roman" w:cs="Times New Roman"/>
          <w:sz w:val="24"/>
          <w:szCs w:val="24"/>
        </w:rPr>
        <w:t xml:space="preserve">лкоголю и </w:t>
      </w:r>
      <w:r w:rsidR="00253430">
        <w:rPr>
          <w:rFonts w:ascii="Times New Roman" w:hAnsi="Times New Roman" w:cs="Times New Roman"/>
          <w:sz w:val="24"/>
          <w:szCs w:val="24"/>
        </w:rPr>
        <w:t>зависимостям</w:t>
      </w:r>
      <w:r w:rsidR="00253430" w:rsidRPr="00253430">
        <w:rPr>
          <w:rFonts w:ascii="Times New Roman" w:hAnsi="Times New Roman" w:cs="Times New Roman"/>
          <w:sz w:val="24"/>
          <w:szCs w:val="24"/>
        </w:rPr>
        <w:t xml:space="preserve"> (ICAA)</w:t>
      </w:r>
      <w:r w:rsidR="00253430">
        <w:rPr>
          <w:rFonts w:ascii="Times New Roman" w:hAnsi="Times New Roman" w:cs="Times New Roman"/>
          <w:sz w:val="24"/>
          <w:szCs w:val="24"/>
        </w:rPr>
        <w:t xml:space="preserve">, </w:t>
      </w:r>
      <w:r w:rsidR="007A454C" w:rsidRPr="007A454C">
        <w:rPr>
          <w:rFonts w:ascii="Times New Roman" w:hAnsi="Times New Roman" w:cs="Times New Roman"/>
          <w:sz w:val="24"/>
          <w:szCs w:val="24"/>
        </w:rPr>
        <w:t xml:space="preserve"> </w:t>
      </w:r>
      <w:r w:rsidR="00253430" w:rsidRPr="00253430">
        <w:rPr>
          <w:rFonts w:ascii="Times New Roman" w:hAnsi="Times New Roman" w:cs="Times New Roman"/>
          <w:sz w:val="24"/>
          <w:szCs w:val="24"/>
        </w:rPr>
        <w:t>Международн</w:t>
      </w:r>
      <w:r w:rsidR="00253430">
        <w:rPr>
          <w:rFonts w:ascii="Times New Roman" w:hAnsi="Times New Roman" w:cs="Times New Roman"/>
          <w:sz w:val="24"/>
          <w:szCs w:val="24"/>
        </w:rPr>
        <w:t>ого</w:t>
      </w:r>
      <w:r w:rsidR="00253430" w:rsidRPr="00253430">
        <w:rPr>
          <w:rFonts w:ascii="Times New Roman" w:hAnsi="Times New Roman" w:cs="Times New Roman"/>
          <w:sz w:val="24"/>
          <w:szCs w:val="24"/>
        </w:rPr>
        <w:t xml:space="preserve"> союз</w:t>
      </w:r>
      <w:r w:rsidR="00253430">
        <w:rPr>
          <w:rFonts w:ascii="Times New Roman" w:hAnsi="Times New Roman" w:cs="Times New Roman"/>
          <w:sz w:val="24"/>
          <w:szCs w:val="24"/>
        </w:rPr>
        <w:t>а</w:t>
      </w:r>
      <w:r w:rsidR="00253430" w:rsidRPr="00253430">
        <w:rPr>
          <w:rFonts w:ascii="Times New Roman" w:hAnsi="Times New Roman" w:cs="Times New Roman"/>
          <w:sz w:val="24"/>
          <w:szCs w:val="24"/>
        </w:rPr>
        <w:t xml:space="preserve"> психологии</w:t>
      </w:r>
      <w:r w:rsidR="0025343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53430" w:rsidRPr="00253430">
        <w:rPr>
          <w:rFonts w:ascii="Times New Roman" w:hAnsi="Times New Roman" w:cs="Times New Roman"/>
          <w:sz w:val="24"/>
          <w:szCs w:val="24"/>
        </w:rPr>
        <w:t>IUPsyS</w:t>
      </w:r>
      <w:proofErr w:type="spellEnd"/>
      <w:r w:rsidR="00253430">
        <w:rPr>
          <w:rFonts w:ascii="Times New Roman" w:hAnsi="Times New Roman" w:cs="Times New Roman"/>
          <w:sz w:val="24"/>
          <w:szCs w:val="24"/>
        </w:rPr>
        <w:t xml:space="preserve">), </w:t>
      </w:r>
      <w:r w:rsidR="003D0510" w:rsidRPr="003D0510">
        <w:rPr>
          <w:rFonts w:ascii="Times New Roman" w:hAnsi="Times New Roman" w:cs="Times New Roman"/>
          <w:sz w:val="24"/>
          <w:szCs w:val="24"/>
        </w:rPr>
        <w:t>Международн</w:t>
      </w:r>
      <w:r w:rsidR="003D0510">
        <w:rPr>
          <w:rFonts w:ascii="Times New Roman" w:hAnsi="Times New Roman" w:cs="Times New Roman"/>
          <w:sz w:val="24"/>
          <w:szCs w:val="24"/>
        </w:rPr>
        <w:t>ой</w:t>
      </w:r>
      <w:r w:rsidR="003D0510" w:rsidRPr="003D0510">
        <w:rPr>
          <w:rFonts w:ascii="Times New Roman" w:hAnsi="Times New Roman" w:cs="Times New Roman"/>
          <w:sz w:val="24"/>
          <w:szCs w:val="24"/>
        </w:rPr>
        <w:t xml:space="preserve"> сет</w:t>
      </w:r>
      <w:r w:rsidR="003D0510">
        <w:rPr>
          <w:rFonts w:ascii="Times New Roman" w:hAnsi="Times New Roman" w:cs="Times New Roman"/>
          <w:sz w:val="24"/>
          <w:szCs w:val="24"/>
        </w:rPr>
        <w:t>и</w:t>
      </w:r>
      <w:r w:rsidR="003D0510" w:rsidRPr="003D0510">
        <w:rPr>
          <w:rFonts w:ascii="Times New Roman" w:hAnsi="Times New Roman" w:cs="Times New Roman"/>
          <w:sz w:val="24"/>
          <w:szCs w:val="24"/>
        </w:rPr>
        <w:t xml:space="preserve"> </w:t>
      </w:r>
      <w:r w:rsidR="003D0510">
        <w:rPr>
          <w:rFonts w:ascii="Times New Roman" w:hAnsi="Times New Roman" w:cs="Times New Roman"/>
          <w:sz w:val="24"/>
          <w:szCs w:val="24"/>
        </w:rPr>
        <w:t>ж</w:t>
      </w:r>
      <w:r w:rsidR="003D0510" w:rsidRPr="003D0510">
        <w:rPr>
          <w:rFonts w:ascii="Times New Roman" w:hAnsi="Times New Roman" w:cs="Times New Roman"/>
          <w:sz w:val="24"/>
          <w:szCs w:val="24"/>
        </w:rPr>
        <w:t xml:space="preserve">енщин </w:t>
      </w:r>
      <w:r w:rsidR="003D0510">
        <w:rPr>
          <w:rFonts w:ascii="Times New Roman" w:hAnsi="Times New Roman" w:cs="Times New Roman"/>
          <w:sz w:val="24"/>
          <w:szCs w:val="24"/>
        </w:rPr>
        <w:t>п</w:t>
      </w:r>
      <w:r w:rsidR="003D0510" w:rsidRPr="003D0510">
        <w:rPr>
          <w:rFonts w:ascii="Times New Roman" w:hAnsi="Times New Roman" w:cs="Times New Roman"/>
          <w:sz w:val="24"/>
          <w:szCs w:val="24"/>
        </w:rPr>
        <w:t xml:space="preserve">ротив </w:t>
      </w:r>
      <w:r w:rsidR="003D0510">
        <w:rPr>
          <w:rFonts w:ascii="Times New Roman" w:hAnsi="Times New Roman" w:cs="Times New Roman"/>
          <w:sz w:val="24"/>
          <w:szCs w:val="24"/>
        </w:rPr>
        <w:t>т</w:t>
      </w:r>
      <w:r w:rsidR="003D0510" w:rsidRPr="003D0510">
        <w:rPr>
          <w:rFonts w:ascii="Times New Roman" w:hAnsi="Times New Roman" w:cs="Times New Roman"/>
          <w:sz w:val="24"/>
          <w:szCs w:val="24"/>
        </w:rPr>
        <w:t>абака (INWAT)</w:t>
      </w:r>
      <w:r w:rsidR="003D0510">
        <w:rPr>
          <w:rFonts w:ascii="Times New Roman" w:hAnsi="Times New Roman" w:cs="Times New Roman"/>
          <w:sz w:val="24"/>
          <w:szCs w:val="24"/>
        </w:rPr>
        <w:t xml:space="preserve">, </w:t>
      </w:r>
      <w:r w:rsidR="003D0510" w:rsidRPr="003D0510">
        <w:rPr>
          <w:rFonts w:ascii="Times New Roman" w:hAnsi="Times New Roman" w:cs="Times New Roman"/>
          <w:sz w:val="24"/>
          <w:szCs w:val="24"/>
        </w:rPr>
        <w:t xml:space="preserve"> Международн</w:t>
      </w:r>
      <w:r w:rsidR="003D0510">
        <w:rPr>
          <w:rFonts w:ascii="Times New Roman" w:hAnsi="Times New Roman" w:cs="Times New Roman"/>
          <w:sz w:val="24"/>
          <w:szCs w:val="24"/>
        </w:rPr>
        <w:t>ой</w:t>
      </w:r>
      <w:r w:rsidR="003D0510" w:rsidRPr="003D0510">
        <w:rPr>
          <w:rFonts w:ascii="Times New Roman" w:hAnsi="Times New Roman" w:cs="Times New Roman"/>
          <w:sz w:val="24"/>
          <w:szCs w:val="24"/>
        </w:rPr>
        <w:t xml:space="preserve"> </w:t>
      </w:r>
      <w:r w:rsidR="003D0510">
        <w:rPr>
          <w:rFonts w:ascii="Times New Roman" w:hAnsi="Times New Roman" w:cs="Times New Roman"/>
          <w:sz w:val="24"/>
          <w:szCs w:val="24"/>
        </w:rPr>
        <w:t>ф</w:t>
      </w:r>
      <w:r w:rsidR="003D0510" w:rsidRPr="003D0510">
        <w:rPr>
          <w:rFonts w:ascii="Times New Roman" w:hAnsi="Times New Roman" w:cs="Times New Roman"/>
          <w:sz w:val="24"/>
          <w:szCs w:val="24"/>
        </w:rPr>
        <w:t>едераци</w:t>
      </w:r>
      <w:r w:rsidR="003D0510">
        <w:rPr>
          <w:rFonts w:ascii="Times New Roman" w:hAnsi="Times New Roman" w:cs="Times New Roman"/>
          <w:sz w:val="24"/>
          <w:szCs w:val="24"/>
        </w:rPr>
        <w:t>и</w:t>
      </w:r>
      <w:r w:rsidR="003D0510" w:rsidRPr="003D0510">
        <w:rPr>
          <w:rFonts w:ascii="Times New Roman" w:hAnsi="Times New Roman" w:cs="Times New Roman"/>
          <w:sz w:val="24"/>
          <w:szCs w:val="24"/>
        </w:rPr>
        <w:t xml:space="preserve"> </w:t>
      </w:r>
      <w:r w:rsidR="003D0510">
        <w:rPr>
          <w:rFonts w:ascii="Times New Roman" w:hAnsi="Times New Roman" w:cs="Times New Roman"/>
          <w:sz w:val="24"/>
          <w:szCs w:val="24"/>
        </w:rPr>
        <w:t>н</w:t>
      </w:r>
      <w:r w:rsidR="003D0510" w:rsidRPr="003D0510">
        <w:rPr>
          <w:rFonts w:ascii="Times New Roman" w:hAnsi="Times New Roman" w:cs="Times New Roman"/>
          <w:sz w:val="24"/>
          <w:szCs w:val="24"/>
        </w:rPr>
        <w:t xml:space="preserve">еправительственных </w:t>
      </w:r>
      <w:r w:rsidR="003D0510">
        <w:rPr>
          <w:rFonts w:ascii="Times New Roman" w:hAnsi="Times New Roman" w:cs="Times New Roman"/>
          <w:sz w:val="24"/>
          <w:szCs w:val="24"/>
        </w:rPr>
        <w:t>о</w:t>
      </w:r>
      <w:r w:rsidR="003D0510" w:rsidRPr="003D0510">
        <w:rPr>
          <w:rFonts w:ascii="Times New Roman" w:hAnsi="Times New Roman" w:cs="Times New Roman"/>
          <w:sz w:val="24"/>
          <w:szCs w:val="24"/>
        </w:rPr>
        <w:t xml:space="preserve">рганизаций </w:t>
      </w:r>
      <w:r w:rsidR="003D0510">
        <w:rPr>
          <w:rFonts w:ascii="Times New Roman" w:hAnsi="Times New Roman" w:cs="Times New Roman"/>
          <w:sz w:val="24"/>
          <w:szCs w:val="24"/>
        </w:rPr>
        <w:t>п</w:t>
      </w:r>
      <w:r w:rsidR="003D0510" w:rsidRPr="003D0510">
        <w:rPr>
          <w:rFonts w:ascii="Times New Roman" w:hAnsi="Times New Roman" w:cs="Times New Roman"/>
          <w:sz w:val="24"/>
          <w:szCs w:val="24"/>
        </w:rPr>
        <w:t xml:space="preserve">о </w:t>
      </w:r>
      <w:r w:rsidR="003D0510">
        <w:rPr>
          <w:rFonts w:ascii="Times New Roman" w:hAnsi="Times New Roman" w:cs="Times New Roman"/>
          <w:sz w:val="24"/>
          <w:szCs w:val="24"/>
        </w:rPr>
        <w:t>п</w:t>
      </w:r>
      <w:r w:rsidR="003D0510" w:rsidRPr="003D0510">
        <w:rPr>
          <w:rFonts w:ascii="Times New Roman" w:hAnsi="Times New Roman" w:cs="Times New Roman"/>
          <w:sz w:val="24"/>
          <w:szCs w:val="24"/>
        </w:rPr>
        <w:t xml:space="preserve">редотвращению </w:t>
      </w:r>
      <w:r w:rsidR="003D0510">
        <w:rPr>
          <w:rFonts w:ascii="Times New Roman" w:hAnsi="Times New Roman" w:cs="Times New Roman"/>
          <w:sz w:val="24"/>
          <w:szCs w:val="24"/>
        </w:rPr>
        <w:t>наркомании</w:t>
      </w:r>
      <w:r w:rsidR="003D0510" w:rsidRPr="003D0510">
        <w:rPr>
          <w:rFonts w:ascii="Times New Roman" w:hAnsi="Times New Roman" w:cs="Times New Roman"/>
          <w:sz w:val="24"/>
          <w:szCs w:val="24"/>
        </w:rPr>
        <w:t xml:space="preserve"> и </w:t>
      </w:r>
      <w:r w:rsidR="003D0510">
        <w:rPr>
          <w:rFonts w:ascii="Times New Roman" w:hAnsi="Times New Roman" w:cs="Times New Roman"/>
          <w:sz w:val="24"/>
          <w:szCs w:val="24"/>
        </w:rPr>
        <w:t>т</w:t>
      </w:r>
      <w:r w:rsidR="003D0510" w:rsidRPr="003D0510">
        <w:rPr>
          <w:rFonts w:ascii="Times New Roman" w:hAnsi="Times New Roman" w:cs="Times New Roman"/>
          <w:sz w:val="24"/>
          <w:szCs w:val="24"/>
        </w:rPr>
        <w:t xml:space="preserve">оксикомании </w:t>
      </w:r>
      <w:r w:rsidR="003D0510">
        <w:rPr>
          <w:rFonts w:ascii="Times New Roman" w:hAnsi="Times New Roman" w:cs="Times New Roman"/>
          <w:sz w:val="24"/>
          <w:szCs w:val="24"/>
        </w:rPr>
        <w:t>(</w:t>
      </w:r>
      <w:r w:rsidR="003D0510" w:rsidRPr="003D0510">
        <w:rPr>
          <w:rFonts w:ascii="Times New Roman" w:hAnsi="Times New Roman" w:cs="Times New Roman"/>
          <w:sz w:val="24"/>
          <w:szCs w:val="24"/>
        </w:rPr>
        <w:t>IFNGO</w:t>
      </w:r>
      <w:proofErr w:type="gramEnd"/>
      <w:r w:rsidR="003D0510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="00D14E49" w:rsidRPr="00D14E49">
        <w:rPr>
          <w:rFonts w:ascii="Times New Roman" w:hAnsi="Times New Roman" w:cs="Times New Roman"/>
          <w:sz w:val="24"/>
          <w:szCs w:val="24"/>
        </w:rPr>
        <w:t>Международны</w:t>
      </w:r>
      <w:r w:rsidR="00D14E49">
        <w:rPr>
          <w:rFonts w:ascii="Times New Roman" w:hAnsi="Times New Roman" w:cs="Times New Roman"/>
          <w:sz w:val="24"/>
          <w:szCs w:val="24"/>
        </w:rPr>
        <w:t>х</w:t>
      </w:r>
      <w:r w:rsidR="00D14E49" w:rsidRPr="00D14E49">
        <w:rPr>
          <w:rFonts w:ascii="Times New Roman" w:hAnsi="Times New Roman" w:cs="Times New Roman"/>
          <w:sz w:val="24"/>
          <w:szCs w:val="24"/>
        </w:rPr>
        <w:t xml:space="preserve"> </w:t>
      </w:r>
      <w:r w:rsidR="00D14E49">
        <w:rPr>
          <w:rFonts w:ascii="Times New Roman" w:hAnsi="Times New Roman" w:cs="Times New Roman"/>
          <w:sz w:val="24"/>
          <w:szCs w:val="24"/>
        </w:rPr>
        <w:t>т</w:t>
      </w:r>
      <w:r w:rsidR="00D14E49" w:rsidRPr="00D14E49">
        <w:rPr>
          <w:rFonts w:ascii="Times New Roman" w:hAnsi="Times New Roman" w:cs="Times New Roman"/>
          <w:sz w:val="24"/>
          <w:szCs w:val="24"/>
        </w:rPr>
        <w:t>ренер</w:t>
      </w:r>
      <w:r w:rsidR="00D14E49">
        <w:rPr>
          <w:rFonts w:ascii="Times New Roman" w:hAnsi="Times New Roman" w:cs="Times New Roman"/>
          <w:sz w:val="24"/>
          <w:szCs w:val="24"/>
        </w:rPr>
        <w:t>ов по</w:t>
      </w:r>
      <w:r w:rsidR="00D14E49" w:rsidRPr="00D14E49">
        <w:rPr>
          <w:rFonts w:ascii="Times New Roman" w:hAnsi="Times New Roman" w:cs="Times New Roman"/>
          <w:sz w:val="24"/>
          <w:szCs w:val="24"/>
        </w:rPr>
        <w:t xml:space="preserve"> </w:t>
      </w:r>
      <w:r w:rsidR="00D14E49">
        <w:rPr>
          <w:rFonts w:ascii="Times New Roman" w:hAnsi="Times New Roman" w:cs="Times New Roman"/>
          <w:sz w:val="24"/>
          <w:szCs w:val="24"/>
        </w:rPr>
        <w:t>в</w:t>
      </w:r>
      <w:r w:rsidR="00D14E49" w:rsidRPr="00D14E49">
        <w:rPr>
          <w:rFonts w:ascii="Times New Roman" w:hAnsi="Times New Roman" w:cs="Times New Roman"/>
          <w:sz w:val="24"/>
          <w:szCs w:val="24"/>
        </w:rPr>
        <w:t>осстановлени</w:t>
      </w:r>
      <w:r w:rsidR="009450A2">
        <w:rPr>
          <w:rFonts w:ascii="Times New Roman" w:hAnsi="Times New Roman" w:cs="Times New Roman"/>
          <w:sz w:val="24"/>
          <w:szCs w:val="24"/>
        </w:rPr>
        <w:t>ю</w:t>
      </w:r>
      <w:r w:rsidR="00D14E49" w:rsidRPr="00D14E49">
        <w:rPr>
          <w:rFonts w:ascii="Times New Roman" w:hAnsi="Times New Roman" w:cs="Times New Roman"/>
          <w:sz w:val="24"/>
          <w:szCs w:val="24"/>
        </w:rPr>
        <w:t xml:space="preserve"> (RCI)</w:t>
      </w:r>
      <w:r w:rsidR="00C610BE">
        <w:rPr>
          <w:rFonts w:ascii="Times New Roman" w:hAnsi="Times New Roman" w:cs="Times New Roman"/>
          <w:sz w:val="24"/>
          <w:szCs w:val="24"/>
        </w:rPr>
        <w:t xml:space="preserve">, </w:t>
      </w:r>
      <w:r w:rsidR="00C610BE" w:rsidRPr="00C610BE">
        <w:rPr>
          <w:rFonts w:ascii="Times New Roman" w:hAnsi="Times New Roman" w:cs="Times New Roman"/>
          <w:sz w:val="24"/>
          <w:szCs w:val="24"/>
        </w:rPr>
        <w:t>Международно</w:t>
      </w:r>
      <w:r w:rsidR="00C610BE">
        <w:rPr>
          <w:rFonts w:ascii="Times New Roman" w:hAnsi="Times New Roman" w:cs="Times New Roman"/>
          <w:sz w:val="24"/>
          <w:szCs w:val="24"/>
        </w:rPr>
        <w:t>го</w:t>
      </w:r>
      <w:r w:rsidR="00C610BE" w:rsidRPr="00C610BE">
        <w:rPr>
          <w:rFonts w:ascii="Times New Roman" w:hAnsi="Times New Roman" w:cs="Times New Roman"/>
          <w:sz w:val="24"/>
          <w:szCs w:val="24"/>
        </w:rPr>
        <w:t xml:space="preserve"> </w:t>
      </w:r>
      <w:r w:rsidR="00C610BE">
        <w:rPr>
          <w:rFonts w:ascii="Times New Roman" w:hAnsi="Times New Roman" w:cs="Times New Roman"/>
          <w:sz w:val="24"/>
          <w:szCs w:val="24"/>
        </w:rPr>
        <w:t>о</w:t>
      </w:r>
      <w:r w:rsidR="00C610BE" w:rsidRPr="00C610BE">
        <w:rPr>
          <w:rFonts w:ascii="Times New Roman" w:hAnsi="Times New Roman" w:cs="Times New Roman"/>
          <w:sz w:val="24"/>
          <w:szCs w:val="24"/>
        </w:rPr>
        <w:t>бществ</w:t>
      </w:r>
      <w:r w:rsidR="00C610BE">
        <w:rPr>
          <w:rFonts w:ascii="Times New Roman" w:hAnsi="Times New Roman" w:cs="Times New Roman"/>
          <w:sz w:val="24"/>
          <w:szCs w:val="24"/>
        </w:rPr>
        <w:t>а</w:t>
      </w:r>
      <w:r w:rsidR="00C610BE" w:rsidRPr="00C610BE">
        <w:rPr>
          <w:rFonts w:ascii="Times New Roman" w:hAnsi="Times New Roman" w:cs="Times New Roman"/>
          <w:sz w:val="24"/>
          <w:szCs w:val="24"/>
        </w:rPr>
        <w:t xml:space="preserve"> </w:t>
      </w:r>
      <w:r w:rsidR="00C610BE">
        <w:rPr>
          <w:rFonts w:ascii="Times New Roman" w:hAnsi="Times New Roman" w:cs="Times New Roman"/>
          <w:sz w:val="24"/>
          <w:szCs w:val="24"/>
        </w:rPr>
        <w:t>и</w:t>
      </w:r>
      <w:r w:rsidR="00C610BE" w:rsidRPr="00C610BE">
        <w:rPr>
          <w:rFonts w:ascii="Times New Roman" w:hAnsi="Times New Roman" w:cs="Times New Roman"/>
          <w:sz w:val="24"/>
          <w:szCs w:val="24"/>
        </w:rPr>
        <w:t xml:space="preserve">сследования </w:t>
      </w:r>
      <w:r w:rsidR="00C610BE">
        <w:rPr>
          <w:rFonts w:ascii="Times New Roman" w:hAnsi="Times New Roman" w:cs="Times New Roman"/>
          <w:sz w:val="24"/>
          <w:szCs w:val="24"/>
        </w:rPr>
        <w:t>п</w:t>
      </w:r>
      <w:r w:rsidR="00C610BE" w:rsidRPr="00C610BE">
        <w:rPr>
          <w:rFonts w:ascii="Times New Roman" w:hAnsi="Times New Roman" w:cs="Times New Roman"/>
          <w:sz w:val="24"/>
          <w:szCs w:val="24"/>
        </w:rPr>
        <w:t>олитики наркотизма (ISSDP)</w:t>
      </w:r>
      <w:r w:rsidR="00C610BE">
        <w:rPr>
          <w:rFonts w:ascii="Times New Roman" w:hAnsi="Times New Roman" w:cs="Times New Roman"/>
          <w:sz w:val="24"/>
          <w:szCs w:val="24"/>
        </w:rPr>
        <w:t xml:space="preserve">, </w:t>
      </w:r>
      <w:r w:rsidR="00605364" w:rsidRPr="00605364">
        <w:rPr>
          <w:rFonts w:ascii="Times New Roman" w:hAnsi="Times New Roman" w:cs="Times New Roman"/>
          <w:sz w:val="24"/>
          <w:szCs w:val="24"/>
        </w:rPr>
        <w:t>Международно</w:t>
      </w:r>
      <w:r w:rsidR="00605364">
        <w:rPr>
          <w:rFonts w:ascii="Times New Roman" w:hAnsi="Times New Roman" w:cs="Times New Roman"/>
          <w:sz w:val="24"/>
          <w:szCs w:val="24"/>
        </w:rPr>
        <w:t>го</w:t>
      </w:r>
      <w:r w:rsidR="00605364" w:rsidRPr="00605364">
        <w:rPr>
          <w:rFonts w:ascii="Times New Roman" w:hAnsi="Times New Roman" w:cs="Times New Roman"/>
          <w:sz w:val="24"/>
          <w:szCs w:val="24"/>
        </w:rPr>
        <w:t xml:space="preserve"> </w:t>
      </w:r>
      <w:r w:rsidR="00605364">
        <w:rPr>
          <w:rFonts w:ascii="Times New Roman" w:hAnsi="Times New Roman" w:cs="Times New Roman"/>
          <w:sz w:val="24"/>
          <w:szCs w:val="24"/>
        </w:rPr>
        <w:t>о</w:t>
      </w:r>
      <w:r w:rsidR="00605364" w:rsidRPr="00605364">
        <w:rPr>
          <w:rFonts w:ascii="Times New Roman" w:hAnsi="Times New Roman" w:cs="Times New Roman"/>
          <w:sz w:val="24"/>
          <w:szCs w:val="24"/>
        </w:rPr>
        <w:t>бществ</w:t>
      </w:r>
      <w:r w:rsidR="00605364">
        <w:rPr>
          <w:rFonts w:ascii="Times New Roman" w:hAnsi="Times New Roman" w:cs="Times New Roman"/>
          <w:sz w:val="24"/>
          <w:szCs w:val="24"/>
        </w:rPr>
        <w:t>а</w:t>
      </w:r>
      <w:r w:rsidR="00605364" w:rsidRPr="00605364">
        <w:rPr>
          <w:rFonts w:ascii="Times New Roman" w:hAnsi="Times New Roman" w:cs="Times New Roman"/>
          <w:sz w:val="24"/>
          <w:szCs w:val="24"/>
        </w:rPr>
        <w:t xml:space="preserve"> </w:t>
      </w:r>
      <w:r w:rsidR="00605364">
        <w:rPr>
          <w:rFonts w:ascii="Times New Roman" w:hAnsi="Times New Roman" w:cs="Times New Roman"/>
          <w:sz w:val="24"/>
          <w:szCs w:val="24"/>
        </w:rPr>
        <w:t>м</w:t>
      </w:r>
      <w:r w:rsidR="00605364" w:rsidRPr="00605364">
        <w:rPr>
          <w:rFonts w:ascii="Times New Roman" w:hAnsi="Times New Roman" w:cs="Times New Roman"/>
          <w:sz w:val="24"/>
          <w:szCs w:val="24"/>
        </w:rPr>
        <w:t xml:space="preserve">едсестер </w:t>
      </w:r>
      <w:r w:rsidR="00605364">
        <w:rPr>
          <w:rFonts w:ascii="Times New Roman" w:hAnsi="Times New Roman" w:cs="Times New Roman"/>
          <w:sz w:val="24"/>
          <w:szCs w:val="24"/>
        </w:rPr>
        <w:t>по зависимостям</w:t>
      </w:r>
      <w:r w:rsidR="00605364" w:rsidRPr="006053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05364" w:rsidRPr="00605364">
        <w:rPr>
          <w:rFonts w:ascii="Times New Roman" w:hAnsi="Times New Roman" w:cs="Times New Roman"/>
          <w:sz w:val="24"/>
          <w:szCs w:val="24"/>
        </w:rPr>
        <w:t>IntNSA</w:t>
      </w:r>
      <w:proofErr w:type="spellEnd"/>
      <w:r w:rsidR="00605364" w:rsidRPr="00605364">
        <w:rPr>
          <w:rFonts w:ascii="Times New Roman" w:hAnsi="Times New Roman" w:cs="Times New Roman"/>
          <w:sz w:val="24"/>
          <w:szCs w:val="24"/>
        </w:rPr>
        <w:t>)</w:t>
      </w:r>
      <w:r w:rsidR="00605364">
        <w:rPr>
          <w:rFonts w:ascii="Times New Roman" w:hAnsi="Times New Roman" w:cs="Times New Roman"/>
          <w:sz w:val="24"/>
          <w:szCs w:val="24"/>
        </w:rPr>
        <w:t xml:space="preserve">, </w:t>
      </w:r>
      <w:r w:rsidR="00605364" w:rsidRPr="00605364">
        <w:rPr>
          <w:rFonts w:ascii="Times New Roman" w:hAnsi="Times New Roman" w:cs="Times New Roman"/>
          <w:sz w:val="24"/>
          <w:szCs w:val="24"/>
        </w:rPr>
        <w:t>Всемирн</w:t>
      </w:r>
      <w:r w:rsidR="00605364">
        <w:rPr>
          <w:rFonts w:ascii="Times New Roman" w:hAnsi="Times New Roman" w:cs="Times New Roman"/>
          <w:sz w:val="24"/>
          <w:szCs w:val="24"/>
        </w:rPr>
        <w:t>ой</w:t>
      </w:r>
      <w:r w:rsidR="00605364" w:rsidRPr="00605364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AB72E6">
        <w:rPr>
          <w:rFonts w:ascii="Times New Roman" w:hAnsi="Times New Roman" w:cs="Times New Roman"/>
          <w:sz w:val="24"/>
          <w:szCs w:val="24"/>
        </w:rPr>
        <w:t>и</w:t>
      </w:r>
      <w:r w:rsidR="00605364" w:rsidRPr="00605364">
        <w:rPr>
          <w:rFonts w:ascii="Times New Roman" w:hAnsi="Times New Roman" w:cs="Times New Roman"/>
          <w:sz w:val="24"/>
          <w:szCs w:val="24"/>
        </w:rPr>
        <w:t xml:space="preserve"> здравоохранения (ВОЗ)</w:t>
      </w:r>
      <w:r w:rsidR="00605364">
        <w:rPr>
          <w:rFonts w:ascii="Times New Roman" w:hAnsi="Times New Roman" w:cs="Times New Roman"/>
          <w:sz w:val="24"/>
          <w:szCs w:val="24"/>
        </w:rPr>
        <w:t>, Всемирн</w:t>
      </w:r>
      <w:r w:rsidR="00AB72E6">
        <w:rPr>
          <w:rFonts w:ascii="Times New Roman" w:hAnsi="Times New Roman" w:cs="Times New Roman"/>
          <w:sz w:val="24"/>
          <w:szCs w:val="24"/>
        </w:rPr>
        <w:t>ой</w:t>
      </w:r>
      <w:r w:rsidR="00605364">
        <w:rPr>
          <w:rFonts w:ascii="Times New Roman" w:hAnsi="Times New Roman" w:cs="Times New Roman"/>
          <w:sz w:val="24"/>
          <w:szCs w:val="24"/>
        </w:rPr>
        <w:t xml:space="preserve"> ассоциаци</w:t>
      </w:r>
      <w:r w:rsidR="00AB72E6">
        <w:rPr>
          <w:rFonts w:ascii="Times New Roman" w:hAnsi="Times New Roman" w:cs="Times New Roman"/>
          <w:sz w:val="24"/>
          <w:szCs w:val="24"/>
        </w:rPr>
        <w:t>и</w:t>
      </w:r>
      <w:r w:rsidR="00605364">
        <w:rPr>
          <w:rFonts w:ascii="Times New Roman" w:hAnsi="Times New Roman" w:cs="Times New Roman"/>
          <w:sz w:val="24"/>
          <w:szCs w:val="24"/>
        </w:rPr>
        <w:t xml:space="preserve"> зубных организаций (</w:t>
      </w:r>
      <w:r w:rsidR="00605364" w:rsidRPr="00605364">
        <w:rPr>
          <w:rFonts w:ascii="Times New Roman" w:hAnsi="Times New Roman" w:cs="Times New Roman"/>
          <w:sz w:val="24"/>
          <w:szCs w:val="24"/>
        </w:rPr>
        <w:t>FDI</w:t>
      </w:r>
      <w:r w:rsidR="00605364">
        <w:rPr>
          <w:rFonts w:ascii="Times New Roman" w:hAnsi="Times New Roman" w:cs="Times New Roman"/>
          <w:sz w:val="24"/>
          <w:szCs w:val="24"/>
        </w:rPr>
        <w:t xml:space="preserve">), </w:t>
      </w:r>
      <w:r w:rsidR="00605364" w:rsidRPr="00605364">
        <w:rPr>
          <w:rFonts w:ascii="Times New Roman" w:hAnsi="Times New Roman" w:cs="Times New Roman"/>
          <w:sz w:val="24"/>
          <w:szCs w:val="24"/>
        </w:rPr>
        <w:t>Всемирн</w:t>
      </w:r>
      <w:r w:rsidR="00AB72E6">
        <w:rPr>
          <w:rFonts w:ascii="Times New Roman" w:hAnsi="Times New Roman" w:cs="Times New Roman"/>
          <w:sz w:val="24"/>
          <w:szCs w:val="24"/>
        </w:rPr>
        <w:t>ой</w:t>
      </w:r>
      <w:r w:rsidR="00605364" w:rsidRPr="00605364">
        <w:rPr>
          <w:rFonts w:ascii="Times New Roman" w:hAnsi="Times New Roman" w:cs="Times New Roman"/>
          <w:sz w:val="24"/>
          <w:szCs w:val="24"/>
        </w:rPr>
        <w:t xml:space="preserve"> </w:t>
      </w:r>
      <w:r w:rsidR="00AB72E6">
        <w:rPr>
          <w:rFonts w:ascii="Times New Roman" w:hAnsi="Times New Roman" w:cs="Times New Roman"/>
          <w:sz w:val="24"/>
          <w:szCs w:val="24"/>
        </w:rPr>
        <w:t>с</w:t>
      </w:r>
      <w:r w:rsidR="00605364" w:rsidRPr="00605364">
        <w:rPr>
          <w:rFonts w:ascii="Times New Roman" w:hAnsi="Times New Roman" w:cs="Times New Roman"/>
          <w:sz w:val="24"/>
          <w:szCs w:val="24"/>
        </w:rPr>
        <w:t>ердечн</w:t>
      </w:r>
      <w:r w:rsidR="00AB72E6">
        <w:rPr>
          <w:rFonts w:ascii="Times New Roman" w:hAnsi="Times New Roman" w:cs="Times New Roman"/>
          <w:sz w:val="24"/>
          <w:szCs w:val="24"/>
        </w:rPr>
        <w:t>ой</w:t>
      </w:r>
      <w:r w:rsidR="00605364" w:rsidRPr="00605364">
        <w:rPr>
          <w:rFonts w:ascii="Times New Roman" w:hAnsi="Times New Roman" w:cs="Times New Roman"/>
          <w:sz w:val="24"/>
          <w:szCs w:val="24"/>
        </w:rPr>
        <w:t xml:space="preserve"> </w:t>
      </w:r>
      <w:r w:rsidR="00AB72E6">
        <w:rPr>
          <w:rFonts w:ascii="Times New Roman" w:hAnsi="Times New Roman" w:cs="Times New Roman"/>
          <w:sz w:val="24"/>
          <w:szCs w:val="24"/>
        </w:rPr>
        <w:t>ф</w:t>
      </w:r>
      <w:r w:rsidR="00605364" w:rsidRPr="00605364">
        <w:rPr>
          <w:rFonts w:ascii="Times New Roman" w:hAnsi="Times New Roman" w:cs="Times New Roman"/>
          <w:sz w:val="24"/>
          <w:szCs w:val="24"/>
        </w:rPr>
        <w:t>едераци</w:t>
      </w:r>
      <w:r w:rsidR="00AB72E6">
        <w:rPr>
          <w:rFonts w:ascii="Times New Roman" w:hAnsi="Times New Roman" w:cs="Times New Roman"/>
          <w:sz w:val="24"/>
          <w:szCs w:val="24"/>
        </w:rPr>
        <w:t>и (</w:t>
      </w:r>
      <w:r w:rsidR="00AB72E6" w:rsidRPr="00AB72E6">
        <w:rPr>
          <w:rFonts w:ascii="Times New Roman" w:hAnsi="Times New Roman" w:cs="Times New Roman"/>
          <w:sz w:val="24"/>
          <w:szCs w:val="24"/>
        </w:rPr>
        <w:t>ISC</w:t>
      </w:r>
      <w:r w:rsidR="00AB72E6">
        <w:rPr>
          <w:rFonts w:ascii="Times New Roman" w:hAnsi="Times New Roman" w:cs="Times New Roman"/>
          <w:sz w:val="24"/>
          <w:szCs w:val="24"/>
        </w:rPr>
        <w:t xml:space="preserve">), </w:t>
      </w:r>
      <w:r w:rsidR="00AB72E6" w:rsidRPr="00AB72E6">
        <w:rPr>
          <w:rFonts w:ascii="Times New Roman" w:hAnsi="Times New Roman" w:cs="Times New Roman"/>
          <w:sz w:val="24"/>
          <w:szCs w:val="24"/>
        </w:rPr>
        <w:t>Всемирн</w:t>
      </w:r>
      <w:r w:rsidR="00AB72E6">
        <w:rPr>
          <w:rFonts w:ascii="Times New Roman" w:hAnsi="Times New Roman" w:cs="Times New Roman"/>
          <w:sz w:val="24"/>
          <w:szCs w:val="24"/>
        </w:rPr>
        <w:t>ой</w:t>
      </w:r>
      <w:r w:rsidR="00AB72E6" w:rsidRPr="00AB72E6">
        <w:rPr>
          <w:rFonts w:ascii="Times New Roman" w:hAnsi="Times New Roman" w:cs="Times New Roman"/>
          <w:sz w:val="24"/>
          <w:szCs w:val="24"/>
        </w:rPr>
        <w:t xml:space="preserve"> федераци</w:t>
      </w:r>
      <w:r w:rsidR="00AB72E6">
        <w:rPr>
          <w:rFonts w:ascii="Times New Roman" w:hAnsi="Times New Roman" w:cs="Times New Roman"/>
          <w:sz w:val="24"/>
          <w:szCs w:val="24"/>
        </w:rPr>
        <w:t>и</w:t>
      </w:r>
      <w:r w:rsidR="00AB72E6" w:rsidRPr="00AB72E6">
        <w:rPr>
          <w:rFonts w:ascii="Times New Roman" w:hAnsi="Times New Roman" w:cs="Times New Roman"/>
          <w:sz w:val="24"/>
          <w:szCs w:val="24"/>
        </w:rPr>
        <w:t xml:space="preserve"> ассоциаций общественного здоровья (WFPHA)</w:t>
      </w:r>
      <w:r w:rsidR="00AB72E6">
        <w:rPr>
          <w:rFonts w:ascii="Times New Roman" w:hAnsi="Times New Roman" w:cs="Times New Roman"/>
          <w:sz w:val="24"/>
          <w:szCs w:val="24"/>
        </w:rPr>
        <w:t xml:space="preserve">,  </w:t>
      </w:r>
      <w:r w:rsidR="00AB72E6" w:rsidRPr="00AB72E6">
        <w:rPr>
          <w:rFonts w:ascii="Times New Roman" w:hAnsi="Times New Roman" w:cs="Times New Roman"/>
          <w:sz w:val="24"/>
          <w:szCs w:val="24"/>
        </w:rPr>
        <w:t>Всемирн</w:t>
      </w:r>
      <w:r w:rsidR="00AB72E6">
        <w:rPr>
          <w:rFonts w:ascii="Times New Roman" w:hAnsi="Times New Roman" w:cs="Times New Roman"/>
          <w:sz w:val="24"/>
          <w:szCs w:val="24"/>
        </w:rPr>
        <w:t>ой</w:t>
      </w:r>
      <w:r w:rsidR="00AB72E6" w:rsidRPr="00AB72E6">
        <w:rPr>
          <w:rFonts w:ascii="Times New Roman" w:hAnsi="Times New Roman" w:cs="Times New Roman"/>
          <w:sz w:val="24"/>
          <w:szCs w:val="24"/>
        </w:rPr>
        <w:t xml:space="preserve"> </w:t>
      </w:r>
      <w:r w:rsidR="00AB72E6">
        <w:rPr>
          <w:rFonts w:ascii="Times New Roman" w:hAnsi="Times New Roman" w:cs="Times New Roman"/>
          <w:sz w:val="24"/>
          <w:szCs w:val="24"/>
        </w:rPr>
        <w:t>ф</w:t>
      </w:r>
      <w:r w:rsidR="00AB72E6" w:rsidRPr="00AB72E6">
        <w:rPr>
          <w:rFonts w:ascii="Times New Roman" w:hAnsi="Times New Roman" w:cs="Times New Roman"/>
          <w:sz w:val="24"/>
          <w:szCs w:val="24"/>
        </w:rPr>
        <w:t>едераци</w:t>
      </w:r>
      <w:r w:rsidR="00AB72E6">
        <w:rPr>
          <w:rFonts w:ascii="Times New Roman" w:hAnsi="Times New Roman" w:cs="Times New Roman"/>
          <w:sz w:val="24"/>
          <w:szCs w:val="24"/>
        </w:rPr>
        <w:t>и</w:t>
      </w:r>
      <w:r w:rsidR="00AB72E6" w:rsidRPr="00AB72E6">
        <w:rPr>
          <w:rFonts w:ascii="Times New Roman" w:hAnsi="Times New Roman" w:cs="Times New Roman"/>
          <w:sz w:val="24"/>
          <w:szCs w:val="24"/>
        </w:rPr>
        <w:t xml:space="preserve"> по </w:t>
      </w:r>
      <w:r w:rsidR="00AB72E6">
        <w:rPr>
          <w:rFonts w:ascii="Times New Roman" w:hAnsi="Times New Roman" w:cs="Times New Roman"/>
          <w:sz w:val="24"/>
          <w:szCs w:val="24"/>
        </w:rPr>
        <w:t>избавлению от</w:t>
      </w:r>
      <w:r w:rsidR="00AB72E6" w:rsidRPr="00AB72E6">
        <w:rPr>
          <w:rFonts w:ascii="Times New Roman" w:hAnsi="Times New Roman" w:cs="Times New Roman"/>
          <w:sz w:val="24"/>
          <w:szCs w:val="24"/>
        </w:rPr>
        <w:t xml:space="preserve"> </w:t>
      </w:r>
      <w:r w:rsidR="00AB72E6">
        <w:rPr>
          <w:rFonts w:ascii="Times New Roman" w:hAnsi="Times New Roman" w:cs="Times New Roman"/>
          <w:sz w:val="24"/>
          <w:szCs w:val="24"/>
        </w:rPr>
        <w:t>о</w:t>
      </w:r>
      <w:r w:rsidR="00AB72E6" w:rsidRPr="00AB72E6">
        <w:rPr>
          <w:rFonts w:ascii="Times New Roman" w:hAnsi="Times New Roman" w:cs="Times New Roman"/>
          <w:sz w:val="24"/>
          <w:szCs w:val="24"/>
        </w:rPr>
        <w:t>пиоидной зависимости (WFTOD)</w:t>
      </w:r>
      <w:r w:rsidR="00AB72E6">
        <w:rPr>
          <w:rFonts w:ascii="Times New Roman" w:hAnsi="Times New Roman" w:cs="Times New Roman"/>
          <w:sz w:val="24"/>
          <w:szCs w:val="24"/>
        </w:rPr>
        <w:t xml:space="preserve">, </w:t>
      </w:r>
      <w:r w:rsidR="00AB72E6" w:rsidRPr="00AB72E6">
        <w:rPr>
          <w:rFonts w:ascii="Times New Roman" w:hAnsi="Times New Roman" w:cs="Times New Roman"/>
          <w:sz w:val="24"/>
          <w:szCs w:val="24"/>
        </w:rPr>
        <w:t>Всемирн</w:t>
      </w:r>
      <w:r w:rsidR="00AB72E6">
        <w:rPr>
          <w:rFonts w:ascii="Times New Roman" w:hAnsi="Times New Roman" w:cs="Times New Roman"/>
          <w:sz w:val="24"/>
          <w:szCs w:val="24"/>
        </w:rPr>
        <w:t>ой</w:t>
      </w:r>
      <w:r w:rsidR="00AB72E6" w:rsidRPr="00AB72E6">
        <w:rPr>
          <w:rFonts w:ascii="Times New Roman" w:hAnsi="Times New Roman" w:cs="Times New Roman"/>
          <w:sz w:val="24"/>
          <w:szCs w:val="24"/>
        </w:rPr>
        <w:t xml:space="preserve"> </w:t>
      </w:r>
      <w:r w:rsidR="00AB72E6">
        <w:rPr>
          <w:rFonts w:ascii="Times New Roman" w:hAnsi="Times New Roman" w:cs="Times New Roman"/>
          <w:sz w:val="24"/>
          <w:szCs w:val="24"/>
        </w:rPr>
        <w:t>ф</w:t>
      </w:r>
      <w:r w:rsidR="00AB72E6" w:rsidRPr="00AB72E6">
        <w:rPr>
          <w:rFonts w:ascii="Times New Roman" w:hAnsi="Times New Roman" w:cs="Times New Roman"/>
          <w:sz w:val="24"/>
          <w:szCs w:val="24"/>
        </w:rPr>
        <w:t>едераци</w:t>
      </w:r>
      <w:r w:rsidR="00AB72E6">
        <w:rPr>
          <w:rFonts w:ascii="Times New Roman" w:hAnsi="Times New Roman" w:cs="Times New Roman"/>
          <w:sz w:val="24"/>
          <w:szCs w:val="24"/>
        </w:rPr>
        <w:t>и</w:t>
      </w:r>
      <w:r w:rsidR="00AB72E6" w:rsidRPr="00AB72E6">
        <w:rPr>
          <w:rFonts w:ascii="Times New Roman" w:hAnsi="Times New Roman" w:cs="Times New Roman"/>
          <w:sz w:val="24"/>
          <w:szCs w:val="24"/>
        </w:rPr>
        <w:t xml:space="preserve"> спортсменов против наркотиков  (WFAAD)</w:t>
      </w:r>
      <w:r w:rsidR="00AB72E6">
        <w:rPr>
          <w:rFonts w:ascii="Times New Roman" w:hAnsi="Times New Roman" w:cs="Times New Roman"/>
          <w:sz w:val="24"/>
          <w:szCs w:val="24"/>
        </w:rPr>
        <w:t xml:space="preserve">, </w:t>
      </w:r>
      <w:r w:rsidR="00AB72E6" w:rsidRPr="00AB72E6">
        <w:rPr>
          <w:rFonts w:ascii="Times New Roman" w:hAnsi="Times New Roman" w:cs="Times New Roman"/>
          <w:sz w:val="24"/>
          <w:szCs w:val="24"/>
        </w:rPr>
        <w:t>Всемирно</w:t>
      </w:r>
      <w:r w:rsidR="00AB72E6">
        <w:rPr>
          <w:rFonts w:ascii="Times New Roman" w:hAnsi="Times New Roman" w:cs="Times New Roman"/>
          <w:sz w:val="24"/>
          <w:szCs w:val="24"/>
        </w:rPr>
        <w:t>го</w:t>
      </w:r>
      <w:r w:rsidR="00AB72E6" w:rsidRPr="00AB72E6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AB72E6">
        <w:rPr>
          <w:rFonts w:ascii="Times New Roman" w:hAnsi="Times New Roman" w:cs="Times New Roman"/>
          <w:sz w:val="24"/>
          <w:szCs w:val="24"/>
        </w:rPr>
        <w:t>а</w:t>
      </w:r>
      <w:r w:rsidR="00AB72E6" w:rsidRPr="00AB7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2E6" w:rsidRPr="00AB72E6">
        <w:rPr>
          <w:rFonts w:ascii="Times New Roman" w:hAnsi="Times New Roman" w:cs="Times New Roman"/>
          <w:sz w:val="24"/>
          <w:szCs w:val="24"/>
        </w:rPr>
        <w:t>виктимологии</w:t>
      </w:r>
      <w:proofErr w:type="spellEnd"/>
      <w:r w:rsidR="00AB72E6" w:rsidRPr="00AB72E6">
        <w:rPr>
          <w:rFonts w:ascii="Times New Roman" w:hAnsi="Times New Roman" w:cs="Times New Roman"/>
          <w:sz w:val="24"/>
          <w:szCs w:val="24"/>
        </w:rPr>
        <w:t xml:space="preserve"> (ВОВ)</w:t>
      </w:r>
      <w:r w:rsidR="00AB72E6">
        <w:rPr>
          <w:rFonts w:ascii="Times New Roman" w:hAnsi="Times New Roman" w:cs="Times New Roman"/>
          <w:sz w:val="24"/>
          <w:szCs w:val="24"/>
        </w:rPr>
        <w:t xml:space="preserve">, </w:t>
      </w:r>
      <w:r w:rsidR="0056119F" w:rsidRPr="0056119F">
        <w:rPr>
          <w:rFonts w:ascii="Times New Roman" w:hAnsi="Times New Roman" w:cs="Times New Roman"/>
          <w:sz w:val="24"/>
          <w:szCs w:val="24"/>
        </w:rPr>
        <w:t>Всемирн</w:t>
      </w:r>
      <w:r w:rsidR="0056119F">
        <w:rPr>
          <w:rFonts w:ascii="Times New Roman" w:hAnsi="Times New Roman" w:cs="Times New Roman"/>
          <w:sz w:val="24"/>
          <w:szCs w:val="24"/>
        </w:rPr>
        <w:t>ого</w:t>
      </w:r>
      <w:r w:rsidR="0056119F" w:rsidRPr="0056119F">
        <w:rPr>
          <w:rFonts w:ascii="Times New Roman" w:hAnsi="Times New Roman" w:cs="Times New Roman"/>
          <w:sz w:val="24"/>
          <w:szCs w:val="24"/>
        </w:rPr>
        <w:t xml:space="preserve"> </w:t>
      </w:r>
      <w:r w:rsidR="0056119F">
        <w:rPr>
          <w:rFonts w:ascii="Times New Roman" w:hAnsi="Times New Roman" w:cs="Times New Roman"/>
          <w:sz w:val="24"/>
          <w:szCs w:val="24"/>
        </w:rPr>
        <w:t>к</w:t>
      </w:r>
      <w:r w:rsidR="0056119F" w:rsidRPr="0056119F">
        <w:rPr>
          <w:rFonts w:ascii="Times New Roman" w:hAnsi="Times New Roman" w:cs="Times New Roman"/>
          <w:sz w:val="24"/>
          <w:szCs w:val="24"/>
        </w:rPr>
        <w:t>онгресс</w:t>
      </w:r>
      <w:r w:rsidR="0056119F">
        <w:rPr>
          <w:rFonts w:ascii="Times New Roman" w:hAnsi="Times New Roman" w:cs="Times New Roman"/>
          <w:sz w:val="24"/>
          <w:szCs w:val="24"/>
        </w:rPr>
        <w:t>а</w:t>
      </w:r>
      <w:r w:rsidR="0056119F" w:rsidRPr="0056119F">
        <w:rPr>
          <w:rFonts w:ascii="Times New Roman" w:hAnsi="Times New Roman" w:cs="Times New Roman"/>
          <w:sz w:val="24"/>
          <w:szCs w:val="24"/>
        </w:rPr>
        <w:t xml:space="preserve"> </w:t>
      </w:r>
      <w:r w:rsidR="0056119F">
        <w:rPr>
          <w:rFonts w:ascii="Times New Roman" w:hAnsi="Times New Roman" w:cs="Times New Roman"/>
          <w:sz w:val="24"/>
          <w:szCs w:val="24"/>
        </w:rPr>
        <w:t>с</w:t>
      </w:r>
      <w:r w:rsidR="0056119F" w:rsidRPr="0056119F">
        <w:rPr>
          <w:rFonts w:ascii="Times New Roman" w:hAnsi="Times New Roman" w:cs="Times New Roman"/>
          <w:sz w:val="24"/>
          <w:szCs w:val="24"/>
        </w:rPr>
        <w:t>емей</w:t>
      </w:r>
      <w:r w:rsidR="0056119F">
        <w:rPr>
          <w:rFonts w:ascii="Times New Roman" w:hAnsi="Times New Roman" w:cs="Times New Roman"/>
          <w:sz w:val="24"/>
          <w:szCs w:val="24"/>
        </w:rPr>
        <w:t xml:space="preserve"> (ВКС), Всемирного консультативного</w:t>
      </w:r>
      <w:proofErr w:type="gramEnd"/>
      <w:r w:rsidR="0056119F">
        <w:rPr>
          <w:rFonts w:ascii="Times New Roman" w:hAnsi="Times New Roman" w:cs="Times New Roman"/>
          <w:sz w:val="24"/>
          <w:szCs w:val="24"/>
        </w:rPr>
        <w:t xml:space="preserve"> совета друзей</w:t>
      </w:r>
      <w:r w:rsidR="00605364" w:rsidRPr="00605364">
        <w:rPr>
          <w:rFonts w:ascii="Times New Roman" w:hAnsi="Times New Roman" w:cs="Times New Roman"/>
          <w:sz w:val="24"/>
          <w:szCs w:val="24"/>
        </w:rPr>
        <w:t xml:space="preserve"> </w:t>
      </w:r>
      <w:r w:rsidR="0056119F">
        <w:rPr>
          <w:rFonts w:ascii="Times New Roman" w:hAnsi="Times New Roman" w:cs="Times New Roman"/>
          <w:sz w:val="24"/>
          <w:szCs w:val="24"/>
        </w:rPr>
        <w:t>(</w:t>
      </w:r>
      <w:r w:rsidR="0056119F" w:rsidRPr="0056119F">
        <w:rPr>
          <w:rFonts w:ascii="Times New Roman" w:hAnsi="Times New Roman" w:cs="Times New Roman"/>
          <w:sz w:val="24"/>
          <w:szCs w:val="24"/>
        </w:rPr>
        <w:t>FWCC</w:t>
      </w:r>
      <w:r w:rsidR="0056119F">
        <w:rPr>
          <w:rFonts w:ascii="Times New Roman" w:hAnsi="Times New Roman" w:cs="Times New Roman"/>
          <w:sz w:val="24"/>
          <w:szCs w:val="24"/>
        </w:rPr>
        <w:t xml:space="preserve">), </w:t>
      </w:r>
      <w:r w:rsidR="0056119F" w:rsidRPr="0056119F">
        <w:rPr>
          <w:rFonts w:ascii="Times New Roman" w:hAnsi="Times New Roman" w:cs="Times New Roman"/>
          <w:sz w:val="24"/>
          <w:szCs w:val="24"/>
        </w:rPr>
        <w:t>Всемирн</w:t>
      </w:r>
      <w:r w:rsidR="0056119F">
        <w:rPr>
          <w:rFonts w:ascii="Times New Roman" w:hAnsi="Times New Roman" w:cs="Times New Roman"/>
          <w:sz w:val="24"/>
          <w:szCs w:val="24"/>
        </w:rPr>
        <w:t>ого</w:t>
      </w:r>
      <w:r w:rsidR="0056119F" w:rsidRPr="0056119F">
        <w:rPr>
          <w:rFonts w:ascii="Times New Roman" w:hAnsi="Times New Roman" w:cs="Times New Roman"/>
          <w:sz w:val="24"/>
          <w:szCs w:val="24"/>
        </w:rPr>
        <w:t xml:space="preserve"> легочн</w:t>
      </w:r>
      <w:r w:rsidR="0056119F">
        <w:rPr>
          <w:rFonts w:ascii="Times New Roman" w:hAnsi="Times New Roman" w:cs="Times New Roman"/>
          <w:sz w:val="24"/>
          <w:szCs w:val="24"/>
        </w:rPr>
        <w:t>ого</w:t>
      </w:r>
      <w:r w:rsidR="0056119F" w:rsidRPr="0056119F">
        <w:rPr>
          <w:rFonts w:ascii="Times New Roman" w:hAnsi="Times New Roman" w:cs="Times New Roman"/>
          <w:sz w:val="24"/>
          <w:szCs w:val="24"/>
        </w:rPr>
        <w:t xml:space="preserve"> фонд</w:t>
      </w:r>
      <w:r w:rsidR="0056119F">
        <w:rPr>
          <w:rFonts w:ascii="Times New Roman" w:hAnsi="Times New Roman" w:cs="Times New Roman"/>
          <w:sz w:val="24"/>
          <w:szCs w:val="24"/>
        </w:rPr>
        <w:t>а</w:t>
      </w:r>
      <w:r w:rsidR="0056119F" w:rsidRPr="0056119F">
        <w:rPr>
          <w:rFonts w:ascii="Times New Roman" w:hAnsi="Times New Roman" w:cs="Times New Roman"/>
          <w:sz w:val="24"/>
          <w:szCs w:val="24"/>
        </w:rPr>
        <w:t xml:space="preserve"> (WLF)</w:t>
      </w:r>
      <w:r w:rsidR="0056119F">
        <w:rPr>
          <w:rFonts w:ascii="Times New Roman" w:hAnsi="Times New Roman" w:cs="Times New Roman"/>
          <w:sz w:val="24"/>
          <w:szCs w:val="24"/>
        </w:rPr>
        <w:t xml:space="preserve">, </w:t>
      </w:r>
      <w:r w:rsidR="0056119F" w:rsidRPr="0056119F">
        <w:rPr>
          <w:rFonts w:ascii="Times New Roman" w:hAnsi="Times New Roman" w:cs="Times New Roman"/>
          <w:sz w:val="24"/>
          <w:szCs w:val="24"/>
        </w:rPr>
        <w:t>Всемирн</w:t>
      </w:r>
      <w:r w:rsidR="0056119F">
        <w:rPr>
          <w:rFonts w:ascii="Times New Roman" w:hAnsi="Times New Roman" w:cs="Times New Roman"/>
          <w:sz w:val="24"/>
          <w:szCs w:val="24"/>
        </w:rPr>
        <w:t>ого</w:t>
      </w:r>
      <w:r w:rsidR="0056119F" w:rsidRPr="0056119F">
        <w:rPr>
          <w:rFonts w:ascii="Times New Roman" w:hAnsi="Times New Roman" w:cs="Times New Roman"/>
          <w:sz w:val="24"/>
          <w:szCs w:val="24"/>
        </w:rPr>
        <w:t xml:space="preserve"> христианск</w:t>
      </w:r>
      <w:r w:rsidR="0056119F">
        <w:rPr>
          <w:rFonts w:ascii="Times New Roman" w:hAnsi="Times New Roman" w:cs="Times New Roman"/>
          <w:sz w:val="24"/>
          <w:szCs w:val="24"/>
        </w:rPr>
        <w:t>ого</w:t>
      </w:r>
      <w:r w:rsidR="0056119F" w:rsidRPr="0056119F">
        <w:rPr>
          <w:rFonts w:ascii="Times New Roman" w:hAnsi="Times New Roman" w:cs="Times New Roman"/>
          <w:sz w:val="24"/>
          <w:szCs w:val="24"/>
        </w:rPr>
        <w:t xml:space="preserve"> женск</w:t>
      </w:r>
      <w:r w:rsidR="0056119F">
        <w:rPr>
          <w:rFonts w:ascii="Times New Roman" w:hAnsi="Times New Roman" w:cs="Times New Roman"/>
          <w:sz w:val="24"/>
          <w:szCs w:val="24"/>
        </w:rPr>
        <w:t>ого</w:t>
      </w:r>
      <w:r w:rsidR="0056119F" w:rsidRPr="0056119F">
        <w:rPr>
          <w:rFonts w:ascii="Times New Roman" w:hAnsi="Times New Roman" w:cs="Times New Roman"/>
          <w:sz w:val="24"/>
          <w:szCs w:val="24"/>
        </w:rPr>
        <w:t xml:space="preserve"> союз</w:t>
      </w:r>
      <w:r w:rsidR="0056119F">
        <w:rPr>
          <w:rFonts w:ascii="Times New Roman" w:hAnsi="Times New Roman" w:cs="Times New Roman"/>
          <w:sz w:val="24"/>
          <w:szCs w:val="24"/>
        </w:rPr>
        <w:t>а</w:t>
      </w:r>
      <w:r w:rsidR="0056119F" w:rsidRPr="0056119F">
        <w:rPr>
          <w:rFonts w:ascii="Times New Roman" w:hAnsi="Times New Roman" w:cs="Times New Roman"/>
          <w:sz w:val="24"/>
          <w:szCs w:val="24"/>
        </w:rPr>
        <w:t xml:space="preserve"> трезвости</w:t>
      </w:r>
      <w:r w:rsidR="0056119F">
        <w:rPr>
          <w:rFonts w:ascii="Times New Roman" w:hAnsi="Times New Roman" w:cs="Times New Roman"/>
          <w:sz w:val="24"/>
          <w:szCs w:val="24"/>
        </w:rPr>
        <w:t xml:space="preserve"> </w:t>
      </w:r>
      <w:r w:rsidR="0056119F" w:rsidRPr="0056119F">
        <w:rPr>
          <w:rFonts w:ascii="Times New Roman" w:hAnsi="Times New Roman" w:cs="Times New Roman"/>
          <w:sz w:val="24"/>
          <w:szCs w:val="24"/>
        </w:rPr>
        <w:t>(WCTU)</w:t>
      </w:r>
      <w:r w:rsidR="0056119F">
        <w:rPr>
          <w:rFonts w:ascii="Times New Roman" w:hAnsi="Times New Roman" w:cs="Times New Roman"/>
          <w:sz w:val="24"/>
          <w:szCs w:val="24"/>
        </w:rPr>
        <w:t xml:space="preserve"> </w:t>
      </w:r>
      <w:r w:rsidR="00BB6B11" w:rsidRPr="00984405">
        <w:rPr>
          <w:rFonts w:ascii="Times New Roman" w:hAnsi="Times New Roman" w:cs="Times New Roman"/>
          <w:sz w:val="24"/>
          <w:szCs w:val="24"/>
        </w:rPr>
        <w:t>и други</w:t>
      </w:r>
      <w:r w:rsidR="00BB6B11">
        <w:rPr>
          <w:rFonts w:ascii="Times New Roman" w:hAnsi="Times New Roman" w:cs="Times New Roman"/>
          <w:sz w:val="24"/>
          <w:szCs w:val="24"/>
        </w:rPr>
        <w:t xml:space="preserve">х региональных, международных и всемирных организаций. </w:t>
      </w:r>
    </w:p>
    <w:p w:rsidR="002C7832" w:rsidRPr="002C7832" w:rsidRDefault="002C7832" w:rsidP="00BB6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740">
        <w:rPr>
          <w:rFonts w:ascii="Times New Roman" w:hAnsi="Times New Roman" w:cs="Times New Roman"/>
          <w:b/>
          <w:i/>
          <w:sz w:val="24"/>
          <w:szCs w:val="24"/>
        </w:rPr>
        <w:t>Приглашены театральные коллективы</w:t>
      </w:r>
      <w:r>
        <w:rPr>
          <w:rFonts w:ascii="Times New Roman" w:hAnsi="Times New Roman" w:cs="Times New Roman"/>
          <w:sz w:val="24"/>
          <w:szCs w:val="24"/>
        </w:rPr>
        <w:t xml:space="preserve">: Московский театр драмы со спектаклем «По самому по краю»; Новосибирский Дворец культуры им. Октябрьской революции со спектаклем «Вздрогнем!»; Томский театр куклы и актера «Скоморох» со спектаклем «Пришельцы с Магелланова облака»; Московский театр на Покровке со спектаклями: «О вреде алкоголя или о чем пели соловьи?» и «О вреде табака»; Санкт-Петербургский театр юного зрителя со спектаклем «Поговори со мной об этом» («5-25»); Ярославский театральный институт со спектаклем «Если бы я знал»; Кировский Дворец культуры со спектаклем «Это не сон»; Владимирский театр кукол со спектаклями: </w:t>
      </w:r>
      <w:proofErr w:type="gramStart"/>
      <w:r>
        <w:rPr>
          <w:rFonts w:ascii="Times New Roman" w:hAnsi="Times New Roman" w:cs="Times New Roman"/>
          <w:sz w:val="24"/>
          <w:szCs w:val="24"/>
        </w:rPr>
        <w:t>«Идет коза рогатая» и «Тайна</w:t>
      </w:r>
      <w:r w:rsidR="000870EE">
        <w:rPr>
          <w:rFonts w:ascii="Times New Roman" w:hAnsi="Times New Roman" w:cs="Times New Roman"/>
          <w:sz w:val="24"/>
          <w:szCs w:val="24"/>
        </w:rPr>
        <w:t xml:space="preserve"> темного леса»; Волгоградский молодежный театр «Возрождение» со спектаклем «Твой выбор»; Владивостокский молодежный центр «Горизонт» со спектаклем «Город вурдалаков»; Хмельницкий моно-театр «КУТ» со спектаклем-мюзиклом «Сладкая ловушка»; Московский театр «Содружество актеров Таганки» со спектаклем «Ловушка </w:t>
      </w:r>
      <w:r w:rsidR="000870EE">
        <w:rPr>
          <w:rFonts w:ascii="Times New Roman" w:hAnsi="Times New Roman" w:cs="Times New Roman"/>
          <w:sz w:val="24"/>
          <w:szCs w:val="24"/>
        </w:rPr>
        <w:lastRenderedPageBreak/>
        <w:t>для Божьих птах»; Московский Центр толерантности в Марьиной роще с интерактивным спектаклем «Мой друг – наркоман»;</w:t>
      </w:r>
      <w:proofErr w:type="gramEnd"/>
      <w:r w:rsidR="0008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0EE">
        <w:rPr>
          <w:rFonts w:ascii="Times New Roman" w:hAnsi="Times New Roman" w:cs="Times New Roman"/>
          <w:sz w:val="24"/>
          <w:szCs w:val="24"/>
        </w:rPr>
        <w:t>Ревдинский</w:t>
      </w:r>
      <w:proofErr w:type="spellEnd"/>
      <w:r w:rsidR="000870EE">
        <w:rPr>
          <w:rFonts w:ascii="Times New Roman" w:hAnsi="Times New Roman" w:cs="Times New Roman"/>
          <w:sz w:val="24"/>
          <w:szCs w:val="24"/>
        </w:rPr>
        <w:t xml:space="preserve"> социальный театр Центра «Подросток» со спектаклем «Я – не пример»; </w:t>
      </w:r>
      <w:proofErr w:type="spellStart"/>
      <w:r w:rsidR="000870EE">
        <w:rPr>
          <w:rFonts w:ascii="Times New Roman" w:hAnsi="Times New Roman" w:cs="Times New Roman"/>
          <w:sz w:val="24"/>
          <w:szCs w:val="24"/>
        </w:rPr>
        <w:t>Лобнинский</w:t>
      </w:r>
      <w:proofErr w:type="spellEnd"/>
      <w:r w:rsidR="000870EE">
        <w:rPr>
          <w:rFonts w:ascii="Times New Roman" w:hAnsi="Times New Roman" w:cs="Times New Roman"/>
          <w:sz w:val="24"/>
          <w:szCs w:val="24"/>
        </w:rPr>
        <w:t xml:space="preserve"> театр «Куклы и люди» со спектаклем «Когда часы бьют 12…»; </w:t>
      </w:r>
      <w:proofErr w:type="spellStart"/>
      <w:r w:rsidR="000870EE">
        <w:rPr>
          <w:rFonts w:ascii="Times New Roman" w:hAnsi="Times New Roman" w:cs="Times New Roman"/>
          <w:sz w:val="24"/>
          <w:szCs w:val="24"/>
        </w:rPr>
        <w:t>Сургутский</w:t>
      </w:r>
      <w:proofErr w:type="spellEnd"/>
      <w:r w:rsidR="000870EE">
        <w:rPr>
          <w:rFonts w:ascii="Times New Roman" w:hAnsi="Times New Roman" w:cs="Times New Roman"/>
          <w:sz w:val="24"/>
          <w:szCs w:val="24"/>
        </w:rPr>
        <w:t xml:space="preserve"> музыкально-драматический театр со спектаклем «На игле»; Грозненский государственный молодежный театр «</w:t>
      </w:r>
      <w:proofErr w:type="spellStart"/>
      <w:r w:rsidR="000870EE">
        <w:rPr>
          <w:rFonts w:ascii="Times New Roman" w:hAnsi="Times New Roman" w:cs="Times New Roman"/>
          <w:sz w:val="24"/>
          <w:szCs w:val="24"/>
        </w:rPr>
        <w:t>Серло</w:t>
      </w:r>
      <w:proofErr w:type="spellEnd"/>
      <w:r w:rsidR="000870EE">
        <w:rPr>
          <w:rFonts w:ascii="Times New Roman" w:hAnsi="Times New Roman" w:cs="Times New Roman"/>
          <w:sz w:val="24"/>
          <w:szCs w:val="24"/>
        </w:rPr>
        <w:t xml:space="preserve">» со спектаклем «Веретено жизни»; </w:t>
      </w:r>
      <w:proofErr w:type="spellStart"/>
      <w:r w:rsidR="000870EE">
        <w:rPr>
          <w:rFonts w:ascii="Times New Roman" w:hAnsi="Times New Roman" w:cs="Times New Roman"/>
          <w:sz w:val="24"/>
          <w:szCs w:val="24"/>
        </w:rPr>
        <w:t>Альметьевский</w:t>
      </w:r>
      <w:proofErr w:type="spellEnd"/>
      <w:r w:rsidR="000870EE">
        <w:rPr>
          <w:rFonts w:ascii="Times New Roman" w:hAnsi="Times New Roman" w:cs="Times New Roman"/>
          <w:sz w:val="24"/>
          <w:szCs w:val="24"/>
        </w:rPr>
        <w:t xml:space="preserve"> драматический театр со спектаклем </w:t>
      </w:r>
      <w:r w:rsidR="005A232A">
        <w:rPr>
          <w:rFonts w:ascii="Times New Roman" w:hAnsi="Times New Roman" w:cs="Times New Roman"/>
          <w:sz w:val="24"/>
          <w:szCs w:val="24"/>
        </w:rPr>
        <w:t xml:space="preserve">«Балакаем» или «Дитя моё»; Новгородский областной театр драмы со спектаклем «Казнить </w:t>
      </w:r>
      <w:proofErr w:type="gramStart"/>
      <w:r w:rsidR="005A232A">
        <w:rPr>
          <w:rFonts w:ascii="Times New Roman" w:hAnsi="Times New Roman" w:cs="Times New Roman"/>
          <w:sz w:val="24"/>
          <w:szCs w:val="24"/>
        </w:rPr>
        <w:t>нельзя</w:t>
      </w:r>
      <w:proofErr w:type="gramEnd"/>
      <w:r w:rsidR="005A232A">
        <w:rPr>
          <w:rFonts w:ascii="Times New Roman" w:hAnsi="Times New Roman" w:cs="Times New Roman"/>
          <w:sz w:val="24"/>
          <w:szCs w:val="24"/>
        </w:rPr>
        <w:t xml:space="preserve"> миловать»; Уральский центр современной драматургии со спектаклями: </w:t>
      </w:r>
      <w:proofErr w:type="gramStart"/>
      <w:r w:rsidR="005A232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A232A">
        <w:rPr>
          <w:rFonts w:ascii="Times New Roman" w:hAnsi="Times New Roman" w:cs="Times New Roman"/>
          <w:sz w:val="24"/>
          <w:szCs w:val="24"/>
        </w:rPr>
        <w:t>Замбиленд</w:t>
      </w:r>
      <w:proofErr w:type="spellEnd"/>
      <w:r w:rsidR="005A232A">
        <w:rPr>
          <w:rFonts w:ascii="Times New Roman" w:hAnsi="Times New Roman" w:cs="Times New Roman"/>
          <w:sz w:val="24"/>
          <w:szCs w:val="24"/>
        </w:rPr>
        <w:t xml:space="preserve">» и «Я. Мы»; Театральная студия при </w:t>
      </w:r>
      <w:proofErr w:type="spellStart"/>
      <w:r w:rsidR="005A232A">
        <w:rPr>
          <w:rFonts w:ascii="Times New Roman" w:hAnsi="Times New Roman" w:cs="Times New Roman"/>
          <w:sz w:val="24"/>
          <w:szCs w:val="24"/>
        </w:rPr>
        <w:t>Димитровградском</w:t>
      </w:r>
      <w:proofErr w:type="spellEnd"/>
      <w:r w:rsidR="005A232A">
        <w:rPr>
          <w:rFonts w:ascii="Times New Roman" w:hAnsi="Times New Roman" w:cs="Times New Roman"/>
          <w:sz w:val="24"/>
          <w:szCs w:val="24"/>
        </w:rPr>
        <w:t xml:space="preserve"> техникуме молочной промышленности с постановкой «Мы против наркотиков»; </w:t>
      </w:r>
      <w:proofErr w:type="spellStart"/>
      <w:r w:rsidR="005A232A">
        <w:rPr>
          <w:rFonts w:ascii="Times New Roman" w:hAnsi="Times New Roman" w:cs="Times New Roman"/>
          <w:sz w:val="24"/>
          <w:szCs w:val="24"/>
        </w:rPr>
        <w:t>Кзылординский</w:t>
      </w:r>
      <w:proofErr w:type="spellEnd"/>
      <w:r w:rsidR="005A232A">
        <w:rPr>
          <w:rFonts w:ascii="Times New Roman" w:hAnsi="Times New Roman" w:cs="Times New Roman"/>
          <w:sz w:val="24"/>
          <w:szCs w:val="24"/>
        </w:rPr>
        <w:t xml:space="preserve"> драматический театр со спектаклем «</w:t>
      </w:r>
      <w:proofErr w:type="spellStart"/>
      <w:r w:rsidR="005A232A">
        <w:rPr>
          <w:rFonts w:ascii="Times New Roman" w:hAnsi="Times New Roman" w:cs="Times New Roman"/>
          <w:sz w:val="24"/>
          <w:szCs w:val="24"/>
        </w:rPr>
        <w:t>Кандыозек</w:t>
      </w:r>
      <w:proofErr w:type="spellEnd"/>
      <w:r w:rsidR="005A232A">
        <w:rPr>
          <w:rFonts w:ascii="Times New Roman" w:hAnsi="Times New Roman" w:cs="Times New Roman"/>
          <w:sz w:val="24"/>
          <w:szCs w:val="24"/>
        </w:rPr>
        <w:t>»; Рузский театр социальных проектов «Спектр» со спектаклем «Я выбираю жизнь»; Крымский театр здоровой молодежи со спектаклем «Последний вагон»; Дзержинский театр драмы со спектаклем «</w:t>
      </w:r>
      <w:proofErr w:type="spellStart"/>
      <w:r w:rsidR="005A232A">
        <w:rPr>
          <w:rFonts w:ascii="Times New Roman" w:hAnsi="Times New Roman" w:cs="Times New Roman"/>
          <w:sz w:val="24"/>
          <w:szCs w:val="24"/>
        </w:rPr>
        <w:t>Ассакамури</w:t>
      </w:r>
      <w:proofErr w:type="spellEnd"/>
      <w:r w:rsidR="005A232A">
        <w:rPr>
          <w:rFonts w:ascii="Times New Roman" w:hAnsi="Times New Roman" w:cs="Times New Roman"/>
          <w:sz w:val="24"/>
          <w:szCs w:val="24"/>
        </w:rPr>
        <w:t>» (реквием по любви); Амурский театр драмы со спектаклем «Семья вурдалака»;</w:t>
      </w:r>
      <w:proofErr w:type="gramEnd"/>
      <w:r w:rsidR="005A23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5740">
        <w:rPr>
          <w:rFonts w:ascii="Times New Roman" w:hAnsi="Times New Roman" w:cs="Times New Roman"/>
          <w:sz w:val="24"/>
          <w:szCs w:val="24"/>
        </w:rPr>
        <w:t>Казанский татарский государственный театр юного зрителя со спектаклем «Алхимик»; Спасский районный Дом культуры Пензенской области со спектаклем</w:t>
      </w:r>
      <w:r w:rsidR="005A232A">
        <w:rPr>
          <w:rFonts w:ascii="Times New Roman" w:hAnsi="Times New Roman" w:cs="Times New Roman"/>
          <w:sz w:val="24"/>
          <w:szCs w:val="24"/>
        </w:rPr>
        <w:t xml:space="preserve"> </w:t>
      </w:r>
      <w:r w:rsidR="00655740">
        <w:rPr>
          <w:rFonts w:ascii="Times New Roman" w:hAnsi="Times New Roman" w:cs="Times New Roman"/>
          <w:sz w:val="24"/>
          <w:szCs w:val="24"/>
        </w:rPr>
        <w:t xml:space="preserve">«Случай в деревне»; </w:t>
      </w:r>
      <w:proofErr w:type="spellStart"/>
      <w:r w:rsidR="00655740">
        <w:rPr>
          <w:rFonts w:ascii="Times New Roman" w:hAnsi="Times New Roman" w:cs="Times New Roman"/>
          <w:sz w:val="24"/>
          <w:szCs w:val="24"/>
        </w:rPr>
        <w:t>Жамбильский</w:t>
      </w:r>
      <w:proofErr w:type="spellEnd"/>
      <w:r w:rsidR="00655740">
        <w:rPr>
          <w:rFonts w:ascii="Times New Roman" w:hAnsi="Times New Roman" w:cs="Times New Roman"/>
          <w:sz w:val="24"/>
          <w:szCs w:val="24"/>
        </w:rPr>
        <w:t xml:space="preserve"> русский драматический театр Казахстана со спектаклем «Клетка»; Елецкий медицинский колледж Липецкой области со спектаклем «Съезд борьбы за трезвый образ жизни»; Саратовская региональная общественная организация трезвости и здоровья со спектаклем «Арт-курьёз про центры РОСС»;</w:t>
      </w:r>
      <w:proofErr w:type="gramEnd"/>
      <w:r w:rsidR="006557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5740">
        <w:rPr>
          <w:rFonts w:ascii="Times New Roman" w:hAnsi="Times New Roman" w:cs="Times New Roman"/>
          <w:sz w:val="24"/>
          <w:szCs w:val="24"/>
        </w:rPr>
        <w:t>Студенческий театр «</w:t>
      </w:r>
      <w:proofErr w:type="spellStart"/>
      <w:r w:rsidR="00655740">
        <w:rPr>
          <w:rFonts w:ascii="Times New Roman" w:hAnsi="Times New Roman" w:cs="Times New Roman"/>
          <w:sz w:val="24"/>
          <w:szCs w:val="24"/>
        </w:rPr>
        <w:t>Туйэркэн</w:t>
      </w:r>
      <w:proofErr w:type="spellEnd"/>
      <w:r w:rsidR="00655740">
        <w:rPr>
          <w:rFonts w:ascii="Times New Roman" w:hAnsi="Times New Roman" w:cs="Times New Roman"/>
          <w:sz w:val="24"/>
          <w:szCs w:val="24"/>
        </w:rPr>
        <w:t>» АГИКИ Саха (Якутии) со спектаклем «Пульс»; Ульяновский театр юного зрителя со спектаклем «Вот живу «Хорошо!»; Белорусский национальный академический драматический театр им. М. Горького со спектаклем «Тревога» и другие</w:t>
      </w:r>
      <w:r w:rsidR="0010694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24836" w:rsidRPr="00635B26" w:rsidRDefault="00724836" w:rsidP="00BB6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740">
        <w:rPr>
          <w:rFonts w:ascii="Times New Roman" w:hAnsi="Times New Roman" w:cs="Times New Roman"/>
          <w:b/>
          <w:i/>
          <w:sz w:val="24"/>
          <w:szCs w:val="24"/>
        </w:rPr>
        <w:t>Приглашены представители</w:t>
      </w:r>
      <w:r w:rsidR="00DF557F" w:rsidRPr="00655740">
        <w:rPr>
          <w:rFonts w:ascii="Times New Roman" w:hAnsi="Times New Roman" w:cs="Times New Roman"/>
          <w:b/>
          <w:i/>
          <w:sz w:val="24"/>
          <w:szCs w:val="24"/>
        </w:rPr>
        <w:t xml:space="preserve"> профильных</w:t>
      </w:r>
      <w:r w:rsidRPr="00655740">
        <w:rPr>
          <w:rFonts w:ascii="Times New Roman" w:hAnsi="Times New Roman" w:cs="Times New Roman"/>
          <w:b/>
          <w:i/>
          <w:sz w:val="24"/>
          <w:szCs w:val="24"/>
        </w:rPr>
        <w:t xml:space="preserve"> журнал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B368F6">
        <w:rPr>
          <w:rFonts w:ascii="Times New Roman" w:hAnsi="Times New Roman" w:cs="Times New Roman"/>
          <w:sz w:val="24"/>
          <w:szCs w:val="24"/>
        </w:rPr>
        <w:t xml:space="preserve">«Трезвость и культура» (Москва); </w:t>
      </w:r>
      <w:r w:rsidR="00B368F6" w:rsidRPr="00B368F6">
        <w:rPr>
          <w:rFonts w:ascii="Times New Roman" w:hAnsi="Times New Roman" w:cs="Times New Roman"/>
          <w:sz w:val="24"/>
          <w:szCs w:val="24"/>
        </w:rPr>
        <w:t>«Культура здоровой жизни»</w:t>
      </w:r>
      <w:r w:rsidR="00B368F6">
        <w:rPr>
          <w:rFonts w:ascii="Times New Roman" w:hAnsi="Times New Roman" w:cs="Times New Roman"/>
          <w:sz w:val="24"/>
          <w:szCs w:val="24"/>
        </w:rPr>
        <w:t xml:space="preserve"> (Москва); </w:t>
      </w:r>
      <w:r w:rsidR="001A66E1" w:rsidRPr="001A66E1">
        <w:rPr>
          <w:rFonts w:ascii="Times New Roman" w:hAnsi="Times New Roman" w:cs="Times New Roman"/>
          <w:sz w:val="24"/>
          <w:szCs w:val="24"/>
        </w:rPr>
        <w:t>«Трезвое слово»</w:t>
      </w:r>
      <w:r w:rsidR="001A66E1">
        <w:rPr>
          <w:rFonts w:ascii="Times New Roman" w:hAnsi="Times New Roman" w:cs="Times New Roman"/>
          <w:sz w:val="24"/>
          <w:szCs w:val="24"/>
        </w:rPr>
        <w:t xml:space="preserve"> (Екатеринбург); </w:t>
      </w:r>
      <w:r w:rsidR="000A60B7" w:rsidRPr="000A60B7">
        <w:rPr>
          <w:rFonts w:ascii="Times New Roman" w:hAnsi="Times New Roman" w:cs="Times New Roman"/>
          <w:sz w:val="24"/>
          <w:szCs w:val="24"/>
        </w:rPr>
        <w:t xml:space="preserve">«Трезвый взгляд» </w:t>
      </w:r>
      <w:r w:rsidR="000A60B7">
        <w:rPr>
          <w:rFonts w:ascii="Times New Roman" w:hAnsi="Times New Roman" w:cs="Times New Roman"/>
          <w:sz w:val="24"/>
          <w:szCs w:val="24"/>
        </w:rPr>
        <w:t>(Казань);</w:t>
      </w:r>
      <w:r w:rsidR="00D769EA">
        <w:rPr>
          <w:rFonts w:ascii="Times New Roman" w:hAnsi="Times New Roman" w:cs="Times New Roman"/>
          <w:sz w:val="24"/>
          <w:szCs w:val="24"/>
        </w:rPr>
        <w:t xml:space="preserve"> «Нарком» (Москва); «</w:t>
      </w:r>
      <w:proofErr w:type="spellStart"/>
      <w:r w:rsidR="00D769EA">
        <w:rPr>
          <w:rFonts w:ascii="Times New Roman" w:hAnsi="Times New Roman" w:cs="Times New Roman"/>
          <w:sz w:val="24"/>
          <w:szCs w:val="24"/>
        </w:rPr>
        <w:t>Собриология</w:t>
      </w:r>
      <w:proofErr w:type="spellEnd"/>
      <w:r w:rsidR="00D769EA">
        <w:rPr>
          <w:rFonts w:ascii="Times New Roman" w:hAnsi="Times New Roman" w:cs="Times New Roman"/>
          <w:sz w:val="24"/>
          <w:szCs w:val="24"/>
        </w:rPr>
        <w:t xml:space="preserve">» (Гродно); </w:t>
      </w:r>
      <w:r>
        <w:rPr>
          <w:rFonts w:ascii="Times New Roman" w:hAnsi="Times New Roman" w:cs="Times New Roman"/>
          <w:sz w:val="24"/>
          <w:szCs w:val="24"/>
        </w:rPr>
        <w:t xml:space="preserve">«Зависимость» (Лондон); </w:t>
      </w:r>
      <w:r w:rsidR="003971A8">
        <w:rPr>
          <w:rFonts w:ascii="Times New Roman" w:hAnsi="Times New Roman" w:cs="Times New Roman"/>
          <w:sz w:val="24"/>
          <w:szCs w:val="24"/>
        </w:rPr>
        <w:t>«</w:t>
      </w:r>
      <w:r w:rsidR="003971A8" w:rsidRPr="003971A8">
        <w:rPr>
          <w:rFonts w:ascii="Times New Roman" w:hAnsi="Times New Roman" w:cs="Times New Roman"/>
          <w:sz w:val="24"/>
          <w:szCs w:val="24"/>
        </w:rPr>
        <w:t>Алкоголизм: клинические и экспериментальные исследования</w:t>
      </w:r>
      <w:r w:rsidR="003971A8">
        <w:rPr>
          <w:rFonts w:ascii="Times New Roman" w:hAnsi="Times New Roman" w:cs="Times New Roman"/>
          <w:sz w:val="24"/>
          <w:szCs w:val="24"/>
        </w:rPr>
        <w:t>» (США); «</w:t>
      </w:r>
      <w:r w:rsidR="003971A8" w:rsidRPr="003971A8">
        <w:rPr>
          <w:rFonts w:ascii="Times New Roman" w:hAnsi="Times New Roman" w:cs="Times New Roman"/>
          <w:sz w:val="24"/>
          <w:szCs w:val="24"/>
        </w:rPr>
        <w:t>Исследование</w:t>
      </w:r>
      <w:r w:rsidR="00EE6C2D" w:rsidRPr="00EE6C2D">
        <w:t xml:space="preserve"> </w:t>
      </w:r>
      <w:r w:rsidR="00EE6C2D" w:rsidRPr="00EE6C2D">
        <w:rPr>
          <w:rFonts w:ascii="Times New Roman" w:hAnsi="Times New Roman" w:cs="Times New Roman"/>
          <w:sz w:val="24"/>
          <w:szCs w:val="24"/>
        </w:rPr>
        <w:t>и теория</w:t>
      </w:r>
      <w:r w:rsidR="003971A8" w:rsidRPr="003971A8">
        <w:rPr>
          <w:rFonts w:ascii="Times New Roman" w:hAnsi="Times New Roman" w:cs="Times New Roman"/>
          <w:sz w:val="24"/>
          <w:szCs w:val="24"/>
        </w:rPr>
        <w:t xml:space="preserve"> </w:t>
      </w:r>
      <w:r w:rsidR="003971A8">
        <w:rPr>
          <w:rFonts w:ascii="Times New Roman" w:hAnsi="Times New Roman" w:cs="Times New Roman"/>
          <w:sz w:val="24"/>
          <w:szCs w:val="24"/>
        </w:rPr>
        <w:t>с</w:t>
      </w:r>
      <w:r w:rsidR="003971A8" w:rsidRPr="003971A8">
        <w:rPr>
          <w:rFonts w:ascii="Times New Roman" w:hAnsi="Times New Roman" w:cs="Times New Roman"/>
          <w:sz w:val="24"/>
          <w:szCs w:val="24"/>
        </w:rPr>
        <w:t>клонности</w:t>
      </w:r>
      <w:r w:rsidR="003971A8">
        <w:rPr>
          <w:rFonts w:ascii="Times New Roman" w:hAnsi="Times New Roman" w:cs="Times New Roman"/>
          <w:sz w:val="24"/>
          <w:szCs w:val="24"/>
        </w:rPr>
        <w:t>»</w:t>
      </w:r>
      <w:r w:rsidR="00EE6C2D">
        <w:rPr>
          <w:rFonts w:ascii="Times New Roman" w:hAnsi="Times New Roman" w:cs="Times New Roman"/>
          <w:sz w:val="24"/>
          <w:szCs w:val="24"/>
        </w:rPr>
        <w:t xml:space="preserve"> «Великобритания)</w:t>
      </w:r>
      <w:r w:rsidR="003971A8">
        <w:rPr>
          <w:rFonts w:ascii="Times New Roman" w:hAnsi="Times New Roman" w:cs="Times New Roman"/>
          <w:sz w:val="24"/>
          <w:szCs w:val="24"/>
        </w:rPr>
        <w:t>; «</w:t>
      </w:r>
      <w:proofErr w:type="spellStart"/>
      <w:r w:rsidR="003971A8">
        <w:rPr>
          <w:rFonts w:ascii="Times New Roman" w:hAnsi="Times New Roman" w:cs="Times New Roman"/>
          <w:sz w:val="24"/>
          <w:szCs w:val="24"/>
        </w:rPr>
        <w:t>Аддиктивное</w:t>
      </w:r>
      <w:proofErr w:type="spellEnd"/>
      <w:r w:rsidR="003971A8">
        <w:rPr>
          <w:rFonts w:ascii="Times New Roman" w:hAnsi="Times New Roman" w:cs="Times New Roman"/>
          <w:sz w:val="24"/>
          <w:szCs w:val="24"/>
        </w:rPr>
        <w:t xml:space="preserve"> поведение» (Нидерланды); «</w:t>
      </w:r>
      <w:proofErr w:type="spellStart"/>
      <w:r w:rsidR="003971A8">
        <w:rPr>
          <w:rFonts w:ascii="Times New Roman" w:hAnsi="Times New Roman" w:cs="Times New Roman"/>
          <w:sz w:val="24"/>
          <w:szCs w:val="24"/>
        </w:rPr>
        <w:t>Аддиктология</w:t>
      </w:r>
      <w:proofErr w:type="spellEnd"/>
      <w:r w:rsidR="003971A8">
        <w:rPr>
          <w:rFonts w:ascii="Times New Roman" w:hAnsi="Times New Roman" w:cs="Times New Roman"/>
          <w:sz w:val="24"/>
          <w:szCs w:val="24"/>
        </w:rPr>
        <w:t xml:space="preserve">» </w:t>
      </w:r>
      <w:r w:rsidR="00D62615">
        <w:rPr>
          <w:rFonts w:ascii="Times New Roman" w:hAnsi="Times New Roman" w:cs="Times New Roman"/>
          <w:sz w:val="24"/>
          <w:szCs w:val="24"/>
        </w:rPr>
        <w:t>(Венгрия); «</w:t>
      </w:r>
      <w:proofErr w:type="spellStart"/>
      <w:r w:rsidR="00D62615">
        <w:rPr>
          <w:rFonts w:ascii="Times New Roman" w:hAnsi="Times New Roman" w:cs="Times New Roman"/>
          <w:sz w:val="24"/>
          <w:szCs w:val="24"/>
        </w:rPr>
        <w:t>Адиктология</w:t>
      </w:r>
      <w:proofErr w:type="spellEnd"/>
      <w:r w:rsidR="00D62615">
        <w:rPr>
          <w:rFonts w:ascii="Times New Roman" w:hAnsi="Times New Roman" w:cs="Times New Roman"/>
          <w:sz w:val="24"/>
          <w:szCs w:val="24"/>
        </w:rPr>
        <w:t>» (Франция); «</w:t>
      </w:r>
      <w:proofErr w:type="spellStart"/>
      <w:r w:rsidR="00D62615">
        <w:rPr>
          <w:rFonts w:ascii="Times New Roman" w:hAnsi="Times New Roman" w:cs="Times New Roman"/>
          <w:sz w:val="24"/>
          <w:szCs w:val="24"/>
        </w:rPr>
        <w:t>Адиктология</w:t>
      </w:r>
      <w:proofErr w:type="spellEnd"/>
      <w:r w:rsidR="00D62615">
        <w:rPr>
          <w:rFonts w:ascii="Times New Roman" w:hAnsi="Times New Roman" w:cs="Times New Roman"/>
          <w:sz w:val="24"/>
          <w:szCs w:val="24"/>
        </w:rPr>
        <w:t>» (Чехия); «</w:t>
      </w:r>
      <w:r w:rsidR="00D62615" w:rsidRPr="00D62615">
        <w:rPr>
          <w:rFonts w:ascii="Times New Roman" w:hAnsi="Times New Roman" w:cs="Times New Roman"/>
          <w:sz w:val="24"/>
          <w:szCs w:val="24"/>
        </w:rPr>
        <w:t xml:space="preserve">Африканский </w:t>
      </w:r>
      <w:r w:rsidR="002F4C83">
        <w:rPr>
          <w:rFonts w:ascii="Times New Roman" w:hAnsi="Times New Roman" w:cs="Times New Roman"/>
          <w:sz w:val="24"/>
          <w:szCs w:val="24"/>
        </w:rPr>
        <w:t>ж</w:t>
      </w:r>
      <w:r w:rsidR="00D62615" w:rsidRPr="00D62615">
        <w:rPr>
          <w:rFonts w:ascii="Times New Roman" w:hAnsi="Times New Roman" w:cs="Times New Roman"/>
          <w:sz w:val="24"/>
          <w:szCs w:val="24"/>
        </w:rPr>
        <w:t xml:space="preserve">урнал </w:t>
      </w:r>
      <w:r w:rsidR="002F4C83">
        <w:rPr>
          <w:rFonts w:ascii="Times New Roman" w:hAnsi="Times New Roman" w:cs="Times New Roman"/>
          <w:sz w:val="24"/>
          <w:szCs w:val="24"/>
        </w:rPr>
        <w:t>и</w:t>
      </w:r>
      <w:r w:rsidR="00D62615" w:rsidRPr="00D62615">
        <w:rPr>
          <w:rFonts w:ascii="Times New Roman" w:hAnsi="Times New Roman" w:cs="Times New Roman"/>
          <w:sz w:val="24"/>
          <w:szCs w:val="24"/>
        </w:rPr>
        <w:t xml:space="preserve">сследований </w:t>
      </w:r>
      <w:r w:rsidR="002F4C83">
        <w:rPr>
          <w:rFonts w:ascii="Times New Roman" w:hAnsi="Times New Roman" w:cs="Times New Roman"/>
          <w:sz w:val="24"/>
          <w:szCs w:val="24"/>
        </w:rPr>
        <w:t>а</w:t>
      </w:r>
      <w:r w:rsidR="00D62615" w:rsidRPr="00D62615">
        <w:rPr>
          <w:rFonts w:ascii="Times New Roman" w:hAnsi="Times New Roman" w:cs="Times New Roman"/>
          <w:sz w:val="24"/>
          <w:szCs w:val="24"/>
        </w:rPr>
        <w:t>лкоголя</w:t>
      </w:r>
      <w:r w:rsidR="002F4C83">
        <w:rPr>
          <w:rFonts w:ascii="Times New Roman" w:hAnsi="Times New Roman" w:cs="Times New Roman"/>
          <w:sz w:val="24"/>
          <w:szCs w:val="24"/>
        </w:rPr>
        <w:t xml:space="preserve"> и других наркотиков» (США); «Алкоголь» (США);</w:t>
      </w:r>
      <w:proofErr w:type="gramEnd"/>
      <w:r w:rsidR="002F4C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4C83">
        <w:rPr>
          <w:rFonts w:ascii="Times New Roman" w:hAnsi="Times New Roman" w:cs="Times New Roman"/>
          <w:sz w:val="24"/>
          <w:szCs w:val="24"/>
        </w:rPr>
        <w:t>«</w:t>
      </w:r>
      <w:r w:rsidR="002F4C83" w:rsidRPr="002F4C83">
        <w:rPr>
          <w:rFonts w:ascii="Times New Roman" w:hAnsi="Times New Roman" w:cs="Times New Roman"/>
          <w:sz w:val="24"/>
          <w:szCs w:val="24"/>
        </w:rPr>
        <w:t xml:space="preserve">Обработка </w:t>
      </w:r>
      <w:r w:rsidR="002F4C83">
        <w:rPr>
          <w:rFonts w:ascii="Times New Roman" w:hAnsi="Times New Roman" w:cs="Times New Roman"/>
          <w:sz w:val="24"/>
          <w:szCs w:val="24"/>
        </w:rPr>
        <w:t>а</w:t>
      </w:r>
      <w:r w:rsidR="002F4C83" w:rsidRPr="002F4C83">
        <w:rPr>
          <w:rFonts w:ascii="Times New Roman" w:hAnsi="Times New Roman" w:cs="Times New Roman"/>
          <w:sz w:val="24"/>
          <w:szCs w:val="24"/>
        </w:rPr>
        <w:t>лкоголизма</w:t>
      </w:r>
      <w:r w:rsidR="002F4C83">
        <w:rPr>
          <w:rFonts w:ascii="Times New Roman" w:hAnsi="Times New Roman" w:cs="Times New Roman"/>
          <w:sz w:val="24"/>
          <w:szCs w:val="24"/>
        </w:rPr>
        <w:t>» (США); «</w:t>
      </w:r>
      <w:r w:rsidR="002F4C83" w:rsidRPr="002F4C83">
        <w:rPr>
          <w:rFonts w:ascii="Times New Roman" w:hAnsi="Times New Roman" w:cs="Times New Roman"/>
          <w:sz w:val="24"/>
          <w:szCs w:val="24"/>
        </w:rPr>
        <w:t xml:space="preserve">Алкоголизм: </w:t>
      </w:r>
      <w:r w:rsidR="002F4C83">
        <w:rPr>
          <w:rFonts w:ascii="Times New Roman" w:hAnsi="Times New Roman" w:cs="Times New Roman"/>
          <w:sz w:val="24"/>
          <w:szCs w:val="24"/>
        </w:rPr>
        <w:t>к</w:t>
      </w:r>
      <w:r w:rsidR="002F4C83" w:rsidRPr="002F4C83">
        <w:rPr>
          <w:rFonts w:ascii="Times New Roman" w:hAnsi="Times New Roman" w:cs="Times New Roman"/>
          <w:sz w:val="24"/>
          <w:szCs w:val="24"/>
        </w:rPr>
        <w:t xml:space="preserve">линическое и </w:t>
      </w:r>
      <w:r w:rsidR="002F4C83">
        <w:rPr>
          <w:rFonts w:ascii="Times New Roman" w:hAnsi="Times New Roman" w:cs="Times New Roman"/>
          <w:sz w:val="24"/>
          <w:szCs w:val="24"/>
        </w:rPr>
        <w:t>э</w:t>
      </w:r>
      <w:r w:rsidR="002F4C83" w:rsidRPr="002F4C83">
        <w:rPr>
          <w:rFonts w:ascii="Times New Roman" w:hAnsi="Times New Roman" w:cs="Times New Roman"/>
          <w:sz w:val="24"/>
          <w:szCs w:val="24"/>
        </w:rPr>
        <w:t xml:space="preserve">кспериментальное </w:t>
      </w:r>
      <w:r w:rsidR="002F4C83">
        <w:rPr>
          <w:rFonts w:ascii="Times New Roman" w:hAnsi="Times New Roman" w:cs="Times New Roman"/>
          <w:sz w:val="24"/>
          <w:szCs w:val="24"/>
        </w:rPr>
        <w:t>и</w:t>
      </w:r>
      <w:r w:rsidR="002F4C83" w:rsidRPr="002F4C83">
        <w:rPr>
          <w:rFonts w:ascii="Times New Roman" w:hAnsi="Times New Roman" w:cs="Times New Roman"/>
          <w:sz w:val="24"/>
          <w:szCs w:val="24"/>
        </w:rPr>
        <w:t>сследование</w:t>
      </w:r>
      <w:r w:rsidR="002F4C83">
        <w:rPr>
          <w:rFonts w:ascii="Times New Roman" w:hAnsi="Times New Roman" w:cs="Times New Roman"/>
          <w:sz w:val="24"/>
          <w:szCs w:val="24"/>
        </w:rPr>
        <w:t>» (США); «</w:t>
      </w:r>
      <w:r w:rsidR="002F4C83" w:rsidRPr="002F4C83">
        <w:rPr>
          <w:rFonts w:ascii="Times New Roman" w:hAnsi="Times New Roman" w:cs="Times New Roman"/>
          <w:sz w:val="24"/>
          <w:szCs w:val="24"/>
        </w:rPr>
        <w:t xml:space="preserve">Алкоголизм: </w:t>
      </w:r>
      <w:r w:rsidR="002F4C83">
        <w:rPr>
          <w:rFonts w:ascii="Times New Roman" w:hAnsi="Times New Roman" w:cs="Times New Roman"/>
          <w:sz w:val="24"/>
          <w:szCs w:val="24"/>
        </w:rPr>
        <w:t>ж</w:t>
      </w:r>
      <w:r w:rsidR="002F4C83" w:rsidRPr="002F4C83">
        <w:rPr>
          <w:rFonts w:ascii="Times New Roman" w:hAnsi="Times New Roman" w:cs="Times New Roman"/>
          <w:sz w:val="24"/>
          <w:szCs w:val="24"/>
        </w:rPr>
        <w:t xml:space="preserve">урнал </w:t>
      </w:r>
      <w:r w:rsidR="002F4C83">
        <w:rPr>
          <w:rFonts w:ascii="Times New Roman" w:hAnsi="Times New Roman" w:cs="Times New Roman"/>
          <w:sz w:val="24"/>
          <w:szCs w:val="24"/>
        </w:rPr>
        <w:t>об</w:t>
      </w:r>
      <w:r w:rsidR="002F4C83" w:rsidRPr="002F4C83">
        <w:rPr>
          <w:rFonts w:ascii="Times New Roman" w:hAnsi="Times New Roman" w:cs="Times New Roman"/>
          <w:sz w:val="24"/>
          <w:szCs w:val="24"/>
        </w:rPr>
        <w:t xml:space="preserve"> </w:t>
      </w:r>
      <w:r w:rsidR="002F4C83">
        <w:rPr>
          <w:rFonts w:ascii="Times New Roman" w:hAnsi="Times New Roman" w:cs="Times New Roman"/>
          <w:sz w:val="24"/>
          <w:szCs w:val="24"/>
        </w:rPr>
        <w:t>а</w:t>
      </w:r>
      <w:r w:rsidR="002F4C83" w:rsidRPr="002F4C83">
        <w:rPr>
          <w:rFonts w:ascii="Times New Roman" w:hAnsi="Times New Roman" w:cs="Times New Roman"/>
          <w:sz w:val="24"/>
          <w:szCs w:val="24"/>
        </w:rPr>
        <w:t xml:space="preserve">лкоголизме </w:t>
      </w:r>
      <w:r w:rsidR="002F4C83">
        <w:rPr>
          <w:rFonts w:ascii="Times New Roman" w:hAnsi="Times New Roman" w:cs="Times New Roman"/>
          <w:sz w:val="24"/>
          <w:szCs w:val="24"/>
        </w:rPr>
        <w:t>и</w:t>
      </w:r>
      <w:r w:rsidR="002F4C83" w:rsidRPr="002F4C83">
        <w:rPr>
          <w:rFonts w:ascii="Times New Roman" w:hAnsi="Times New Roman" w:cs="Times New Roman"/>
          <w:sz w:val="24"/>
          <w:szCs w:val="24"/>
        </w:rPr>
        <w:t xml:space="preserve"> </w:t>
      </w:r>
      <w:r w:rsidR="002F4C83">
        <w:rPr>
          <w:rFonts w:ascii="Times New Roman" w:hAnsi="Times New Roman" w:cs="Times New Roman"/>
          <w:sz w:val="24"/>
          <w:szCs w:val="24"/>
        </w:rPr>
        <w:t xml:space="preserve">зависимостях» (США); </w:t>
      </w:r>
      <w:r w:rsidR="00EE6C2D">
        <w:rPr>
          <w:rFonts w:ascii="Times New Roman" w:hAnsi="Times New Roman" w:cs="Times New Roman"/>
          <w:sz w:val="24"/>
          <w:szCs w:val="24"/>
        </w:rPr>
        <w:t>«Алкоголизм и наркомания»</w:t>
      </w:r>
      <w:r w:rsidR="000F5859">
        <w:rPr>
          <w:rFonts w:ascii="Times New Roman" w:hAnsi="Times New Roman" w:cs="Times New Roman"/>
          <w:sz w:val="24"/>
          <w:szCs w:val="24"/>
        </w:rPr>
        <w:t xml:space="preserve"> (Польша)</w:t>
      </w:r>
      <w:r w:rsidR="00EE6C2D">
        <w:rPr>
          <w:rFonts w:ascii="Times New Roman" w:hAnsi="Times New Roman" w:cs="Times New Roman"/>
          <w:sz w:val="24"/>
          <w:szCs w:val="24"/>
        </w:rPr>
        <w:t xml:space="preserve">; </w:t>
      </w:r>
      <w:r w:rsidR="000F5859">
        <w:rPr>
          <w:rFonts w:ascii="Times New Roman" w:hAnsi="Times New Roman" w:cs="Times New Roman"/>
          <w:sz w:val="24"/>
          <w:szCs w:val="24"/>
        </w:rPr>
        <w:t>«</w:t>
      </w:r>
      <w:r w:rsidR="000F5859" w:rsidRPr="000F5859">
        <w:rPr>
          <w:rFonts w:ascii="Times New Roman" w:hAnsi="Times New Roman" w:cs="Times New Roman"/>
          <w:sz w:val="24"/>
          <w:szCs w:val="24"/>
        </w:rPr>
        <w:t xml:space="preserve">Американский </w:t>
      </w:r>
      <w:r w:rsidR="000F5859">
        <w:rPr>
          <w:rFonts w:ascii="Times New Roman" w:hAnsi="Times New Roman" w:cs="Times New Roman"/>
          <w:sz w:val="24"/>
          <w:szCs w:val="24"/>
        </w:rPr>
        <w:t>ж</w:t>
      </w:r>
      <w:r w:rsidR="000F5859" w:rsidRPr="000F5859">
        <w:rPr>
          <w:rFonts w:ascii="Times New Roman" w:hAnsi="Times New Roman" w:cs="Times New Roman"/>
          <w:sz w:val="24"/>
          <w:szCs w:val="24"/>
        </w:rPr>
        <w:t>урнал употребления наркотик</w:t>
      </w:r>
      <w:r w:rsidR="000F5859">
        <w:rPr>
          <w:rFonts w:ascii="Times New Roman" w:hAnsi="Times New Roman" w:cs="Times New Roman"/>
          <w:sz w:val="24"/>
          <w:szCs w:val="24"/>
        </w:rPr>
        <w:t>ов</w:t>
      </w:r>
      <w:r w:rsidR="000F5859" w:rsidRPr="000F5859">
        <w:rPr>
          <w:rFonts w:ascii="Times New Roman" w:hAnsi="Times New Roman" w:cs="Times New Roman"/>
          <w:sz w:val="24"/>
          <w:szCs w:val="24"/>
        </w:rPr>
        <w:t xml:space="preserve"> и алкогол</w:t>
      </w:r>
      <w:r w:rsidR="000F5859">
        <w:rPr>
          <w:rFonts w:ascii="Times New Roman" w:hAnsi="Times New Roman" w:cs="Times New Roman"/>
          <w:sz w:val="24"/>
          <w:szCs w:val="24"/>
        </w:rPr>
        <w:t>я» (Великобритания); «</w:t>
      </w:r>
      <w:r w:rsidR="000F5859" w:rsidRPr="000F5859">
        <w:rPr>
          <w:rFonts w:ascii="Times New Roman" w:hAnsi="Times New Roman" w:cs="Times New Roman"/>
          <w:sz w:val="24"/>
          <w:szCs w:val="24"/>
        </w:rPr>
        <w:t xml:space="preserve">Американский </w:t>
      </w:r>
      <w:r w:rsidR="000F5859">
        <w:rPr>
          <w:rFonts w:ascii="Times New Roman" w:hAnsi="Times New Roman" w:cs="Times New Roman"/>
          <w:sz w:val="24"/>
          <w:szCs w:val="24"/>
        </w:rPr>
        <w:t>ж</w:t>
      </w:r>
      <w:r w:rsidR="000F5859" w:rsidRPr="000F5859">
        <w:rPr>
          <w:rFonts w:ascii="Times New Roman" w:hAnsi="Times New Roman" w:cs="Times New Roman"/>
          <w:sz w:val="24"/>
          <w:szCs w:val="24"/>
        </w:rPr>
        <w:t xml:space="preserve">урнал </w:t>
      </w:r>
      <w:r w:rsidR="000F5859">
        <w:rPr>
          <w:rFonts w:ascii="Times New Roman" w:hAnsi="Times New Roman" w:cs="Times New Roman"/>
          <w:sz w:val="24"/>
          <w:szCs w:val="24"/>
        </w:rPr>
        <w:t>по</w:t>
      </w:r>
      <w:r w:rsidR="000F5859" w:rsidRPr="000F5859">
        <w:rPr>
          <w:rFonts w:ascii="Times New Roman" w:hAnsi="Times New Roman" w:cs="Times New Roman"/>
          <w:sz w:val="24"/>
          <w:szCs w:val="24"/>
        </w:rPr>
        <w:t xml:space="preserve"> </w:t>
      </w:r>
      <w:r w:rsidR="000F5859">
        <w:rPr>
          <w:rFonts w:ascii="Times New Roman" w:hAnsi="Times New Roman" w:cs="Times New Roman"/>
          <w:sz w:val="24"/>
          <w:szCs w:val="24"/>
        </w:rPr>
        <w:t xml:space="preserve">зависимостям» </w:t>
      </w:r>
      <w:r w:rsidR="000F5859" w:rsidRPr="000F5859">
        <w:rPr>
          <w:rFonts w:ascii="Times New Roman" w:hAnsi="Times New Roman" w:cs="Times New Roman"/>
          <w:sz w:val="24"/>
          <w:szCs w:val="24"/>
        </w:rPr>
        <w:t>(Великобритания);</w:t>
      </w:r>
      <w:r w:rsidR="000F5859">
        <w:rPr>
          <w:rFonts w:ascii="Times New Roman" w:hAnsi="Times New Roman" w:cs="Times New Roman"/>
          <w:sz w:val="24"/>
          <w:szCs w:val="24"/>
        </w:rPr>
        <w:t xml:space="preserve"> </w:t>
      </w:r>
      <w:r w:rsidR="00A034CE">
        <w:rPr>
          <w:rFonts w:ascii="Times New Roman" w:hAnsi="Times New Roman" w:cs="Times New Roman"/>
          <w:sz w:val="24"/>
          <w:szCs w:val="24"/>
        </w:rPr>
        <w:t>«</w:t>
      </w:r>
      <w:r w:rsidR="00A034CE" w:rsidRPr="00A034CE">
        <w:rPr>
          <w:rFonts w:ascii="Times New Roman" w:hAnsi="Times New Roman" w:cs="Times New Roman"/>
          <w:sz w:val="24"/>
          <w:szCs w:val="24"/>
        </w:rPr>
        <w:t xml:space="preserve">Текущие </w:t>
      </w:r>
      <w:r w:rsidR="00A034CE">
        <w:rPr>
          <w:rFonts w:ascii="Times New Roman" w:hAnsi="Times New Roman" w:cs="Times New Roman"/>
          <w:sz w:val="24"/>
          <w:szCs w:val="24"/>
        </w:rPr>
        <w:t>о</w:t>
      </w:r>
      <w:r w:rsidR="00A034CE" w:rsidRPr="00A034CE">
        <w:rPr>
          <w:rFonts w:ascii="Times New Roman" w:hAnsi="Times New Roman" w:cs="Times New Roman"/>
          <w:sz w:val="24"/>
          <w:szCs w:val="24"/>
        </w:rPr>
        <w:t>бзоры употребления наркотик</w:t>
      </w:r>
      <w:r w:rsidR="00A034CE">
        <w:rPr>
          <w:rFonts w:ascii="Times New Roman" w:hAnsi="Times New Roman" w:cs="Times New Roman"/>
          <w:sz w:val="24"/>
          <w:szCs w:val="24"/>
        </w:rPr>
        <w:t>ов» (США); «Наркотики и алкоголизм» (Нидерланды); «Наркотики</w:t>
      </w:r>
      <w:r w:rsidR="00A034CE" w:rsidRPr="00A034CE">
        <w:rPr>
          <w:rFonts w:ascii="Times New Roman" w:hAnsi="Times New Roman" w:cs="Times New Roman"/>
          <w:sz w:val="24"/>
          <w:szCs w:val="24"/>
        </w:rPr>
        <w:t xml:space="preserve"> и </w:t>
      </w:r>
      <w:r w:rsidR="00A034CE">
        <w:rPr>
          <w:rFonts w:ascii="Times New Roman" w:hAnsi="Times New Roman" w:cs="Times New Roman"/>
          <w:sz w:val="24"/>
          <w:szCs w:val="24"/>
        </w:rPr>
        <w:t>о</w:t>
      </w:r>
      <w:r w:rsidR="00A034CE" w:rsidRPr="00A034CE">
        <w:rPr>
          <w:rFonts w:ascii="Times New Roman" w:hAnsi="Times New Roman" w:cs="Times New Roman"/>
          <w:sz w:val="24"/>
          <w:szCs w:val="24"/>
        </w:rPr>
        <w:t xml:space="preserve">бзор </w:t>
      </w:r>
      <w:r w:rsidR="00A034CE">
        <w:rPr>
          <w:rFonts w:ascii="Times New Roman" w:hAnsi="Times New Roman" w:cs="Times New Roman"/>
          <w:sz w:val="24"/>
          <w:szCs w:val="24"/>
        </w:rPr>
        <w:t>а</w:t>
      </w:r>
      <w:r w:rsidR="00A034CE" w:rsidRPr="00A034CE">
        <w:rPr>
          <w:rFonts w:ascii="Times New Roman" w:hAnsi="Times New Roman" w:cs="Times New Roman"/>
          <w:sz w:val="24"/>
          <w:szCs w:val="24"/>
        </w:rPr>
        <w:t>лкоголя</w:t>
      </w:r>
      <w:r w:rsidR="00A034CE">
        <w:rPr>
          <w:rFonts w:ascii="Times New Roman" w:hAnsi="Times New Roman" w:cs="Times New Roman"/>
          <w:sz w:val="24"/>
          <w:szCs w:val="24"/>
        </w:rPr>
        <w:t>» (Австралия);</w:t>
      </w:r>
      <w:r w:rsidR="00635B26" w:rsidRPr="00635B26">
        <w:rPr>
          <w:rFonts w:ascii="Times New Roman" w:hAnsi="Times New Roman" w:cs="Times New Roman"/>
          <w:sz w:val="24"/>
          <w:szCs w:val="24"/>
        </w:rPr>
        <w:t xml:space="preserve"> </w:t>
      </w:r>
      <w:r w:rsidR="00635B26">
        <w:rPr>
          <w:rFonts w:ascii="Times New Roman" w:hAnsi="Times New Roman" w:cs="Times New Roman"/>
          <w:sz w:val="24"/>
          <w:szCs w:val="24"/>
        </w:rPr>
        <w:t>«</w:t>
      </w:r>
      <w:r w:rsidR="00635B26" w:rsidRPr="00635B26">
        <w:rPr>
          <w:rFonts w:ascii="Times New Roman" w:hAnsi="Times New Roman" w:cs="Times New Roman"/>
          <w:sz w:val="24"/>
          <w:szCs w:val="24"/>
        </w:rPr>
        <w:t xml:space="preserve">Наркотики: </w:t>
      </w:r>
      <w:r w:rsidR="00635B26">
        <w:rPr>
          <w:rFonts w:ascii="Times New Roman" w:hAnsi="Times New Roman" w:cs="Times New Roman"/>
          <w:sz w:val="24"/>
          <w:szCs w:val="24"/>
        </w:rPr>
        <w:t>о</w:t>
      </w:r>
      <w:r w:rsidR="00635B26" w:rsidRPr="00635B26">
        <w:rPr>
          <w:rFonts w:ascii="Times New Roman" w:hAnsi="Times New Roman" w:cs="Times New Roman"/>
          <w:sz w:val="24"/>
          <w:szCs w:val="24"/>
        </w:rPr>
        <w:t xml:space="preserve">бразование, </w:t>
      </w:r>
      <w:r w:rsidR="00635B26">
        <w:rPr>
          <w:rFonts w:ascii="Times New Roman" w:hAnsi="Times New Roman" w:cs="Times New Roman"/>
          <w:sz w:val="24"/>
          <w:szCs w:val="24"/>
        </w:rPr>
        <w:t>п</w:t>
      </w:r>
      <w:r w:rsidR="00635B26" w:rsidRPr="00635B26">
        <w:rPr>
          <w:rFonts w:ascii="Times New Roman" w:hAnsi="Times New Roman" w:cs="Times New Roman"/>
          <w:sz w:val="24"/>
          <w:szCs w:val="24"/>
        </w:rPr>
        <w:t xml:space="preserve">редотвращение и </w:t>
      </w:r>
      <w:r w:rsidR="00635B26">
        <w:rPr>
          <w:rFonts w:ascii="Times New Roman" w:hAnsi="Times New Roman" w:cs="Times New Roman"/>
          <w:sz w:val="24"/>
          <w:szCs w:val="24"/>
        </w:rPr>
        <w:t>п</w:t>
      </w:r>
      <w:r w:rsidR="00635B26" w:rsidRPr="00635B26">
        <w:rPr>
          <w:rFonts w:ascii="Times New Roman" w:hAnsi="Times New Roman" w:cs="Times New Roman"/>
          <w:sz w:val="24"/>
          <w:szCs w:val="24"/>
        </w:rPr>
        <w:t>олитика</w:t>
      </w:r>
      <w:r w:rsidR="00635B26">
        <w:rPr>
          <w:rFonts w:ascii="Times New Roman" w:hAnsi="Times New Roman" w:cs="Times New Roman"/>
          <w:sz w:val="24"/>
          <w:szCs w:val="24"/>
        </w:rPr>
        <w:t>» (Великобритания);</w:t>
      </w:r>
      <w:proofErr w:type="gramEnd"/>
      <w:r w:rsidR="00635B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5B26">
        <w:rPr>
          <w:rFonts w:ascii="Times New Roman" w:hAnsi="Times New Roman" w:cs="Times New Roman"/>
          <w:sz w:val="24"/>
          <w:szCs w:val="24"/>
        </w:rPr>
        <w:t>«</w:t>
      </w:r>
      <w:r w:rsidR="00635B26" w:rsidRPr="00635B26">
        <w:rPr>
          <w:rFonts w:ascii="Times New Roman" w:hAnsi="Times New Roman" w:cs="Times New Roman"/>
          <w:sz w:val="24"/>
          <w:szCs w:val="24"/>
        </w:rPr>
        <w:t xml:space="preserve">Европейское </w:t>
      </w:r>
      <w:r w:rsidR="00635B26">
        <w:rPr>
          <w:rFonts w:ascii="Times New Roman" w:hAnsi="Times New Roman" w:cs="Times New Roman"/>
          <w:sz w:val="24"/>
          <w:szCs w:val="24"/>
        </w:rPr>
        <w:t>и</w:t>
      </w:r>
      <w:r w:rsidR="00635B26" w:rsidRPr="00635B26">
        <w:rPr>
          <w:rFonts w:ascii="Times New Roman" w:hAnsi="Times New Roman" w:cs="Times New Roman"/>
          <w:sz w:val="24"/>
          <w:szCs w:val="24"/>
        </w:rPr>
        <w:t xml:space="preserve">сследование </w:t>
      </w:r>
      <w:r w:rsidR="00635B26">
        <w:rPr>
          <w:rFonts w:ascii="Times New Roman" w:hAnsi="Times New Roman" w:cs="Times New Roman"/>
          <w:sz w:val="24"/>
          <w:szCs w:val="24"/>
        </w:rPr>
        <w:t xml:space="preserve">зависимостей» (Бельгия); «Зависимость» (Греция); </w:t>
      </w:r>
      <w:r w:rsidR="00336094">
        <w:rPr>
          <w:rFonts w:ascii="Times New Roman" w:hAnsi="Times New Roman" w:cs="Times New Roman"/>
          <w:sz w:val="24"/>
          <w:szCs w:val="24"/>
        </w:rPr>
        <w:t>«</w:t>
      </w:r>
      <w:r w:rsidR="00336094" w:rsidRPr="00336094">
        <w:rPr>
          <w:rFonts w:ascii="Times New Roman" w:hAnsi="Times New Roman" w:cs="Times New Roman"/>
          <w:sz w:val="24"/>
          <w:szCs w:val="24"/>
        </w:rPr>
        <w:t>Экспериментальн</w:t>
      </w:r>
      <w:r w:rsidR="00336094">
        <w:rPr>
          <w:rFonts w:ascii="Times New Roman" w:hAnsi="Times New Roman" w:cs="Times New Roman"/>
          <w:sz w:val="24"/>
          <w:szCs w:val="24"/>
        </w:rPr>
        <w:t>ая</w:t>
      </w:r>
      <w:r w:rsidR="00336094" w:rsidRPr="00336094">
        <w:rPr>
          <w:rFonts w:ascii="Times New Roman" w:hAnsi="Times New Roman" w:cs="Times New Roman"/>
          <w:sz w:val="24"/>
          <w:szCs w:val="24"/>
        </w:rPr>
        <w:t xml:space="preserve"> и клиническ</w:t>
      </w:r>
      <w:r w:rsidR="00336094">
        <w:rPr>
          <w:rFonts w:ascii="Times New Roman" w:hAnsi="Times New Roman" w:cs="Times New Roman"/>
          <w:sz w:val="24"/>
          <w:szCs w:val="24"/>
        </w:rPr>
        <w:t>ая</w:t>
      </w:r>
      <w:r w:rsidR="00336094" w:rsidRPr="00336094">
        <w:rPr>
          <w:rFonts w:ascii="Times New Roman" w:hAnsi="Times New Roman" w:cs="Times New Roman"/>
          <w:sz w:val="24"/>
          <w:szCs w:val="24"/>
        </w:rPr>
        <w:t xml:space="preserve"> </w:t>
      </w:r>
      <w:r w:rsidR="00336094">
        <w:rPr>
          <w:rFonts w:ascii="Times New Roman" w:hAnsi="Times New Roman" w:cs="Times New Roman"/>
          <w:sz w:val="24"/>
          <w:szCs w:val="24"/>
        </w:rPr>
        <w:t>п</w:t>
      </w:r>
      <w:r w:rsidR="00336094" w:rsidRPr="00336094">
        <w:rPr>
          <w:rFonts w:ascii="Times New Roman" w:hAnsi="Times New Roman" w:cs="Times New Roman"/>
          <w:sz w:val="24"/>
          <w:szCs w:val="24"/>
        </w:rPr>
        <w:t>сихофармакологи</w:t>
      </w:r>
      <w:r w:rsidR="00336094">
        <w:rPr>
          <w:rFonts w:ascii="Times New Roman" w:hAnsi="Times New Roman" w:cs="Times New Roman"/>
          <w:sz w:val="24"/>
          <w:szCs w:val="24"/>
        </w:rPr>
        <w:t xml:space="preserve">я» (США); </w:t>
      </w:r>
      <w:r w:rsidR="005927EE">
        <w:rPr>
          <w:rFonts w:ascii="Times New Roman" w:hAnsi="Times New Roman" w:cs="Times New Roman"/>
          <w:sz w:val="24"/>
          <w:szCs w:val="24"/>
        </w:rPr>
        <w:t>«</w:t>
      </w:r>
      <w:r w:rsidR="005927EE" w:rsidRPr="005927EE">
        <w:rPr>
          <w:rFonts w:ascii="Times New Roman" w:hAnsi="Times New Roman" w:cs="Times New Roman"/>
          <w:sz w:val="24"/>
          <w:szCs w:val="24"/>
        </w:rPr>
        <w:t xml:space="preserve">Экспериментальная и </w:t>
      </w:r>
      <w:r w:rsidR="005927EE">
        <w:rPr>
          <w:rFonts w:ascii="Times New Roman" w:hAnsi="Times New Roman" w:cs="Times New Roman"/>
          <w:sz w:val="24"/>
          <w:szCs w:val="24"/>
        </w:rPr>
        <w:t>к</w:t>
      </w:r>
      <w:r w:rsidR="005927EE" w:rsidRPr="005927EE">
        <w:rPr>
          <w:rFonts w:ascii="Times New Roman" w:hAnsi="Times New Roman" w:cs="Times New Roman"/>
          <w:sz w:val="24"/>
          <w:szCs w:val="24"/>
        </w:rPr>
        <w:t xml:space="preserve">линическая </w:t>
      </w:r>
      <w:r w:rsidR="005927EE">
        <w:rPr>
          <w:rFonts w:ascii="Times New Roman" w:hAnsi="Times New Roman" w:cs="Times New Roman"/>
          <w:sz w:val="24"/>
          <w:szCs w:val="24"/>
        </w:rPr>
        <w:t>п</w:t>
      </w:r>
      <w:r w:rsidR="005927EE" w:rsidRPr="005927EE">
        <w:rPr>
          <w:rFonts w:ascii="Times New Roman" w:hAnsi="Times New Roman" w:cs="Times New Roman"/>
          <w:sz w:val="24"/>
          <w:szCs w:val="24"/>
        </w:rPr>
        <w:t>сихофармакология</w:t>
      </w:r>
      <w:r w:rsidR="005927EE">
        <w:rPr>
          <w:rFonts w:ascii="Times New Roman" w:hAnsi="Times New Roman" w:cs="Times New Roman"/>
          <w:sz w:val="24"/>
          <w:szCs w:val="24"/>
        </w:rPr>
        <w:t xml:space="preserve">» (США); </w:t>
      </w:r>
      <w:r w:rsidR="00071729">
        <w:rPr>
          <w:rFonts w:ascii="Times New Roman" w:hAnsi="Times New Roman" w:cs="Times New Roman"/>
          <w:sz w:val="24"/>
          <w:szCs w:val="24"/>
        </w:rPr>
        <w:t>«</w:t>
      </w:r>
      <w:r w:rsidR="00071729" w:rsidRPr="00071729">
        <w:rPr>
          <w:rFonts w:ascii="Times New Roman" w:hAnsi="Times New Roman" w:cs="Times New Roman"/>
          <w:sz w:val="24"/>
          <w:szCs w:val="24"/>
        </w:rPr>
        <w:t xml:space="preserve">Международные </w:t>
      </w:r>
      <w:r w:rsidR="00071729">
        <w:rPr>
          <w:rFonts w:ascii="Times New Roman" w:hAnsi="Times New Roman" w:cs="Times New Roman"/>
          <w:sz w:val="24"/>
          <w:szCs w:val="24"/>
        </w:rPr>
        <w:t>и</w:t>
      </w:r>
      <w:r w:rsidR="00071729" w:rsidRPr="00071729">
        <w:rPr>
          <w:rFonts w:ascii="Times New Roman" w:hAnsi="Times New Roman" w:cs="Times New Roman"/>
          <w:sz w:val="24"/>
          <w:szCs w:val="24"/>
        </w:rPr>
        <w:t xml:space="preserve">горные </w:t>
      </w:r>
      <w:r w:rsidR="00071729">
        <w:rPr>
          <w:rFonts w:ascii="Times New Roman" w:hAnsi="Times New Roman" w:cs="Times New Roman"/>
          <w:sz w:val="24"/>
          <w:szCs w:val="24"/>
        </w:rPr>
        <w:t>и</w:t>
      </w:r>
      <w:r w:rsidR="00071729" w:rsidRPr="00071729">
        <w:rPr>
          <w:rFonts w:ascii="Times New Roman" w:hAnsi="Times New Roman" w:cs="Times New Roman"/>
          <w:sz w:val="24"/>
          <w:szCs w:val="24"/>
        </w:rPr>
        <w:t>сследования</w:t>
      </w:r>
      <w:r w:rsidR="00071729">
        <w:rPr>
          <w:rFonts w:ascii="Times New Roman" w:hAnsi="Times New Roman" w:cs="Times New Roman"/>
          <w:sz w:val="24"/>
          <w:szCs w:val="24"/>
        </w:rPr>
        <w:t>» (Великобритания»; «Международный журнал по антинаркотической политике» (США); «</w:t>
      </w:r>
      <w:r w:rsidR="00071729" w:rsidRPr="00071729">
        <w:rPr>
          <w:rFonts w:ascii="Times New Roman" w:hAnsi="Times New Roman" w:cs="Times New Roman"/>
          <w:sz w:val="24"/>
          <w:szCs w:val="24"/>
        </w:rPr>
        <w:t xml:space="preserve">Международный журнал </w:t>
      </w:r>
      <w:r w:rsidR="00071729">
        <w:rPr>
          <w:rFonts w:ascii="Times New Roman" w:hAnsi="Times New Roman" w:cs="Times New Roman"/>
          <w:sz w:val="24"/>
          <w:szCs w:val="24"/>
        </w:rPr>
        <w:t>психического</w:t>
      </w:r>
      <w:r w:rsidR="00071729" w:rsidRPr="00071729">
        <w:rPr>
          <w:rFonts w:ascii="Times New Roman" w:hAnsi="Times New Roman" w:cs="Times New Roman"/>
          <w:sz w:val="24"/>
          <w:szCs w:val="24"/>
        </w:rPr>
        <w:t xml:space="preserve"> здоровья и </w:t>
      </w:r>
      <w:r w:rsidR="00071729">
        <w:rPr>
          <w:rFonts w:ascii="Times New Roman" w:hAnsi="Times New Roman" w:cs="Times New Roman"/>
          <w:sz w:val="24"/>
          <w:szCs w:val="24"/>
        </w:rPr>
        <w:t>зависимостей»</w:t>
      </w:r>
      <w:r w:rsidR="00DF557F">
        <w:rPr>
          <w:rFonts w:ascii="Times New Roman" w:hAnsi="Times New Roman" w:cs="Times New Roman"/>
          <w:sz w:val="24"/>
          <w:szCs w:val="24"/>
        </w:rPr>
        <w:t xml:space="preserve"> (США)</w:t>
      </w:r>
      <w:r w:rsidR="00071729">
        <w:rPr>
          <w:rFonts w:ascii="Times New Roman" w:hAnsi="Times New Roman" w:cs="Times New Roman"/>
          <w:sz w:val="24"/>
          <w:szCs w:val="24"/>
        </w:rPr>
        <w:t>; «</w:t>
      </w:r>
      <w:r w:rsidR="00071729" w:rsidRPr="00071729"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071729">
        <w:rPr>
          <w:rFonts w:ascii="Times New Roman" w:hAnsi="Times New Roman" w:cs="Times New Roman"/>
          <w:sz w:val="24"/>
          <w:szCs w:val="24"/>
        </w:rPr>
        <w:t>н</w:t>
      </w:r>
      <w:r w:rsidR="00071729" w:rsidRPr="00071729">
        <w:rPr>
          <w:rFonts w:ascii="Times New Roman" w:hAnsi="Times New Roman" w:cs="Times New Roman"/>
          <w:sz w:val="24"/>
          <w:szCs w:val="24"/>
        </w:rPr>
        <w:t xml:space="preserve">ауки </w:t>
      </w:r>
      <w:r w:rsidR="00071729">
        <w:rPr>
          <w:rFonts w:ascii="Times New Roman" w:hAnsi="Times New Roman" w:cs="Times New Roman"/>
          <w:sz w:val="24"/>
          <w:szCs w:val="24"/>
        </w:rPr>
        <w:t>зависимости</w:t>
      </w:r>
      <w:r w:rsidR="00071729" w:rsidRPr="00071729">
        <w:rPr>
          <w:rFonts w:ascii="Times New Roman" w:hAnsi="Times New Roman" w:cs="Times New Roman"/>
          <w:sz w:val="24"/>
          <w:szCs w:val="24"/>
        </w:rPr>
        <w:t xml:space="preserve"> и </w:t>
      </w:r>
      <w:r w:rsidR="00071729">
        <w:rPr>
          <w:rFonts w:ascii="Times New Roman" w:hAnsi="Times New Roman" w:cs="Times New Roman"/>
          <w:sz w:val="24"/>
          <w:szCs w:val="24"/>
        </w:rPr>
        <w:t>к</w:t>
      </w:r>
      <w:r w:rsidR="00071729" w:rsidRPr="00071729">
        <w:rPr>
          <w:rFonts w:ascii="Times New Roman" w:hAnsi="Times New Roman" w:cs="Times New Roman"/>
          <w:sz w:val="24"/>
          <w:szCs w:val="24"/>
        </w:rPr>
        <w:t xml:space="preserve">линической </w:t>
      </w:r>
      <w:r w:rsidR="00071729">
        <w:rPr>
          <w:rFonts w:ascii="Times New Roman" w:hAnsi="Times New Roman" w:cs="Times New Roman"/>
          <w:sz w:val="24"/>
          <w:szCs w:val="24"/>
        </w:rPr>
        <w:t>п</w:t>
      </w:r>
      <w:r w:rsidR="00071729" w:rsidRPr="00071729">
        <w:rPr>
          <w:rFonts w:ascii="Times New Roman" w:hAnsi="Times New Roman" w:cs="Times New Roman"/>
          <w:sz w:val="24"/>
          <w:szCs w:val="24"/>
        </w:rPr>
        <w:t>рактики</w:t>
      </w:r>
      <w:r w:rsidR="00071729">
        <w:rPr>
          <w:rFonts w:ascii="Times New Roman" w:hAnsi="Times New Roman" w:cs="Times New Roman"/>
          <w:sz w:val="24"/>
          <w:szCs w:val="24"/>
        </w:rPr>
        <w:t>»</w:t>
      </w:r>
      <w:r w:rsidR="00DF557F">
        <w:rPr>
          <w:rFonts w:ascii="Times New Roman" w:hAnsi="Times New Roman" w:cs="Times New Roman"/>
          <w:sz w:val="24"/>
          <w:szCs w:val="24"/>
        </w:rPr>
        <w:t xml:space="preserve"> (Великобритания)</w:t>
      </w:r>
      <w:r w:rsidR="00071729">
        <w:rPr>
          <w:rFonts w:ascii="Times New Roman" w:hAnsi="Times New Roman" w:cs="Times New Roman"/>
          <w:sz w:val="24"/>
          <w:szCs w:val="24"/>
        </w:rPr>
        <w:t xml:space="preserve">; </w:t>
      </w:r>
      <w:r w:rsidR="00DF557F">
        <w:rPr>
          <w:rFonts w:ascii="Times New Roman" w:hAnsi="Times New Roman" w:cs="Times New Roman"/>
          <w:sz w:val="24"/>
          <w:szCs w:val="24"/>
        </w:rPr>
        <w:t>«</w:t>
      </w:r>
      <w:r w:rsidR="00DF557F" w:rsidRPr="00DF557F"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DF557F">
        <w:rPr>
          <w:rFonts w:ascii="Times New Roman" w:hAnsi="Times New Roman" w:cs="Times New Roman"/>
          <w:sz w:val="24"/>
          <w:szCs w:val="24"/>
        </w:rPr>
        <w:t>у</w:t>
      </w:r>
      <w:r w:rsidR="00DF557F" w:rsidRPr="00DF557F">
        <w:rPr>
          <w:rFonts w:ascii="Times New Roman" w:hAnsi="Times New Roman" w:cs="Times New Roman"/>
          <w:sz w:val="24"/>
          <w:szCs w:val="24"/>
        </w:rPr>
        <w:t xml:space="preserve">хода </w:t>
      </w:r>
      <w:r w:rsidR="00DF557F">
        <w:rPr>
          <w:rFonts w:ascii="Times New Roman" w:hAnsi="Times New Roman" w:cs="Times New Roman"/>
          <w:sz w:val="24"/>
          <w:szCs w:val="24"/>
        </w:rPr>
        <w:t>за зависимыми» (США) и другие.</w:t>
      </w:r>
      <w:r w:rsidR="000717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B6B11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40">
        <w:rPr>
          <w:rFonts w:ascii="Times New Roman" w:hAnsi="Times New Roman" w:cs="Times New Roman"/>
          <w:b/>
          <w:i/>
          <w:sz w:val="24"/>
          <w:szCs w:val="24"/>
        </w:rPr>
        <w:t>Персонально приглашен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B6B11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D52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хам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п</w:t>
      </w:r>
      <w:r w:rsidRPr="00496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ессор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96D52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 Ан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96D5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отического агентства Румы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2B98" w:rsidRDefault="00992B98" w:rsidP="009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2B98">
        <w:rPr>
          <w:rFonts w:ascii="Times New Roman" w:eastAsia="Times New Roman" w:hAnsi="Times New Roman" w:cs="Times New Roman"/>
          <w:sz w:val="24"/>
          <w:szCs w:val="24"/>
          <w:lang w:eastAsia="ru-RU"/>
        </w:rPr>
        <w:t>Айгистова</w:t>
      </w:r>
      <w:proofErr w:type="spellEnd"/>
      <w:r w:rsidRPr="00992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92B9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м</w:t>
      </w:r>
      <w:r w:rsidRPr="00992B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р культуры Камчатского кр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7130" w:rsidRDefault="00617130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13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Е., кандидат исторических наук (Казань);</w:t>
      </w:r>
    </w:p>
    <w:p w:rsidR="00617130" w:rsidRDefault="00617130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130">
        <w:rPr>
          <w:rFonts w:ascii="Times New Roman" w:eastAsia="Times New Roman" w:hAnsi="Times New Roman" w:cs="Times New Roman"/>
          <w:sz w:val="24"/>
          <w:szCs w:val="24"/>
          <w:lang w:eastAsia="ru-RU"/>
        </w:rPr>
        <w:t>о. Анатолий Берес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цинских наук, профессор, р</w:t>
      </w:r>
      <w:r w:rsidRPr="0061713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ь реабилитационного цен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сква);</w:t>
      </w:r>
    </w:p>
    <w:p w:rsidR="00617130" w:rsidRDefault="00617130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13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1713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врач-нарколог, академик (Крым);</w:t>
      </w:r>
    </w:p>
    <w:p w:rsidR="00BB6B11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B0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хин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53B0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д</w:t>
      </w:r>
      <w:r w:rsidRPr="00953B0B">
        <w:rPr>
          <w:rFonts w:ascii="Times New Roman" w:eastAsia="Times New Roman" w:hAnsi="Times New Roman" w:cs="Times New Roman"/>
          <w:sz w:val="24"/>
          <w:szCs w:val="24"/>
          <w:lang w:eastAsia="ru-RU"/>
        </w:rPr>
        <w:t>епутат Законодательного Собрания С.-Петербур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7130" w:rsidRDefault="00617130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1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. Антоний Мазур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тоиерей, </w:t>
      </w:r>
      <w:r w:rsidRPr="0061713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иходского братства трезв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вановская область);</w:t>
      </w:r>
    </w:p>
    <w:p w:rsidR="00BB6B11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B0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ов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53B0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р</w:t>
      </w:r>
      <w:r w:rsidRPr="00953B0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иссер, автор фильма «Я подарю тебе завтра»</w:t>
      </w:r>
      <w:r w:rsidR="00617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сковская област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7130" w:rsidRDefault="00617130" w:rsidP="00617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130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13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1713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кандидат исторических наук (Томск);</w:t>
      </w:r>
    </w:p>
    <w:p w:rsidR="00EE0FDC" w:rsidRDefault="00EE0FDC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FD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ин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0FD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руководитель управления культуры Курганской области;</w:t>
      </w:r>
    </w:p>
    <w:p w:rsidR="00617130" w:rsidRDefault="00617130" w:rsidP="00617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713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ду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13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1713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р</w:t>
      </w:r>
      <w:r w:rsidRPr="00617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вод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й </w:t>
      </w:r>
      <w:r w:rsidRPr="006171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«Трезве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лан-Удэ);</w:t>
      </w:r>
    </w:p>
    <w:p w:rsidR="00617130" w:rsidRDefault="00617130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13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анов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1713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российский писатель (Самара);</w:t>
      </w:r>
    </w:p>
    <w:p w:rsidR="00BB6B11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ьжиров Д.Б., кандидат медицинских наук, главный врач </w:t>
      </w:r>
      <w:proofErr w:type="spellStart"/>
      <w:r w:rsidRPr="004F321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нского</w:t>
      </w:r>
      <w:proofErr w:type="spellEnd"/>
      <w:r w:rsidRPr="004F3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Бурятия;</w:t>
      </w:r>
    </w:p>
    <w:p w:rsidR="00BB6B11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6D5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хтер</w:t>
      </w:r>
      <w:proofErr w:type="spellEnd"/>
      <w:r w:rsidRPr="00496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496D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й директор организации «Австралия – свободная от наркотик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0B3D" w:rsidRPr="00810B3D" w:rsidRDefault="00810B3D" w:rsidP="0081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B3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укова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10B3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руководитель у</w:t>
      </w:r>
      <w:r w:rsidRPr="00810B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1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края по культуре и архивному де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6B11" w:rsidRPr="00826893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011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йли</w:t>
      </w:r>
      <w:proofErr w:type="spellEnd"/>
      <w:r w:rsidRPr="00A7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8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26893">
        <w:rPr>
          <w:rFonts w:ascii="Times New Roman" w:eastAsia="Times New Roman" w:hAnsi="Times New Roman" w:cs="Times New Roman"/>
          <w:sz w:val="24"/>
          <w:szCs w:val="24"/>
          <w:lang w:eastAsia="ru-RU"/>
        </w:rPr>
        <w:t>, аспирантка Университетского колледжа Лондона;</w:t>
      </w:r>
    </w:p>
    <w:p w:rsidR="00BB6B11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ков А.В., ч</w:t>
      </w:r>
      <w:r w:rsidRPr="00953B0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 Совета Федерации Федерального Собрания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6B11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3B0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дымухамедов</w:t>
      </w:r>
      <w:proofErr w:type="spellEnd"/>
      <w:r w:rsidRPr="0095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53B0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953B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Туркменист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2F99" w:rsidRDefault="008D2F99" w:rsidP="008D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2F9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ехтин</w:t>
      </w:r>
      <w:proofErr w:type="spellEnd"/>
      <w:r w:rsidRPr="008D2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D2F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м</w:t>
      </w:r>
      <w:r w:rsidRPr="008D2F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р культуры Челяби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6B11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F3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данов С.В.,  доктор исторических наук, профессор Юго-Западного государственного университета;</w:t>
      </w:r>
    </w:p>
    <w:p w:rsidR="00617130" w:rsidRDefault="00617130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713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обин</w:t>
      </w:r>
      <w:proofErr w:type="spellEnd"/>
      <w:r w:rsidRPr="00617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1713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активист трезвеннического движения в Саха (Якутии);</w:t>
      </w:r>
    </w:p>
    <w:p w:rsidR="00617130" w:rsidRDefault="00617130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13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хтин 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1713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кандидат педагогических наук, д</w:t>
      </w:r>
      <w:r w:rsidRPr="0061713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т С.-Петербургского пед</w:t>
      </w:r>
      <w:r w:rsidR="00930C8C">
        <w:rPr>
          <w:rFonts w:ascii="Times New Roman" w:eastAsia="Times New Roman" w:hAnsi="Times New Roman" w:cs="Times New Roman"/>
          <w:sz w:val="24"/>
          <w:szCs w:val="24"/>
          <w:lang w:eastAsia="ru-RU"/>
        </w:rPr>
        <w:t>агогического</w:t>
      </w:r>
      <w:r w:rsidRPr="00617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а</w:t>
      </w:r>
      <w:r w:rsidR="00930C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0C8C" w:rsidRDefault="00930C8C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ар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Г., доктор медицинских наук, профессор, академик, вице-президен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Якутск);</w:t>
      </w:r>
    </w:p>
    <w:p w:rsidR="00930C8C" w:rsidRDefault="00930C8C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ар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К. доктор филологических наук, профессор, академик (Якутск);</w:t>
      </w:r>
    </w:p>
    <w:p w:rsidR="00930C8C" w:rsidRDefault="00930C8C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C8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30C8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п</w:t>
      </w:r>
      <w:r w:rsidRPr="00930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ь </w:t>
      </w:r>
      <w:proofErr w:type="spellStart"/>
      <w:r w:rsidRPr="00930C8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ральского</w:t>
      </w:r>
      <w:proofErr w:type="spellEnd"/>
      <w:r w:rsidRPr="00930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ого отделения ОООО «</w:t>
      </w:r>
      <w:proofErr w:type="spellStart"/>
      <w:r w:rsidRPr="00930C8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ист</w:t>
      </w:r>
      <w:proofErr w:type="spellEnd"/>
      <w:r w:rsidRPr="00930C8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вердловская область);</w:t>
      </w:r>
    </w:p>
    <w:p w:rsidR="00930C8C" w:rsidRDefault="00930C8C" w:rsidP="00930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C8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8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30C8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кандидат социологических наук (Йошкар-Ола);</w:t>
      </w:r>
    </w:p>
    <w:p w:rsidR="00930C8C" w:rsidRDefault="00930C8C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C8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глазов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30C8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930C8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Волгоградского отделения СБ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0AA8" w:rsidRDefault="00B40AA8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AA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х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40AA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ент Международной академии трезвости (Якутск);</w:t>
      </w:r>
    </w:p>
    <w:p w:rsidR="00BB6B11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B0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ов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53B0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г</w:t>
      </w:r>
      <w:r w:rsidRPr="00953B0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а Республики Саха (Якут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0D1B" w:rsidRDefault="00A50D1B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50D1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ков</w:t>
      </w:r>
      <w:proofErr w:type="spellEnd"/>
      <w:r w:rsidRPr="00A50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50D1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министр культуры Карачаево-Черкесской Республики;</w:t>
      </w:r>
    </w:p>
    <w:p w:rsidR="00BB6B11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F3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кин А.В., канди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 исторических наук, профессор</w:t>
      </w:r>
      <w:r w:rsidR="00380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Ярославл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0AA8" w:rsidRDefault="00B40AA8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AA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гин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40AA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380B1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80B10" w:rsidRPr="00380B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дент общественной организации «Здоровое поколение»</w:t>
      </w:r>
      <w:r w:rsidR="00380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мь);</w:t>
      </w:r>
    </w:p>
    <w:p w:rsidR="00BB6B11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3B0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арин</w:t>
      </w:r>
      <w:proofErr w:type="spellEnd"/>
      <w:r w:rsidRPr="0095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53B0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п</w:t>
      </w:r>
      <w:r w:rsidRPr="0095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ый замест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95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ернатор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5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53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тельства Орл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6B11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1BB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реева</w:t>
      </w:r>
      <w:proofErr w:type="spellEnd"/>
      <w:r w:rsidRPr="00B81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Г., кандидат педагогических наук, доцент кафедры библиотековедения и документоведения Рязанского заочного института (филиала) Московского государственного университета культуры и искус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7AED" w:rsidRDefault="00687AED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1C4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ь</w:t>
      </w:r>
      <w:r w:rsidR="00EF5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1C4" w:rsidRPr="00EF5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694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F51C4" w:rsidRPr="00EF51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</w:t>
      </w:r>
      <w:r w:rsidR="00EF51C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F51C4" w:rsidRPr="00EF5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культуры Российской Федерации по Северо-Западному федеральному округу</w:t>
      </w:r>
      <w:r w:rsidR="00EF51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6971" w:rsidRDefault="001A697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A697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дело</w:t>
      </w:r>
      <w:proofErr w:type="spellEnd"/>
      <w:r w:rsidRPr="001A6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A697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1A697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департа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приморского края;</w:t>
      </w:r>
    </w:p>
    <w:p w:rsidR="00BB6B11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ляев</w:t>
      </w:r>
      <w:proofErr w:type="spellEnd"/>
      <w:r w:rsidRPr="009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п</w:t>
      </w:r>
      <w:r w:rsidRPr="00905E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дент Международного кинофестиваля «Золотой витязь», кинорежиссер, ак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7352" w:rsidRDefault="00697352" w:rsidP="001E60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35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но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9735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ктор медицинских наук, профессор (Москва);</w:t>
      </w:r>
    </w:p>
    <w:p w:rsidR="001E60CD" w:rsidRDefault="001E60CD" w:rsidP="001E60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0C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ша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E60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руководитель департамента культуры Костромской области;</w:t>
      </w:r>
    </w:p>
    <w:p w:rsidR="005275CE" w:rsidRDefault="005275CE" w:rsidP="00527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75CE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аева</w:t>
      </w:r>
      <w:proofErr w:type="spellEnd"/>
      <w:r w:rsidRPr="00527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275C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м</w:t>
      </w:r>
      <w:r w:rsidRPr="005275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р культуры Республики Дагес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6B11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21C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шан</w:t>
      </w:r>
      <w:proofErr w:type="spellEnd"/>
      <w:r w:rsidRPr="00952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9521C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сихологической службы Управления полиции Швейца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52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6B11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епископ Виктор Серге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ерей Русской православной церкви, епископ </w:t>
      </w:r>
      <w:proofErr w:type="spellStart"/>
      <w:r w:rsidRPr="009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овский</w:t>
      </w:r>
      <w:proofErr w:type="spellEnd"/>
      <w:r w:rsidRPr="009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7352" w:rsidRDefault="00697352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735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дугин</w:t>
      </w:r>
      <w:proofErr w:type="spellEnd"/>
      <w:r w:rsidRPr="00697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973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рофессор, </w:t>
      </w:r>
      <w:r w:rsidRPr="00697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 редактор трезвеннической газеты «Вопре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ратов);</w:t>
      </w:r>
    </w:p>
    <w:p w:rsidR="00697352" w:rsidRDefault="00697352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35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ьковский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9735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академик Международной академии трезвости (Беларусь);</w:t>
      </w:r>
    </w:p>
    <w:p w:rsidR="00697352" w:rsidRDefault="00697352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3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пископ Виктор Серге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дмуртия);</w:t>
      </w:r>
    </w:p>
    <w:p w:rsidR="00697352" w:rsidRDefault="00697352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352">
        <w:rPr>
          <w:rFonts w:ascii="Times New Roman" w:eastAsia="Times New Roman" w:hAnsi="Times New Roman" w:cs="Times New Roman"/>
          <w:sz w:val="24"/>
          <w:szCs w:val="24"/>
          <w:lang w:eastAsia="ru-RU"/>
        </w:rPr>
        <w:t>о. Владимир Ашмар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</w:t>
      </w:r>
      <w:r w:rsidRPr="0069735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ь приходского общества трезвости при храме в г. Иши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юменская область);</w:t>
      </w:r>
    </w:p>
    <w:p w:rsidR="00B5243A" w:rsidRDefault="00B5243A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5243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доктор культурологии, профессор, </w:t>
      </w:r>
      <w:r w:rsidRPr="00B5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5243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артамента по культуре Том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7352" w:rsidRDefault="00697352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35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9735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рофессор, </w:t>
      </w:r>
      <w:r w:rsidRPr="00697352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Координационного совета СБНТ от Кировской о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;</w:t>
      </w:r>
    </w:p>
    <w:p w:rsidR="0010694C" w:rsidRDefault="0010694C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9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0694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руководитель у</w:t>
      </w:r>
      <w:r w:rsidRPr="001069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0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и туризма Липецкой области</w:t>
      </w:r>
      <w:r w:rsidR="00DC2A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E6529" w:rsidRDefault="00EE6529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5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652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академик Международной академии трезвости (Челябинск);</w:t>
      </w:r>
    </w:p>
    <w:p w:rsidR="00EF51C4" w:rsidRDefault="00EF51C4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дина С.Н., руководитель </w:t>
      </w:r>
      <w:r w:rsidR="0010694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F51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F5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культуры Российской Федерации по Приволжскому федеральному окру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0468" w:rsidRDefault="009B0468" w:rsidP="008D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B046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шко</w:t>
      </w:r>
      <w:proofErr w:type="spellEnd"/>
      <w:r w:rsidRPr="009B0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B046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начальник у</w:t>
      </w:r>
      <w:r w:rsidRPr="009B04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B0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и молодёжной поли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котского АО;</w:t>
      </w:r>
    </w:p>
    <w:p w:rsidR="008D2F99" w:rsidRPr="008D2F99" w:rsidRDefault="008D2F99" w:rsidP="008D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а М.В., директор департамента культуры Ярославской области;</w:t>
      </w:r>
    </w:p>
    <w:p w:rsidR="008D2F99" w:rsidRDefault="008D2F99" w:rsidP="008D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ютин М.З., первый заместитель председателя правительства, министр культуры, печати и по делам национальностей Республики Марий Эл;</w:t>
      </w:r>
    </w:p>
    <w:p w:rsidR="00C41E16" w:rsidRDefault="00C41E16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1E1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диева</w:t>
      </w:r>
      <w:proofErr w:type="spellEnd"/>
      <w:r w:rsidRPr="00C4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1E1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м</w:t>
      </w:r>
      <w:r w:rsidRPr="00C4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стр культу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Ингушетия;</w:t>
      </w:r>
    </w:p>
    <w:p w:rsidR="00047494" w:rsidRDefault="00047494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49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ина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4749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министр </w:t>
      </w:r>
      <w:r w:rsidRPr="0004749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Сарат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49A6" w:rsidRDefault="00B549A6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49A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пфнер</w:t>
      </w:r>
      <w:proofErr w:type="spellEnd"/>
      <w:r w:rsidRPr="00B54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549A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руководитель к</w:t>
      </w:r>
      <w:r w:rsidRPr="00B54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54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Волго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6B11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61A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асименко Н.Ф., депутат Госдумы РФ;</w:t>
      </w:r>
    </w:p>
    <w:p w:rsidR="00846746" w:rsidRDefault="00846746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674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днев</w:t>
      </w:r>
      <w:proofErr w:type="spellEnd"/>
      <w:r w:rsidRPr="00846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467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министр культуры приморского края;</w:t>
      </w:r>
      <w:r w:rsidRPr="00846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6B11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ьев С.Ю., с</w:t>
      </w:r>
      <w:r w:rsidRPr="007F385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ник Президента РФ, доктор экономических наук, профессор, академ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;</w:t>
      </w:r>
    </w:p>
    <w:p w:rsidR="00BB6B11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8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олева Т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26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детской теле</w:t>
      </w:r>
      <w:r w:rsidR="006C1EC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268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</w:t>
      </w:r>
      <w:r w:rsidR="006C1EC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2689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и «Полярная звезд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608D" w:rsidRDefault="00EB608D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08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иков 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B608D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г</w:t>
      </w:r>
      <w:r w:rsidRPr="00EB608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ый редактор трезвеннической газеты «Свободная страна»</w:t>
      </w:r>
      <w:r w:rsidR="00161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.-Петербург);</w:t>
      </w:r>
    </w:p>
    <w:p w:rsidR="008F54D2" w:rsidRDefault="008F54D2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ин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д</w:t>
      </w:r>
      <w:r w:rsidRPr="008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т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дународной академии трезвости</w:t>
      </w:r>
      <w:r w:rsidRPr="008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8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ице-президента </w:t>
      </w:r>
      <w:proofErr w:type="spellStart"/>
      <w:r w:rsidRPr="008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сква);</w:t>
      </w:r>
    </w:p>
    <w:p w:rsidR="006C1ECE" w:rsidRDefault="006C1ECE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1EC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убев</w:t>
      </w:r>
      <w:proofErr w:type="gramEnd"/>
      <w:r w:rsidRPr="006C1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C1EC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руководитель у</w:t>
      </w:r>
      <w:r w:rsidRPr="006C1E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C1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и архивного дела Тамб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6B11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A5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а Н.Г., руководитель Министерства образования, науки и молодежи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7757" w:rsidRDefault="00917757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75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н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775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министр культуры Нижегородской области;</w:t>
      </w:r>
    </w:p>
    <w:p w:rsidR="00DC2A37" w:rsidRDefault="00DC2A37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C2A3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лачева</w:t>
      </w:r>
      <w:proofErr w:type="spellEnd"/>
      <w:r w:rsidRPr="00DC2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C2A3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C2A3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нистр культуры и туризма Магада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C2A37" w:rsidRDefault="00DC2A37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3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юшкина Н.Е., кандидат исторических наук, доцент Курского государственного технического университета;</w:t>
      </w:r>
    </w:p>
    <w:p w:rsidR="00BB6B11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6671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шневиков</w:t>
      </w:r>
      <w:proofErr w:type="spellEnd"/>
      <w:r w:rsidRPr="00366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6671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56119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</w:t>
      </w:r>
      <w:r w:rsidRPr="00366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думы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F54D2" w:rsidRDefault="008F54D2" w:rsidP="008F5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ков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ент Международной академии трезвости (Москва);</w:t>
      </w:r>
    </w:p>
    <w:p w:rsidR="00BB6B11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711">
        <w:rPr>
          <w:rFonts w:ascii="Times New Roman" w:eastAsia="Times New Roman" w:hAnsi="Times New Roman" w:cs="Times New Roman"/>
          <w:sz w:val="24"/>
          <w:szCs w:val="24"/>
          <w:lang w:eastAsia="ru-RU"/>
        </w:rPr>
        <w:t>о. Григорий Григорь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</w:t>
      </w:r>
      <w:r w:rsidRPr="003667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ор медицинских наук, доктор богословия, профессор, академик, директор Международного института резервных возможностей челове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54D2" w:rsidRDefault="008F54D2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ьев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депутат, академик (Якутск); </w:t>
      </w:r>
    </w:p>
    <w:p w:rsidR="008F54D2" w:rsidRDefault="008F54D2" w:rsidP="008F5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нчен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офессор Международной академии трезвости (Липецкая область);</w:t>
      </w:r>
    </w:p>
    <w:p w:rsidR="008F54D2" w:rsidRDefault="008F54D2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нченко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кандидат педагогических наук, профессор </w:t>
      </w:r>
      <w:r w:rsidRPr="008F54D2">
        <w:rPr>
          <w:rFonts w:ascii="Times New Roman" w:eastAsia="Times New Roman" w:hAnsi="Times New Roman" w:cs="Times New Roman"/>
          <w:sz w:val="24"/>
          <w:szCs w:val="24"/>
          <w:lang w:eastAsia="ru-RU"/>
        </w:rPr>
        <w:t>(Липецкая область);</w:t>
      </w:r>
    </w:p>
    <w:p w:rsidR="00BB6B11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D52">
        <w:rPr>
          <w:rFonts w:ascii="Times New Roman" w:eastAsia="Times New Roman" w:hAnsi="Times New Roman" w:cs="Times New Roman"/>
          <w:sz w:val="24"/>
          <w:szCs w:val="24"/>
          <w:lang w:eastAsia="ru-RU"/>
        </w:rPr>
        <w:t>ел-</w:t>
      </w:r>
      <w:proofErr w:type="spellStart"/>
      <w:r w:rsidRPr="00496D52">
        <w:rPr>
          <w:rFonts w:ascii="Times New Roman" w:eastAsia="Times New Roman" w:hAnsi="Times New Roman" w:cs="Times New Roman"/>
          <w:sz w:val="24"/>
          <w:szCs w:val="24"/>
          <w:lang w:eastAsia="ru-RU"/>
        </w:rPr>
        <w:t>Гуенбали</w:t>
      </w:r>
      <w:proofErr w:type="spellEnd"/>
      <w:r w:rsidRPr="00496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496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правления </w:t>
      </w:r>
      <w:r w:rsidRPr="00496D5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рной ассоциации психиатров и нарколо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B05F0" w:rsidRDefault="001B05F0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05F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аев</w:t>
      </w:r>
      <w:proofErr w:type="spellEnd"/>
      <w:r w:rsidRPr="001B0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B05F0">
        <w:rPr>
          <w:rFonts w:ascii="Times New Roman" w:eastAsia="Times New Roman" w:hAnsi="Times New Roman" w:cs="Times New Roman"/>
          <w:sz w:val="24"/>
          <w:szCs w:val="24"/>
          <w:lang w:eastAsia="ru-RU"/>
        </w:rPr>
        <w:t>-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B0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м</w:t>
      </w:r>
      <w:r w:rsidRPr="001B05F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р культуры Чеченской Республ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6B11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7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ин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6671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к</w:t>
      </w:r>
      <w:r w:rsidRPr="0036671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идат медицинских наук, доктор политоло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зидент Российской ассоциации общественного здоровья;</w:t>
      </w:r>
    </w:p>
    <w:p w:rsidR="00BB6B11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66711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ус</w:t>
      </w:r>
      <w:proofErr w:type="spellEnd"/>
      <w:r w:rsidRPr="00366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667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г</w:t>
      </w:r>
      <w:r w:rsidRPr="0036671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альный директор Всероссийского детского центра «Орлено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D0AFC" w:rsidRDefault="003D0AFC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нин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п</w:t>
      </w:r>
      <w:r w:rsidRPr="003D0A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итель Губернатора ЯНАО в г. Ноябрьс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6B11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5B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нкин</w:t>
      </w:r>
      <w:proofErr w:type="spellEnd"/>
      <w:r w:rsidRPr="007C5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C5B5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р</w:t>
      </w:r>
      <w:r w:rsidRPr="007C5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водитель Координационного центра по утверждению трезвости и противодействию алкоголизму Отдела по церковной благотворительности и социальному служению Рус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C5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ослав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7C5B5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к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D0AFC" w:rsidRDefault="003D0AFC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инин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руководитель реабилитационного центра в Челябинской области;</w:t>
      </w:r>
    </w:p>
    <w:p w:rsidR="00BB6B11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50">
        <w:rPr>
          <w:rFonts w:ascii="Times New Roman" w:eastAsia="Times New Roman" w:hAnsi="Times New Roman" w:cs="Times New Roman"/>
          <w:sz w:val="24"/>
          <w:szCs w:val="24"/>
          <w:lang w:eastAsia="ru-RU"/>
        </w:rPr>
        <w:t>Евдоким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5B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C5B5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7C5B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ор</w:t>
      </w:r>
      <w:r w:rsidR="003D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ой академии трезвости</w:t>
      </w:r>
      <w:r w:rsidR="00561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стан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6B11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6D52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proofErr w:type="spellEnd"/>
      <w:r w:rsidRPr="00496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6D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</w:t>
      </w:r>
      <w:proofErr w:type="spellEnd"/>
      <w:r w:rsidRPr="00496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6D5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96D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антинаркотической ассоциации в Сингапу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D0A2E" w:rsidRDefault="005D0A2E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мельянов С.В., министр </w:t>
      </w:r>
      <w:r w:rsidRPr="005D0A2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, туризма и архивного дела Республики Ко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4D5D" w:rsidRDefault="007D4D5D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D5D"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ов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D4D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р</w:t>
      </w:r>
      <w:r w:rsidRPr="007D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водитель отраслевого отделения </w:t>
      </w:r>
      <w:proofErr w:type="spellStart"/>
      <w:r w:rsidRPr="007D4D5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Ярославль);</w:t>
      </w:r>
    </w:p>
    <w:p w:rsidR="00917757" w:rsidRDefault="00917757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ов С.Б., п</w:t>
      </w:r>
      <w:r w:rsidRPr="0091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1775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а по культуре и искусству Мурма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5439" w:rsidRDefault="00BF5439" w:rsidP="00BF5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39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43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F543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рофесс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сква);</w:t>
      </w:r>
    </w:p>
    <w:p w:rsidR="00F77A71" w:rsidRDefault="00F77A7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анова К.Г., </w:t>
      </w:r>
      <w:r w:rsidRPr="00F77A7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ан трезвеннического движения СССР-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сква);</w:t>
      </w:r>
    </w:p>
    <w:p w:rsidR="00130840" w:rsidRDefault="00130840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кин</w:t>
      </w:r>
      <w:proofErr w:type="spellEnd"/>
      <w:r w:rsidRPr="00130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084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рофесс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. Нефтеюганск, ХМАО);</w:t>
      </w:r>
    </w:p>
    <w:p w:rsidR="00930E8D" w:rsidRDefault="00930E8D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30E8D">
        <w:rPr>
          <w:rFonts w:ascii="Times New Roman" w:eastAsia="Times New Roman" w:hAnsi="Times New Roman" w:cs="Times New Roman"/>
          <w:sz w:val="24"/>
          <w:szCs w:val="24"/>
          <w:lang w:eastAsia="ru-RU"/>
        </w:rPr>
        <w:t>Жумагазиев</w:t>
      </w:r>
      <w:proofErr w:type="spellEnd"/>
      <w:r w:rsidRPr="0093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30E8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активист трезвеннического движения в Саха (Якутии);</w:t>
      </w:r>
    </w:p>
    <w:p w:rsidR="00BB6B11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5B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рей</w:t>
      </w:r>
      <w:proofErr w:type="spellEnd"/>
      <w:r w:rsidRPr="007C5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C5B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д</w:t>
      </w:r>
      <w:r w:rsidRPr="007C5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ор экономических наук, вице-президент </w:t>
      </w:r>
      <w:proofErr w:type="spellStart"/>
      <w:r w:rsidRPr="007C5B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0E8D" w:rsidRDefault="00930E8D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E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цев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30E8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ктор медицинских наук, профессор (С-Петербург);</w:t>
      </w:r>
    </w:p>
    <w:p w:rsidR="00A25143" w:rsidRDefault="00A25143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цева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251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в</w:t>
      </w:r>
      <w:r w:rsidRPr="00A25143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ран трезвеннического движения 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оленск);</w:t>
      </w:r>
    </w:p>
    <w:p w:rsidR="00A25143" w:rsidRDefault="00A25143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зулин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2514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кандидат юридических наук, доцент </w:t>
      </w:r>
      <w:r w:rsidRPr="00A25143">
        <w:rPr>
          <w:rFonts w:ascii="Times New Roman" w:eastAsia="Times New Roman" w:hAnsi="Times New Roman" w:cs="Times New Roman"/>
          <w:sz w:val="24"/>
          <w:szCs w:val="24"/>
          <w:lang w:eastAsia="ru-RU"/>
        </w:rPr>
        <w:t>(С-Петербург);</w:t>
      </w:r>
    </w:p>
    <w:p w:rsidR="00992B98" w:rsidRDefault="00992B98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2B9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эрвайн</w:t>
      </w:r>
      <w:proofErr w:type="spellEnd"/>
      <w:r w:rsidRPr="00992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92B9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руководитель д</w:t>
      </w:r>
      <w:r w:rsidRPr="00992B9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арта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92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и национальной политики Кемер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6B11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149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ев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A21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3A214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редактор газеты «Трезвая Росс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3847" w:rsidRDefault="00B53847" w:rsidP="007E0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384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тул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384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5384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директор департамента культуры Владимирской области;</w:t>
      </w:r>
    </w:p>
    <w:p w:rsidR="00A25143" w:rsidRDefault="00A25143" w:rsidP="007E0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43">
        <w:rPr>
          <w:rFonts w:ascii="Times New Roman" w:eastAsia="Times New Roman" w:hAnsi="Times New Roman" w:cs="Times New Roman"/>
          <w:sz w:val="24"/>
          <w:szCs w:val="24"/>
          <w:lang w:eastAsia="ru-RU"/>
        </w:rPr>
        <w:t>Зиновьев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2514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член-корреспондент, вице-президен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сква);</w:t>
      </w:r>
    </w:p>
    <w:p w:rsidR="004212BA" w:rsidRDefault="004212BA" w:rsidP="007E0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2BA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ин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212B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4212B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ермского отделения СБ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0A56" w:rsidRDefault="007E0A56" w:rsidP="007E0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56">
        <w:rPr>
          <w:rFonts w:ascii="Times New Roman" w:eastAsia="Times New Roman" w:hAnsi="Times New Roman" w:cs="Times New Roman"/>
          <w:sz w:val="24"/>
          <w:szCs w:val="24"/>
          <w:lang w:eastAsia="ru-RU"/>
        </w:rPr>
        <w:t>Зотеева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E0A5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з</w:t>
      </w:r>
      <w:r w:rsidRPr="007E0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ститель председа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E0A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тельства - министр культуры и туризма Астраха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12BA" w:rsidRDefault="004212BA" w:rsidP="008D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2BA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212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421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21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ления  РОО «СБНТ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212B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212BA" w:rsidRDefault="004212BA" w:rsidP="008D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Л.С., актриса, доцент Международной академии трезвости (Саров Нижегородской области);</w:t>
      </w:r>
    </w:p>
    <w:p w:rsidR="004212BA" w:rsidRDefault="004212BA" w:rsidP="008D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12BA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шкявичус</w:t>
      </w:r>
      <w:proofErr w:type="spellEnd"/>
      <w:r w:rsidRPr="00421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212B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ент Международной академии трезвости (Вильнюс, Литва);</w:t>
      </w:r>
    </w:p>
    <w:p w:rsidR="008D2F99" w:rsidRDefault="008D2F99" w:rsidP="008D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99">
        <w:rPr>
          <w:rFonts w:ascii="Times New Roman" w:eastAsia="Times New Roman" w:hAnsi="Times New Roman" w:cs="Times New Roman"/>
          <w:sz w:val="24"/>
          <w:szCs w:val="24"/>
          <w:lang w:eastAsia="ru-RU"/>
        </w:rPr>
        <w:t>Ившина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D2F9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министр </w:t>
      </w:r>
      <w:r w:rsidRPr="008D2F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а и культурной поли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F99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6B11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Игорь </w:t>
      </w:r>
      <w:proofErr w:type="spellStart"/>
      <w:r w:rsidRPr="003A214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чин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Pr="003A21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ь братства «</w:t>
      </w:r>
      <w:proofErr w:type="spellStart"/>
      <w:r w:rsidRPr="003A214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звение</w:t>
      </w:r>
      <w:proofErr w:type="spellEnd"/>
      <w:r w:rsidRPr="003A2149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андидат педагогических на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12BA" w:rsidRDefault="004212BA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2BA">
        <w:rPr>
          <w:rFonts w:ascii="Times New Roman" w:eastAsia="Times New Roman" w:hAnsi="Times New Roman" w:cs="Times New Roman"/>
          <w:sz w:val="24"/>
          <w:szCs w:val="24"/>
          <w:lang w:eastAsia="ru-RU"/>
        </w:rPr>
        <w:t>д. Иоанн Климен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химических наук (Москва);</w:t>
      </w:r>
    </w:p>
    <w:p w:rsidR="00EF51C4" w:rsidRDefault="00EF51C4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ач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И., руководитель </w:t>
      </w:r>
      <w:r w:rsidR="00DC2A3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F51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F5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культуры Российской Федерации по Уральскому федеральному округу</w:t>
      </w:r>
    </w:p>
    <w:p w:rsidR="00BB6B11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F3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тченко М.В. профессор, доктор философии, вице-президент Академии педагогических и социальных наук, председатель международного движения "Педагоги за мир и взаимопонимание";</w:t>
      </w:r>
    </w:p>
    <w:p w:rsidR="009B0468" w:rsidRPr="009B0468" w:rsidRDefault="009B0468" w:rsidP="009B0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46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ева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B046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д</w:t>
      </w:r>
      <w:r w:rsidRPr="009B0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B046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арта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Ханты-Мансийского АО;</w:t>
      </w:r>
    </w:p>
    <w:p w:rsidR="00BB6B11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E63D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дашев</w:t>
      </w:r>
      <w:proofErr w:type="spellEnd"/>
      <w:r w:rsidRPr="00CE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В., кандидат исторических наук, старший преподаватель Ярославского государственного педагогического университета им. К.Д. Ушинского;</w:t>
      </w:r>
    </w:p>
    <w:p w:rsidR="00BB6B11" w:rsidRPr="009521C0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21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сон</w:t>
      </w:r>
      <w:proofErr w:type="spellEnd"/>
      <w:r w:rsidRPr="00952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н-</w:t>
      </w:r>
      <w:proofErr w:type="spellStart"/>
      <w:r w:rsidRPr="009521C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52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ент Всемир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наркотической </w:t>
      </w:r>
      <w:r w:rsidRPr="009521C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421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вец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52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6B11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1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ачев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A21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а</w:t>
      </w:r>
      <w:r w:rsidRPr="003A21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емик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дународной академии трезвости</w:t>
      </w:r>
      <w:r w:rsidR="00421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скв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6B11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1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21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A214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ктор медицинских наук, профессор, академик, главный психотерапевт Приволжского федерального округа</w:t>
      </w:r>
      <w:r w:rsidR="002A1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зан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6B11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3E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53E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953E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 г</w:t>
      </w:r>
      <w:r w:rsidRPr="00F953E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ый редактор газеты «Родник трезвости»</w:t>
      </w:r>
      <w:r w:rsidR="002A1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жевск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574D" w:rsidRDefault="0093574D" w:rsidP="00935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3574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овский</w:t>
      </w:r>
      <w:proofErr w:type="spellEnd"/>
      <w:r w:rsidRPr="0093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3574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кандидат исторических наук, м</w:t>
      </w:r>
      <w:r w:rsidRPr="0093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ст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3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тельства Москвы, руковод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3574D">
        <w:rPr>
          <w:rFonts w:ascii="Times New Roman" w:eastAsia="Times New Roman" w:hAnsi="Times New Roman" w:cs="Times New Roman"/>
          <w:sz w:val="24"/>
          <w:szCs w:val="24"/>
          <w:lang w:eastAsia="ru-RU"/>
        </w:rPr>
        <w:t>епартамента культуры города Моск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A1BC4" w:rsidRDefault="002A1BC4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1BC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имов</w:t>
      </w:r>
      <w:proofErr w:type="spellEnd"/>
      <w:r w:rsidRPr="002A1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A1BC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врач-нарколог, академ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мбовская область);</w:t>
      </w:r>
    </w:p>
    <w:p w:rsidR="002A1BC4" w:rsidRDefault="002A1BC4" w:rsidP="002A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1BC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1BC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A1BC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2A1BC4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Координационного совета СБНТ от Удмурт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жевск);</w:t>
      </w:r>
    </w:p>
    <w:p w:rsidR="002A1BC4" w:rsidRDefault="002A1BC4" w:rsidP="002A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B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ё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1BC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A1BC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2A1BC4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Координационного совета СБНТ от Казахст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влодар);</w:t>
      </w:r>
    </w:p>
    <w:p w:rsidR="00A87FAE" w:rsidRDefault="00A87FAE" w:rsidP="00A87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FA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87FA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врач-нарколог, професс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енбург);</w:t>
      </w:r>
    </w:p>
    <w:p w:rsidR="00C4217A" w:rsidRDefault="00C4217A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21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ичев</w:t>
      </w:r>
      <w:proofErr w:type="spellEnd"/>
      <w:r w:rsidRPr="00C4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21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поэт (Ярославль);</w:t>
      </w:r>
    </w:p>
    <w:p w:rsidR="00515499" w:rsidRDefault="00515499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4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тунов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154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Pr="0051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департамента культуры Ямало-Ненецкого автономн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6B11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21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стад</w:t>
      </w:r>
      <w:proofErr w:type="spellEnd"/>
      <w:r w:rsidRPr="00952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9521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обще</w:t>
      </w:r>
      <w:proofErr w:type="gramStart"/>
      <w:r w:rsidRPr="009521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тр</w:t>
      </w:r>
      <w:proofErr w:type="gramEnd"/>
      <w:r w:rsidRPr="009521C0">
        <w:rPr>
          <w:rFonts w:ascii="Times New Roman" w:eastAsia="Times New Roman" w:hAnsi="Times New Roman" w:cs="Times New Roman"/>
          <w:sz w:val="24"/>
          <w:szCs w:val="24"/>
          <w:lang w:eastAsia="ru-RU"/>
        </w:rPr>
        <w:t>езвости Норве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3C7F" w:rsidRDefault="00DE3C7F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C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аров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E3C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офессор Международной академии трезвости (Якутск);</w:t>
      </w:r>
    </w:p>
    <w:p w:rsidR="004D7CF7" w:rsidRDefault="004D7CF7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ратьева С.А., м</w:t>
      </w:r>
      <w:r w:rsidRPr="004D7CF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р культуры Кали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3C7F" w:rsidRDefault="00DE3C7F" w:rsidP="00F23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C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ильцев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E3C7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DE3C7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Школы-системы самозащиты славян-</w:t>
      </w:r>
      <w:proofErr w:type="spellStart"/>
      <w:r w:rsidRPr="00DE3C7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ич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вердловская область);</w:t>
      </w:r>
    </w:p>
    <w:p w:rsidR="00F23716" w:rsidRDefault="00F23716" w:rsidP="00F23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7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сарева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2371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м</w:t>
      </w:r>
      <w:r w:rsidRPr="00F2371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р культуры Моск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034E" w:rsidRDefault="000C034E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3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арева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C034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доцен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льметьевск Татарстана);</w:t>
      </w:r>
    </w:p>
    <w:p w:rsidR="00BB6B11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3D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в И.А., кандидат исторических наук, доцент;</w:t>
      </w:r>
    </w:p>
    <w:p w:rsidR="007B3E84" w:rsidRDefault="007B3E84" w:rsidP="00EF7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B3E8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ков</w:t>
      </w:r>
      <w:proofErr w:type="spellEnd"/>
      <w:r w:rsidRPr="007B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B3E8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м</w:t>
      </w:r>
      <w:r w:rsidRPr="007B3E8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р культуры Свердл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78AF" w:rsidRPr="00EF78AF" w:rsidRDefault="00EF78AF" w:rsidP="00EF7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8A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ц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78AF">
        <w:rPr>
          <w:rFonts w:ascii="Times New Roman" w:eastAsia="Times New Roman" w:hAnsi="Times New Roman" w:cs="Times New Roman"/>
          <w:sz w:val="24"/>
          <w:szCs w:val="24"/>
          <w:lang w:eastAsia="ru-RU"/>
        </w:rPr>
        <w:t>Е.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</w:t>
      </w:r>
      <w:r w:rsidRPr="00EF78A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 департа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78A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78AF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034E" w:rsidRDefault="000C034E" w:rsidP="00A51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034E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мене</w:t>
      </w:r>
      <w:proofErr w:type="spellEnd"/>
      <w:r w:rsidRPr="000C0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лидер трезвеннического движения Латвии (Рига);</w:t>
      </w:r>
    </w:p>
    <w:p w:rsidR="00641040" w:rsidRDefault="00641040" w:rsidP="00A51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04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енько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4104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64104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Информационно-методического центра "Трезвый город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восибирск);</w:t>
      </w:r>
    </w:p>
    <w:p w:rsidR="002F6B3D" w:rsidRDefault="002F6B3D" w:rsidP="00A51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B3D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ская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F6B3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рофесс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арьков, Украина);</w:t>
      </w:r>
    </w:p>
    <w:p w:rsidR="002F6B3D" w:rsidRDefault="002F6B3D" w:rsidP="00A51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6B3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лб</w:t>
      </w:r>
      <w:proofErr w:type="spellEnd"/>
      <w:r w:rsidRPr="002F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F6B3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доцен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ишинев, Молдова);</w:t>
      </w:r>
    </w:p>
    <w:p w:rsidR="00A510FB" w:rsidRDefault="00A510FB" w:rsidP="00A51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510F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10F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510F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министр </w:t>
      </w:r>
      <w:r w:rsidRPr="00A510F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Республики Адыг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241E" w:rsidRDefault="00DF241E" w:rsidP="00DF24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41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241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F241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рофесс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Якутск);</w:t>
      </w:r>
    </w:p>
    <w:p w:rsidR="00C41E16" w:rsidRDefault="00C41E16" w:rsidP="00C41E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1E1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ахов</w:t>
      </w:r>
      <w:proofErr w:type="spellEnd"/>
      <w:r w:rsidRPr="00C4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1E1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м</w:t>
      </w:r>
      <w:r w:rsidRPr="00C41E1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р культуры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ардино-</w:t>
      </w:r>
      <w:r w:rsidRPr="00C41E1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карской </w:t>
      </w:r>
      <w:r w:rsidRPr="00C41E1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и;</w:t>
      </w:r>
    </w:p>
    <w:p w:rsidR="00DF241E" w:rsidRDefault="00DF241E" w:rsidP="00DF24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241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авц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241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F241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ветеран трезвеннического движения России (Новокузнецк);</w:t>
      </w:r>
    </w:p>
    <w:p w:rsidR="00FF528C" w:rsidRDefault="00FF528C" w:rsidP="00FF5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28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ганский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528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з</w:t>
      </w:r>
      <w:r w:rsidRPr="00FF5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ститель начальника департамента внутренней и кадровой политики – начальник управления культу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городской </w:t>
      </w:r>
      <w:r w:rsidRPr="00FF52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169D" w:rsidRDefault="0008169D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8169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дова</w:t>
      </w:r>
      <w:proofErr w:type="spellEnd"/>
      <w:r w:rsidRPr="00081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8169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руководитель у</w:t>
      </w:r>
      <w:r w:rsidRPr="000816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культуры и архива Пензе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241E" w:rsidRDefault="00DF241E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41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жумова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F241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ент, р</w:t>
      </w:r>
      <w:r w:rsidRPr="00DF241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ь клуба трезвости «</w:t>
      </w:r>
      <w:proofErr w:type="spellStart"/>
      <w:r w:rsidRPr="00DF241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ист</w:t>
      </w:r>
      <w:proofErr w:type="spellEnd"/>
      <w:r w:rsidRPr="00DF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г. </w:t>
      </w:r>
      <w:proofErr w:type="spellStart"/>
      <w:r w:rsidRPr="00DF241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каменске</w:t>
      </w:r>
      <w:proofErr w:type="spellEnd"/>
      <w:r w:rsidRPr="00DF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айкальского кр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241E" w:rsidRDefault="00DF241E" w:rsidP="00DF24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241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еп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241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F241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академ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. председателя О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и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(Москва);</w:t>
      </w:r>
    </w:p>
    <w:p w:rsidR="00BB6B11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6D5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аров</w:t>
      </w:r>
      <w:proofErr w:type="spellEnd"/>
      <w:r w:rsidRPr="00496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081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ор, доктор медицины, </w:t>
      </w:r>
      <w:r w:rsidRPr="00496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научного совета </w:t>
      </w:r>
      <w:proofErr w:type="gramStart"/>
      <w:r w:rsidRPr="00496D52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</w:t>
      </w:r>
      <w:r w:rsidR="0008169D"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r w:rsidRPr="00496D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иземноморского</w:t>
      </w:r>
      <w:proofErr w:type="gramEnd"/>
      <w:r w:rsidRPr="00496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ищества против </w:t>
      </w:r>
      <w:proofErr w:type="spellStart"/>
      <w:r w:rsidRPr="00496D5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икан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6B11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21C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дмарк</w:t>
      </w:r>
      <w:proofErr w:type="spellEnd"/>
      <w:r w:rsidRPr="00952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п</w:t>
      </w:r>
      <w:r w:rsidRPr="009521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дент Федерации молодых трезвенников Европ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03B0" w:rsidRDefault="009003B0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3B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пин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003B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министр культуры Краснодарского края;</w:t>
      </w:r>
    </w:p>
    <w:p w:rsidR="007F270E" w:rsidRPr="007F270E" w:rsidRDefault="007F270E" w:rsidP="007F2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270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пух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70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F270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Pr="007F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F270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р культуры Ом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7F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6B11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12C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ыш Ю.В., кандидат исторических наук, доцент кафедры истории для гуманитарных факультетов Киевского национального университета им. Т. Шевченко;</w:t>
      </w:r>
    </w:p>
    <w:p w:rsidR="00A22013" w:rsidRDefault="00A22013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201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андовский</w:t>
      </w:r>
      <w:proofErr w:type="spellEnd"/>
      <w:r w:rsidRPr="00A22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2201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в</w:t>
      </w:r>
      <w:r w:rsidRPr="00A22013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ран трезвеннического движения Татарст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ижнекамск);</w:t>
      </w:r>
    </w:p>
    <w:p w:rsidR="005D0A2E" w:rsidRDefault="005D0A2E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D0A2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нен</w:t>
      </w:r>
      <w:proofErr w:type="spellEnd"/>
      <w:r w:rsidRPr="005D0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D0A2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м</w:t>
      </w:r>
      <w:r w:rsidRPr="005D0A2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р культуры Республики Карел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10E0" w:rsidRDefault="00E910E0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0E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ачева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910E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министр культуры Ставропольского края;</w:t>
      </w:r>
    </w:p>
    <w:p w:rsidR="00A22013" w:rsidRDefault="00A22013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2013">
        <w:rPr>
          <w:rFonts w:ascii="Times New Roman" w:eastAsia="Times New Roman" w:hAnsi="Times New Roman" w:cs="Times New Roman"/>
          <w:sz w:val="24"/>
          <w:szCs w:val="24"/>
          <w:lang w:eastAsia="ru-RU"/>
        </w:rPr>
        <w:t>Лыгденов</w:t>
      </w:r>
      <w:proofErr w:type="spellEnd"/>
      <w:r w:rsidRPr="00A22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2201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3460F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460FC" w:rsidRPr="003460F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ый режиссер антиалкогольного</w:t>
      </w:r>
      <w:r w:rsidR="0050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го</w:t>
      </w:r>
      <w:r w:rsidR="003460FC" w:rsidRPr="0034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ьма «</w:t>
      </w:r>
      <w:proofErr w:type="spellStart"/>
      <w:r w:rsidR="003460FC" w:rsidRPr="003460F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г</w:t>
      </w:r>
      <w:proofErr w:type="spellEnd"/>
      <w:r w:rsidR="003460FC" w:rsidRPr="003460F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4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Источник») (Улан-Удэ);</w:t>
      </w:r>
    </w:p>
    <w:p w:rsidR="00503349" w:rsidRDefault="00503349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3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033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в</w:t>
      </w:r>
      <w:r w:rsidRPr="00503349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ран трезвеннического движения ССС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оссии (Нижегородская область);</w:t>
      </w:r>
    </w:p>
    <w:p w:rsidR="00E066FC" w:rsidRDefault="00E066FC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6F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ов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066F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кандидат педагогических наук, </w:t>
      </w:r>
      <w:r w:rsidRPr="00E066F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ан трезвеннического движения СССР-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восибирск);</w:t>
      </w:r>
    </w:p>
    <w:p w:rsidR="00E066FC" w:rsidRDefault="00E066FC" w:rsidP="00E06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6F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66F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066F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ент Международной академии трезвости (Москва);</w:t>
      </w:r>
    </w:p>
    <w:p w:rsidR="0028117E" w:rsidRDefault="0028117E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811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чинов</w:t>
      </w:r>
      <w:proofErr w:type="spellEnd"/>
      <w:r w:rsidRPr="00281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8117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Pr="00281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р культуры Республики Алт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252B9" w:rsidRDefault="006252B9" w:rsidP="00C73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2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шев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252B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6252B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Международной академии трезвости (Москва);</w:t>
      </w:r>
    </w:p>
    <w:p w:rsidR="00C73207" w:rsidRPr="00C73207" w:rsidRDefault="00C73207" w:rsidP="00C73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2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шева 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7320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п</w:t>
      </w:r>
      <w:r w:rsidRPr="00C732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ь Государственного комитета Псковской области по культу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6B11" w:rsidRPr="00826893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2689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юта</w:t>
      </w:r>
      <w:proofErr w:type="spellEnd"/>
      <w:r w:rsidRPr="00826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, доктор философских нау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ор,</w:t>
      </w:r>
      <w:r w:rsidRPr="00826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к ПАНИ;</w:t>
      </w:r>
    </w:p>
    <w:p w:rsidR="00EE4579" w:rsidRDefault="00EE4579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ынов А.Ф., руководитель </w:t>
      </w:r>
      <w:r w:rsidR="00DC2A3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E45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E4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культуры Российской Федерации по Дальневосточному федеральному окру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6B11" w:rsidRDefault="00BB6B11" w:rsidP="00E60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11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ов С.И., кандидат педагогических наук, проректор С.-Петербургского государственного педагогического университета им. А.И. Герцена;</w:t>
      </w:r>
    </w:p>
    <w:p w:rsidR="006252B9" w:rsidRDefault="006252B9" w:rsidP="00E60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2B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252B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кинорежиссер (Москва);</w:t>
      </w:r>
    </w:p>
    <w:p w:rsidR="001A6971" w:rsidRDefault="001A6971" w:rsidP="00E60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97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ненко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A697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м</w:t>
      </w:r>
      <w:r w:rsidRPr="001A697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р культуры Красноярского кр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28DA" w:rsidRDefault="008E28DA" w:rsidP="00E60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8D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а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E28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Pr="008E2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р культуры Забайкальского кр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252B9" w:rsidRDefault="006252B9" w:rsidP="00625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2B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ин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252B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п</w:t>
      </w:r>
      <w:r w:rsidRPr="006252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ь Московского областного регионального отделения СБ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05EF" w:rsidRDefault="00BB6B11" w:rsidP="00E60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F32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кртычян</w:t>
      </w:r>
      <w:proofErr w:type="spellEnd"/>
      <w:r w:rsidRPr="004F3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, кандидат психологических наук, старший преподаватель Института психологии и педагогики, научный сотрудник </w:t>
      </w:r>
      <w:proofErr w:type="gramStart"/>
      <w:r w:rsidRPr="004F3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оратории </w:t>
      </w:r>
      <w:proofErr w:type="spellStart"/>
      <w:r w:rsidRPr="004F321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4F3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Института социологии образования Российской академии образования</w:t>
      </w:r>
      <w:proofErr w:type="gramEnd"/>
      <w:r w:rsidRPr="004F32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6B11" w:rsidRDefault="00E605EF" w:rsidP="00E60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исеев Д.А., руководитель у</w:t>
      </w:r>
      <w:r w:rsidRPr="00E605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60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и архивного дела Орл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252B9" w:rsidRDefault="006252B9" w:rsidP="00E60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252B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в</w:t>
      </w:r>
      <w:proofErr w:type="spellEnd"/>
      <w:r w:rsidRPr="0062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252B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р</w:t>
      </w:r>
      <w:r w:rsidRPr="006252B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ский бар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адринск Курганской области);</w:t>
      </w:r>
    </w:p>
    <w:p w:rsidR="002D41F0" w:rsidRDefault="002D41F0" w:rsidP="00E60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D41F0">
        <w:rPr>
          <w:rFonts w:ascii="Times New Roman" w:eastAsia="Times New Roman" w:hAnsi="Times New Roman" w:cs="Times New Roman"/>
          <w:sz w:val="24"/>
          <w:szCs w:val="24"/>
          <w:lang w:eastAsia="ru-RU"/>
        </w:rPr>
        <w:t>Муфарахов</w:t>
      </w:r>
      <w:proofErr w:type="spellEnd"/>
      <w:r w:rsidRPr="002D4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D41F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доцен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фа);</w:t>
      </w:r>
    </w:p>
    <w:p w:rsidR="00BB6B11" w:rsidRPr="00826893" w:rsidRDefault="00BB6B11" w:rsidP="00E60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268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ралиев</w:t>
      </w:r>
      <w:proofErr w:type="spellEnd"/>
      <w:r w:rsidRPr="00826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Б., профессор, доктор м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нских</w:t>
      </w:r>
      <w:r w:rsidRPr="00826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, дирек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го м</w:t>
      </w:r>
      <w:r w:rsidRPr="0082689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цинского центра;</w:t>
      </w:r>
    </w:p>
    <w:p w:rsidR="002D41F0" w:rsidRDefault="002D41F0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1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рова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D41F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сихолог, </w:t>
      </w:r>
      <w:r w:rsidRPr="002D41F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стка трезвеннического движения в Татарста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зань);</w:t>
      </w:r>
    </w:p>
    <w:p w:rsidR="002D41F0" w:rsidRDefault="002D41F0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1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ыров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D41F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академ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восибирск);</w:t>
      </w:r>
    </w:p>
    <w:p w:rsidR="00EE621E" w:rsidRDefault="00EE621E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еров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621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ент, п</w:t>
      </w:r>
      <w:r w:rsidRPr="00EE621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ь правления КРОО «Трезвые поколе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лининград);</w:t>
      </w:r>
    </w:p>
    <w:p w:rsidR="00BB6B11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D4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 А.В., кандидат исторических наук, доцент, заведующий кафедрой Поволжского государственного университета сервиса;</w:t>
      </w:r>
    </w:p>
    <w:p w:rsidR="00BB6B11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3E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953E3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F953E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редактор трезвеннического издательства</w:t>
      </w:r>
      <w:r w:rsidR="009A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вановская област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589F" w:rsidRDefault="009A589F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A58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кандидат исторических наук, професс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Якутск);</w:t>
      </w:r>
    </w:p>
    <w:p w:rsidR="00BB6B11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лов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з</w:t>
      </w:r>
      <w:r w:rsidRPr="00F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ь руководителя фракции Госдумы РФ партии «Справедливая Росс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2F99" w:rsidRDefault="008D2F99" w:rsidP="008D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2F9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каускас</w:t>
      </w:r>
      <w:proofErr w:type="spellEnd"/>
      <w:r w:rsidRPr="008D2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D2F9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д</w:t>
      </w:r>
      <w:r w:rsidRPr="008D2F99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 департамента культуры Тюме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589F" w:rsidRDefault="009A589F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A58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п</w:t>
      </w:r>
      <w:r w:rsidRPr="009A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ессор-попечитель </w:t>
      </w:r>
      <w:proofErr w:type="spellStart"/>
      <w:r w:rsidRPr="009A589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</w:t>
      </w:r>
      <w:proofErr w:type="spellEnd"/>
      <w:r w:rsidRPr="009A589F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ь ООО «Трезвые поколе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гра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C6D7D" w:rsidRDefault="003C6D7D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C6D7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льская</w:t>
      </w:r>
      <w:proofErr w:type="spellEnd"/>
      <w:r w:rsidRPr="003C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6D7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министр культуры Республики Крым;</w:t>
      </w:r>
    </w:p>
    <w:p w:rsidR="009A589F" w:rsidRDefault="009A589F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A589F">
        <w:rPr>
          <w:rFonts w:ascii="Times New Roman" w:eastAsia="Times New Roman" w:hAnsi="Times New Roman" w:cs="Times New Roman"/>
          <w:sz w:val="24"/>
          <w:szCs w:val="24"/>
          <w:lang w:eastAsia="ru-RU"/>
        </w:rPr>
        <w:t>Нуриманов</w:t>
      </w:r>
      <w:proofErr w:type="spellEnd"/>
      <w:r w:rsidRPr="009A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A589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композитор, певец (Ижевск);</w:t>
      </w:r>
    </w:p>
    <w:p w:rsidR="00F972AD" w:rsidRDefault="00F972AD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972A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ьникова</w:t>
      </w:r>
      <w:proofErr w:type="spellEnd"/>
      <w:r w:rsidRPr="00F97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972A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м</w:t>
      </w:r>
      <w:r w:rsidRPr="00F972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р культуры Республики Хакас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6B11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щенко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61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депутат Госдумы </w:t>
      </w:r>
      <w:r w:rsidRPr="00FB50F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;</w:t>
      </w:r>
    </w:p>
    <w:p w:rsidR="00111E77" w:rsidRDefault="00111E77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11E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повский</w:t>
      </w:r>
      <w:proofErr w:type="spellEnd"/>
      <w:r w:rsidRPr="0011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11E7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руководитель д</w:t>
      </w:r>
      <w:r w:rsidRPr="00111E77">
        <w:rPr>
          <w:rFonts w:ascii="Times New Roman" w:eastAsia="Times New Roman" w:hAnsi="Times New Roman" w:cs="Times New Roman"/>
          <w:sz w:val="24"/>
          <w:szCs w:val="24"/>
          <w:lang w:eastAsia="ru-RU"/>
        </w:rPr>
        <w:t>епарта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и туризма Волого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872CA" w:rsidRDefault="008872CA" w:rsidP="00887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2C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2C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872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р</w:t>
      </w:r>
      <w:r w:rsidRPr="00887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водитель С.-Петербургского отделения СБНТ, доцент </w:t>
      </w:r>
      <w:proofErr w:type="spellStart"/>
      <w:r w:rsidRPr="008872C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2ACB" w:rsidRDefault="00432ACB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AC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кратов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32AC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рофесс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мбов);</w:t>
      </w:r>
    </w:p>
    <w:p w:rsidR="0047109B" w:rsidRDefault="0047109B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09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телейчук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7109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руководитель</w:t>
      </w:r>
      <w:r w:rsidRPr="00471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7109B">
        <w:rPr>
          <w:rFonts w:ascii="Times New Roman" w:eastAsia="Times New Roman" w:hAnsi="Times New Roman" w:cs="Times New Roman"/>
          <w:sz w:val="24"/>
          <w:szCs w:val="24"/>
          <w:lang w:eastAsia="ru-RU"/>
        </w:rPr>
        <w:t>епарта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71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и туризма Новгоро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047B" w:rsidRDefault="00EB047B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047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кару</w:t>
      </w:r>
      <w:proofErr w:type="spellEnd"/>
      <w:r w:rsidRPr="00EB0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B047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EB0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регионального отделения Общероссийской общественной организации "Общее дело", доцент </w:t>
      </w:r>
      <w:proofErr w:type="spellStart"/>
      <w:r w:rsidRPr="00EB047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ел);</w:t>
      </w:r>
    </w:p>
    <w:p w:rsidR="00BB6B11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EA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шин В.П., доктор исторических наук, заведующий кафедрой Юго-Западного государственного университета;</w:t>
      </w:r>
    </w:p>
    <w:p w:rsidR="00BB6B11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12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шков Е.В., кандидат исторических наук, доц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7EA9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-Западного государственного университета</w:t>
      </w:r>
      <w:r w:rsidRPr="004571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047B" w:rsidRDefault="00EB047B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47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B047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кандидат юридических наук (Москва);</w:t>
      </w:r>
    </w:p>
    <w:p w:rsidR="001A3F37" w:rsidRDefault="001A3F37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F3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жков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A3F3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рофесс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сква);</w:t>
      </w:r>
    </w:p>
    <w:p w:rsidR="00CD1862" w:rsidRDefault="00CD1862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D186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тников</w:t>
      </w:r>
      <w:proofErr w:type="spellEnd"/>
      <w:r w:rsidRPr="00CD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D186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р</w:t>
      </w:r>
      <w:r w:rsidRPr="00CD186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ь Культурно-спортивного движения «Трезвая Лига» г. Санкт-Петербур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1862" w:rsidRDefault="00CD1862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8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ничко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D186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л</w:t>
      </w:r>
      <w:r w:rsidRPr="00CD1862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р ООО «Здоровое поколени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мь);</w:t>
      </w:r>
    </w:p>
    <w:p w:rsidR="00CD1862" w:rsidRDefault="00CD1862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8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кет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D186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ент, главный редактор газеты «Трезвая Украина»;</w:t>
      </w:r>
    </w:p>
    <w:p w:rsidR="00BB6B11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зу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, п</w:t>
      </w:r>
      <w:r w:rsidRPr="00DE5B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дент Латвийской ассоциации учителей-трезвен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6B11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6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одовский 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B2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264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ор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B26C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ый редактор журнала «</w:t>
      </w:r>
      <w:proofErr w:type="spellStart"/>
      <w:r w:rsidRPr="002B2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иология</w:t>
      </w:r>
      <w:proofErr w:type="spellEnd"/>
      <w:r w:rsidRPr="002B26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6B11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B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в В.В., кандидат исторических наук, доцент Курского государственного университета;</w:t>
      </w:r>
    </w:p>
    <w:p w:rsidR="00187783" w:rsidRDefault="00187783" w:rsidP="00482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7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ванов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8778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м</w:t>
      </w:r>
      <w:r w:rsidRPr="0018778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р культуры Рост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09B" w:rsidRDefault="0047109B" w:rsidP="00482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0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тников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7109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471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р культуры Новосибир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60F5" w:rsidRDefault="006860F5" w:rsidP="00686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0F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ен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0F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860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686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ординационного совета СБНТ </w:t>
      </w:r>
      <w:proofErr w:type="gramStart"/>
      <w:r w:rsidRPr="006860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686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менской об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обольск);</w:t>
      </w:r>
    </w:p>
    <w:p w:rsidR="004822E0" w:rsidRDefault="004822E0" w:rsidP="00482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22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ской</w:t>
      </w:r>
      <w:proofErr w:type="spellEnd"/>
      <w:r w:rsidRPr="00482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822E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едседатель комитета культуры Курской области;</w:t>
      </w:r>
    </w:p>
    <w:p w:rsidR="00874467" w:rsidRDefault="00874467" w:rsidP="00874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467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к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46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744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кандидат искусствоведения, </w:t>
      </w:r>
      <w:r w:rsidRPr="0087446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 культуры Туль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6DFD" w:rsidRDefault="00066DFD" w:rsidP="00066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F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л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6DF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66DF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06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ординационного совета СБНТ от </w:t>
      </w:r>
      <w:proofErr w:type="gramStart"/>
      <w:r w:rsidRPr="00066DF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ой</w:t>
      </w:r>
      <w:proofErr w:type="gramEnd"/>
      <w:r w:rsidRPr="0006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воуральск);</w:t>
      </w:r>
    </w:p>
    <w:p w:rsidR="00066DFD" w:rsidRDefault="00066DFD" w:rsidP="00264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6D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ламатов</w:t>
      </w:r>
      <w:proofErr w:type="spellEnd"/>
      <w:r w:rsidRPr="0006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в</w:t>
      </w:r>
      <w:r w:rsidRPr="00066DFD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ран трезвеннического движения Туркменист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шгабад);</w:t>
      </w:r>
    </w:p>
    <w:p w:rsidR="00264EED" w:rsidRDefault="00264EED" w:rsidP="00264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EE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ин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64EE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м</w:t>
      </w:r>
      <w:r w:rsidRPr="00264EE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р культуры и архивного дела Сахали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2E8F" w:rsidRDefault="00262E8F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E8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ин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62E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с</w:t>
      </w:r>
      <w:r w:rsidRPr="00262E8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седатель общественного движения "Молодежь за трезвую столицу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1D5E" w:rsidRDefault="00981D5E" w:rsidP="00981D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D5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ун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1D5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81D5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доцен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ита);</w:t>
      </w:r>
    </w:p>
    <w:p w:rsidR="00FB50C3" w:rsidRDefault="00FB50C3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0C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ридов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B50C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рофесс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зерск Челябинской области);</w:t>
      </w:r>
    </w:p>
    <w:p w:rsidR="00FB50C3" w:rsidRDefault="00FB50C3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0C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ридов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B50C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доцен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евастополь);</w:t>
      </w:r>
    </w:p>
    <w:p w:rsidR="00D77AE5" w:rsidRDefault="00D77AE5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77A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дцова</w:t>
      </w:r>
      <w:proofErr w:type="spellEnd"/>
      <w:r w:rsidRPr="00D77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Н., руководитель управления Министерства культуры Российской Федерации по Южному и Северо-Кавказскому федеральным округам;</w:t>
      </w:r>
    </w:p>
    <w:p w:rsidR="00D77AE5" w:rsidRDefault="00D77AE5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A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ова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77AE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тележурналистка Республики Саха (Якутии);</w:t>
      </w:r>
    </w:p>
    <w:p w:rsidR="004716F1" w:rsidRDefault="004716F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716F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агатуллин</w:t>
      </w:r>
      <w:proofErr w:type="spellEnd"/>
      <w:r w:rsidRPr="00471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716F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м</w:t>
      </w:r>
      <w:r w:rsidRPr="004716F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р культуры Республики Татарс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71DC" w:rsidRDefault="00B571DC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71D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коев</w:t>
      </w:r>
      <w:proofErr w:type="spellEnd"/>
      <w:r w:rsidRPr="00B5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571D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министр </w:t>
      </w:r>
      <w:r w:rsidRPr="00B571D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ублики </w:t>
      </w:r>
      <w:r w:rsidRPr="00B571D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ерная </w:t>
      </w:r>
      <w:r w:rsidRPr="00B571D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я</w:t>
      </w:r>
      <w:r w:rsidRPr="00B571DC">
        <w:rPr>
          <w:rFonts w:ascii="Times New Roman" w:eastAsia="Times New Roman" w:hAnsi="Times New Roman" w:cs="Times New Roman"/>
          <w:sz w:val="24"/>
          <w:szCs w:val="24"/>
          <w:lang w:eastAsia="ru-RU"/>
        </w:rPr>
        <w:t>-Ал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14069" w:rsidRDefault="00414069" w:rsidP="00414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06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льный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1406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41406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 культуры Кир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6B11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рцова Е.С., доктор медицинских  наук, профессор, старший научный сотрудник ЦНИИ организации и информации здравоохранения (Москва);</w:t>
      </w:r>
    </w:p>
    <w:p w:rsidR="00D77AE5" w:rsidRDefault="00D77AE5" w:rsidP="009B0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AE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стион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77AE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доцен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Якутск);</w:t>
      </w:r>
    </w:p>
    <w:p w:rsidR="009B0468" w:rsidRDefault="009B0468" w:rsidP="009B0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B046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ровоз</w:t>
      </w:r>
      <w:proofErr w:type="spellEnd"/>
      <w:r w:rsidRPr="009B0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B046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9B04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культуры и туриз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нецкого АО;</w:t>
      </w:r>
    </w:p>
    <w:p w:rsidR="005716DA" w:rsidRDefault="005716DA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6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а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716D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5716D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 культуры и туризма Ряза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346C" w:rsidRDefault="0053346C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4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вьев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3346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рофесс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верь);</w:t>
      </w:r>
    </w:p>
    <w:p w:rsidR="00F10C5F" w:rsidRDefault="00F10C5F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C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вьев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10C5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F10C5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 культуры и туризма Удмуртской Республ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6D7D" w:rsidRDefault="003C6D7D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C6D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янина</w:t>
      </w:r>
      <w:proofErr w:type="spellEnd"/>
      <w:r w:rsidRPr="003C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6D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руководитель г</w:t>
      </w:r>
      <w:r w:rsidRPr="003C6D7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3C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C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Севастополя;</w:t>
      </w:r>
    </w:p>
    <w:p w:rsidR="00BB6B11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73F3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ркова</w:t>
      </w:r>
      <w:proofErr w:type="spellEnd"/>
      <w:r w:rsidRPr="00773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,  президент Международной организации трезвеннического движения (Швеция);</w:t>
      </w:r>
    </w:p>
    <w:p w:rsidR="00F1015D" w:rsidRDefault="00F1015D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кож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, руководитель </w:t>
      </w:r>
      <w:r w:rsidR="00DC2A3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101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1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культуры Российской Федерации по Сибирскому федеральному окру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4058" w:rsidRDefault="00F14058" w:rsidP="00F140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0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сюлевич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1405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м</w:t>
      </w:r>
      <w:r w:rsidRPr="00F1405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р культуры и архивов Иркут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3939" w:rsidRDefault="00523939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слов П.А., м</w:t>
      </w:r>
      <w:r w:rsidRPr="005239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р культуры и туризма Калуж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11E77" w:rsidRDefault="00111E77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E7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ачева 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11E7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руководитель д</w:t>
      </w:r>
      <w:r w:rsidRPr="00111E77">
        <w:rPr>
          <w:rFonts w:ascii="Times New Roman" w:eastAsia="Times New Roman" w:hAnsi="Times New Roman" w:cs="Times New Roman"/>
          <w:sz w:val="24"/>
          <w:szCs w:val="24"/>
          <w:lang w:eastAsia="ru-RU"/>
        </w:rPr>
        <w:t>епарта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Воронеж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033D5" w:rsidRDefault="006033D5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3D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енко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033D5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п</w:t>
      </w:r>
      <w:r w:rsidRPr="00603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033D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а по культу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а;</w:t>
      </w:r>
    </w:p>
    <w:p w:rsidR="0053346C" w:rsidRDefault="0053346C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3346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грина</w:t>
      </w:r>
      <w:proofErr w:type="spellEnd"/>
      <w:r w:rsidRPr="00533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3346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и</w:t>
      </w:r>
      <w:r w:rsidRPr="0053346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ый директор «Этно-ради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сква);</w:t>
      </w:r>
    </w:p>
    <w:p w:rsidR="00844956" w:rsidRDefault="00844956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495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дын</w:t>
      </w:r>
      <w:proofErr w:type="spellEnd"/>
      <w:r w:rsidRPr="00844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4495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84495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 культуры Республики Ты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6B11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6C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х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26C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B2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г</w:t>
      </w:r>
      <w:r w:rsidRPr="002B26C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ый редактор газеты «Соратник»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вый заместитель председатель Союза борьбы за народную трезвость;</w:t>
      </w:r>
    </w:p>
    <w:p w:rsidR="00BB6B11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т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, д</w:t>
      </w:r>
      <w:r w:rsidRPr="00DE5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гарской </w:t>
      </w:r>
      <w:r w:rsidRPr="00DE5B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логической клин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3A16" w:rsidRDefault="00D03A16" w:rsidP="00603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A1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ая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03A1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кандидат философских наук (С.-Петербург);</w:t>
      </w:r>
    </w:p>
    <w:p w:rsidR="006033D5" w:rsidRDefault="006033D5" w:rsidP="00603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33D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м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3D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033D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руководитель у</w:t>
      </w:r>
      <w:r w:rsidRPr="006033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03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Еврейской автономн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4058" w:rsidRDefault="00F14058" w:rsidP="00F140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05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фим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405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1405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руководитель д</w:t>
      </w:r>
      <w:r w:rsidRPr="00F1405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артамента культуры и туризма Иван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6B11" w:rsidRPr="00826893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893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аев П.В., доктор исторических наук, професс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кадемик</w:t>
      </w:r>
      <w:r w:rsidRPr="008268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6B31" w:rsidRDefault="00A56B31" w:rsidP="00A56B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B31">
        <w:rPr>
          <w:rFonts w:ascii="Times New Roman" w:eastAsia="Times New Roman" w:hAnsi="Times New Roman" w:cs="Times New Roman"/>
          <w:sz w:val="24"/>
          <w:szCs w:val="24"/>
          <w:lang w:eastAsia="ru-RU"/>
        </w:rPr>
        <w:t>Тумаш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6B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56B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A56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ординационного совета СБНТ от </w:t>
      </w:r>
      <w:proofErr w:type="gramStart"/>
      <w:r w:rsidRPr="00A56B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ой</w:t>
      </w:r>
      <w:proofErr w:type="gramEnd"/>
      <w:r w:rsidRPr="00A56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менск-Уральский);</w:t>
      </w:r>
    </w:p>
    <w:p w:rsidR="00BB6B11" w:rsidRPr="00826893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26893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асева</w:t>
      </w:r>
      <w:proofErr w:type="spellEnd"/>
      <w:r w:rsidRPr="00826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И., доктор педагогических наук, кандидат биологических наук, профессор, академик, директор Института здоровья и экологии человека;</w:t>
      </w:r>
    </w:p>
    <w:p w:rsidR="00A95B72" w:rsidRDefault="00A95B72" w:rsidP="00F42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5B7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ова</w:t>
      </w:r>
      <w:proofErr w:type="spellEnd"/>
      <w:r w:rsidRPr="00A95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95B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в</w:t>
      </w:r>
      <w:r w:rsidRPr="00A95B72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ран трезвеннического движения ССС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оссии (С.-Петербург);</w:t>
      </w:r>
    </w:p>
    <w:p w:rsidR="00F429C3" w:rsidRDefault="00F429C3" w:rsidP="00F42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9C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мо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29C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429C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F42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429C3">
        <w:rPr>
          <w:rFonts w:ascii="Times New Roman" w:eastAsia="Times New Roman" w:hAnsi="Times New Roman" w:cs="Times New Roman"/>
          <w:sz w:val="24"/>
          <w:szCs w:val="24"/>
          <w:lang w:eastAsia="ru-RU"/>
        </w:rPr>
        <w:t>епарта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29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ультуре и туриз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;</w:t>
      </w:r>
    </w:p>
    <w:p w:rsidR="009E2421" w:rsidRDefault="009E2421" w:rsidP="009E2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42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ппов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E242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9E242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 культуры Самар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6B11" w:rsidRPr="00826893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268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това</w:t>
      </w:r>
      <w:proofErr w:type="spellEnd"/>
      <w:r w:rsidRPr="00826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К., кандидат юридических наук, доктор педагогических на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ессор</w:t>
      </w:r>
      <w:r w:rsidR="0068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ладимир)</w:t>
      </w:r>
      <w:r w:rsidRPr="008268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6B11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26CD">
        <w:rPr>
          <w:rFonts w:ascii="Times New Roman" w:eastAsia="Times New Roman" w:hAnsi="Times New Roman" w:cs="Times New Roman"/>
          <w:sz w:val="24"/>
          <w:szCs w:val="24"/>
          <w:lang w:eastAsia="ru-RU"/>
        </w:rPr>
        <w:t>Хамзаев</w:t>
      </w:r>
      <w:proofErr w:type="spellEnd"/>
      <w:r w:rsidRPr="002B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B26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ч</w:t>
      </w:r>
      <w:r w:rsidRPr="002B26C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 Общественной палаты России, руководитель федерального проекта «Трезвая Россия»</w:t>
      </w:r>
      <w:r w:rsidR="0068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скв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6B11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1BBA">
        <w:rPr>
          <w:rFonts w:ascii="Times New Roman" w:eastAsia="Times New Roman" w:hAnsi="Times New Roman" w:cs="Times New Roman"/>
          <w:sz w:val="24"/>
          <w:szCs w:val="24"/>
          <w:lang w:eastAsia="ru-RU"/>
        </w:rPr>
        <w:t>Херлихи</w:t>
      </w:r>
      <w:proofErr w:type="spellEnd"/>
      <w:r w:rsidRPr="00B81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, профессор истории </w:t>
      </w:r>
      <w:proofErr w:type="spellStart"/>
      <w:r w:rsidRPr="00B81BBA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уновского</w:t>
      </w:r>
      <w:proofErr w:type="spellEnd"/>
      <w:r w:rsidRPr="00B81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а;</w:t>
      </w:r>
    </w:p>
    <w:p w:rsidR="00BB6B11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же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, исполнительный секретарь Партии сухого закона США;</w:t>
      </w:r>
    </w:p>
    <w:p w:rsidR="0068438F" w:rsidRDefault="0068438F" w:rsidP="005F6B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38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хлова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843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з</w:t>
      </w:r>
      <w:r w:rsidRPr="0068438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ь председателя Законодательного Собрания Владимир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F6B94" w:rsidRPr="005F6B94" w:rsidRDefault="005F6B94" w:rsidP="005F6B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6B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илин</w:t>
      </w:r>
      <w:proofErr w:type="spellEnd"/>
      <w:r w:rsidRPr="005F6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F6B9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п</w:t>
      </w:r>
      <w:r w:rsidRPr="005F6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ый замест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F6B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ра культуры и туризма Республики Мордо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5F6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59E6" w:rsidRPr="000D59E6" w:rsidRDefault="000D59E6" w:rsidP="000D59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E6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биков</w:t>
      </w:r>
      <w:r w:rsidRPr="000D5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D59E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м</w:t>
      </w:r>
      <w:r w:rsidRPr="000D59E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р культуры Республики Бур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0D5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694C" w:rsidRDefault="0010694C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йковский Е.В., </w:t>
      </w:r>
      <w:r w:rsidRPr="001069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т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Ленинградской области;</w:t>
      </w:r>
    </w:p>
    <w:p w:rsidR="00BB6B11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1DE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еряко</w:t>
      </w:r>
      <w:proofErr w:type="spellEnd"/>
      <w:r w:rsidRPr="00ED1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, доктор исторических наук, кандидат экономических наук, доцент кафедры финансов Киевского национ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университета им. Т. Шевченко;</w:t>
      </w:r>
    </w:p>
    <w:p w:rsidR="00BB6B11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6724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аускас</w:t>
      </w:r>
      <w:proofErr w:type="spellEnd"/>
      <w:r w:rsidRPr="00567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п</w:t>
      </w:r>
      <w:r w:rsidRPr="00567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идент трезвеннической организации «Потомки </w:t>
      </w:r>
      <w:proofErr w:type="spellStart"/>
      <w:r w:rsidRPr="0056724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тов</w:t>
      </w:r>
      <w:proofErr w:type="spellEnd"/>
      <w:r w:rsidRPr="00567244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кадемик</w:t>
      </w:r>
      <w:r w:rsidR="00866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ильнюс, Литв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66D6" w:rsidRDefault="008666D6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6D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ей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666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г</w:t>
      </w:r>
      <w:r w:rsidRPr="008666D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ый редактор трезвеннической газеты в Молд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ишинев);</w:t>
      </w:r>
    </w:p>
    <w:p w:rsidR="00687AED" w:rsidRDefault="00687AED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шё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С., руководитель </w:t>
      </w:r>
      <w:r w:rsidR="00DC2A3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87A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87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культуры Российской Федерации по Центральному федеральному окру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66D6" w:rsidRDefault="008666D6" w:rsidP="00866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666D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66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666D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8666D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Координационного совета СБНТ от г. Моск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59E6" w:rsidRDefault="000D59E6" w:rsidP="000D59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D59E6">
        <w:rPr>
          <w:rFonts w:ascii="Times New Roman" w:eastAsia="Times New Roman" w:hAnsi="Times New Roman" w:cs="Times New Roman"/>
          <w:sz w:val="24"/>
          <w:szCs w:val="24"/>
          <w:lang w:eastAsia="ru-RU"/>
        </w:rPr>
        <w:t>Шафикова</w:t>
      </w:r>
      <w:proofErr w:type="spellEnd"/>
      <w:r w:rsidRPr="000D5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D59E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м</w:t>
      </w:r>
      <w:r w:rsidRPr="000D59E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р культуры Республики Башкортос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5D43" w:rsidRDefault="00145D43" w:rsidP="0014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вченко Е.В., м</w:t>
      </w:r>
      <w:r w:rsidRPr="00145D4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р культуры и внешних связей Оренбург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009B7" w:rsidRDefault="00E009B7" w:rsidP="00E00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9B7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чен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09B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009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E00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0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009B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а по делам культуры Твер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66D6" w:rsidRDefault="008666D6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6D6">
        <w:rPr>
          <w:rFonts w:ascii="Times New Roman" w:eastAsia="Times New Roman" w:hAnsi="Times New Roman" w:cs="Times New Roman"/>
          <w:sz w:val="24"/>
          <w:szCs w:val="24"/>
          <w:lang w:eastAsia="ru-RU"/>
        </w:rPr>
        <w:t>Шудря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666D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рофесс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Якутск);</w:t>
      </w:r>
    </w:p>
    <w:p w:rsidR="009104B7" w:rsidRDefault="009104B7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104B7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биков</w:t>
      </w:r>
      <w:proofErr w:type="spellEnd"/>
      <w:r w:rsidRPr="00910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04B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министр </w:t>
      </w:r>
      <w:r w:rsidRPr="009104B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и туризма Республики Калмык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66D6" w:rsidRDefault="008666D6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6D6">
        <w:rPr>
          <w:rFonts w:ascii="Times New Roman" w:eastAsia="Times New Roman" w:hAnsi="Times New Roman" w:cs="Times New Roman"/>
          <w:sz w:val="24"/>
          <w:szCs w:val="24"/>
          <w:lang w:eastAsia="ru-RU"/>
        </w:rPr>
        <w:t>Юнг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666D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а</w:t>
      </w:r>
      <w:r w:rsidRPr="008666D6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истка трезвеннического движения России и Герм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781E" w:rsidRDefault="00DA781E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781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кова</w:t>
      </w:r>
      <w:proofErr w:type="spellEnd"/>
      <w:r w:rsidRPr="00DA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A781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Pr="00DA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р культуры и архивного де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урской </w:t>
      </w:r>
      <w:r w:rsidRPr="00DA78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66D6" w:rsidRDefault="008666D6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6D6">
        <w:rPr>
          <w:rFonts w:ascii="Times New Roman" w:eastAsia="Times New Roman" w:hAnsi="Times New Roman" w:cs="Times New Roman"/>
          <w:sz w:val="24"/>
          <w:szCs w:val="24"/>
          <w:lang w:eastAsia="ru-RU"/>
        </w:rPr>
        <w:t>Юферов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666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8666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азанского епархиального общества «</w:t>
      </w:r>
      <w:proofErr w:type="spellStart"/>
      <w:r w:rsidRPr="008666D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звение</w:t>
      </w:r>
      <w:proofErr w:type="spellEnd"/>
      <w:r w:rsidRPr="008666D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тарстан);</w:t>
      </w:r>
    </w:p>
    <w:p w:rsidR="008666D6" w:rsidRDefault="008666D6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666D6">
        <w:rPr>
          <w:rFonts w:ascii="Times New Roman" w:eastAsia="Times New Roman" w:hAnsi="Times New Roman" w:cs="Times New Roman"/>
          <w:sz w:val="24"/>
          <w:szCs w:val="24"/>
          <w:lang w:eastAsia="ru-RU"/>
        </w:rPr>
        <w:t>Ядрихинская</w:t>
      </w:r>
      <w:proofErr w:type="spellEnd"/>
      <w:r w:rsidRPr="00866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666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активистка трезвеннического движения Саха (Якутии);</w:t>
      </w:r>
    </w:p>
    <w:p w:rsidR="001B05F0" w:rsidRDefault="001B05F0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5F0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B05F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B0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B05F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;</w:t>
      </w:r>
    </w:p>
    <w:p w:rsidR="00E910E0" w:rsidRDefault="00E910E0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0E0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тина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910E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министр культуры </w:t>
      </w:r>
      <w:r w:rsidRPr="00E910E0">
        <w:rPr>
          <w:rFonts w:ascii="Times New Roman" w:eastAsia="Times New Roman" w:hAnsi="Times New Roman" w:cs="Times New Roman"/>
          <w:sz w:val="24"/>
          <w:szCs w:val="24"/>
          <w:lang w:eastAsia="ru-RU"/>
        </w:rPr>
        <w:t>Хабаровского кр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0B1C" w:rsidRDefault="00B20B1C" w:rsidP="00B20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0B1C">
        <w:rPr>
          <w:rFonts w:ascii="Times New Roman" w:eastAsia="Times New Roman" w:hAnsi="Times New Roman" w:cs="Times New Roman"/>
          <w:sz w:val="24"/>
          <w:szCs w:val="24"/>
          <w:lang w:eastAsia="ru-RU"/>
        </w:rPr>
        <w:t>Яничек</w:t>
      </w:r>
      <w:proofErr w:type="spellEnd"/>
      <w:r w:rsidRPr="00B20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20B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B20B1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 культуры Архангель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6B11" w:rsidRPr="00826893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ногие другие.</w:t>
      </w:r>
    </w:p>
    <w:p w:rsidR="00687AED" w:rsidRDefault="00687AED" w:rsidP="00BB6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675" w:rsidRDefault="009B2675" w:rsidP="00BB6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Международного форума 16-17 октября 2017 года с 11.00 до 18.00  будет проведена </w:t>
      </w:r>
      <w:r w:rsidRPr="009B26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9B2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B26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9B2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ерен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бщероссийского объединения </w:t>
      </w:r>
      <w:r w:rsidRPr="009B2675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Pr="009B267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ист</w:t>
      </w:r>
      <w:proofErr w:type="spellEnd"/>
      <w:r w:rsidRPr="009B2675">
        <w:rPr>
          <w:rFonts w:ascii="Times New Roman" w:eastAsia="Times New Roman" w:hAnsi="Times New Roman" w:cs="Times New Roman"/>
          <w:sz w:val="24"/>
          <w:szCs w:val="24"/>
          <w:lang w:eastAsia="ru-RU"/>
        </w:rPr>
        <w:t>" на тему: "О методе Г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675">
        <w:rPr>
          <w:rFonts w:ascii="Times New Roman" w:eastAsia="Times New Roman" w:hAnsi="Times New Roman" w:cs="Times New Roman"/>
          <w:sz w:val="24"/>
          <w:szCs w:val="24"/>
          <w:lang w:eastAsia="ru-RU"/>
        </w:rPr>
        <w:t>Шичко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2675" w:rsidRDefault="009B2675" w:rsidP="00BB6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B11" w:rsidRPr="00826893" w:rsidRDefault="00BB6B11" w:rsidP="00BB6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боты </w:t>
      </w:r>
      <w:r w:rsidR="0010694C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CB27D5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ма</w:t>
      </w:r>
      <w:r w:rsidRPr="00826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4C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C34CF" w:rsidRPr="000C34CF">
        <w:rPr>
          <w:rFonts w:ascii="Times New Roman" w:eastAsia="Times New Roman" w:hAnsi="Times New Roman" w:cs="Times New Roman"/>
          <w:sz w:val="24"/>
          <w:szCs w:val="24"/>
          <w:lang w:eastAsia="ru-RU"/>
        </w:rPr>
        <w:t>удут работать круглые столы</w:t>
      </w:r>
      <w:r w:rsidR="00B23F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C34CF" w:rsidRPr="000C3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8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ет презентация</w:t>
      </w:r>
      <w:r w:rsidR="00B23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звеннических периодических изданий</w:t>
      </w:r>
      <w:r w:rsidR="00DA78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26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C34C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проведена</w:t>
      </w:r>
      <w:r w:rsidRPr="00826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я новых книг профессора </w:t>
      </w:r>
      <w:proofErr w:type="spellStart"/>
      <w:r w:rsidRPr="0082689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юрова</w:t>
      </w:r>
      <w:proofErr w:type="spellEnd"/>
      <w:r w:rsidRPr="00826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</w:t>
      </w:r>
      <w:r w:rsidR="000C3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фессора </w:t>
      </w:r>
      <w:proofErr w:type="spellStart"/>
      <w:r w:rsidR="000C34CF">
        <w:rPr>
          <w:rFonts w:ascii="Times New Roman" w:eastAsia="Times New Roman" w:hAnsi="Times New Roman" w:cs="Times New Roman"/>
          <w:sz w:val="24"/>
          <w:szCs w:val="24"/>
          <w:lang w:eastAsia="ru-RU"/>
        </w:rPr>
        <w:t>Зйцева</w:t>
      </w:r>
      <w:proofErr w:type="spellEnd"/>
      <w:r w:rsidR="000C3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К., профессора </w:t>
      </w:r>
      <w:proofErr w:type="spellStart"/>
      <w:r w:rsidR="000C34C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арина</w:t>
      </w:r>
      <w:proofErr w:type="spellEnd"/>
      <w:r w:rsidR="000C3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Г., профессора </w:t>
      </w:r>
      <w:proofErr w:type="spellStart"/>
      <w:r w:rsidR="000C34C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ова</w:t>
      </w:r>
      <w:proofErr w:type="spellEnd"/>
      <w:r w:rsidR="000C3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А.</w:t>
      </w:r>
      <w:r w:rsidR="0023350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ессора Крупской С.П.</w:t>
      </w:r>
      <w:r w:rsidR="00A549D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ессора Январского Н.В.</w:t>
      </w:r>
      <w:r w:rsidRPr="00826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. </w:t>
      </w:r>
    </w:p>
    <w:p w:rsidR="00BB6B11" w:rsidRPr="00826893" w:rsidRDefault="00BB6B11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B2C" w:rsidRPr="004141D4" w:rsidRDefault="00BA7B2C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41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рамках Форума ежедневно с 15 по 20 октября 2017 года, с 9.00 до 11.00 утра будет работать основной и единый для всех, бесплатный семинар «Основы </w:t>
      </w:r>
      <w:proofErr w:type="spellStart"/>
      <w:r w:rsidRPr="004141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бриологии</w:t>
      </w:r>
      <w:proofErr w:type="spellEnd"/>
      <w:r w:rsidRPr="004141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 Проводить его будет профессор Кривоногов Виктор Павлович, доктор исторических наук, академик, вице-президент Международной академии трезвости.</w:t>
      </w:r>
    </w:p>
    <w:p w:rsidR="00BA7B2C" w:rsidRDefault="00BA7B2C" w:rsidP="00BB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B11" w:rsidRPr="00826893" w:rsidRDefault="00BB6B11" w:rsidP="00BA7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8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ТЕР-КЛАССЫ</w:t>
      </w:r>
    </w:p>
    <w:p w:rsidR="00BB6B11" w:rsidRPr="00826893" w:rsidRDefault="00BB6B11" w:rsidP="00BB6B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8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астер-класс 1.</w:t>
      </w:r>
    </w:p>
    <w:p w:rsidR="00BA7B2C" w:rsidRPr="00826893" w:rsidRDefault="00BA7B2C" w:rsidP="00BA7B2C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="000B5C4A">
        <w:rPr>
          <w:rFonts w:ascii="Times New Roman" w:eastAsia="Times New Roman" w:hAnsi="Times New Roman" w:cs="Times New Roman"/>
          <w:sz w:val="24"/>
          <w:szCs w:val="20"/>
          <w:lang w:eastAsia="ru-RU"/>
        </w:rPr>
        <w:t>Т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резвенническое движение</w:t>
      </w:r>
      <w:r w:rsidR="000B5C4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оссии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». Проводит Мелехин Валерий Иванович, профессор, лидер Партии сухого закона России (Екатеринбург). Стоимость мастер-класса – 2000 руб.</w:t>
      </w:r>
    </w:p>
    <w:p w:rsidR="00BB6B11" w:rsidRPr="00826893" w:rsidRDefault="00BB6B11" w:rsidP="00BB6B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8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тер-класс 2.</w:t>
      </w:r>
    </w:p>
    <w:p w:rsidR="00BB6B11" w:rsidRPr="00826893" w:rsidRDefault="00BB6B11" w:rsidP="00BB6B1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8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6F00B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тоновика</w:t>
      </w:r>
      <w:proofErr w:type="spellEnd"/>
      <w:r w:rsidRPr="006F0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вая наука о благотворном воздей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F0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ом). Роль клубов трезвости в </w:t>
      </w:r>
      <w:proofErr w:type="spellStart"/>
      <w:r w:rsidRPr="006F00B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тоновиче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00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е Г.А. Шичко</w:t>
      </w:r>
      <w:r w:rsidRPr="00826893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оводят: Январский Николай Владимирович, профессор (Ижевск). Стоимость мастер-класса – 2000 руб.</w:t>
      </w:r>
    </w:p>
    <w:p w:rsidR="00BB6B11" w:rsidRPr="00826893" w:rsidRDefault="00BB6B11" w:rsidP="00BB6B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8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тер-класс 3.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«</w:t>
      </w:r>
      <w:r w:rsidR="00D033A2">
        <w:rPr>
          <w:rFonts w:ascii="Times New Roman" w:eastAsia="Times New Roman" w:hAnsi="Times New Roman" w:cs="Times New Roman"/>
          <w:sz w:val="24"/>
          <w:szCs w:val="20"/>
          <w:lang w:eastAsia="ru-RU"/>
        </w:rPr>
        <w:t>Философские и биологические основы трезвости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». Проводит Тулаев Павел  Владимирович, доктор исторических наук, профессор Международного Славянского Институт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, академик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Москва).</w:t>
      </w:r>
      <w:r w:rsidRPr="00826893">
        <w:t xml:space="preserve"> 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Стоимость мастер-класса – 2000 руб.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Мастер-класс 4. 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«Как зарегистрировать трезвенническую некоммерческую негосударственную организацию (ННО) и получить грант (финансирование) от государственных, коммерческих и других </w:t>
      </w:r>
      <w:proofErr w:type="spellStart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грантодателей</w:t>
      </w:r>
      <w:proofErr w:type="spellEnd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трезвенническую деятельность" (Проводит Коновалов Сергей Владимирович, профессор </w:t>
      </w:r>
      <w:proofErr w:type="spellStart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МАТр</w:t>
      </w:r>
      <w:proofErr w:type="spellEnd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Нижнекамск, Россия).</w:t>
      </w:r>
      <w:proofErr w:type="gramEnd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тоимость мастер-класса – 2000 руб.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астер-класс 5.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«</w:t>
      </w:r>
      <w:r w:rsidR="00CB27D5" w:rsidRPr="00CB27D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Опыт индивидуальной работы с </w:t>
      </w:r>
      <w:proofErr w:type="gramStart"/>
      <w:r w:rsidR="00CB27D5" w:rsidRPr="00CB27D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зависимыми</w:t>
      </w:r>
      <w:proofErr w:type="gramEnd"/>
      <w:r w:rsidR="00CB27D5" w:rsidRPr="00CB27D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и </w:t>
      </w:r>
      <w:proofErr w:type="spellStart"/>
      <w:r w:rsidR="00CB27D5" w:rsidRPr="00CB27D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озависимыми</w:t>
      </w:r>
      <w:proofErr w:type="spellEnd"/>
      <w:r w:rsidR="00CB27D5" w:rsidRPr="00CB27D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 Эффективное ведение дневников по методике Г.А.</w:t>
      </w:r>
      <w:r w:rsidR="00CB27D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="00CB27D5" w:rsidRPr="00CB27D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ичко и А.М.</w:t>
      </w:r>
      <w:r w:rsidR="00CB27D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="00CB27D5" w:rsidRPr="00CB27D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Карпова. Мотивация, восстановление психики при различных зависимостях</w:t>
      </w:r>
      <w:r w:rsidRPr="0082689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». Проводит </w:t>
      </w:r>
      <w:proofErr w:type="spellStart"/>
      <w:r w:rsidRPr="0082689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Щурина</w:t>
      </w:r>
      <w:proofErr w:type="spellEnd"/>
      <w:r w:rsidRPr="0082689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Татьяна Михайловна, профессор (Вильнюс). Стоимость мастер-класса – 2000 руб.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Мастер-класс 6.</w:t>
      </w:r>
    </w:p>
    <w:p w:rsidR="005963FC" w:rsidRPr="00826893" w:rsidRDefault="005963FC" w:rsidP="005963FC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«Особенности успешного избавления от лишнего веса и других вредных  привычек. "Ключи  успеха" - достойное продолжение курса "</w:t>
      </w:r>
      <w:proofErr w:type="spellStart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Молодильное</w:t>
      </w:r>
      <w:proofErr w:type="spellEnd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яблоко". Правда и ложь о болезнях и лишнем весе». Проводит Арефьев Сергей Андреевич, профессор, председатель Хакасского отделения СБНТ (Абакан). Стоимость мастер-класса – 2000 руб.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астер-класс 7.</w:t>
      </w:r>
    </w:p>
    <w:p w:rsidR="00BA7B2C" w:rsidRDefault="00BA7B2C" w:rsidP="00BA7B2C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Pr="00FD3AA6">
        <w:rPr>
          <w:rFonts w:ascii="Times New Roman" w:eastAsia="Times New Roman" w:hAnsi="Times New Roman" w:cs="Times New Roman"/>
          <w:sz w:val="24"/>
          <w:szCs w:val="20"/>
          <w:lang w:eastAsia="ru-RU"/>
        </w:rPr>
        <w:t>Избавление от зависимостей без желания зависимого. Устранение мировоззренческих основ алкогольного поведения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. Проводит Зайцев Сергей Николаевич, </w:t>
      </w:r>
      <w:r w:rsidRPr="00FD3AA6">
        <w:rPr>
          <w:rFonts w:ascii="Times New Roman" w:eastAsia="Times New Roman" w:hAnsi="Times New Roman" w:cs="Times New Roman"/>
          <w:sz w:val="24"/>
          <w:szCs w:val="20"/>
          <w:lang w:eastAsia="ru-RU"/>
        </w:rPr>
        <w:t>врач психиатр-нарколог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профессор Международной академии трезвости (Московская область). </w:t>
      </w:r>
      <w:r w:rsidRPr="00FD3AA6">
        <w:rPr>
          <w:rFonts w:ascii="Times New Roman" w:eastAsia="Times New Roman" w:hAnsi="Times New Roman" w:cs="Times New Roman"/>
          <w:sz w:val="24"/>
          <w:szCs w:val="20"/>
          <w:lang w:eastAsia="ru-RU"/>
        </w:rPr>
        <w:t>Стоимость мастер-класса – 2000 руб.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астер-класс 8.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«Психология сознательной трезвости». Проводит </w:t>
      </w:r>
      <w:proofErr w:type="spellStart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Губочкин</w:t>
      </w:r>
      <w:proofErr w:type="spellEnd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етр Иванович, кандидат психологических наук, член-корр. Международной академии психологии (Ярославль). Стоимость мастер-класса – 2000 руб.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астер-класс 9.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Pr="0033245B">
        <w:rPr>
          <w:rFonts w:ascii="Times New Roman" w:eastAsia="Times New Roman" w:hAnsi="Times New Roman" w:cs="Times New Roman"/>
          <w:sz w:val="24"/>
          <w:szCs w:val="20"/>
          <w:lang w:eastAsia="ru-RU"/>
        </w:rPr>
        <w:t>Естественное сохранение и  восстановл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ение ЗРЕНИЯ. Авторская методика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. Проводит академик </w:t>
      </w:r>
      <w:proofErr w:type="spellStart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Афонин</w:t>
      </w:r>
      <w:proofErr w:type="spellEnd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горь Николаевич, вице-президент </w:t>
      </w:r>
      <w:proofErr w:type="spellStart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МАТр</w:t>
      </w:r>
      <w:proofErr w:type="spellEnd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г. Череповец Вологодской области). Стоимость мастер-класса – 2000 руб.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астер-класс 10.</w:t>
      </w:r>
    </w:p>
    <w:p w:rsidR="00BB6B11" w:rsidRDefault="00DA0D70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«Привлечение средств (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файндрайзинг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 на трезвенническую и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здравосозидательную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еятельность». Проводит Королькова Наталья Александровна, руководитель Общества трезвости и здоровья Саратовской области. </w:t>
      </w:r>
      <w:r w:rsidR="00BB6B11" w:rsidRPr="00732001">
        <w:rPr>
          <w:rFonts w:ascii="Times New Roman" w:eastAsia="Times New Roman" w:hAnsi="Times New Roman" w:cs="Times New Roman"/>
          <w:sz w:val="24"/>
          <w:szCs w:val="20"/>
          <w:lang w:eastAsia="ru-RU"/>
        </w:rPr>
        <w:t>Стоимость мастер-класса – 2000 руб.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астер-класс 11.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«Психофизические техники в освобождении от наркозависимостей». Проводит Жуков Станислав Викторович, профессор (</w:t>
      </w:r>
      <w:r w:rsidR="000B5C4A">
        <w:rPr>
          <w:rFonts w:ascii="Times New Roman" w:eastAsia="Times New Roman" w:hAnsi="Times New Roman" w:cs="Times New Roman"/>
          <w:sz w:val="24"/>
          <w:szCs w:val="20"/>
          <w:lang w:eastAsia="ru-RU"/>
        </w:rPr>
        <w:t>Краснодарский край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). Стоимость мастер-класса – 2000 руб.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астер-класс 12.</w:t>
      </w:r>
    </w:p>
    <w:p w:rsidR="00BB6B11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«Проведение уроков трезвости для школьников». Проводит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Фахреев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ладимир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нварович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председатель клуба «Трезвый Альметьевск» (Татарстан). </w:t>
      </w:r>
      <w:r w:rsidRPr="00242F93">
        <w:rPr>
          <w:rFonts w:ascii="Times New Roman" w:eastAsia="Times New Roman" w:hAnsi="Times New Roman" w:cs="Times New Roman"/>
          <w:sz w:val="24"/>
          <w:szCs w:val="20"/>
          <w:lang w:eastAsia="ru-RU"/>
        </w:rPr>
        <w:t>Стоимость мастер-класса – 2000 руб.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Мастер-класс 13.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«Чайно-музыкальная церемония Нового Времени - интегративный метод психосоматического оздоровления человека и повышения его творческого потенциала». Проводит автор и мастер чайно-музыкальной церемонии Шандыбин Василий Петрович, доктор альтернативной медицины, гранд-доктор философии, доктор психологических наук, доктор биологических наук, доктор педагогических наук, профессор, академик (г. Тюмень). Стоимость мастер-класса – 2000 руб.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астер-класс 14.</w:t>
      </w:r>
    </w:p>
    <w:p w:rsidR="00BB6B11" w:rsidRPr="00CB6DA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</w:t>
      </w:r>
      <w:r w:rsidRPr="004F7572">
        <w:rPr>
          <w:rFonts w:ascii="Times New Roman" w:eastAsia="Times New Roman" w:hAnsi="Times New Roman" w:cs="Times New Roman"/>
          <w:sz w:val="24"/>
          <w:szCs w:val="20"/>
          <w:lang w:eastAsia="ru-RU"/>
        </w:rPr>
        <w:t>Активное долголети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. Проводит Толкачев Валентин Андреевич, председатель Белорусского объединения «Трезвенность –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птималист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, академик, вице-президент Международной академии трезвости (Минск). </w:t>
      </w:r>
      <w:r w:rsidRPr="004F7572">
        <w:rPr>
          <w:rFonts w:ascii="Times New Roman" w:eastAsia="Times New Roman" w:hAnsi="Times New Roman" w:cs="Times New Roman"/>
          <w:sz w:val="24"/>
          <w:szCs w:val="20"/>
          <w:lang w:eastAsia="ru-RU"/>
        </w:rPr>
        <w:t>Стоимость мастер-класса – 2000 руб.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астер-класс 15.</w:t>
      </w:r>
    </w:p>
    <w:p w:rsidR="00BB6B11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«О</w:t>
      </w:r>
      <w:r w:rsidRPr="000611E5">
        <w:rPr>
          <w:rFonts w:ascii="Times New Roman" w:eastAsia="Times New Roman" w:hAnsi="Times New Roman" w:cs="Times New Roman"/>
          <w:sz w:val="24"/>
          <w:szCs w:val="20"/>
          <w:lang w:eastAsia="ru-RU"/>
        </w:rPr>
        <w:t>бучению работы с маятником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 С</w:t>
      </w:r>
      <w:r w:rsidRPr="00A973EE">
        <w:rPr>
          <w:rFonts w:ascii="Times New Roman" w:eastAsia="Times New Roman" w:hAnsi="Times New Roman" w:cs="Times New Roman"/>
          <w:sz w:val="24"/>
          <w:szCs w:val="20"/>
          <w:lang w:eastAsia="ru-RU"/>
        </w:rPr>
        <w:t>ер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я</w:t>
      </w:r>
      <w:r w:rsidRPr="00A973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естов участников форум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</w:t>
      </w:r>
      <w:r w:rsidRPr="00A973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бор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Pr="00A973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ROFES-E01C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. Проводит </w:t>
      </w:r>
      <w:proofErr w:type="spellStart"/>
      <w:r w:rsidRPr="000611E5">
        <w:rPr>
          <w:rFonts w:ascii="Times New Roman" w:eastAsia="Times New Roman" w:hAnsi="Times New Roman" w:cs="Times New Roman"/>
          <w:sz w:val="24"/>
          <w:szCs w:val="20"/>
          <w:lang w:eastAsia="ru-RU"/>
        </w:rPr>
        <w:t>Шам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Pr="000611E5">
        <w:rPr>
          <w:rFonts w:ascii="Times New Roman" w:eastAsia="Times New Roman" w:hAnsi="Times New Roman" w:cs="Times New Roman"/>
          <w:sz w:val="24"/>
          <w:szCs w:val="20"/>
          <w:lang w:eastAsia="ru-RU"/>
        </w:rPr>
        <w:t>ев</w:t>
      </w:r>
      <w:proofErr w:type="spellEnd"/>
      <w:r w:rsidRPr="000611E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алерий </w:t>
      </w:r>
      <w:proofErr w:type="spellStart"/>
      <w:r w:rsidRPr="000611E5">
        <w:rPr>
          <w:rFonts w:ascii="Times New Roman" w:eastAsia="Times New Roman" w:hAnsi="Times New Roman" w:cs="Times New Roman"/>
          <w:sz w:val="24"/>
          <w:szCs w:val="20"/>
          <w:lang w:eastAsia="ru-RU"/>
        </w:rPr>
        <w:t>Кугубаевич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Партия сухого закона России (Московское отделение). </w:t>
      </w:r>
      <w:r w:rsidRPr="00A973EE">
        <w:rPr>
          <w:rFonts w:ascii="Times New Roman" w:eastAsia="Times New Roman" w:hAnsi="Times New Roman" w:cs="Times New Roman"/>
          <w:sz w:val="24"/>
          <w:szCs w:val="20"/>
          <w:lang w:eastAsia="ru-RU"/>
        </w:rPr>
        <w:t>Стоимость мастер-класса – 2000 руб.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астер-класс 16.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="00D6314F">
        <w:rPr>
          <w:rFonts w:ascii="Times New Roman" w:eastAsia="Times New Roman" w:hAnsi="Times New Roman" w:cs="Times New Roman"/>
          <w:sz w:val="24"/>
          <w:szCs w:val="20"/>
          <w:lang w:eastAsia="ru-RU"/>
        </w:rPr>
        <w:t>Верните молодость свою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. Проводит </w:t>
      </w:r>
      <w:proofErr w:type="spellStart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Кулькова</w:t>
      </w:r>
      <w:proofErr w:type="spellEnd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амара Петровна, профессор, руководитель «Школы здоровья» (Череповец). Стоимость мастер-класса - 2000 руб.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астер-класс 17.</w:t>
      </w:r>
    </w:p>
    <w:p w:rsidR="00BA7B2C" w:rsidRDefault="00BA7B2C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A7B2C">
        <w:rPr>
          <w:rFonts w:ascii="Times New Roman" w:eastAsia="Times New Roman" w:hAnsi="Times New Roman" w:cs="Times New Roman"/>
          <w:sz w:val="24"/>
          <w:szCs w:val="20"/>
          <w:lang w:eastAsia="ru-RU"/>
        </w:rPr>
        <w:t>«Скандинавская ходьба». Проводит Лыткин Матвей Иванович, кандидат педагогических наук, академик Международной академии трезвости (Якутск). Стоимость мастер-класса – 2000 руб.</w:t>
      </w:r>
    </w:p>
    <w:p w:rsidR="00BB6B11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астер-класс 18.</w:t>
      </w:r>
    </w:p>
    <w:p w:rsidR="00005B71" w:rsidRDefault="00005B7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05B7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«Индивидуальная работа с  </w:t>
      </w:r>
      <w:proofErr w:type="gramStart"/>
      <w:r w:rsidRPr="00005B71">
        <w:rPr>
          <w:rFonts w:ascii="Times New Roman" w:eastAsia="Times New Roman" w:hAnsi="Times New Roman" w:cs="Times New Roman"/>
          <w:sz w:val="24"/>
          <w:szCs w:val="20"/>
          <w:lang w:eastAsia="ru-RU"/>
        </w:rPr>
        <w:t>зависимыми</w:t>
      </w:r>
      <w:proofErr w:type="gramEnd"/>
      <w:r w:rsidRPr="00005B7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. Проводит Фролов Вячеслав Вячеславович,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оцент, </w:t>
      </w:r>
      <w:r w:rsidRPr="00005B71">
        <w:rPr>
          <w:rFonts w:ascii="Times New Roman" w:eastAsia="Times New Roman" w:hAnsi="Times New Roman" w:cs="Times New Roman"/>
          <w:sz w:val="24"/>
          <w:szCs w:val="20"/>
          <w:lang w:eastAsia="ru-RU"/>
        </w:rPr>
        <w:t>врач психиатр-нарколог, психотерапевт (Череповец Вологодской области). Стоимость мастер-класса – 2000 руб.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астер-класс 19.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"Развитие памяти по методу Матюгина-Шичко».</w:t>
      </w:r>
      <w:r w:rsidR="00DA0D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ервый уровень (для новичков). Второй уровень (для </w:t>
      </w:r>
      <w:proofErr w:type="gramStart"/>
      <w:r w:rsidR="00DA0D70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ходивших</w:t>
      </w:r>
      <w:proofErr w:type="gramEnd"/>
      <w:r w:rsidR="00DA0D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нятие ранее).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водит </w:t>
      </w:r>
      <w:proofErr w:type="spellStart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Кодаченко</w:t>
      </w:r>
      <w:proofErr w:type="spellEnd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алерий Валерьевич,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оцент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АТр</w:t>
      </w:r>
      <w:proofErr w:type="spellEnd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, председатель общественной организации «Трезвая Святая Русь» (г.</w:t>
      </w:r>
      <w:r w:rsidR="007727A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чи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). Стоимость мастер-класса – 2000 руб.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астер-класс 20.</w:t>
      </w:r>
    </w:p>
    <w:p w:rsidR="00BB6B11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«КОВЕЛАНАС  -  трезвое, осознанное отношение к духу, душе и телу». Проводит Ковалева Елена Борисовна, профессор (Павлодар, Казахстан). Стоимость мастер-класса – 2000 руб.</w:t>
      </w:r>
    </w:p>
    <w:p w:rsidR="00BB6B11" w:rsidRPr="00A31F0B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31F0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астер-класс 21.</w:t>
      </w:r>
    </w:p>
    <w:p w:rsidR="00BB6B11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Pr="00A31F0B">
        <w:rPr>
          <w:rFonts w:ascii="Times New Roman" w:eastAsia="Times New Roman" w:hAnsi="Times New Roman" w:cs="Times New Roman"/>
          <w:sz w:val="24"/>
          <w:szCs w:val="20"/>
          <w:lang w:eastAsia="ru-RU"/>
        </w:rPr>
        <w:t>Хоровод и веч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ё</w:t>
      </w:r>
      <w:r w:rsidRPr="00A31F0B">
        <w:rPr>
          <w:rFonts w:ascii="Times New Roman" w:eastAsia="Times New Roman" w:hAnsi="Times New Roman" w:cs="Times New Roman"/>
          <w:sz w:val="24"/>
          <w:szCs w:val="20"/>
          <w:lang w:eastAsia="ru-RU"/>
        </w:rPr>
        <w:t>рка - как средство привлечения к трезвост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. Проводит </w:t>
      </w:r>
      <w:r w:rsidRPr="00A31F0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</w:t>
      </w:r>
      <w:proofErr w:type="spellStart"/>
      <w:r w:rsidRPr="00A31F0B">
        <w:rPr>
          <w:rFonts w:ascii="Times New Roman" w:eastAsia="Times New Roman" w:hAnsi="Times New Roman" w:cs="Times New Roman"/>
          <w:sz w:val="24"/>
          <w:szCs w:val="20"/>
          <w:lang w:eastAsia="ru-RU"/>
        </w:rPr>
        <w:t>Кутафина</w:t>
      </w:r>
      <w:proofErr w:type="spellEnd"/>
      <w:r w:rsidRPr="00A31F0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талья Семеновн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, р</w:t>
      </w:r>
      <w:r w:rsidRPr="00A31F0B">
        <w:rPr>
          <w:rFonts w:ascii="Times New Roman" w:eastAsia="Times New Roman" w:hAnsi="Times New Roman" w:cs="Times New Roman"/>
          <w:sz w:val="24"/>
          <w:szCs w:val="20"/>
          <w:lang w:eastAsia="ru-RU"/>
        </w:rPr>
        <w:t>уководитель школы традиционной русской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A31F0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культуры "РАДОНИЦА"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Новосибирск). </w:t>
      </w:r>
      <w:r w:rsidRPr="00A31F0B">
        <w:rPr>
          <w:rFonts w:ascii="Times New Roman" w:eastAsia="Times New Roman" w:hAnsi="Times New Roman" w:cs="Times New Roman"/>
          <w:sz w:val="24"/>
          <w:szCs w:val="20"/>
          <w:lang w:eastAsia="ru-RU"/>
        </w:rPr>
        <w:t>Стоимость мастер-класса – 2000 руб.</w:t>
      </w:r>
    </w:p>
    <w:p w:rsidR="00E24B03" w:rsidRPr="00E24B03" w:rsidRDefault="00E24B03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24B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астер-класс 22.</w:t>
      </w:r>
    </w:p>
    <w:p w:rsidR="00E24B03" w:rsidRPr="00826893" w:rsidRDefault="00E24B03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24B03">
        <w:rPr>
          <w:rFonts w:ascii="Times New Roman" w:eastAsia="Times New Roman" w:hAnsi="Times New Roman" w:cs="Times New Roman"/>
          <w:sz w:val="24"/>
          <w:szCs w:val="20"/>
          <w:lang w:eastAsia="ru-RU"/>
        </w:rPr>
        <w:t>"Новые подходы в решении табачной, алкогольной и иных зависимостей с использованием метода Г.А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24B03">
        <w:rPr>
          <w:rFonts w:ascii="Times New Roman" w:eastAsia="Times New Roman" w:hAnsi="Times New Roman" w:cs="Times New Roman"/>
          <w:sz w:val="24"/>
          <w:szCs w:val="20"/>
          <w:lang w:eastAsia="ru-RU"/>
        </w:rPr>
        <w:t>Шичко "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водит Коняев Владимир Алексеевич, доцент (Ковров Владимирской области). </w:t>
      </w:r>
      <w:r w:rsidRPr="00E24B03">
        <w:rPr>
          <w:rFonts w:ascii="Times New Roman" w:eastAsia="Times New Roman" w:hAnsi="Times New Roman" w:cs="Times New Roman"/>
          <w:sz w:val="24"/>
          <w:szCs w:val="20"/>
          <w:lang w:eastAsia="ru-RU"/>
        </w:rPr>
        <w:t>Стоимость мастер-класса – 2000 руб.</w:t>
      </w:r>
    </w:p>
    <w:p w:rsidR="00BB6B11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Темы докладов, сообщений, дискуссий и лекций на пленарных заседаниях:</w:t>
      </w:r>
    </w:p>
    <w:p w:rsidR="00BB6B11" w:rsidRDefault="0019012F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ультура трезвости против «культуры» пития</w:t>
      </w:r>
      <w:r w:rsidR="00BB6B11"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профессор В.П. Кривоногов, Красноярск)</w:t>
      </w:r>
      <w:r w:rsidR="00FC14A8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1A3851" w:rsidRDefault="001A385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3851">
        <w:rPr>
          <w:rFonts w:ascii="Times New Roman" w:eastAsia="Times New Roman" w:hAnsi="Times New Roman" w:cs="Times New Roman"/>
          <w:sz w:val="24"/>
          <w:szCs w:val="20"/>
          <w:lang w:eastAsia="ru-RU"/>
        </w:rPr>
        <w:t>Опыт работы по формированию трезвого здорового образа жизни в Республике Сах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1A3851">
        <w:rPr>
          <w:rFonts w:ascii="Times New Roman" w:eastAsia="Times New Roman" w:hAnsi="Times New Roman" w:cs="Times New Roman"/>
          <w:sz w:val="24"/>
          <w:szCs w:val="20"/>
          <w:lang w:eastAsia="ru-RU"/>
        </w:rPr>
        <w:t>(Якутия)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профессор К.Г.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Башарин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, Якутск)</w:t>
      </w:r>
      <w:bookmarkStart w:id="0" w:name="_GoBack"/>
      <w:bookmarkEnd w:id="0"/>
    </w:p>
    <w:p w:rsidR="00FC14A8" w:rsidRDefault="00FC14A8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C14A8">
        <w:rPr>
          <w:rFonts w:ascii="Times New Roman" w:eastAsia="Times New Roman" w:hAnsi="Times New Roman" w:cs="Times New Roman"/>
          <w:sz w:val="24"/>
          <w:szCs w:val="20"/>
          <w:lang w:eastAsia="ru-RU"/>
        </w:rPr>
        <w:t>Феномен организации «Общее дело» как субъекта формирования морально-нравственных ценностей в российском обществ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</w:t>
      </w:r>
      <w:r w:rsidRPr="00FC14A8">
        <w:rPr>
          <w:rFonts w:ascii="Times New Roman" w:eastAsia="Times New Roman" w:hAnsi="Times New Roman" w:cs="Times New Roman"/>
          <w:sz w:val="24"/>
          <w:szCs w:val="20"/>
          <w:lang w:eastAsia="ru-RU"/>
        </w:rPr>
        <w:t>Р.З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FC14A8">
        <w:rPr>
          <w:rFonts w:ascii="Times New Roman" w:eastAsia="Times New Roman" w:hAnsi="Times New Roman" w:cs="Times New Roman"/>
          <w:sz w:val="24"/>
          <w:szCs w:val="20"/>
          <w:lang w:eastAsia="ru-RU"/>
        </w:rPr>
        <w:t>Фамутдинов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, Ижевск).</w:t>
      </w:r>
      <w:r w:rsidRPr="00FC14A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A549DB" w:rsidRDefault="00A549DB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ортоновика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наука </w:t>
      </w:r>
      <w:r w:rsidRPr="00A549DB">
        <w:rPr>
          <w:rFonts w:ascii="Times New Roman" w:eastAsia="Times New Roman" w:hAnsi="Times New Roman" w:cs="Times New Roman"/>
          <w:sz w:val="24"/>
          <w:szCs w:val="20"/>
          <w:lang w:eastAsia="ru-RU"/>
        </w:rPr>
        <w:t>о  благотворном воздействии словом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профессор Н.В. Январский, Ижевск).</w:t>
      </w:r>
    </w:p>
    <w:p w:rsidR="00601BA8" w:rsidRDefault="00601BA8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01BA8">
        <w:rPr>
          <w:rFonts w:ascii="Times New Roman" w:eastAsia="Times New Roman" w:hAnsi="Times New Roman" w:cs="Times New Roman"/>
          <w:sz w:val="24"/>
          <w:szCs w:val="20"/>
          <w:lang w:eastAsia="ru-RU"/>
        </w:rPr>
        <w:t>Сухой закон – спасение для народо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кандидат педагогических наук, С.С. Аникин, Красноярск)</w:t>
      </w:r>
      <w:r w:rsidR="00936E10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614A28" w:rsidRPr="00614A28" w:rsidRDefault="00614A28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14A28">
        <w:rPr>
          <w:rFonts w:ascii="Times New Roman" w:eastAsia="Times New Roman" w:hAnsi="Times New Roman" w:cs="Times New Roman"/>
          <w:sz w:val="24"/>
          <w:szCs w:val="20"/>
          <w:lang w:eastAsia="ru-RU"/>
        </w:rPr>
        <w:t>Опыт работы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абинета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обриологии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 Якутском медицинском колледже (профессор В.И. Комиссарова, Якутск).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рганизационный взнос: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ля представителей России, Беларуси, Казахстана, Латвии, Литвы и Эстонии 2000 руб. Для представителей Молдовы, стран Закавказья и Средней Азии 1800 руб. Для представителей Украины – 1500 руб. Жители Луганской Народной Республики и Донецкой Народной Республики от </w:t>
      </w:r>
      <w:proofErr w:type="spellStart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взноса</w:t>
      </w:r>
      <w:proofErr w:type="spellEnd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свобождаются. </w:t>
      </w:r>
      <w:r w:rsidR="0019012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свобождены от </w:t>
      </w:r>
      <w:proofErr w:type="spellStart"/>
      <w:r w:rsidR="0019012F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взноса</w:t>
      </w:r>
      <w:proofErr w:type="spellEnd"/>
      <w:r w:rsidR="0019012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жители Сочи.</w:t>
      </w:r>
      <w:r w:rsidRPr="008268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ля остальных стран </w:t>
      </w:r>
      <w:proofErr w:type="spellStart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взнос</w:t>
      </w:r>
      <w:proofErr w:type="spellEnd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 4000 руб. Для членов Международной академии трезвости, студентов, аспирантов, учащихся, пенсионеров, а также ранее обучавшихся на курсах по методу Г.А. Шичко предусмотрена 10% скидка. Организационный взнос может быть оплачен только по приезду на форум в Сочи.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оживание и питание.</w:t>
      </w:r>
    </w:p>
    <w:p w:rsidR="00BB6B11" w:rsidRPr="002D35F5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D35F5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 участников Форума предлагаются специальные цены (по путевкам) в номерах категории «Стандарт»:</w:t>
      </w:r>
    </w:p>
    <w:p w:rsidR="00BB6B11" w:rsidRPr="002D35F5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2D35F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Тариф «проживание плюс завтрак»:</w:t>
      </w:r>
    </w:p>
    <w:p w:rsidR="00BB6B11" w:rsidRPr="002D35F5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D35F5">
        <w:rPr>
          <w:rFonts w:ascii="Times New Roman" w:eastAsia="Times New Roman" w:hAnsi="Times New Roman" w:cs="Times New Roman"/>
          <w:sz w:val="24"/>
          <w:szCs w:val="20"/>
          <w:lang w:eastAsia="ru-RU"/>
        </w:rPr>
        <w:t>Одноместный «Стандарт» - 1 гость в номере - 2500 руб. за номер в сутки</w:t>
      </w:r>
    </w:p>
    <w:p w:rsidR="00BB6B11" w:rsidRPr="002D35F5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D35F5">
        <w:rPr>
          <w:rFonts w:ascii="Times New Roman" w:eastAsia="Times New Roman" w:hAnsi="Times New Roman" w:cs="Times New Roman"/>
          <w:sz w:val="24"/>
          <w:szCs w:val="20"/>
          <w:lang w:eastAsia="ru-RU"/>
        </w:rPr>
        <w:t>Двухместный «Стандарт» -  2 гостя в номере - 3000 руб. за номер в сутки</w:t>
      </w:r>
    </w:p>
    <w:p w:rsidR="00BB6B11" w:rsidRPr="002D35F5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2D35F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Тариф «проживание плюс полный пансион» - «шведский стол»:</w:t>
      </w:r>
    </w:p>
    <w:p w:rsidR="00BB6B11" w:rsidRPr="002D35F5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D35F5">
        <w:rPr>
          <w:rFonts w:ascii="Times New Roman" w:eastAsia="Times New Roman" w:hAnsi="Times New Roman" w:cs="Times New Roman"/>
          <w:sz w:val="24"/>
          <w:szCs w:val="20"/>
          <w:lang w:eastAsia="ru-RU"/>
        </w:rPr>
        <w:t>Одноместный «Стандарт» -  1 гость в номере - 3 200 руб. за номер в сутки</w:t>
      </w:r>
    </w:p>
    <w:p w:rsidR="00BB6B11" w:rsidRPr="002D35F5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D35F5">
        <w:rPr>
          <w:rFonts w:ascii="Times New Roman" w:eastAsia="Times New Roman" w:hAnsi="Times New Roman" w:cs="Times New Roman"/>
          <w:sz w:val="24"/>
          <w:szCs w:val="20"/>
          <w:lang w:eastAsia="ru-RU"/>
        </w:rPr>
        <w:t>Двухместный «Стандарт» - 2 гостя в номере - 4400 руб. за номер в сутки</w:t>
      </w:r>
    </w:p>
    <w:p w:rsidR="00BB6B11" w:rsidRPr="002D35F5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D35F5">
        <w:rPr>
          <w:rFonts w:ascii="Times New Roman" w:eastAsia="Times New Roman" w:hAnsi="Times New Roman" w:cs="Times New Roman"/>
          <w:sz w:val="24"/>
          <w:szCs w:val="20"/>
          <w:lang w:eastAsia="ru-RU"/>
        </w:rPr>
        <w:t>*НДС не облагается на основании п. п. 18 п. 3 ст. 49 НК РФ.</w:t>
      </w:r>
    </w:p>
    <w:p w:rsidR="00BB6B11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D35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правки/бронирование по тел. +7 862 246 36 96, 246 34 05, </w:t>
      </w:r>
      <w:hyperlink r:id="rId13" w:history="1">
        <w:r w:rsidRPr="005337C2">
          <w:rPr>
            <w:rStyle w:val="a3"/>
            <w:rFonts w:ascii="Times New Roman" w:eastAsia="Times New Roman" w:hAnsi="Times New Roman" w:cs="Times New Roman"/>
            <w:sz w:val="24"/>
            <w:szCs w:val="20"/>
            <w:lang w:eastAsia="ru-RU"/>
          </w:rPr>
          <w:t>vesna@sochi.com</w:t>
        </w:r>
      </w:hyperlink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color w:val="0000FF" w:themeColor="hyperlink"/>
          <w:sz w:val="24"/>
          <w:szCs w:val="20"/>
          <w:u w:val="single"/>
          <w:lang w:eastAsia="ru-RU"/>
        </w:rPr>
      </w:pP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айт: </w:t>
      </w:r>
      <w:hyperlink r:id="rId14" w:history="1">
        <w:r w:rsidRPr="00826893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  <w:lang w:eastAsia="ru-RU"/>
          </w:rPr>
          <w:t>http://www.vesna-sochi.ru/</w:t>
        </w:r>
      </w:hyperlink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еобходима обязательная предварительная регистрация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пансионате «Весна» по поселению и питанию.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квизиты для оплаты за проживание и питание в пансионате: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89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оплаты: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89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268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безналичному расчету (необходимо направить заявку в отель на бронирование по адресу: </w:t>
      </w:r>
      <w:hyperlink r:id="rId15" w:history="1">
        <w:r w:rsidRPr="00826893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  <w:lang w:val="en-US" w:eastAsia="ru-RU"/>
          </w:rPr>
          <w:t>vesna</w:t>
        </w:r>
        <w:r w:rsidRPr="00826893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  <w:lang w:eastAsia="ru-RU"/>
          </w:rPr>
          <w:t>@</w:t>
        </w:r>
        <w:r w:rsidRPr="00826893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  <w:lang w:val="en-US" w:eastAsia="ru-RU"/>
          </w:rPr>
          <w:t>sochi</w:t>
        </w:r>
        <w:r w:rsidRPr="00826893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  <w:lang w:eastAsia="ru-RU"/>
          </w:rPr>
          <w:t>.</w:t>
        </w:r>
        <w:r w:rsidRPr="00826893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  <w:lang w:val="en-US" w:eastAsia="ru-RU"/>
          </w:rPr>
          <w:t>com</w:t>
        </w:r>
      </w:hyperlink>
      <w:r w:rsidRPr="00826893">
        <w:rPr>
          <w:rFonts w:ascii="Times New Roman" w:eastAsia="Times New Roman" w:hAnsi="Times New Roman" w:cs="Times New Roman"/>
          <w:color w:val="0000FF" w:themeColor="hyperlink"/>
          <w:sz w:val="24"/>
          <w:szCs w:val="20"/>
          <w:u w:val="single"/>
          <w:lang w:eastAsia="ru-RU"/>
        </w:rPr>
        <w:t xml:space="preserve"> </w:t>
      </w:r>
      <w:r w:rsidRPr="00826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оставить реквизиты для выставления счета). 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89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268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 наличный расчет (по прибытию в отель на стойке размещения). К оплате также принимаются кредитные карты VISA и </w:t>
      </w:r>
      <w:proofErr w:type="spellStart"/>
      <w:r w:rsidRPr="00826893">
        <w:rPr>
          <w:rFonts w:ascii="Times New Roman" w:eastAsia="Times New Roman" w:hAnsi="Times New Roman" w:cs="Times New Roman"/>
          <w:sz w:val="24"/>
          <w:szCs w:val="24"/>
          <w:lang w:eastAsia="ru-RU"/>
        </w:rPr>
        <w:t>MasterCard</w:t>
      </w:r>
      <w:proofErr w:type="spellEnd"/>
      <w:r w:rsidRPr="00826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8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 1 октября 201</w:t>
      </w:r>
      <w:r w:rsidR="0019012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26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обязательно, необходимо прислать электронную заявку на участие в форуме по адресу Оргкомитета.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рес оргкомитета: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603000, г. Нижний Новгород, главпочтамт, абонентский ящик 660; </w:t>
      </w:r>
      <w:r w:rsidR="0019012F">
        <w:rPr>
          <w:rFonts w:ascii="Times New Roman" w:eastAsia="Times New Roman" w:hAnsi="Times New Roman" w:cs="Times New Roman"/>
          <w:sz w:val="24"/>
          <w:szCs w:val="20"/>
          <w:lang w:eastAsia="ru-RU"/>
        </w:rPr>
        <w:t>т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л. 8-920-016-72-40. </w:t>
      </w:r>
      <w:r w:rsidRPr="00826893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E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Pr="00826893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mail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</w:t>
      </w:r>
      <w:hyperlink r:id="rId16" w:history="1">
        <w:r w:rsidRPr="00826893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  <w:lang w:val="en-US" w:eastAsia="ru-RU"/>
          </w:rPr>
          <w:t>mayurov</w:t>
        </w:r>
        <w:r w:rsidRPr="00826893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  <w:lang w:eastAsia="ru-RU"/>
          </w:rPr>
          <w:t>3@</w:t>
        </w:r>
      </w:hyperlink>
      <w:proofErr w:type="gramStart"/>
      <w:r w:rsidRPr="00826893">
        <w:rPr>
          <w:rFonts w:ascii="Times New Roman" w:eastAsia="Times New Roman" w:hAnsi="Times New Roman" w:cs="Times New Roman"/>
          <w:color w:val="0000FF"/>
          <w:sz w:val="24"/>
          <w:szCs w:val="20"/>
          <w:u w:val="single"/>
          <w:lang w:val="en-US" w:eastAsia="ru-RU"/>
        </w:rPr>
        <w:t>gmail</w:t>
      </w:r>
      <w:r w:rsidRPr="00826893">
        <w:rPr>
          <w:rFonts w:ascii="Times New Roman" w:eastAsia="Times New Roman" w:hAnsi="Times New Roman" w:cs="Times New Roman"/>
          <w:color w:val="0000FF"/>
          <w:sz w:val="24"/>
          <w:szCs w:val="20"/>
          <w:u w:val="single"/>
          <w:lang w:eastAsia="ru-RU"/>
        </w:rPr>
        <w:t>.</w:t>
      </w:r>
      <w:r w:rsidRPr="00826893">
        <w:rPr>
          <w:rFonts w:ascii="Times New Roman" w:eastAsia="Times New Roman" w:hAnsi="Times New Roman" w:cs="Times New Roman"/>
          <w:color w:val="0000FF"/>
          <w:sz w:val="24"/>
          <w:szCs w:val="20"/>
          <w:u w:val="single"/>
          <w:lang w:val="en-US" w:eastAsia="ru-RU"/>
        </w:rPr>
        <w:t>com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Подробности</w:t>
      </w:r>
      <w:proofErr w:type="gramEnd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сайтах М</w:t>
      </w:r>
      <w:r w:rsidR="0037293C">
        <w:rPr>
          <w:rFonts w:ascii="Times New Roman" w:eastAsia="Times New Roman" w:hAnsi="Times New Roman" w:cs="Times New Roman"/>
          <w:sz w:val="24"/>
          <w:szCs w:val="20"/>
          <w:lang w:eastAsia="ru-RU"/>
        </w:rPr>
        <w:t>еждународной академии трезвости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</w:t>
      </w:r>
      <w:hyperlink r:id="rId17" w:history="1">
        <w:r w:rsidRPr="00826893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www</w:t>
        </w:r>
        <w:r w:rsidRPr="00826893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ru-RU"/>
          </w:rPr>
          <w:t>.</w:t>
        </w:r>
        <w:r w:rsidRPr="00826893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intacso</w:t>
        </w:r>
        <w:r w:rsidRPr="00826893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ru-RU"/>
          </w:rPr>
          <w:t>.</w:t>
        </w:r>
        <w:r w:rsidRPr="00826893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ru</w:t>
        </w:r>
      </w:hyperlink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, </w:t>
      </w:r>
      <w:hyperlink r:id="rId18" w:history="1">
        <w:r w:rsidRPr="00826893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www</w:t>
        </w:r>
        <w:r w:rsidRPr="00826893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ru-RU"/>
          </w:rPr>
          <w:t>.</w:t>
        </w:r>
        <w:r w:rsidRPr="00826893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intacso</w:t>
        </w:r>
        <w:r w:rsidRPr="00826893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ru-RU"/>
          </w:rPr>
          <w:t>.</w:t>
        </w:r>
        <w:r w:rsidRPr="00826893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com</w:t>
        </w:r>
      </w:hyperlink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рес проведения форума: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54364, Россия, г. Сочи, Адлерский р-он, ул. Ленина, д. 219-А, пансионат «Весна». </w:t>
      </w:r>
      <w:r w:rsidRPr="00826893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E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Pr="00826893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mail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</w:t>
      </w:r>
      <w:hyperlink r:id="rId19" w:history="1">
        <w:r w:rsidRPr="00826893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  <w:lang w:val="en-US" w:eastAsia="ru-RU"/>
          </w:rPr>
          <w:t>vesna</w:t>
        </w:r>
        <w:r w:rsidRPr="00826893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  <w:lang w:eastAsia="ru-RU"/>
          </w:rPr>
          <w:t>@</w:t>
        </w:r>
        <w:r w:rsidRPr="00826893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  <w:lang w:val="en-US" w:eastAsia="ru-RU"/>
          </w:rPr>
          <w:t>sochi</w:t>
        </w:r>
        <w:r w:rsidRPr="00826893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  <w:lang w:eastAsia="ru-RU"/>
          </w:rPr>
          <w:t>.</w:t>
        </w:r>
        <w:r w:rsidRPr="00826893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  <w:lang w:val="en-US" w:eastAsia="ru-RU"/>
          </w:rPr>
          <w:t>com</w:t>
        </w:r>
      </w:hyperlink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Тел.:</w:t>
      </w:r>
      <w:proofErr w:type="gramEnd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+7 (862) 269-36-10; Факс: +7 (862) 246-33-99. Бесплатная линия: 8-800-700-36-10. Сайт: </w:t>
      </w:r>
      <w:hyperlink r:id="rId20" w:history="1">
        <w:r w:rsidRPr="00826893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  <w:lang w:eastAsia="ru-RU"/>
          </w:rPr>
          <w:t>http://www.vesna-sochi.ru/</w:t>
        </w:r>
      </w:hyperlink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езд на форум 12 октября 201</w:t>
      </w:r>
      <w:r w:rsidR="0019012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7</w:t>
      </w:r>
      <w:r w:rsidRPr="008268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а с 13.00 м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сковского</w:t>
      </w:r>
      <w:r w:rsidRPr="008268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времени. Отъезд домой – 22 октября</w:t>
      </w:r>
      <w:r w:rsidR="007D4F0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до 12</w:t>
      </w:r>
      <w:r w:rsidRPr="008268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  <w:r w:rsidR="007D4F00" w:rsidRPr="007D4F0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00 московского времени.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ак добраться до отеля: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•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от аэропорта «Адлер» (5 км): маршрутными такси № 105, 105с, 173 </w:t>
      </w:r>
      <w:proofErr w:type="gramStart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до</w:t>
      </w:r>
      <w:proofErr w:type="gramEnd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ст. «Известия», «Изумруд».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•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от ж/д вокзала Адлера (2 км):  маршрутными такси №105, 105с, 117, 118, 125, 125с, 173 и др., направляющиеся в сторону центра г. Соч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до</w:t>
      </w:r>
      <w:proofErr w:type="gramEnd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ст. «Известия», «Изумруд».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е такси: RED-такси тел. 8-862-290-00-00, такси тел. 8-862-246-04-60.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рганизационный комитет:</w:t>
      </w:r>
    </w:p>
    <w:p w:rsidR="00BB6B11" w:rsidRPr="00B7509B" w:rsidRDefault="00BB6B11" w:rsidP="00BB6B11">
      <w:pPr>
        <w:snapToGrid w:val="0"/>
        <w:spacing w:before="100" w:after="100" w:line="240" w:lineRule="auto"/>
        <w:ind w:right="7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B7509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аюров</w:t>
      </w:r>
      <w:proofErr w:type="spellEnd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лександр Николаевич, профессор, академик, президент Международной академии трезвости </w:t>
      </w:r>
      <w:r w:rsidRPr="00B7509B">
        <w:rPr>
          <w:rFonts w:ascii="Times New Roman" w:eastAsia="Times New Roman" w:hAnsi="Times New Roman" w:cs="Times New Roman"/>
          <w:sz w:val="24"/>
          <w:szCs w:val="20"/>
          <w:lang w:eastAsia="ru-RU"/>
        </w:rPr>
        <w:t>8-920-016-72-40 - профессиональная программа, дискуссионная часть, составление и редактирование сборников, издание трудов, общее руководство (председатель оргкомитета).</w:t>
      </w:r>
    </w:p>
    <w:p w:rsidR="00CF6AA2" w:rsidRPr="00B7509B" w:rsidRDefault="00CF6AA2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7509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Бабурин </w:t>
      </w:r>
      <w:r w:rsidRPr="00B7509B">
        <w:rPr>
          <w:rFonts w:ascii="Times New Roman" w:eastAsia="Times New Roman" w:hAnsi="Times New Roman" w:cs="Times New Roman"/>
          <w:sz w:val="24"/>
          <w:szCs w:val="20"/>
          <w:lang w:eastAsia="ru-RU"/>
        </w:rPr>
        <w:t>Сергей Николаевич, профессор, академик, президент Международной славянской академии 8-903-725-12-27 - информационное обеспечение форума (зам. председателя оргкомитета).</w:t>
      </w:r>
    </w:p>
    <w:p w:rsidR="00BB6B11" w:rsidRPr="00B7509B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7509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. Сергий Токарь</w:t>
      </w:r>
      <w:r w:rsidRPr="00B750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профессор, ректор </w:t>
      </w:r>
      <w:proofErr w:type="spellStart"/>
      <w:r w:rsidRPr="00B7509B">
        <w:rPr>
          <w:rFonts w:ascii="Times New Roman" w:eastAsia="Times New Roman" w:hAnsi="Times New Roman" w:cs="Times New Roman"/>
          <w:sz w:val="24"/>
          <w:szCs w:val="20"/>
          <w:lang w:eastAsia="ru-RU"/>
        </w:rPr>
        <w:t>Армавирского</w:t>
      </w:r>
      <w:proofErr w:type="spellEnd"/>
      <w:r w:rsidRPr="00B750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уманитарно-социального института </w:t>
      </w:r>
      <w:r w:rsidRPr="00B7509B">
        <w:rPr>
          <w:rFonts w:ascii="Times New Roman" w:eastAsia="Times New Roman" w:hAnsi="Times New Roman" w:cs="Times New Roman"/>
          <w:sz w:val="24"/>
          <w:szCs w:val="24"/>
          <w:lang w:eastAsia="ru-RU"/>
        </w:rPr>
        <w:t>8-918-317-73-63 – организационное</w:t>
      </w:r>
      <w:r w:rsidR="000C34CF" w:rsidRPr="00B75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онное</w:t>
      </w:r>
      <w:r w:rsidRPr="00B75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форума</w:t>
      </w:r>
      <w:r w:rsidR="00CF6AA2" w:rsidRPr="00B75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C34CF" w:rsidRPr="00B750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председателя</w:t>
      </w:r>
      <w:r w:rsidR="00CF6AA2" w:rsidRPr="00B75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комитета)</w:t>
      </w:r>
      <w:r w:rsidRPr="00B750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6B11" w:rsidRPr="00B7509B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7509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ривоногов</w:t>
      </w:r>
      <w:r w:rsidRPr="00B750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иктор Павлович, профессор, академик, вице-президент Международной академии трезвости 8 (391) 249-59-35 - информационное обеспечение форума (член оргкомитета).</w:t>
      </w:r>
    </w:p>
    <w:p w:rsidR="00BB6B11" w:rsidRPr="00B7509B" w:rsidRDefault="00BB6B11" w:rsidP="00BB6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0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кин</w:t>
      </w:r>
      <w:r w:rsidRPr="00B75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 </w:t>
      </w:r>
      <w:proofErr w:type="spellStart"/>
      <w:r w:rsidRPr="00B7509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ьтерович</w:t>
      </w:r>
      <w:proofErr w:type="spellEnd"/>
      <w:r w:rsidRPr="00B75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фессор, </w:t>
      </w:r>
      <w:r w:rsidR="0019012F" w:rsidRPr="00B750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Общероссийского объединения «</w:t>
      </w:r>
      <w:proofErr w:type="spellStart"/>
      <w:r w:rsidR="0019012F" w:rsidRPr="00B75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ист</w:t>
      </w:r>
      <w:proofErr w:type="spellEnd"/>
      <w:r w:rsidR="0019012F" w:rsidRPr="00B75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B7509B">
        <w:rPr>
          <w:rFonts w:ascii="Times New Roman" w:eastAsia="Times New Roman" w:hAnsi="Times New Roman" w:cs="Times New Roman"/>
          <w:sz w:val="24"/>
          <w:szCs w:val="24"/>
          <w:lang w:eastAsia="ru-RU"/>
        </w:rPr>
        <w:t>8-918-048-85-37- информационное</w:t>
      </w:r>
      <w:r w:rsidR="000C34CF" w:rsidRPr="00B75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ационное</w:t>
      </w:r>
      <w:r w:rsidRPr="00B75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форума, связь с </w:t>
      </w:r>
      <w:r w:rsidR="00496145" w:rsidRPr="00B7509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ой</w:t>
      </w:r>
      <w:r w:rsidRPr="00B75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</w:t>
      </w:r>
      <w:r w:rsidR="004B739B" w:rsidRPr="00B7509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едение Общероссийской научно-практической конференции «О методе Г.А. Шичко»</w:t>
      </w:r>
      <w:r w:rsidRPr="00B75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лен оргкомитета).</w:t>
      </w:r>
    </w:p>
    <w:p w:rsidR="000C34CF" w:rsidRPr="00B7509B" w:rsidRDefault="000C34CF" w:rsidP="00BB6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0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гтярев </w:t>
      </w:r>
      <w:r w:rsidRPr="00B7509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й Трифонович, профессор, академик, член правления Союза борьбы за народную трезвость, вице-президент Международной академии трезвости 8-914-567-94-39 – информационное и организационное обеспечение форума (член оргкомитета).</w:t>
      </w:r>
    </w:p>
    <w:p w:rsidR="00496145" w:rsidRPr="00826893" w:rsidRDefault="00496145" w:rsidP="00BB6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0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ндаренко</w:t>
      </w:r>
      <w:r w:rsidRPr="00B75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 Александрович, академик, вице-президент Международной академии трезвости 8-861-268-38-18, 8-988-246-00-05 –</w:t>
      </w:r>
      <w:r w:rsidRPr="0049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с-секретарь форума, информационное обеспечение форума (член оргкомитета).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екретариат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форума</w:t>
      </w:r>
      <w:r w:rsidRPr="008268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:</w:t>
      </w:r>
    </w:p>
    <w:p w:rsidR="00BB6B11" w:rsidRPr="00826893" w:rsidRDefault="00BB6B11" w:rsidP="00BB6B11">
      <w:pPr>
        <w:snapToGri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орнов Павел Александрович,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фессор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8-9</w:t>
      </w:r>
      <w:r w:rsidR="00C72F4E">
        <w:rPr>
          <w:rFonts w:ascii="Times New Roman" w:eastAsia="Times New Roman" w:hAnsi="Times New Roman" w:cs="Times New Roman"/>
          <w:sz w:val="24"/>
          <w:szCs w:val="20"/>
          <w:lang w:eastAsia="ru-RU"/>
        </w:rPr>
        <w:t>53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C72F4E">
        <w:rPr>
          <w:rFonts w:ascii="Times New Roman" w:eastAsia="Times New Roman" w:hAnsi="Times New Roman" w:cs="Times New Roman"/>
          <w:sz w:val="24"/>
          <w:szCs w:val="20"/>
          <w:lang w:eastAsia="ru-RU"/>
        </w:rPr>
        <w:t>563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C72F4E">
        <w:rPr>
          <w:rFonts w:ascii="Times New Roman" w:eastAsia="Times New Roman" w:hAnsi="Times New Roman" w:cs="Times New Roman"/>
          <w:sz w:val="24"/>
          <w:szCs w:val="20"/>
          <w:lang w:eastAsia="ru-RU"/>
        </w:rPr>
        <w:t>96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C72F4E">
        <w:rPr>
          <w:rFonts w:ascii="Times New Roman" w:eastAsia="Times New Roman" w:hAnsi="Times New Roman" w:cs="Times New Roman"/>
          <w:sz w:val="24"/>
          <w:szCs w:val="20"/>
          <w:lang w:eastAsia="ru-RU"/>
        </w:rPr>
        <w:t>97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общее руководство секретариатом (председатель секретариата);</w:t>
      </w:r>
    </w:p>
    <w:p w:rsidR="0019012F" w:rsidRDefault="0019012F" w:rsidP="00BB6B11">
      <w:pPr>
        <w:snapToGri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012F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Коновалов Сергей Владимирович, профессор 8-919-645-14-29 – электронное обеспечение конференции, видеосъемка, регистрация участников, составление и рассылка списков участникам  семинара, печатание документов (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заместитель председателя</w:t>
      </w:r>
      <w:r w:rsidRPr="0019012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екретариата);</w:t>
      </w:r>
    </w:p>
    <w:p w:rsidR="00BB6B11" w:rsidRPr="00826893" w:rsidRDefault="00BB6B11" w:rsidP="00BB6B11">
      <w:pPr>
        <w:snapToGri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Кодаченко</w:t>
      </w:r>
      <w:proofErr w:type="spellEnd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алерий Валерьевич,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оцент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+7-903-025-88-93 – регистрация участников, организационное и техническое обеспечение, туризм, фотографирование и экскурсии, связь с местной администрацией (</w:t>
      </w:r>
      <w:r w:rsidR="0019012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член 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секретариата);</w:t>
      </w:r>
    </w:p>
    <w:p w:rsidR="0019012F" w:rsidRDefault="00BB6B11" w:rsidP="00BB6B11">
      <w:pPr>
        <w:snapToGri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62F04">
        <w:rPr>
          <w:rFonts w:ascii="Times New Roman" w:eastAsia="Times New Roman" w:hAnsi="Times New Roman" w:cs="Times New Roman"/>
          <w:sz w:val="24"/>
          <w:szCs w:val="20"/>
          <w:lang w:eastAsia="ru-RU"/>
        </w:rPr>
        <w:t>Зайцева Татьяна Леонидовн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, профессор</w:t>
      </w:r>
      <w:r w:rsidRPr="00C62F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8-908-516-39-49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– культурная программа, регистрация участников (член секретариата)</w:t>
      </w:r>
      <w:r w:rsidR="0019012F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BB6B11" w:rsidRDefault="0019012F" w:rsidP="00BB6B11">
      <w:pPr>
        <w:snapToGri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нова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Эльвира Ивановна</w:t>
      </w:r>
      <w:r w:rsidR="008D396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8D3969" w:rsidRPr="008D3969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="00C72F4E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8D3969" w:rsidRPr="008D3969">
        <w:rPr>
          <w:rFonts w:ascii="Times New Roman" w:eastAsia="Times New Roman" w:hAnsi="Times New Roman" w:cs="Times New Roman"/>
          <w:sz w:val="24"/>
          <w:szCs w:val="20"/>
          <w:lang w:eastAsia="ru-RU"/>
        </w:rPr>
        <w:t>904</w:t>
      </w:r>
      <w:r w:rsidR="00C72F4E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8D3969" w:rsidRPr="008D3969">
        <w:rPr>
          <w:rFonts w:ascii="Times New Roman" w:eastAsia="Times New Roman" w:hAnsi="Times New Roman" w:cs="Times New Roman"/>
          <w:sz w:val="24"/>
          <w:szCs w:val="20"/>
          <w:lang w:eastAsia="ru-RU"/>
        </w:rPr>
        <w:t>055</w:t>
      </w:r>
      <w:r w:rsidR="00C72F4E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8D3969" w:rsidRPr="008D3969">
        <w:rPr>
          <w:rFonts w:ascii="Times New Roman" w:eastAsia="Times New Roman" w:hAnsi="Times New Roman" w:cs="Times New Roman"/>
          <w:sz w:val="24"/>
          <w:szCs w:val="20"/>
          <w:lang w:eastAsia="ru-RU"/>
        </w:rPr>
        <w:t>19</w:t>
      </w:r>
      <w:r w:rsidR="00C72F4E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8D3969" w:rsidRPr="008D3969">
        <w:rPr>
          <w:rFonts w:ascii="Times New Roman" w:eastAsia="Times New Roman" w:hAnsi="Times New Roman" w:cs="Times New Roman"/>
          <w:sz w:val="24"/>
          <w:szCs w:val="20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регистрация участников, выписывание документов</w:t>
      </w:r>
      <w:r w:rsidR="00BB6B11"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19012F">
        <w:rPr>
          <w:rFonts w:ascii="Times New Roman" w:eastAsia="Times New Roman" w:hAnsi="Times New Roman" w:cs="Times New Roman"/>
          <w:sz w:val="24"/>
          <w:szCs w:val="20"/>
          <w:lang w:eastAsia="ru-RU"/>
        </w:rPr>
        <w:t>(член секретариата);</w:t>
      </w:r>
    </w:p>
    <w:p w:rsidR="008D3969" w:rsidRDefault="008D3969" w:rsidP="00BB6B11">
      <w:pPr>
        <w:snapToGri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оновалова Ирина Петровна, </w:t>
      </w:r>
      <w:r w:rsidRPr="008D3969">
        <w:rPr>
          <w:rFonts w:ascii="Times New Roman" w:eastAsia="Times New Roman" w:hAnsi="Times New Roman" w:cs="Times New Roman"/>
          <w:sz w:val="24"/>
          <w:szCs w:val="20"/>
          <w:lang w:eastAsia="ru-RU"/>
        </w:rPr>
        <w:t>8-917-915-20-99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 </w:t>
      </w:r>
      <w:r w:rsidRPr="008D3969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истрация участников,</w:t>
      </w:r>
      <w:r w:rsidRPr="008D3969">
        <w:t xml:space="preserve"> </w:t>
      </w:r>
      <w:r w:rsidRPr="008D3969">
        <w:rPr>
          <w:rFonts w:ascii="Times New Roman" w:eastAsia="Times New Roman" w:hAnsi="Times New Roman" w:cs="Times New Roman"/>
          <w:sz w:val="24"/>
          <w:szCs w:val="20"/>
          <w:lang w:eastAsia="ru-RU"/>
        </w:rPr>
        <w:t>культурная программа</w:t>
      </w:r>
      <w:r w:rsidR="00C72F4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D3969">
        <w:rPr>
          <w:rFonts w:ascii="Times New Roman" w:eastAsia="Times New Roman" w:hAnsi="Times New Roman" w:cs="Times New Roman"/>
          <w:sz w:val="24"/>
          <w:szCs w:val="20"/>
          <w:lang w:eastAsia="ru-RU"/>
        </w:rPr>
        <w:t>(член секретариата);</w:t>
      </w:r>
    </w:p>
    <w:p w:rsidR="0019012F" w:rsidRPr="00826893" w:rsidRDefault="0019012F" w:rsidP="00BB6B11">
      <w:pPr>
        <w:snapToGri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B6B11" w:rsidRPr="00826893" w:rsidRDefault="00BB6B11" w:rsidP="00BB6B11">
      <w:pPr>
        <w:keepNext/>
        <w:snapToGrid w:val="0"/>
        <w:spacing w:before="100" w:after="100" w:line="240" w:lineRule="auto"/>
        <w:ind w:right="72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роение дней форума</w:t>
      </w:r>
    </w:p>
    <w:p w:rsidR="00BB6B11" w:rsidRPr="00826893" w:rsidRDefault="00BB6B11" w:rsidP="00BB6B11">
      <w:pPr>
        <w:keepNext/>
        <w:snapToGrid w:val="0"/>
        <w:spacing w:before="100" w:after="100" w:line="240" w:lineRule="auto"/>
        <w:ind w:right="72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(с 13 по 21 октября 201</w:t>
      </w:r>
      <w:r w:rsidR="003C1F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7</w:t>
      </w:r>
      <w:r w:rsidRPr="008268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а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1"/>
        <w:gridCol w:w="6076"/>
      </w:tblGrid>
      <w:tr w:rsidR="00BB6B11" w:rsidRPr="00826893" w:rsidTr="00C97A18">
        <w:trPr>
          <w:jc w:val="center"/>
        </w:trPr>
        <w:tc>
          <w:tcPr>
            <w:tcW w:w="1411" w:type="dxa"/>
            <w:vAlign w:val="center"/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8.00 - 9.00</w:t>
            </w:r>
          </w:p>
        </w:tc>
        <w:tc>
          <w:tcPr>
            <w:tcW w:w="6076" w:type="dxa"/>
            <w:vAlign w:val="center"/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втрак </w:t>
            </w:r>
          </w:p>
        </w:tc>
      </w:tr>
      <w:tr w:rsidR="00BB6B11" w:rsidRPr="00826893" w:rsidTr="00C97A18">
        <w:trPr>
          <w:jc w:val="center"/>
        </w:trPr>
        <w:tc>
          <w:tcPr>
            <w:tcW w:w="1411" w:type="dxa"/>
            <w:vAlign w:val="center"/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9.00 - 13.00</w:t>
            </w:r>
          </w:p>
        </w:tc>
        <w:tc>
          <w:tcPr>
            <w:tcW w:w="6076" w:type="dxa"/>
            <w:vAlign w:val="center"/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тренняя лента занятий /мастер-классы/ </w:t>
            </w:r>
          </w:p>
        </w:tc>
      </w:tr>
      <w:tr w:rsidR="00BB6B11" w:rsidRPr="00826893" w:rsidTr="00C97A18">
        <w:trPr>
          <w:jc w:val="center"/>
        </w:trPr>
        <w:tc>
          <w:tcPr>
            <w:tcW w:w="1411" w:type="dxa"/>
            <w:vAlign w:val="center"/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.00 - 14.00</w:t>
            </w:r>
          </w:p>
        </w:tc>
        <w:tc>
          <w:tcPr>
            <w:tcW w:w="6076" w:type="dxa"/>
            <w:vAlign w:val="center"/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ед </w:t>
            </w:r>
          </w:p>
        </w:tc>
      </w:tr>
      <w:tr w:rsidR="00BB6B11" w:rsidRPr="00826893" w:rsidTr="00C97A18">
        <w:trPr>
          <w:jc w:val="center"/>
        </w:trPr>
        <w:tc>
          <w:tcPr>
            <w:tcW w:w="1411" w:type="dxa"/>
            <w:vAlign w:val="center"/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.00 - 18.00</w:t>
            </w:r>
          </w:p>
        </w:tc>
        <w:tc>
          <w:tcPr>
            <w:tcW w:w="6076" w:type="dxa"/>
            <w:vAlign w:val="center"/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невная лента занятий /мастер-классы/</w:t>
            </w:r>
          </w:p>
        </w:tc>
      </w:tr>
      <w:tr w:rsidR="00BB6B11" w:rsidRPr="00826893" w:rsidTr="00C97A18">
        <w:trPr>
          <w:jc w:val="center"/>
        </w:trPr>
        <w:tc>
          <w:tcPr>
            <w:tcW w:w="1411" w:type="dxa"/>
            <w:vAlign w:val="center"/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.00 - 19.00</w:t>
            </w:r>
          </w:p>
        </w:tc>
        <w:tc>
          <w:tcPr>
            <w:tcW w:w="6076" w:type="dxa"/>
            <w:vAlign w:val="center"/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жин </w:t>
            </w:r>
          </w:p>
        </w:tc>
      </w:tr>
      <w:tr w:rsidR="00BB6B11" w:rsidRPr="00826893" w:rsidTr="00C97A18">
        <w:trPr>
          <w:jc w:val="center"/>
        </w:trPr>
        <w:tc>
          <w:tcPr>
            <w:tcW w:w="1411" w:type="dxa"/>
            <w:vAlign w:val="center"/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.00 - 23.00</w:t>
            </w:r>
          </w:p>
        </w:tc>
        <w:tc>
          <w:tcPr>
            <w:tcW w:w="6076" w:type="dxa"/>
            <w:vAlign w:val="center"/>
          </w:tcPr>
          <w:p w:rsidR="00BB6B11" w:rsidRPr="00826893" w:rsidRDefault="00BB6B11" w:rsidP="00C97A18">
            <w:pPr>
              <w:snapToGri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68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льтурная программа, круглые столы, презентации</w:t>
            </w:r>
          </w:p>
        </w:tc>
      </w:tr>
    </w:tbl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12 октября – заезд участников</w:t>
      </w:r>
      <w:r w:rsidR="00B301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0E79D5">
        <w:rPr>
          <w:rFonts w:ascii="Times New Roman" w:eastAsia="Times New Roman" w:hAnsi="Times New Roman" w:cs="Times New Roman"/>
          <w:sz w:val="24"/>
          <w:szCs w:val="20"/>
          <w:lang w:eastAsia="ru-RU"/>
        </w:rPr>
        <w:t>Ф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орума</w:t>
      </w:r>
      <w:r w:rsidR="00B30188" w:rsidRPr="00B301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B30188">
        <w:rPr>
          <w:rFonts w:ascii="Times New Roman" w:eastAsia="Times New Roman" w:hAnsi="Times New Roman" w:cs="Times New Roman"/>
          <w:sz w:val="24"/>
          <w:szCs w:val="20"/>
          <w:lang w:eastAsia="ru-RU"/>
        </w:rPr>
        <w:t>и день туризма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; 13, 14 и 21 октября 201</w:t>
      </w:r>
      <w:r w:rsidR="009F3F9D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– пленарные заседания </w:t>
      </w:r>
      <w:r w:rsidRPr="00826893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X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X</w:t>
      </w:r>
      <w:r w:rsidRPr="00826893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V</w:t>
      </w:r>
      <w:r w:rsidR="008D3969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I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еждународного форума с 9.00 до 18.00.</w:t>
      </w:r>
      <w:r w:rsidR="009F3F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 15 по 20 октября с 9.00 до 11.00 утра будет проходить в пленарном варианте семинар</w:t>
      </w:r>
      <w:r w:rsidR="000E79D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ля всех участников Форума по теме:</w:t>
      </w:r>
      <w:r w:rsidR="009F3F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Основы трезвости»</w:t>
      </w:r>
      <w:r w:rsidR="000E79D5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B30188" w:rsidRPr="00B30188">
        <w:rPr>
          <w:rFonts w:ascii="Times New Roman" w:eastAsia="Times New Roman" w:hAnsi="Times New Roman" w:cs="Times New Roman"/>
          <w:sz w:val="24"/>
          <w:szCs w:val="20"/>
          <w:lang w:eastAsia="ru-RU"/>
        </w:rPr>
        <w:t>16-17 октября 2017 года с 11.00 до 18.00  будет проведена Общероссийская научно-практическая конференция Общероссийского объединения "</w:t>
      </w:r>
      <w:proofErr w:type="spellStart"/>
      <w:r w:rsidR="00B30188" w:rsidRPr="00B30188">
        <w:rPr>
          <w:rFonts w:ascii="Times New Roman" w:eastAsia="Times New Roman" w:hAnsi="Times New Roman" w:cs="Times New Roman"/>
          <w:sz w:val="24"/>
          <w:szCs w:val="20"/>
          <w:lang w:eastAsia="ru-RU"/>
        </w:rPr>
        <w:t>Оптималист</w:t>
      </w:r>
      <w:proofErr w:type="spellEnd"/>
      <w:r w:rsidR="00B30188" w:rsidRPr="00B30188">
        <w:rPr>
          <w:rFonts w:ascii="Times New Roman" w:eastAsia="Times New Roman" w:hAnsi="Times New Roman" w:cs="Times New Roman"/>
          <w:sz w:val="24"/>
          <w:szCs w:val="20"/>
          <w:lang w:eastAsia="ru-RU"/>
        </w:rPr>
        <w:t>" на тему: "О методе Г.А. Шичко"</w:t>
      </w:r>
      <w:r w:rsidR="00B301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2 октября – отъезд участников </w:t>
      </w:r>
      <w:r w:rsidR="000E79D5">
        <w:rPr>
          <w:rFonts w:ascii="Times New Roman" w:eastAsia="Times New Roman" w:hAnsi="Times New Roman" w:cs="Times New Roman"/>
          <w:sz w:val="24"/>
          <w:szCs w:val="20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рума</w:t>
      </w:r>
      <w:r w:rsidR="00B30188" w:rsidRPr="00B301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B30188">
        <w:rPr>
          <w:rFonts w:ascii="Times New Roman" w:eastAsia="Times New Roman" w:hAnsi="Times New Roman" w:cs="Times New Roman"/>
          <w:sz w:val="24"/>
          <w:szCs w:val="20"/>
          <w:lang w:eastAsia="ru-RU"/>
        </w:rPr>
        <w:t>и день туризм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нформационная поддержка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Журналы: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Культура здоровой жизни», «Трезвое слово», «Трезвость и культура»</w:t>
      </w:r>
      <w:r w:rsidR="005E756A">
        <w:rPr>
          <w:rFonts w:ascii="Times New Roman" w:eastAsia="Times New Roman" w:hAnsi="Times New Roman" w:cs="Times New Roman"/>
          <w:sz w:val="24"/>
          <w:szCs w:val="20"/>
          <w:lang w:eastAsia="ru-RU"/>
        </w:rPr>
        <w:t>, «</w:t>
      </w:r>
      <w:proofErr w:type="spellStart"/>
      <w:r w:rsidR="005E756A">
        <w:rPr>
          <w:rFonts w:ascii="Times New Roman" w:eastAsia="Times New Roman" w:hAnsi="Times New Roman" w:cs="Times New Roman"/>
          <w:sz w:val="24"/>
          <w:szCs w:val="20"/>
          <w:lang w:eastAsia="ru-RU"/>
        </w:rPr>
        <w:t>Собриология</w:t>
      </w:r>
      <w:proofErr w:type="spellEnd"/>
      <w:r w:rsidR="005E756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, </w:t>
      </w:r>
      <w:r w:rsidR="005E756A" w:rsidRPr="005E756A">
        <w:rPr>
          <w:rFonts w:ascii="Times New Roman" w:eastAsia="Times New Roman" w:hAnsi="Times New Roman" w:cs="Times New Roman"/>
          <w:sz w:val="24"/>
          <w:szCs w:val="20"/>
          <w:lang w:eastAsia="ru-RU"/>
        </w:rPr>
        <w:t>«Трезвый взгляд»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азеты: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Соратник», «Пока не поздно», «Свободная страна», «Вопреки», «Трезвый Петроград», «Трезвый мир», «Родник трезвости», «Трезвая Россия», «Трезвая Украина», «</w:t>
      </w:r>
      <w:proofErr w:type="spellStart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Оптималист</w:t>
      </w:r>
      <w:proofErr w:type="spellEnd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оптимист», «Трезвый вестник». </w:t>
      </w:r>
    </w:p>
    <w:p w:rsidR="00F4612D" w:rsidRDefault="00F4612D" w:rsidP="00BB6B11">
      <w:pPr>
        <w:tabs>
          <w:tab w:val="left" w:pos="2867"/>
        </w:tabs>
        <w:snapToGrid w:val="0"/>
        <w:spacing w:before="100" w:after="100" w:line="240" w:lineRule="auto"/>
        <w:ind w:righ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6B11" w:rsidRPr="00826893" w:rsidRDefault="00BB6B11" w:rsidP="00BB6B11">
      <w:pPr>
        <w:tabs>
          <w:tab w:val="left" w:pos="2867"/>
        </w:tabs>
        <w:snapToGrid w:val="0"/>
        <w:spacing w:before="100" w:after="100" w:line="240" w:lineRule="auto"/>
        <w:ind w:righ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8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КЕТА – ЗАЯВКА</w:t>
      </w:r>
    </w:p>
    <w:p w:rsidR="00BB6B11" w:rsidRPr="00826893" w:rsidRDefault="00BB6B11" w:rsidP="00BB6B11">
      <w:pPr>
        <w:keepNext/>
        <w:snapToGrid w:val="0"/>
        <w:spacing w:before="100" w:after="100" w:line="240" w:lineRule="auto"/>
        <w:ind w:right="720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8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А МЕЖДУНАРОДНОГО ФОРУМА </w:t>
      </w:r>
    </w:p>
    <w:p w:rsidR="00BB6B11" w:rsidRPr="00826893" w:rsidRDefault="00BB6B11" w:rsidP="00BB6B11">
      <w:pPr>
        <w:keepNext/>
        <w:snapToGrid w:val="0"/>
        <w:spacing w:before="100" w:after="100" w:line="240" w:lineRule="auto"/>
        <w:ind w:right="720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8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ОЧИ 201</w:t>
      </w:r>
      <w:r w:rsidR="008D39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8268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Ф.И.О………………………………………………………………..</w:t>
      </w:r>
    </w:p>
    <w:p w:rsidR="000E79D5" w:rsidRDefault="000E79D5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……………………………………………………………………….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Дата рождения………………………………………………………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Адрес…………………………………………………………………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………………………………………………………………………..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тел.</w:t>
      </w:r>
      <w:r w:rsidR="00C72F4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……………………………………………………………</w:t>
      </w:r>
      <w:r w:rsidR="00C72F4E">
        <w:rPr>
          <w:rFonts w:ascii="Times New Roman" w:eastAsia="Times New Roman" w:hAnsi="Times New Roman" w:cs="Times New Roman"/>
          <w:sz w:val="24"/>
          <w:szCs w:val="20"/>
          <w:lang w:eastAsia="ru-RU"/>
        </w:rPr>
        <w:t>……..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E-</w:t>
      </w:r>
      <w:proofErr w:type="spellStart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mail</w:t>
      </w:r>
      <w:proofErr w:type="spellEnd"/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……………………………………………………………….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изация (должность) …….……………………………………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………………………………………………………………………...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………………………………………………………………………...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ходили ли ранее курсы по методу Г.А. Шичко?    да    нет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Нужно ли место в пансионате?                                       да    нет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Желаю посетить мастер-классы (обвести номер  – посетить можно не более </w:t>
      </w:r>
      <w:r w:rsidR="000E79D5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астер-классов):</w:t>
      </w:r>
    </w:p>
    <w:p w:rsidR="00BB6B11" w:rsidRPr="00826893" w:rsidRDefault="00BB6B11" w:rsidP="00BB6B11">
      <w:pPr>
        <w:snapToGrid w:val="0"/>
        <w:spacing w:before="100" w:after="10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1,  2,  3,   4,   5,   6,   7,   8,   9,   10,   11,   12,   13,  14,  15,  16,  17,  18,  19,  2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, 21</w:t>
      </w:r>
      <w:r w:rsidR="00E24B03">
        <w:rPr>
          <w:rFonts w:ascii="Times New Roman" w:eastAsia="Times New Roman" w:hAnsi="Times New Roman" w:cs="Times New Roman"/>
          <w:sz w:val="24"/>
          <w:szCs w:val="20"/>
          <w:lang w:eastAsia="ru-RU"/>
        </w:rPr>
        <w:t>, 2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Желаю выступить с темой…………………………………………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……………………………………………………………………….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……………………………………………………………………….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Дата……………………………… Подпись……………………….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893">
        <w:rPr>
          <w:rFonts w:ascii="Times New Roman" w:eastAsia="Times New Roman" w:hAnsi="Times New Roman" w:cs="Times New Roman"/>
          <w:sz w:val="24"/>
          <w:szCs w:val="20"/>
          <w:lang w:eastAsia="ru-RU"/>
        </w:rPr>
        <w:t>Анкеты-заявки высылать в адрес оргкомитета: 603000 Нижний Новгород, главпочтамт, абонентский ящик 660; тел. 8-920-016-72-40.</w:t>
      </w:r>
    </w:p>
    <w:p w:rsidR="00BB6B11" w:rsidRPr="00826893" w:rsidRDefault="00BB6B11" w:rsidP="00BB6B11">
      <w:pPr>
        <w:snapToGrid w:val="0"/>
        <w:spacing w:before="100" w:after="10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  <w:lang w:val="de-DE" w:eastAsia="ru-RU"/>
        </w:rPr>
      </w:pPr>
      <w:proofErr w:type="spellStart"/>
      <w:r w:rsidRPr="00826893">
        <w:rPr>
          <w:rFonts w:ascii="Times New Roman" w:eastAsia="Times New Roman" w:hAnsi="Times New Roman" w:cs="Times New Roman"/>
          <w:sz w:val="24"/>
          <w:szCs w:val="20"/>
          <w:lang w:val="de-DE" w:eastAsia="ru-RU"/>
        </w:rPr>
        <w:t>E-mail</w:t>
      </w:r>
      <w:proofErr w:type="spellEnd"/>
      <w:r w:rsidRPr="00826893">
        <w:rPr>
          <w:rFonts w:ascii="Times New Roman" w:eastAsia="Times New Roman" w:hAnsi="Times New Roman" w:cs="Times New Roman"/>
          <w:sz w:val="24"/>
          <w:szCs w:val="20"/>
          <w:lang w:val="de-DE" w:eastAsia="ru-RU"/>
        </w:rPr>
        <w:t xml:space="preserve">: </w:t>
      </w:r>
      <w:hyperlink r:id="rId21" w:history="1">
        <w:r w:rsidRPr="00826893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  <w:lang w:val="de-DE" w:eastAsia="ru-RU"/>
          </w:rPr>
          <w:t>mayurov</w:t>
        </w:r>
        <w:r w:rsidRPr="00826893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  <w:lang w:val="en-US" w:eastAsia="ru-RU"/>
          </w:rPr>
          <w:t>3</w:t>
        </w:r>
        <w:r w:rsidRPr="00826893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  <w:lang w:val="de-DE" w:eastAsia="ru-RU"/>
          </w:rPr>
          <w:t>@</w:t>
        </w:r>
      </w:hyperlink>
      <w:r w:rsidRPr="00826893">
        <w:rPr>
          <w:rFonts w:ascii="Times New Roman" w:eastAsia="Times New Roman" w:hAnsi="Times New Roman" w:cs="Times New Roman"/>
          <w:color w:val="0000FF"/>
          <w:sz w:val="24"/>
          <w:szCs w:val="20"/>
          <w:u w:val="single"/>
          <w:lang w:val="en-US" w:eastAsia="ru-RU"/>
        </w:rPr>
        <w:t>gmail.com</w:t>
      </w:r>
      <w:r w:rsidRPr="00826893">
        <w:rPr>
          <w:rFonts w:ascii="Times New Roman" w:eastAsia="Times New Roman" w:hAnsi="Times New Roman" w:cs="Times New Roman"/>
          <w:sz w:val="24"/>
          <w:szCs w:val="20"/>
          <w:lang w:val="de-DE" w:eastAsia="ru-RU"/>
        </w:rPr>
        <w:t xml:space="preserve">    </w:t>
      </w:r>
      <w:hyperlink r:id="rId22" w:history="1">
        <w:r w:rsidRPr="00826893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de-DE" w:eastAsia="ru-RU"/>
          </w:rPr>
          <w:t>www.intacso.ru</w:t>
        </w:r>
      </w:hyperlink>
      <w:r w:rsidRPr="00826893">
        <w:rPr>
          <w:rFonts w:ascii="Times New Roman" w:eastAsia="Times New Roman" w:hAnsi="Times New Roman" w:cs="Times New Roman"/>
          <w:sz w:val="24"/>
          <w:szCs w:val="20"/>
          <w:lang w:val="de-DE" w:eastAsia="ru-RU"/>
        </w:rPr>
        <w:t xml:space="preserve">      </w:t>
      </w:r>
      <w:hyperlink r:id="rId23" w:history="1">
        <w:r w:rsidRPr="00826893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de-DE" w:eastAsia="ru-RU"/>
          </w:rPr>
          <w:t>www.intacso.com</w:t>
        </w:r>
      </w:hyperlink>
      <w:r w:rsidRPr="00826893">
        <w:rPr>
          <w:rFonts w:ascii="Times New Roman" w:eastAsia="Times New Roman" w:hAnsi="Times New Roman" w:cs="Times New Roman"/>
          <w:sz w:val="24"/>
          <w:szCs w:val="20"/>
          <w:lang w:val="de-DE" w:eastAsia="ru-RU"/>
        </w:rPr>
        <w:t xml:space="preserve"> </w:t>
      </w:r>
    </w:p>
    <w:p w:rsidR="00BB6B11" w:rsidRPr="00826893" w:rsidRDefault="00BB6B11" w:rsidP="00BB6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BB6B11" w:rsidRPr="00826893" w:rsidRDefault="00BB6B11" w:rsidP="00BB6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BB6B11" w:rsidRPr="00826893" w:rsidRDefault="00BB6B11" w:rsidP="00BB6B11">
      <w:pPr>
        <w:rPr>
          <w:lang w:val="de-DE"/>
        </w:rPr>
      </w:pPr>
    </w:p>
    <w:p w:rsidR="00BB6B11" w:rsidRPr="00826893" w:rsidRDefault="00BB6B11" w:rsidP="00BB6B11">
      <w:pPr>
        <w:rPr>
          <w:lang w:val="de-DE"/>
        </w:rPr>
      </w:pPr>
    </w:p>
    <w:p w:rsidR="00BB6B11" w:rsidRPr="00826893" w:rsidRDefault="00BB6B11" w:rsidP="00BB6B11">
      <w:pPr>
        <w:rPr>
          <w:lang w:val="de-DE"/>
        </w:rPr>
      </w:pPr>
    </w:p>
    <w:p w:rsidR="00BB6B11" w:rsidRPr="00826893" w:rsidRDefault="00BB6B11" w:rsidP="00BB6B11">
      <w:pPr>
        <w:rPr>
          <w:lang w:val="de-DE"/>
        </w:rPr>
      </w:pPr>
    </w:p>
    <w:p w:rsidR="00BB6B11" w:rsidRPr="00BB6B11" w:rsidRDefault="00BB6B11">
      <w:pPr>
        <w:rPr>
          <w:lang w:val="de-DE"/>
        </w:rPr>
      </w:pPr>
    </w:p>
    <w:sectPr w:rsidR="00BB6B11" w:rsidRPr="00BB6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F3D" w:rsidRDefault="00166F3D" w:rsidP="00F21B71">
      <w:pPr>
        <w:spacing w:after="0" w:line="240" w:lineRule="auto"/>
      </w:pPr>
      <w:r>
        <w:separator/>
      </w:r>
    </w:p>
  </w:endnote>
  <w:endnote w:type="continuationSeparator" w:id="0">
    <w:p w:rsidR="00166F3D" w:rsidRDefault="00166F3D" w:rsidP="00F21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F3D" w:rsidRDefault="00166F3D" w:rsidP="00F21B71">
      <w:pPr>
        <w:spacing w:after="0" w:line="240" w:lineRule="auto"/>
      </w:pPr>
      <w:r>
        <w:separator/>
      </w:r>
    </w:p>
  </w:footnote>
  <w:footnote w:type="continuationSeparator" w:id="0">
    <w:p w:rsidR="00166F3D" w:rsidRDefault="00166F3D" w:rsidP="00F21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928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B11"/>
    <w:rsid w:val="00001539"/>
    <w:rsid w:val="00001E5A"/>
    <w:rsid w:val="00002349"/>
    <w:rsid w:val="00002D2D"/>
    <w:rsid w:val="00005B71"/>
    <w:rsid w:val="000064C1"/>
    <w:rsid w:val="00007F53"/>
    <w:rsid w:val="00012B93"/>
    <w:rsid w:val="00015E40"/>
    <w:rsid w:val="00015EBB"/>
    <w:rsid w:val="000164EA"/>
    <w:rsid w:val="00016766"/>
    <w:rsid w:val="000223F7"/>
    <w:rsid w:val="00022F91"/>
    <w:rsid w:val="00030285"/>
    <w:rsid w:val="00030642"/>
    <w:rsid w:val="00030F2E"/>
    <w:rsid w:val="00031439"/>
    <w:rsid w:val="00032019"/>
    <w:rsid w:val="000335A2"/>
    <w:rsid w:val="000337E6"/>
    <w:rsid w:val="0003518A"/>
    <w:rsid w:val="00035AED"/>
    <w:rsid w:val="000365A5"/>
    <w:rsid w:val="00036761"/>
    <w:rsid w:val="00037B7B"/>
    <w:rsid w:val="00040490"/>
    <w:rsid w:val="00040E28"/>
    <w:rsid w:val="00041058"/>
    <w:rsid w:val="00041452"/>
    <w:rsid w:val="00041B46"/>
    <w:rsid w:val="0004229B"/>
    <w:rsid w:val="00043097"/>
    <w:rsid w:val="00044421"/>
    <w:rsid w:val="00046591"/>
    <w:rsid w:val="00046CC6"/>
    <w:rsid w:val="00046F99"/>
    <w:rsid w:val="00047494"/>
    <w:rsid w:val="000476C3"/>
    <w:rsid w:val="0005181E"/>
    <w:rsid w:val="00052A45"/>
    <w:rsid w:val="00053137"/>
    <w:rsid w:val="00053464"/>
    <w:rsid w:val="00053B27"/>
    <w:rsid w:val="00054C4D"/>
    <w:rsid w:val="000552DF"/>
    <w:rsid w:val="00055714"/>
    <w:rsid w:val="00060129"/>
    <w:rsid w:val="00060D7D"/>
    <w:rsid w:val="00060F33"/>
    <w:rsid w:val="0006322A"/>
    <w:rsid w:val="00063CE6"/>
    <w:rsid w:val="000648CA"/>
    <w:rsid w:val="00066997"/>
    <w:rsid w:val="00066DFD"/>
    <w:rsid w:val="00067445"/>
    <w:rsid w:val="00070081"/>
    <w:rsid w:val="00070C00"/>
    <w:rsid w:val="00070C30"/>
    <w:rsid w:val="00071729"/>
    <w:rsid w:val="00071D78"/>
    <w:rsid w:val="00073DE0"/>
    <w:rsid w:val="00075AD8"/>
    <w:rsid w:val="0008169D"/>
    <w:rsid w:val="00081D71"/>
    <w:rsid w:val="0008344B"/>
    <w:rsid w:val="00083894"/>
    <w:rsid w:val="00084382"/>
    <w:rsid w:val="00086B85"/>
    <w:rsid w:val="000870EE"/>
    <w:rsid w:val="0009236D"/>
    <w:rsid w:val="00093C36"/>
    <w:rsid w:val="0009687A"/>
    <w:rsid w:val="000A00F5"/>
    <w:rsid w:val="000A09F6"/>
    <w:rsid w:val="000A141A"/>
    <w:rsid w:val="000A37F4"/>
    <w:rsid w:val="000A5233"/>
    <w:rsid w:val="000A60B7"/>
    <w:rsid w:val="000A6E27"/>
    <w:rsid w:val="000A76E3"/>
    <w:rsid w:val="000B0C32"/>
    <w:rsid w:val="000B1381"/>
    <w:rsid w:val="000B1896"/>
    <w:rsid w:val="000B2EDA"/>
    <w:rsid w:val="000B4449"/>
    <w:rsid w:val="000B4AF4"/>
    <w:rsid w:val="000B5C4A"/>
    <w:rsid w:val="000C034E"/>
    <w:rsid w:val="000C34CF"/>
    <w:rsid w:val="000C3571"/>
    <w:rsid w:val="000C3DED"/>
    <w:rsid w:val="000C4554"/>
    <w:rsid w:val="000C4AB5"/>
    <w:rsid w:val="000C5AA2"/>
    <w:rsid w:val="000C779A"/>
    <w:rsid w:val="000D26B3"/>
    <w:rsid w:val="000D3152"/>
    <w:rsid w:val="000D4CA9"/>
    <w:rsid w:val="000D59E6"/>
    <w:rsid w:val="000D6854"/>
    <w:rsid w:val="000D6DA8"/>
    <w:rsid w:val="000D735C"/>
    <w:rsid w:val="000D7DB7"/>
    <w:rsid w:val="000E00C5"/>
    <w:rsid w:val="000E2FAE"/>
    <w:rsid w:val="000E3222"/>
    <w:rsid w:val="000E40A1"/>
    <w:rsid w:val="000E40FD"/>
    <w:rsid w:val="000E6DEF"/>
    <w:rsid w:val="000E73BF"/>
    <w:rsid w:val="000E79D5"/>
    <w:rsid w:val="000F121E"/>
    <w:rsid w:val="000F146C"/>
    <w:rsid w:val="000F1EB8"/>
    <w:rsid w:val="000F289B"/>
    <w:rsid w:val="000F2B67"/>
    <w:rsid w:val="000F2FAA"/>
    <w:rsid w:val="000F5859"/>
    <w:rsid w:val="000F5983"/>
    <w:rsid w:val="000F6EF4"/>
    <w:rsid w:val="000F70A0"/>
    <w:rsid w:val="000F7D90"/>
    <w:rsid w:val="00100CC3"/>
    <w:rsid w:val="00101BFE"/>
    <w:rsid w:val="001022AF"/>
    <w:rsid w:val="00102356"/>
    <w:rsid w:val="00104625"/>
    <w:rsid w:val="00105D02"/>
    <w:rsid w:val="0010601D"/>
    <w:rsid w:val="00106419"/>
    <w:rsid w:val="0010694C"/>
    <w:rsid w:val="00107EBB"/>
    <w:rsid w:val="00111E77"/>
    <w:rsid w:val="0011350E"/>
    <w:rsid w:val="00113E43"/>
    <w:rsid w:val="00116A49"/>
    <w:rsid w:val="00116ECD"/>
    <w:rsid w:val="001176CE"/>
    <w:rsid w:val="00117AFB"/>
    <w:rsid w:val="00117C7A"/>
    <w:rsid w:val="00120816"/>
    <w:rsid w:val="00121620"/>
    <w:rsid w:val="00123F3B"/>
    <w:rsid w:val="00124B4C"/>
    <w:rsid w:val="00125DBA"/>
    <w:rsid w:val="001264EC"/>
    <w:rsid w:val="00127BA6"/>
    <w:rsid w:val="00130840"/>
    <w:rsid w:val="0013293E"/>
    <w:rsid w:val="00132F45"/>
    <w:rsid w:val="001341D0"/>
    <w:rsid w:val="0013477E"/>
    <w:rsid w:val="0013595C"/>
    <w:rsid w:val="00136319"/>
    <w:rsid w:val="001365A8"/>
    <w:rsid w:val="00140243"/>
    <w:rsid w:val="00140382"/>
    <w:rsid w:val="00140D15"/>
    <w:rsid w:val="00142E83"/>
    <w:rsid w:val="00143279"/>
    <w:rsid w:val="00143B1F"/>
    <w:rsid w:val="00145D43"/>
    <w:rsid w:val="00147176"/>
    <w:rsid w:val="001474EA"/>
    <w:rsid w:val="00150459"/>
    <w:rsid w:val="001506BE"/>
    <w:rsid w:val="00150D66"/>
    <w:rsid w:val="00151A45"/>
    <w:rsid w:val="00151CEC"/>
    <w:rsid w:val="00153208"/>
    <w:rsid w:val="00154693"/>
    <w:rsid w:val="00154A19"/>
    <w:rsid w:val="001562A0"/>
    <w:rsid w:val="001616A1"/>
    <w:rsid w:val="0016563E"/>
    <w:rsid w:val="0016693D"/>
    <w:rsid w:val="00166F3D"/>
    <w:rsid w:val="0017001C"/>
    <w:rsid w:val="00171EFE"/>
    <w:rsid w:val="00173421"/>
    <w:rsid w:val="001743B3"/>
    <w:rsid w:val="00175B2B"/>
    <w:rsid w:val="00182829"/>
    <w:rsid w:val="00182C4B"/>
    <w:rsid w:val="00186BE0"/>
    <w:rsid w:val="00187783"/>
    <w:rsid w:val="00187FA0"/>
    <w:rsid w:val="0019012F"/>
    <w:rsid w:val="00193562"/>
    <w:rsid w:val="001935E4"/>
    <w:rsid w:val="001A07CD"/>
    <w:rsid w:val="001A0C13"/>
    <w:rsid w:val="001A1985"/>
    <w:rsid w:val="001A1AF8"/>
    <w:rsid w:val="001A3851"/>
    <w:rsid w:val="001A3C62"/>
    <w:rsid w:val="001A3F37"/>
    <w:rsid w:val="001A6151"/>
    <w:rsid w:val="001A66E1"/>
    <w:rsid w:val="001A693F"/>
    <w:rsid w:val="001A6971"/>
    <w:rsid w:val="001A7A42"/>
    <w:rsid w:val="001A7EAE"/>
    <w:rsid w:val="001B05F0"/>
    <w:rsid w:val="001B09E9"/>
    <w:rsid w:val="001B0C16"/>
    <w:rsid w:val="001B1998"/>
    <w:rsid w:val="001B2BCB"/>
    <w:rsid w:val="001B4890"/>
    <w:rsid w:val="001B4900"/>
    <w:rsid w:val="001B64F0"/>
    <w:rsid w:val="001B6C94"/>
    <w:rsid w:val="001C4193"/>
    <w:rsid w:val="001C7E81"/>
    <w:rsid w:val="001D004B"/>
    <w:rsid w:val="001D03BA"/>
    <w:rsid w:val="001D384B"/>
    <w:rsid w:val="001D47A6"/>
    <w:rsid w:val="001D51D6"/>
    <w:rsid w:val="001D55A7"/>
    <w:rsid w:val="001D650F"/>
    <w:rsid w:val="001D74F5"/>
    <w:rsid w:val="001E1EB7"/>
    <w:rsid w:val="001E219D"/>
    <w:rsid w:val="001E4AF7"/>
    <w:rsid w:val="001E60CD"/>
    <w:rsid w:val="001E680F"/>
    <w:rsid w:val="001E6BEC"/>
    <w:rsid w:val="001F28E4"/>
    <w:rsid w:val="001F4F6B"/>
    <w:rsid w:val="001F533C"/>
    <w:rsid w:val="001F5A6D"/>
    <w:rsid w:val="002068E7"/>
    <w:rsid w:val="002107CD"/>
    <w:rsid w:val="00211620"/>
    <w:rsid w:val="00212921"/>
    <w:rsid w:val="00212BF6"/>
    <w:rsid w:val="00213E5F"/>
    <w:rsid w:val="00215D7B"/>
    <w:rsid w:val="00216241"/>
    <w:rsid w:val="00216338"/>
    <w:rsid w:val="0021764A"/>
    <w:rsid w:val="00221162"/>
    <w:rsid w:val="00221803"/>
    <w:rsid w:val="0022215A"/>
    <w:rsid w:val="002225AA"/>
    <w:rsid w:val="002234E5"/>
    <w:rsid w:val="002255B0"/>
    <w:rsid w:val="002261E8"/>
    <w:rsid w:val="00226CC5"/>
    <w:rsid w:val="00231839"/>
    <w:rsid w:val="0023306E"/>
    <w:rsid w:val="0023350E"/>
    <w:rsid w:val="00234E17"/>
    <w:rsid w:val="002356AB"/>
    <w:rsid w:val="00236F27"/>
    <w:rsid w:val="002409BF"/>
    <w:rsid w:val="0024182D"/>
    <w:rsid w:val="0025057A"/>
    <w:rsid w:val="002505CF"/>
    <w:rsid w:val="00253430"/>
    <w:rsid w:val="002539B8"/>
    <w:rsid w:val="00253AA5"/>
    <w:rsid w:val="0025479C"/>
    <w:rsid w:val="00254ADC"/>
    <w:rsid w:val="00255A0F"/>
    <w:rsid w:val="00256477"/>
    <w:rsid w:val="00256A7F"/>
    <w:rsid w:val="00256F74"/>
    <w:rsid w:val="00257BE9"/>
    <w:rsid w:val="002614BA"/>
    <w:rsid w:val="0026220E"/>
    <w:rsid w:val="00262443"/>
    <w:rsid w:val="00262E8F"/>
    <w:rsid w:val="00264810"/>
    <w:rsid w:val="00264EDA"/>
    <w:rsid w:val="00264EED"/>
    <w:rsid w:val="0027067F"/>
    <w:rsid w:val="00270AAA"/>
    <w:rsid w:val="00272AFF"/>
    <w:rsid w:val="00272E00"/>
    <w:rsid w:val="002730C3"/>
    <w:rsid w:val="00273EF4"/>
    <w:rsid w:val="0027662E"/>
    <w:rsid w:val="00276F1C"/>
    <w:rsid w:val="0028117E"/>
    <w:rsid w:val="00281B68"/>
    <w:rsid w:val="00282E69"/>
    <w:rsid w:val="002859BD"/>
    <w:rsid w:val="00290038"/>
    <w:rsid w:val="0029087F"/>
    <w:rsid w:val="00290A60"/>
    <w:rsid w:val="00290E41"/>
    <w:rsid w:val="00291691"/>
    <w:rsid w:val="002950E0"/>
    <w:rsid w:val="0029513E"/>
    <w:rsid w:val="002955EF"/>
    <w:rsid w:val="0029672F"/>
    <w:rsid w:val="00297C53"/>
    <w:rsid w:val="002A197F"/>
    <w:rsid w:val="002A1BC4"/>
    <w:rsid w:val="002A26B2"/>
    <w:rsid w:val="002A3BEA"/>
    <w:rsid w:val="002A4B5D"/>
    <w:rsid w:val="002A5038"/>
    <w:rsid w:val="002A67AD"/>
    <w:rsid w:val="002A6F81"/>
    <w:rsid w:val="002A72F9"/>
    <w:rsid w:val="002B3AF8"/>
    <w:rsid w:val="002B3B10"/>
    <w:rsid w:val="002B3D34"/>
    <w:rsid w:val="002B41E5"/>
    <w:rsid w:val="002B5D36"/>
    <w:rsid w:val="002C1AED"/>
    <w:rsid w:val="002C1B64"/>
    <w:rsid w:val="002C4418"/>
    <w:rsid w:val="002C6417"/>
    <w:rsid w:val="002C6A57"/>
    <w:rsid w:val="002C6E36"/>
    <w:rsid w:val="002C6EEA"/>
    <w:rsid w:val="002C7832"/>
    <w:rsid w:val="002D0291"/>
    <w:rsid w:val="002D200D"/>
    <w:rsid w:val="002D2F9E"/>
    <w:rsid w:val="002D41F0"/>
    <w:rsid w:val="002D4699"/>
    <w:rsid w:val="002D4D36"/>
    <w:rsid w:val="002D4DC6"/>
    <w:rsid w:val="002E2318"/>
    <w:rsid w:val="002E2B98"/>
    <w:rsid w:val="002E2D65"/>
    <w:rsid w:val="002E35B8"/>
    <w:rsid w:val="002E44D0"/>
    <w:rsid w:val="002E51CD"/>
    <w:rsid w:val="002E70A1"/>
    <w:rsid w:val="002F197B"/>
    <w:rsid w:val="002F1CC6"/>
    <w:rsid w:val="002F4637"/>
    <w:rsid w:val="002F4C83"/>
    <w:rsid w:val="002F6B3D"/>
    <w:rsid w:val="003001C9"/>
    <w:rsid w:val="003009C2"/>
    <w:rsid w:val="003015F1"/>
    <w:rsid w:val="00303383"/>
    <w:rsid w:val="00303413"/>
    <w:rsid w:val="003061F4"/>
    <w:rsid w:val="00307678"/>
    <w:rsid w:val="00310107"/>
    <w:rsid w:val="00311399"/>
    <w:rsid w:val="00312ACE"/>
    <w:rsid w:val="0031395C"/>
    <w:rsid w:val="003152BD"/>
    <w:rsid w:val="003155D8"/>
    <w:rsid w:val="003156DF"/>
    <w:rsid w:val="0031747E"/>
    <w:rsid w:val="00317AB0"/>
    <w:rsid w:val="00320109"/>
    <w:rsid w:val="0032097D"/>
    <w:rsid w:val="00322949"/>
    <w:rsid w:val="00323FD1"/>
    <w:rsid w:val="00324DDF"/>
    <w:rsid w:val="0032531C"/>
    <w:rsid w:val="00326170"/>
    <w:rsid w:val="003269A1"/>
    <w:rsid w:val="00327477"/>
    <w:rsid w:val="00327F63"/>
    <w:rsid w:val="003320DD"/>
    <w:rsid w:val="00332A52"/>
    <w:rsid w:val="00333AD5"/>
    <w:rsid w:val="00333B8F"/>
    <w:rsid w:val="003340F5"/>
    <w:rsid w:val="00336094"/>
    <w:rsid w:val="003379E3"/>
    <w:rsid w:val="00337C7A"/>
    <w:rsid w:val="00337DCA"/>
    <w:rsid w:val="003411CA"/>
    <w:rsid w:val="003413E9"/>
    <w:rsid w:val="003454BF"/>
    <w:rsid w:val="003460FC"/>
    <w:rsid w:val="00346B6C"/>
    <w:rsid w:val="00350801"/>
    <w:rsid w:val="00352DA6"/>
    <w:rsid w:val="00353415"/>
    <w:rsid w:val="0035527C"/>
    <w:rsid w:val="00356116"/>
    <w:rsid w:val="003601E8"/>
    <w:rsid w:val="0036168E"/>
    <w:rsid w:val="00363BB4"/>
    <w:rsid w:val="00363E1A"/>
    <w:rsid w:val="00364607"/>
    <w:rsid w:val="00364FA3"/>
    <w:rsid w:val="00366FEC"/>
    <w:rsid w:val="00371A10"/>
    <w:rsid w:val="0037293C"/>
    <w:rsid w:val="00372FAD"/>
    <w:rsid w:val="00373431"/>
    <w:rsid w:val="003766DF"/>
    <w:rsid w:val="00376ABB"/>
    <w:rsid w:val="00380B10"/>
    <w:rsid w:val="0038332B"/>
    <w:rsid w:val="00384A88"/>
    <w:rsid w:val="00384F8C"/>
    <w:rsid w:val="00384FA0"/>
    <w:rsid w:val="00387D8E"/>
    <w:rsid w:val="00390632"/>
    <w:rsid w:val="00391FA3"/>
    <w:rsid w:val="00392EA4"/>
    <w:rsid w:val="00394208"/>
    <w:rsid w:val="003947E9"/>
    <w:rsid w:val="00396AE5"/>
    <w:rsid w:val="003971A8"/>
    <w:rsid w:val="003A002A"/>
    <w:rsid w:val="003A0168"/>
    <w:rsid w:val="003A25D2"/>
    <w:rsid w:val="003A2EF6"/>
    <w:rsid w:val="003A5BB8"/>
    <w:rsid w:val="003B24B4"/>
    <w:rsid w:val="003B3CA7"/>
    <w:rsid w:val="003B48DD"/>
    <w:rsid w:val="003B6850"/>
    <w:rsid w:val="003C1FDE"/>
    <w:rsid w:val="003C4837"/>
    <w:rsid w:val="003C4B29"/>
    <w:rsid w:val="003C6C51"/>
    <w:rsid w:val="003C6D7D"/>
    <w:rsid w:val="003C6FE2"/>
    <w:rsid w:val="003D0379"/>
    <w:rsid w:val="003D0510"/>
    <w:rsid w:val="003D0943"/>
    <w:rsid w:val="003D0AFC"/>
    <w:rsid w:val="003D23B0"/>
    <w:rsid w:val="003D3F78"/>
    <w:rsid w:val="003D4E5E"/>
    <w:rsid w:val="003D6005"/>
    <w:rsid w:val="003D6BCD"/>
    <w:rsid w:val="003E1EC6"/>
    <w:rsid w:val="003E4268"/>
    <w:rsid w:val="003E477D"/>
    <w:rsid w:val="003E4E51"/>
    <w:rsid w:val="003E5639"/>
    <w:rsid w:val="003E61E3"/>
    <w:rsid w:val="003E69F2"/>
    <w:rsid w:val="003F00A7"/>
    <w:rsid w:val="003F12F4"/>
    <w:rsid w:val="003F1F72"/>
    <w:rsid w:val="003F2F7E"/>
    <w:rsid w:val="003F3DA5"/>
    <w:rsid w:val="003F4073"/>
    <w:rsid w:val="003F4848"/>
    <w:rsid w:val="003F6DCB"/>
    <w:rsid w:val="00402180"/>
    <w:rsid w:val="00402BEB"/>
    <w:rsid w:val="00404CCB"/>
    <w:rsid w:val="00405004"/>
    <w:rsid w:val="00405017"/>
    <w:rsid w:val="00405F0E"/>
    <w:rsid w:val="004071D7"/>
    <w:rsid w:val="00414069"/>
    <w:rsid w:val="004141D4"/>
    <w:rsid w:val="00414600"/>
    <w:rsid w:val="00414783"/>
    <w:rsid w:val="004155E1"/>
    <w:rsid w:val="00415A1F"/>
    <w:rsid w:val="0041701C"/>
    <w:rsid w:val="004202AD"/>
    <w:rsid w:val="00420899"/>
    <w:rsid w:val="004212BA"/>
    <w:rsid w:val="004214FF"/>
    <w:rsid w:val="00421A90"/>
    <w:rsid w:val="00421F2F"/>
    <w:rsid w:val="00423085"/>
    <w:rsid w:val="0042439A"/>
    <w:rsid w:val="00424CF6"/>
    <w:rsid w:val="00425574"/>
    <w:rsid w:val="00425A99"/>
    <w:rsid w:val="00425D21"/>
    <w:rsid w:val="00427F4C"/>
    <w:rsid w:val="004321FE"/>
    <w:rsid w:val="00432ACB"/>
    <w:rsid w:val="00434218"/>
    <w:rsid w:val="004344FE"/>
    <w:rsid w:val="00434AFD"/>
    <w:rsid w:val="00434E99"/>
    <w:rsid w:val="00435251"/>
    <w:rsid w:val="0043526E"/>
    <w:rsid w:val="00435422"/>
    <w:rsid w:val="00435C9F"/>
    <w:rsid w:val="0044156C"/>
    <w:rsid w:val="004420C6"/>
    <w:rsid w:val="004434C7"/>
    <w:rsid w:val="00444EB2"/>
    <w:rsid w:val="004455FB"/>
    <w:rsid w:val="00446C43"/>
    <w:rsid w:val="00447D30"/>
    <w:rsid w:val="00450E6E"/>
    <w:rsid w:val="00451D86"/>
    <w:rsid w:val="00453C07"/>
    <w:rsid w:val="00455192"/>
    <w:rsid w:val="00456B65"/>
    <w:rsid w:val="00456D6A"/>
    <w:rsid w:val="004570A7"/>
    <w:rsid w:val="00457C38"/>
    <w:rsid w:val="00460F4A"/>
    <w:rsid w:val="00461849"/>
    <w:rsid w:val="004620E2"/>
    <w:rsid w:val="004627ED"/>
    <w:rsid w:val="00463601"/>
    <w:rsid w:val="00463BD4"/>
    <w:rsid w:val="0046451F"/>
    <w:rsid w:val="00466B60"/>
    <w:rsid w:val="00470CBE"/>
    <w:rsid w:val="00470F1E"/>
    <w:rsid w:val="0047109B"/>
    <w:rsid w:val="004716F1"/>
    <w:rsid w:val="00472194"/>
    <w:rsid w:val="004740A6"/>
    <w:rsid w:val="00476B20"/>
    <w:rsid w:val="00477E89"/>
    <w:rsid w:val="00481509"/>
    <w:rsid w:val="00481A51"/>
    <w:rsid w:val="00481C33"/>
    <w:rsid w:val="004822E0"/>
    <w:rsid w:val="00482AB9"/>
    <w:rsid w:val="0048417B"/>
    <w:rsid w:val="004946E0"/>
    <w:rsid w:val="004950FC"/>
    <w:rsid w:val="004953EC"/>
    <w:rsid w:val="00496145"/>
    <w:rsid w:val="004A060C"/>
    <w:rsid w:val="004A15DD"/>
    <w:rsid w:val="004A189F"/>
    <w:rsid w:val="004A323C"/>
    <w:rsid w:val="004A39B8"/>
    <w:rsid w:val="004A5A6C"/>
    <w:rsid w:val="004B2797"/>
    <w:rsid w:val="004B38B9"/>
    <w:rsid w:val="004B4DC8"/>
    <w:rsid w:val="004B5A29"/>
    <w:rsid w:val="004B643D"/>
    <w:rsid w:val="004B6DC2"/>
    <w:rsid w:val="004B739B"/>
    <w:rsid w:val="004C29F5"/>
    <w:rsid w:val="004C39B2"/>
    <w:rsid w:val="004C5045"/>
    <w:rsid w:val="004C5F60"/>
    <w:rsid w:val="004D063E"/>
    <w:rsid w:val="004D1191"/>
    <w:rsid w:val="004D3816"/>
    <w:rsid w:val="004D459A"/>
    <w:rsid w:val="004D4FCA"/>
    <w:rsid w:val="004D5037"/>
    <w:rsid w:val="004D6F2A"/>
    <w:rsid w:val="004D75EB"/>
    <w:rsid w:val="004D7CF7"/>
    <w:rsid w:val="004E0716"/>
    <w:rsid w:val="004E16AA"/>
    <w:rsid w:val="004E1A50"/>
    <w:rsid w:val="004E2632"/>
    <w:rsid w:val="004E2719"/>
    <w:rsid w:val="004E5C29"/>
    <w:rsid w:val="004F434B"/>
    <w:rsid w:val="004F6BAC"/>
    <w:rsid w:val="004F7174"/>
    <w:rsid w:val="00500BCC"/>
    <w:rsid w:val="005028D5"/>
    <w:rsid w:val="00503349"/>
    <w:rsid w:val="00505FBA"/>
    <w:rsid w:val="00506002"/>
    <w:rsid w:val="00507E45"/>
    <w:rsid w:val="00512817"/>
    <w:rsid w:val="00513C9A"/>
    <w:rsid w:val="005143C2"/>
    <w:rsid w:val="005152D2"/>
    <w:rsid w:val="00515499"/>
    <w:rsid w:val="00516B96"/>
    <w:rsid w:val="00517A8C"/>
    <w:rsid w:val="0052130A"/>
    <w:rsid w:val="00523939"/>
    <w:rsid w:val="0052623C"/>
    <w:rsid w:val="00527448"/>
    <w:rsid w:val="005275CE"/>
    <w:rsid w:val="00527C02"/>
    <w:rsid w:val="00527DC6"/>
    <w:rsid w:val="005309E7"/>
    <w:rsid w:val="005311ED"/>
    <w:rsid w:val="00531F00"/>
    <w:rsid w:val="00532F79"/>
    <w:rsid w:val="005332C3"/>
    <w:rsid w:val="0053346C"/>
    <w:rsid w:val="0053394A"/>
    <w:rsid w:val="005350CE"/>
    <w:rsid w:val="005415AA"/>
    <w:rsid w:val="00543963"/>
    <w:rsid w:val="00543C7D"/>
    <w:rsid w:val="00544B96"/>
    <w:rsid w:val="00544D99"/>
    <w:rsid w:val="00547F8E"/>
    <w:rsid w:val="00550CA5"/>
    <w:rsid w:val="00550D07"/>
    <w:rsid w:val="00550E2E"/>
    <w:rsid w:val="005512E0"/>
    <w:rsid w:val="00553827"/>
    <w:rsid w:val="005545AD"/>
    <w:rsid w:val="00554D97"/>
    <w:rsid w:val="005550B1"/>
    <w:rsid w:val="0055533C"/>
    <w:rsid w:val="00556374"/>
    <w:rsid w:val="00556AC7"/>
    <w:rsid w:val="00557331"/>
    <w:rsid w:val="00560DB7"/>
    <w:rsid w:val="0056119F"/>
    <w:rsid w:val="00562A06"/>
    <w:rsid w:val="005638D4"/>
    <w:rsid w:val="00563CC0"/>
    <w:rsid w:val="005648B0"/>
    <w:rsid w:val="00564D93"/>
    <w:rsid w:val="00565379"/>
    <w:rsid w:val="00565541"/>
    <w:rsid w:val="005655C5"/>
    <w:rsid w:val="0056798C"/>
    <w:rsid w:val="00570A60"/>
    <w:rsid w:val="005716DA"/>
    <w:rsid w:val="0057206E"/>
    <w:rsid w:val="0057214C"/>
    <w:rsid w:val="00576FC6"/>
    <w:rsid w:val="00577A0D"/>
    <w:rsid w:val="00577F74"/>
    <w:rsid w:val="00580338"/>
    <w:rsid w:val="00582AD5"/>
    <w:rsid w:val="00583103"/>
    <w:rsid w:val="0058563C"/>
    <w:rsid w:val="00585646"/>
    <w:rsid w:val="00585E9C"/>
    <w:rsid w:val="00586D64"/>
    <w:rsid w:val="00591A8F"/>
    <w:rsid w:val="0059208B"/>
    <w:rsid w:val="005927EE"/>
    <w:rsid w:val="005929DE"/>
    <w:rsid w:val="0059309F"/>
    <w:rsid w:val="00593C66"/>
    <w:rsid w:val="00595024"/>
    <w:rsid w:val="00595726"/>
    <w:rsid w:val="005963FC"/>
    <w:rsid w:val="005A149E"/>
    <w:rsid w:val="005A232A"/>
    <w:rsid w:val="005A37DB"/>
    <w:rsid w:val="005A4AB5"/>
    <w:rsid w:val="005A759C"/>
    <w:rsid w:val="005B1A7E"/>
    <w:rsid w:val="005B34FB"/>
    <w:rsid w:val="005B3633"/>
    <w:rsid w:val="005B3C9A"/>
    <w:rsid w:val="005B44D9"/>
    <w:rsid w:val="005B4E24"/>
    <w:rsid w:val="005B5BCF"/>
    <w:rsid w:val="005B6290"/>
    <w:rsid w:val="005B7286"/>
    <w:rsid w:val="005B7B80"/>
    <w:rsid w:val="005C1567"/>
    <w:rsid w:val="005C38F8"/>
    <w:rsid w:val="005C53CE"/>
    <w:rsid w:val="005C5732"/>
    <w:rsid w:val="005C5E2D"/>
    <w:rsid w:val="005C796C"/>
    <w:rsid w:val="005D0154"/>
    <w:rsid w:val="005D05C9"/>
    <w:rsid w:val="005D0801"/>
    <w:rsid w:val="005D0A2E"/>
    <w:rsid w:val="005D0AE0"/>
    <w:rsid w:val="005D1313"/>
    <w:rsid w:val="005D43C0"/>
    <w:rsid w:val="005D58F9"/>
    <w:rsid w:val="005D686E"/>
    <w:rsid w:val="005D68B5"/>
    <w:rsid w:val="005D7BD5"/>
    <w:rsid w:val="005D7C02"/>
    <w:rsid w:val="005D7F22"/>
    <w:rsid w:val="005E13D2"/>
    <w:rsid w:val="005E168C"/>
    <w:rsid w:val="005E23B2"/>
    <w:rsid w:val="005E32EA"/>
    <w:rsid w:val="005E3BB6"/>
    <w:rsid w:val="005E4EBF"/>
    <w:rsid w:val="005E617E"/>
    <w:rsid w:val="005E756A"/>
    <w:rsid w:val="005E7F3A"/>
    <w:rsid w:val="005F2827"/>
    <w:rsid w:val="005F2C55"/>
    <w:rsid w:val="005F4E56"/>
    <w:rsid w:val="005F6B94"/>
    <w:rsid w:val="005F7262"/>
    <w:rsid w:val="005F76A3"/>
    <w:rsid w:val="00600468"/>
    <w:rsid w:val="0060148B"/>
    <w:rsid w:val="00601BA8"/>
    <w:rsid w:val="00602843"/>
    <w:rsid w:val="006028D6"/>
    <w:rsid w:val="00602DBD"/>
    <w:rsid w:val="006033D5"/>
    <w:rsid w:val="0060457E"/>
    <w:rsid w:val="0060490E"/>
    <w:rsid w:val="00604A74"/>
    <w:rsid w:val="00605364"/>
    <w:rsid w:val="00605AEC"/>
    <w:rsid w:val="00605ECA"/>
    <w:rsid w:val="00607598"/>
    <w:rsid w:val="00607A3C"/>
    <w:rsid w:val="0061034C"/>
    <w:rsid w:val="006114A7"/>
    <w:rsid w:val="00611754"/>
    <w:rsid w:val="00611B64"/>
    <w:rsid w:val="00613D45"/>
    <w:rsid w:val="00614A28"/>
    <w:rsid w:val="00614C7D"/>
    <w:rsid w:val="00617130"/>
    <w:rsid w:val="00620DB7"/>
    <w:rsid w:val="006210B8"/>
    <w:rsid w:val="00622065"/>
    <w:rsid w:val="00622C0E"/>
    <w:rsid w:val="00623E27"/>
    <w:rsid w:val="006252B9"/>
    <w:rsid w:val="00625350"/>
    <w:rsid w:val="006255EF"/>
    <w:rsid w:val="006276E6"/>
    <w:rsid w:val="00630E9C"/>
    <w:rsid w:val="00631B19"/>
    <w:rsid w:val="006340BD"/>
    <w:rsid w:val="00635B26"/>
    <w:rsid w:val="00635E7C"/>
    <w:rsid w:val="00637342"/>
    <w:rsid w:val="006375EA"/>
    <w:rsid w:val="00641040"/>
    <w:rsid w:val="00645107"/>
    <w:rsid w:val="00646613"/>
    <w:rsid w:val="00646D86"/>
    <w:rsid w:val="00651392"/>
    <w:rsid w:val="00654304"/>
    <w:rsid w:val="00654547"/>
    <w:rsid w:val="006554DB"/>
    <w:rsid w:val="00655740"/>
    <w:rsid w:val="0065702B"/>
    <w:rsid w:val="006617E8"/>
    <w:rsid w:val="00661D76"/>
    <w:rsid w:val="006626F3"/>
    <w:rsid w:val="006627EE"/>
    <w:rsid w:val="00662D56"/>
    <w:rsid w:val="00663924"/>
    <w:rsid w:val="0066463B"/>
    <w:rsid w:val="00665498"/>
    <w:rsid w:val="00666293"/>
    <w:rsid w:val="0067256A"/>
    <w:rsid w:val="00672681"/>
    <w:rsid w:val="0067343E"/>
    <w:rsid w:val="006744F7"/>
    <w:rsid w:val="006750EE"/>
    <w:rsid w:val="00675F4B"/>
    <w:rsid w:val="00675FD5"/>
    <w:rsid w:val="00676B5F"/>
    <w:rsid w:val="00677BCF"/>
    <w:rsid w:val="00680062"/>
    <w:rsid w:val="00680077"/>
    <w:rsid w:val="006801A7"/>
    <w:rsid w:val="00680CA9"/>
    <w:rsid w:val="00681487"/>
    <w:rsid w:val="0068438F"/>
    <w:rsid w:val="00684932"/>
    <w:rsid w:val="00684DA4"/>
    <w:rsid w:val="00685421"/>
    <w:rsid w:val="00685474"/>
    <w:rsid w:val="0068563E"/>
    <w:rsid w:val="006860F5"/>
    <w:rsid w:val="006869C5"/>
    <w:rsid w:val="00686B0B"/>
    <w:rsid w:val="00687AED"/>
    <w:rsid w:val="00687C96"/>
    <w:rsid w:val="00687E16"/>
    <w:rsid w:val="006904FF"/>
    <w:rsid w:val="006911B6"/>
    <w:rsid w:val="0069130D"/>
    <w:rsid w:val="006921C5"/>
    <w:rsid w:val="00693063"/>
    <w:rsid w:val="00693AC4"/>
    <w:rsid w:val="00695A60"/>
    <w:rsid w:val="00695CF6"/>
    <w:rsid w:val="0069626C"/>
    <w:rsid w:val="006966BC"/>
    <w:rsid w:val="00697352"/>
    <w:rsid w:val="00697B52"/>
    <w:rsid w:val="00697DAC"/>
    <w:rsid w:val="006A0EA6"/>
    <w:rsid w:val="006A1130"/>
    <w:rsid w:val="006A3269"/>
    <w:rsid w:val="006A4C08"/>
    <w:rsid w:val="006A5304"/>
    <w:rsid w:val="006A6AE9"/>
    <w:rsid w:val="006A6B1A"/>
    <w:rsid w:val="006A77A7"/>
    <w:rsid w:val="006A7A78"/>
    <w:rsid w:val="006A7E9D"/>
    <w:rsid w:val="006B01F3"/>
    <w:rsid w:val="006B38A0"/>
    <w:rsid w:val="006B585B"/>
    <w:rsid w:val="006C0FC1"/>
    <w:rsid w:val="006C14BB"/>
    <w:rsid w:val="006C1858"/>
    <w:rsid w:val="006C1ECE"/>
    <w:rsid w:val="006C2456"/>
    <w:rsid w:val="006C2CE6"/>
    <w:rsid w:val="006C2E09"/>
    <w:rsid w:val="006C51C0"/>
    <w:rsid w:val="006C64A5"/>
    <w:rsid w:val="006C6D99"/>
    <w:rsid w:val="006D0FC0"/>
    <w:rsid w:val="006D1B01"/>
    <w:rsid w:val="006D1C3D"/>
    <w:rsid w:val="006D1E79"/>
    <w:rsid w:val="006D3575"/>
    <w:rsid w:val="006D5267"/>
    <w:rsid w:val="006D5BA4"/>
    <w:rsid w:val="006D64CA"/>
    <w:rsid w:val="006E0579"/>
    <w:rsid w:val="006E1FB9"/>
    <w:rsid w:val="006E2DB4"/>
    <w:rsid w:val="006E32B7"/>
    <w:rsid w:val="006E6B4E"/>
    <w:rsid w:val="006E79CF"/>
    <w:rsid w:val="006F2E84"/>
    <w:rsid w:val="006F4B6E"/>
    <w:rsid w:val="006F4E27"/>
    <w:rsid w:val="006F5E3E"/>
    <w:rsid w:val="006F605D"/>
    <w:rsid w:val="006F65FF"/>
    <w:rsid w:val="006F6E47"/>
    <w:rsid w:val="006F7A91"/>
    <w:rsid w:val="00700F11"/>
    <w:rsid w:val="00701C7B"/>
    <w:rsid w:val="00701EAE"/>
    <w:rsid w:val="0070269D"/>
    <w:rsid w:val="00703672"/>
    <w:rsid w:val="00703755"/>
    <w:rsid w:val="00706129"/>
    <w:rsid w:val="0070650E"/>
    <w:rsid w:val="00706FAC"/>
    <w:rsid w:val="007101ED"/>
    <w:rsid w:val="00711F0B"/>
    <w:rsid w:val="00712C0D"/>
    <w:rsid w:val="00713B07"/>
    <w:rsid w:val="00715160"/>
    <w:rsid w:val="007166CA"/>
    <w:rsid w:val="00723B16"/>
    <w:rsid w:val="007240D6"/>
    <w:rsid w:val="00724836"/>
    <w:rsid w:val="0072747E"/>
    <w:rsid w:val="0072774C"/>
    <w:rsid w:val="00727E04"/>
    <w:rsid w:val="0073027E"/>
    <w:rsid w:val="00735BC8"/>
    <w:rsid w:val="007379C9"/>
    <w:rsid w:val="00737C47"/>
    <w:rsid w:val="00741084"/>
    <w:rsid w:val="0074145A"/>
    <w:rsid w:val="00741B6D"/>
    <w:rsid w:val="00741E75"/>
    <w:rsid w:val="00741F01"/>
    <w:rsid w:val="00744451"/>
    <w:rsid w:val="00744CB9"/>
    <w:rsid w:val="00745022"/>
    <w:rsid w:val="0074599C"/>
    <w:rsid w:val="00745E62"/>
    <w:rsid w:val="00746EDC"/>
    <w:rsid w:val="007504A4"/>
    <w:rsid w:val="00750518"/>
    <w:rsid w:val="0075156F"/>
    <w:rsid w:val="007522C3"/>
    <w:rsid w:val="00752CFC"/>
    <w:rsid w:val="00753638"/>
    <w:rsid w:val="00755188"/>
    <w:rsid w:val="007553D0"/>
    <w:rsid w:val="00756DF6"/>
    <w:rsid w:val="0076167B"/>
    <w:rsid w:val="0076177E"/>
    <w:rsid w:val="00762230"/>
    <w:rsid w:val="007625D6"/>
    <w:rsid w:val="00764513"/>
    <w:rsid w:val="00764792"/>
    <w:rsid w:val="007657AF"/>
    <w:rsid w:val="00767373"/>
    <w:rsid w:val="0076742F"/>
    <w:rsid w:val="007727A5"/>
    <w:rsid w:val="00774920"/>
    <w:rsid w:val="00775B94"/>
    <w:rsid w:val="00777FFB"/>
    <w:rsid w:val="00781A74"/>
    <w:rsid w:val="00781F6B"/>
    <w:rsid w:val="00785366"/>
    <w:rsid w:val="007868DE"/>
    <w:rsid w:val="007871C2"/>
    <w:rsid w:val="00790559"/>
    <w:rsid w:val="00790D8B"/>
    <w:rsid w:val="007919EE"/>
    <w:rsid w:val="00791A1A"/>
    <w:rsid w:val="0079464A"/>
    <w:rsid w:val="0079498F"/>
    <w:rsid w:val="007951B6"/>
    <w:rsid w:val="00795D28"/>
    <w:rsid w:val="00796462"/>
    <w:rsid w:val="007964C4"/>
    <w:rsid w:val="007A175A"/>
    <w:rsid w:val="007A454C"/>
    <w:rsid w:val="007A611D"/>
    <w:rsid w:val="007B2912"/>
    <w:rsid w:val="007B3E84"/>
    <w:rsid w:val="007B4DDE"/>
    <w:rsid w:val="007C116A"/>
    <w:rsid w:val="007C2AC7"/>
    <w:rsid w:val="007C4362"/>
    <w:rsid w:val="007C4733"/>
    <w:rsid w:val="007C48C0"/>
    <w:rsid w:val="007C6FEB"/>
    <w:rsid w:val="007D117A"/>
    <w:rsid w:val="007D21E6"/>
    <w:rsid w:val="007D2BCA"/>
    <w:rsid w:val="007D4527"/>
    <w:rsid w:val="007D4D5D"/>
    <w:rsid w:val="007D4F00"/>
    <w:rsid w:val="007D5B25"/>
    <w:rsid w:val="007E0A56"/>
    <w:rsid w:val="007E11A6"/>
    <w:rsid w:val="007E1FCE"/>
    <w:rsid w:val="007E224B"/>
    <w:rsid w:val="007E29BB"/>
    <w:rsid w:val="007E3665"/>
    <w:rsid w:val="007E68BC"/>
    <w:rsid w:val="007E754A"/>
    <w:rsid w:val="007F270E"/>
    <w:rsid w:val="007F29A1"/>
    <w:rsid w:val="007F2B26"/>
    <w:rsid w:val="007F3548"/>
    <w:rsid w:val="007F434E"/>
    <w:rsid w:val="007F4618"/>
    <w:rsid w:val="00802528"/>
    <w:rsid w:val="00804C52"/>
    <w:rsid w:val="00804F17"/>
    <w:rsid w:val="008070FF"/>
    <w:rsid w:val="008101F2"/>
    <w:rsid w:val="00810B3D"/>
    <w:rsid w:val="00811D1D"/>
    <w:rsid w:val="00814164"/>
    <w:rsid w:val="0081429C"/>
    <w:rsid w:val="00814E6B"/>
    <w:rsid w:val="008211CF"/>
    <w:rsid w:val="00822510"/>
    <w:rsid w:val="00822E8B"/>
    <w:rsid w:val="00826114"/>
    <w:rsid w:val="00826CFB"/>
    <w:rsid w:val="00827452"/>
    <w:rsid w:val="0082751A"/>
    <w:rsid w:val="00831FD7"/>
    <w:rsid w:val="0083763E"/>
    <w:rsid w:val="008379E3"/>
    <w:rsid w:val="00837B6E"/>
    <w:rsid w:val="008406E0"/>
    <w:rsid w:val="00840BDE"/>
    <w:rsid w:val="008413C6"/>
    <w:rsid w:val="008432FB"/>
    <w:rsid w:val="00844003"/>
    <w:rsid w:val="0084489E"/>
    <w:rsid w:val="00844956"/>
    <w:rsid w:val="00845C5E"/>
    <w:rsid w:val="00845F41"/>
    <w:rsid w:val="0084641F"/>
    <w:rsid w:val="00846746"/>
    <w:rsid w:val="008471BC"/>
    <w:rsid w:val="00850C4F"/>
    <w:rsid w:val="008530FF"/>
    <w:rsid w:val="00853DAF"/>
    <w:rsid w:val="00854377"/>
    <w:rsid w:val="00855AFB"/>
    <w:rsid w:val="00855EC1"/>
    <w:rsid w:val="00856A23"/>
    <w:rsid w:val="00857196"/>
    <w:rsid w:val="008609D7"/>
    <w:rsid w:val="00865FA2"/>
    <w:rsid w:val="008666D6"/>
    <w:rsid w:val="00866E57"/>
    <w:rsid w:val="00867247"/>
    <w:rsid w:val="00872362"/>
    <w:rsid w:val="00872749"/>
    <w:rsid w:val="008738ED"/>
    <w:rsid w:val="00874467"/>
    <w:rsid w:val="00874942"/>
    <w:rsid w:val="008751DD"/>
    <w:rsid w:val="00880265"/>
    <w:rsid w:val="00880EB8"/>
    <w:rsid w:val="008848A5"/>
    <w:rsid w:val="00885E55"/>
    <w:rsid w:val="008872CA"/>
    <w:rsid w:val="00890423"/>
    <w:rsid w:val="00891363"/>
    <w:rsid w:val="008915F6"/>
    <w:rsid w:val="00891C85"/>
    <w:rsid w:val="0089295A"/>
    <w:rsid w:val="00894073"/>
    <w:rsid w:val="008958FB"/>
    <w:rsid w:val="00896221"/>
    <w:rsid w:val="008A0E9D"/>
    <w:rsid w:val="008A1906"/>
    <w:rsid w:val="008A3511"/>
    <w:rsid w:val="008A6FCB"/>
    <w:rsid w:val="008B0637"/>
    <w:rsid w:val="008B38F4"/>
    <w:rsid w:val="008B3B6B"/>
    <w:rsid w:val="008B733A"/>
    <w:rsid w:val="008B798B"/>
    <w:rsid w:val="008C1B0E"/>
    <w:rsid w:val="008C25DE"/>
    <w:rsid w:val="008C37DA"/>
    <w:rsid w:val="008C4C7F"/>
    <w:rsid w:val="008C70B0"/>
    <w:rsid w:val="008D1A25"/>
    <w:rsid w:val="008D29AD"/>
    <w:rsid w:val="008D2F99"/>
    <w:rsid w:val="008D3969"/>
    <w:rsid w:val="008D50E0"/>
    <w:rsid w:val="008D5CB0"/>
    <w:rsid w:val="008D60D4"/>
    <w:rsid w:val="008D6ACB"/>
    <w:rsid w:val="008D788C"/>
    <w:rsid w:val="008E16BE"/>
    <w:rsid w:val="008E20B4"/>
    <w:rsid w:val="008E28DA"/>
    <w:rsid w:val="008E4334"/>
    <w:rsid w:val="008E4A43"/>
    <w:rsid w:val="008E50FA"/>
    <w:rsid w:val="008E7E7F"/>
    <w:rsid w:val="008E7E8E"/>
    <w:rsid w:val="008F06B4"/>
    <w:rsid w:val="008F1518"/>
    <w:rsid w:val="008F213E"/>
    <w:rsid w:val="008F2DE2"/>
    <w:rsid w:val="008F4162"/>
    <w:rsid w:val="008F4954"/>
    <w:rsid w:val="008F54D2"/>
    <w:rsid w:val="008F701C"/>
    <w:rsid w:val="008F71A6"/>
    <w:rsid w:val="009003B0"/>
    <w:rsid w:val="00902E3F"/>
    <w:rsid w:val="009040EB"/>
    <w:rsid w:val="009104B7"/>
    <w:rsid w:val="00910D45"/>
    <w:rsid w:val="009119BB"/>
    <w:rsid w:val="00912A8D"/>
    <w:rsid w:val="00913401"/>
    <w:rsid w:val="00913407"/>
    <w:rsid w:val="009137D0"/>
    <w:rsid w:val="00914F58"/>
    <w:rsid w:val="0091671B"/>
    <w:rsid w:val="00917757"/>
    <w:rsid w:val="00920953"/>
    <w:rsid w:val="00921D61"/>
    <w:rsid w:val="00926225"/>
    <w:rsid w:val="0092637F"/>
    <w:rsid w:val="00926651"/>
    <w:rsid w:val="009304CF"/>
    <w:rsid w:val="00930C8C"/>
    <w:rsid w:val="00930E7F"/>
    <w:rsid w:val="00930E8D"/>
    <w:rsid w:val="0093132B"/>
    <w:rsid w:val="0093574D"/>
    <w:rsid w:val="00935F18"/>
    <w:rsid w:val="00936E10"/>
    <w:rsid w:val="0093775B"/>
    <w:rsid w:val="00940547"/>
    <w:rsid w:val="009433E4"/>
    <w:rsid w:val="009437E4"/>
    <w:rsid w:val="009450A2"/>
    <w:rsid w:val="0094575E"/>
    <w:rsid w:val="009479E5"/>
    <w:rsid w:val="00950629"/>
    <w:rsid w:val="0095597E"/>
    <w:rsid w:val="00955F39"/>
    <w:rsid w:val="00957034"/>
    <w:rsid w:val="00957E47"/>
    <w:rsid w:val="009604F9"/>
    <w:rsid w:val="00963320"/>
    <w:rsid w:val="00965493"/>
    <w:rsid w:val="00970295"/>
    <w:rsid w:val="00970649"/>
    <w:rsid w:val="00970CB3"/>
    <w:rsid w:val="00971540"/>
    <w:rsid w:val="00972431"/>
    <w:rsid w:val="00973EAC"/>
    <w:rsid w:val="00976727"/>
    <w:rsid w:val="00977991"/>
    <w:rsid w:val="00981D50"/>
    <w:rsid w:val="00981D5E"/>
    <w:rsid w:val="00983204"/>
    <w:rsid w:val="0098358C"/>
    <w:rsid w:val="0098448D"/>
    <w:rsid w:val="0098530E"/>
    <w:rsid w:val="00986A95"/>
    <w:rsid w:val="00986BA5"/>
    <w:rsid w:val="00987427"/>
    <w:rsid w:val="00990DF0"/>
    <w:rsid w:val="00992B98"/>
    <w:rsid w:val="00994634"/>
    <w:rsid w:val="00994C4F"/>
    <w:rsid w:val="00995868"/>
    <w:rsid w:val="00995E4D"/>
    <w:rsid w:val="009A0199"/>
    <w:rsid w:val="009A1BCC"/>
    <w:rsid w:val="009A1E91"/>
    <w:rsid w:val="009A443A"/>
    <w:rsid w:val="009A589F"/>
    <w:rsid w:val="009A65E1"/>
    <w:rsid w:val="009A74A9"/>
    <w:rsid w:val="009B0468"/>
    <w:rsid w:val="009B2306"/>
    <w:rsid w:val="009B2675"/>
    <w:rsid w:val="009B291E"/>
    <w:rsid w:val="009B2D3E"/>
    <w:rsid w:val="009B41FF"/>
    <w:rsid w:val="009B4322"/>
    <w:rsid w:val="009B6D58"/>
    <w:rsid w:val="009B6EA5"/>
    <w:rsid w:val="009C083B"/>
    <w:rsid w:val="009C40EC"/>
    <w:rsid w:val="009C4194"/>
    <w:rsid w:val="009C508B"/>
    <w:rsid w:val="009C5281"/>
    <w:rsid w:val="009C69BA"/>
    <w:rsid w:val="009D009E"/>
    <w:rsid w:val="009D0795"/>
    <w:rsid w:val="009D39C7"/>
    <w:rsid w:val="009D3C6C"/>
    <w:rsid w:val="009D454B"/>
    <w:rsid w:val="009D540A"/>
    <w:rsid w:val="009E0EDF"/>
    <w:rsid w:val="009E2421"/>
    <w:rsid w:val="009E5740"/>
    <w:rsid w:val="009E5A6C"/>
    <w:rsid w:val="009F18FA"/>
    <w:rsid w:val="009F2984"/>
    <w:rsid w:val="009F330F"/>
    <w:rsid w:val="009F3553"/>
    <w:rsid w:val="009F3A9A"/>
    <w:rsid w:val="009F3F9D"/>
    <w:rsid w:val="009F6BFC"/>
    <w:rsid w:val="009F7927"/>
    <w:rsid w:val="00A00B54"/>
    <w:rsid w:val="00A034CE"/>
    <w:rsid w:val="00A03F3A"/>
    <w:rsid w:val="00A04545"/>
    <w:rsid w:val="00A05C12"/>
    <w:rsid w:val="00A06B27"/>
    <w:rsid w:val="00A06B95"/>
    <w:rsid w:val="00A074CD"/>
    <w:rsid w:val="00A078EF"/>
    <w:rsid w:val="00A117B3"/>
    <w:rsid w:val="00A13460"/>
    <w:rsid w:val="00A17A98"/>
    <w:rsid w:val="00A20935"/>
    <w:rsid w:val="00A22013"/>
    <w:rsid w:val="00A228BA"/>
    <w:rsid w:val="00A22F65"/>
    <w:rsid w:val="00A23B86"/>
    <w:rsid w:val="00A23C4B"/>
    <w:rsid w:val="00A23E7E"/>
    <w:rsid w:val="00A25143"/>
    <w:rsid w:val="00A260A5"/>
    <w:rsid w:val="00A268F4"/>
    <w:rsid w:val="00A3265D"/>
    <w:rsid w:val="00A32ED0"/>
    <w:rsid w:val="00A3332F"/>
    <w:rsid w:val="00A35F9D"/>
    <w:rsid w:val="00A36342"/>
    <w:rsid w:val="00A4077E"/>
    <w:rsid w:val="00A4138B"/>
    <w:rsid w:val="00A42625"/>
    <w:rsid w:val="00A44D39"/>
    <w:rsid w:val="00A4515A"/>
    <w:rsid w:val="00A46809"/>
    <w:rsid w:val="00A474BA"/>
    <w:rsid w:val="00A50D1B"/>
    <w:rsid w:val="00A510FB"/>
    <w:rsid w:val="00A53B12"/>
    <w:rsid w:val="00A5462E"/>
    <w:rsid w:val="00A548BB"/>
    <w:rsid w:val="00A549DB"/>
    <w:rsid w:val="00A56B31"/>
    <w:rsid w:val="00A57A34"/>
    <w:rsid w:val="00A60805"/>
    <w:rsid w:val="00A60950"/>
    <w:rsid w:val="00A66D41"/>
    <w:rsid w:val="00A67109"/>
    <w:rsid w:val="00A71CCC"/>
    <w:rsid w:val="00A720B6"/>
    <w:rsid w:val="00A72B96"/>
    <w:rsid w:val="00A806A1"/>
    <w:rsid w:val="00A816A1"/>
    <w:rsid w:val="00A81DC8"/>
    <w:rsid w:val="00A823CA"/>
    <w:rsid w:val="00A84E62"/>
    <w:rsid w:val="00A87FAE"/>
    <w:rsid w:val="00A9260E"/>
    <w:rsid w:val="00A93463"/>
    <w:rsid w:val="00A9366C"/>
    <w:rsid w:val="00A94422"/>
    <w:rsid w:val="00A95B72"/>
    <w:rsid w:val="00A9662B"/>
    <w:rsid w:val="00A973AD"/>
    <w:rsid w:val="00AA0027"/>
    <w:rsid w:val="00AA0589"/>
    <w:rsid w:val="00AA176D"/>
    <w:rsid w:val="00AA2279"/>
    <w:rsid w:val="00AA28B7"/>
    <w:rsid w:val="00AA3337"/>
    <w:rsid w:val="00AA4BEB"/>
    <w:rsid w:val="00AA4FA9"/>
    <w:rsid w:val="00AA52F8"/>
    <w:rsid w:val="00AA63EF"/>
    <w:rsid w:val="00AA786E"/>
    <w:rsid w:val="00AB0BD2"/>
    <w:rsid w:val="00AB1DDC"/>
    <w:rsid w:val="00AB1FCC"/>
    <w:rsid w:val="00AB2459"/>
    <w:rsid w:val="00AB2778"/>
    <w:rsid w:val="00AB3DDC"/>
    <w:rsid w:val="00AB6FAB"/>
    <w:rsid w:val="00AB72E6"/>
    <w:rsid w:val="00AC0605"/>
    <w:rsid w:val="00AC077C"/>
    <w:rsid w:val="00AC699B"/>
    <w:rsid w:val="00AC6FF5"/>
    <w:rsid w:val="00AD0397"/>
    <w:rsid w:val="00AD132F"/>
    <w:rsid w:val="00AD20D6"/>
    <w:rsid w:val="00AD23D0"/>
    <w:rsid w:val="00AD5D2A"/>
    <w:rsid w:val="00AE1599"/>
    <w:rsid w:val="00AE17DE"/>
    <w:rsid w:val="00AE6061"/>
    <w:rsid w:val="00AE7302"/>
    <w:rsid w:val="00AE798F"/>
    <w:rsid w:val="00AE7D21"/>
    <w:rsid w:val="00AE7FC1"/>
    <w:rsid w:val="00AF320A"/>
    <w:rsid w:val="00AF456E"/>
    <w:rsid w:val="00AF5A22"/>
    <w:rsid w:val="00AF5B53"/>
    <w:rsid w:val="00AF6493"/>
    <w:rsid w:val="00AF75E9"/>
    <w:rsid w:val="00B03A39"/>
    <w:rsid w:val="00B045FC"/>
    <w:rsid w:val="00B05839"/>
    <w:rsid w:val="00B05B26"/>
    <w:rsid w:val="00B05CCA"/>
    <w:rsid w:val="00B070A8"/>
    <w:rsid w:val="00B074E1"/>
    <w:rsid w:val="00B10D48"/>
    <w:rsid w:val="00B127A5"/>
    <w:rsid w:val="00B1477E"/>
    <w:rsid w:val="00B147C6"/>
    <w:rsid w:val="00B147D4"/>
    <w:rsid w:val="00B15274"/>
    <w:rsid w:val="00B1539A"/>
    <w:rsid w:val="00B15D1D"/>
    <w:rsid w:val="00B16501"/>
    <w:rsid w:val="00B170C2"/>
    <w:rsid w:val="00B1723E"/>
    <w:rsid w:val="00B17278"/>
    <w:rsid w:val="00B17DBD"/>
    <w:rsid w:val="00B20320"/>
    <w:rsid w:val="00B209D7"/>
    <w:rsid w:val="00B20B1C"/>
    <w:rsid w:val="00B21E2A"/>
    <w:rsid w:val="00B23A03"/>
    <w:rsid w:val="00B23FB5"/>
    <w:rsid w:val="00B24BA0"/>
    <w:rsid w:val="00B27995"/>
    <w:rsid w:val="00B30188"/>
    <w:rsid w:val="00B31639"/>
    <w:rsid w:val="00B34F94"/>
    <w:rsid w:val="00B35DAE"/>
    <w:rsid w:val="00B368F6"/>
    <w:rsid w:val="00B377B3"/>
    <w:rsid w:val="00B40AA8"/>
    <w:rsid w:val="00B43090"/>
    <w:rsid w:val="00B4558A"/>
    <w:rsid w:val="00B45D61"/>
    <w:rsid w:val="00B46FEC"/>
    <w:rsid w:val="00B4759B"/>
    <w:rsid w:val="00B5033A"/>
    <w:rsid w:val="00B51867"/>
    <w:rsid w:val="00B521DF"/>
    <w:rsid w:val="00B5243A"/>
    <w:rsid w:val="00B53847"/>
    <w:rsid w:val="00B53D36"/>
    <w:rsid w:val="00B544B6"/>
    <w:rsid w:val="00B549A6"/>
    <w:rsid w:val="00B54D7D"/>
    <w:rsid w:val="00B5563D"/>
    <w:rsid w:val="00B56171"/>
    <w:rsid w:val="00B571DC"/>
    <w:rsid w:val="00B573A9"/>
    <w:rsid w:val="00B601AF"/>
    <w:rsid w:val="00B617D8"/>
    <w:rsid w:val="00B635B0"/>
    <w:rsid w:val="00B64F9C"/>
    <w:rsid w:val="00B6525E"/>
    <w:rsid w:val="00B654DC"/>
    <w:rsid w:val="00B65B85"/>
    <w:rsid w:val="00B66BFB"/>
    <w:rsid w:val="00B67B80"/>
    <w:rsid w:val="00B71A5A"/>
    <w:rsid w:val="00B73CF7"/>
    <w:rsid w:val="00B7509B"/>
    <w:rsid w:val="00B765B4"/>
    <w:rsid w:val="00B76C04"/>
    <w:rsid w:val="00B7758C"/>
    <w:rsid w:val="00B8128E"/>
    <w:rsid w:val="00B81A67"/>
    <w:rsid w:val="00B83F3C"/>
    <w:rsid w:val="00B852A5"/>
    <w:rsid w:val="00B856E6"/>
    <w:rsid w:val="00B86071"/>
    <w:rsid w:val="00B863D3"/>
    <w:rsid w:val="00B918A4"/>
    <w:rsid w:val="00B92FDC"/>
    <w:rsid w:val="00B94315"/>
    <w:rsid w:val="00BA0138"/>
    <w:rsid w:val="00BA02B2"/>
    <w:rsid w:val="00BA0A88"/>
    <w:rsid w:val="00BA1C7F"/>
    <w:rsid w:val="00BA265F"/>
    <w:rsid w:val="00BA3828"/>
    <w:rsid w:val="00BA5B42"/>
    <w:rsid w:val="00BA62DE"/>
    <w:rsid w:val="00BA7B2C"/>
    <w:rsid w:val="00BB07E6"/>
    <w:rsid w:val="00BB451A"/>
    <w:rsid w:val="00BB4D12"/>
    <w:rsid w:val="00BB6B11"/>
    <w:rsid w:val="00BB7713"/>
    <w:rsid w:val="00BC1190"/>
    <w:rsid w:val="00BC13CD"/>
    <w:rsid w:val="00BC1D1E"/>
    <w:rsid w:val="00BC5457"/>
    <w:rsid w:val="00BC5473"/>
    <w:rsid w:val="00BC550D"/>
    <w:rsid w:val="00BC7698"/>
    <w:rsid w:val="00BC7EED"/>
    <w:rsid w:val="00BD06F6"/>
    <w:rsid w:val="00BD160B"/>
    <w:rsid w:val="00BD219E"/>
    <w:rsid w:val="00BD21ED"/>
    <w:rsid w:val="00BD2570"/>
    <w:rsid w:val="00BD34EC"/>
    <w:rsid w:val="00BD5716"/>
    <w:rsid w:val="00BE1612"/>
    <w:rsid w:val="00BE5082"/>
    <w:rsid w:val="00BE69D2"/>
    <w:rsid w:val="00BE7E07"/>
    <w:rsid w:val="00BE7E28"/>
    <w:rsid w:val="00BF1C0C"/>
    <w:rsid w:val="00BF1EBA"/>
    <w:rsid w:val="00BF21CA"/>
    <w:rsid w:val="00BF2F4F"/>
    <w:rsid w:val="00BF3562"/>
    <w:rsid w:val="00BF3CA9"/>
    <w:rsid w:val="00BF40F7"/>
    <w:rsid w:val="00BF45E6"/>
    <w:rsid w:val="00BF5336"/>
    <w:rsid w:val="00BF5439"/>
    <w:rsid w:val="00BF6414"/>
    <w:rsid w:val="00BF7499"/>
    <w:rsid w:val="00BF7921"/>
    <w:rsid w:val="00BF79C7"/>
    <w:rsid w:val="00C011FB"/>
    <w:rsid w:val="00C0236D"/>
    <w:rsid w:val="00C02881"/>
    <w:rsid w:val="00C03A6C"/>
    <w:rsid w:val="00C07047"/>
    <w:rsid w:val="00C10686"/>
    <w:rsid w:val="00C13520"/>
    <w:rsid w:val="00C14A1B"/>
    <w:rsid w:val="00C1596B"/>
    <w:rsid w:val="00C167FC"/>
    <w:rsid w:val="00C16ED1"/>
    <w:rsid w:val="00C206ED"/>
    <w:rsid w:val="00C21124"/>
    <w:rsid w:val="00C225DC"/>
    <w:rsid w:val="00C23860"/>
    <w:rsid w:val="00C24040"/>
    <w:rsid w:val="00C27A56"/>
    <w:rsid w:val="00C30336"/>
    <w:rsid w:val="00C30F30"/>
    <w:rsid w:val="00C32819"/>
    <w:rsid w:val="00C354E3"/>
    <w:rsid w:val="00C3779A"/>
    <w:rsid w:val="00C37E86"/>
    <w:rsid w:val="00C37FD5"/>
    <w:rsid w:val="00C41C3E"/>
    <w:rsid w:val="00C41E16"/>
    <w:rsid w:val="00C4217A"/>
    <w:rsid w:val="00C42C16"/>
    <w:rsid w:val="00C42FF7"/>
    <w:rsid w:val="00C43F14"/>
    <w:rsid w:val="00C458A8"/>
    <w:rsid w:val="00C46F07"/>
    <w:rsid w:val="00C4702A"/>
    <w:rsid w:val="00C472EA"/>
    <w:rsid w:val="00C4738B"/>
    <w:rsid w:val="00C473C1"/>
    <w:rsid w:val="00C51E95"/>
    <w:rsid w:val="00C53B48"/>
    <w:rsid w:val="00C56A19"/>
    <w:rsid w:val="00C570A1"/>
    <w:rsid w:val="00C57A28"/>
    <w:rsid w:val="00C57ABD"/>
    <w:rsid w:val="00C604D0"/>
    <w:rsid w:val="00C6094F"/>
    <w:rsid w:val="00C610BE"/>
    <w:rsid w:val="00C612A0"/>
    <w:rsid w:val="00C62C3E"/>
    <w:rsid w:val="00C637A8"/>
    <w:rsid w:val="00C65352"/>
    <w:rsid w:val="00C67336"/>
    <w:rsid w:val="00C70917"/>
    <w:rsid w:val="00C713B7"/>
    <w:rsid w:val="00C72652"/>
    <w:rsid w:val="00C72F4E"/>
    <w:rsid w:val="00C73207"/>
    <w:rsid w:val="00C733E8"/>
    <w:rsid w:val="00C73870"/>
    <w:rsid w:val="00C73A04"/>
    <w:rsid w:val="00C73C44"/>
    <w:rsid w:val="00C75461"/>
    <w:rsid w:val="00C77AEA"/>
    <w:rsid w:val="00C801E8"/>
    <w:rsid w:val="00C80558"/>
    <w:rsid w:val="00C80AFC"/>
    <w:rsid w:val="00C81A98"/>
    <w:rsid w:val="00C82BF2"/>
    <w:rsid w:val="00C836D8"/>
    <w:rsid w:val="00C851CD"/>
    <w:rsid w:val="00C866BA"/>
    <w:rsid w:val="00C907EB"/>
    <w:rsid w:val="00C91A58"/>
    <w:rsid w:val="00C957D3"/>
    <w:rsid w:val="00C957DD"/>
    <w:rsid w:val="00C96768"/>
    <w:rsid w:val="00C976E1"/>
    <w:rsid w:val="00C97A18"/>
    <w:rsid w:val="00CA1196"/>
    <w:rsid w:val="00CA1271"/>
    <w:rsid w:val="00CA1902"/>
    <w:rsid w:val="00CA27DA"/>
    <w:rsid w:val="00CA3866"/>
    <w:rsid w:val="00CA4948"/>
    <w:rsid w:val="00CA4A4E"/>
    <w:rsid w:val="00CA5FFC"/>
    <w:rsid w:val="00CA6793"/>
    <w:rsid w:val="00CA7D80"/>
    <w:rsid w:val="00CB0B0B"/>
    <w:rsid w:val="00CB27D5"/>
    <w:rsid w:val="00CB2E00"/>
    <w:rsid w:val="00CB3CD8"/>
    <w:rsid w:val="00CB664C"/>
    <w:rsid w:val="00CB66EE"/>
    <w:rsid w:val="00CC01BC"/>
    <w:rsid w:val="00CC0412"/>
    <w:rsid w:val="00CC0431"/>
    <w:rsid w:val="00CC05E0"/>
    <w:rsid w:val="00CC1AC0"/>
    <w:rsid w:val="00CC240B"/>
    <w:rsid w:val="00CC24F7"/>
    <w:rsid w:val="00CC37CD"/>
    <w:rsid w:val="00CC3809"/>
    <w:rsid w:val="00CC435F"/>
    <w:rsid w:val="00CC4DF9"/>
    <w:rsid w:val="00CC7CA9"/>
    <w:rsid w:val="00CC7F19"/>
    <w:rsid w:val="00CD148F"/>
    <w:rsid w:val="00CD1862"/>
    <w:rsid w:val="00CD258F"/>
    <w:rsid w:val="00CD3F36"/>
    <w:rsid w:val="00CD49BE"/>
    <w:rsid w:val="00CD6B87"/>
    <w:rsid w:val="00CD6E61"/>
    <w:rsid w:val="00CD75D0"/>
    <w:rsid w:val="00CE31B8"/>
    <w:rsid w:val="00CE3DA7"/>
    <w:rsid w:val="00CE49C7"/>
    <w:rsid w:val="00CE613B"/>
    <w:rsid w:val="00CE73A7"/>
    <w:rsid w:val="00CE7961"/>
    <w:rsid w:val="00CF0787"/>
    <w:rsid w:val="00CF1ABB"/>
    <w:rsid w:val="00CF27E1"/>
    <w:rsid w:val="00CF3917"/>
    <w:rsid w:val="00CF520C"/>
    <w:rsid w:val="00CF6AA2"/>
    <w:rsid w:val="00CF744D"/>
    <w:rsid w:val="00D001C2"/>
    <w:rsid w:val="00D012C4"/>
    <w:rsid w:val="00D02BA4"/>
    <w:rsid w:val="00D02DAD"/>
    <w:rsid w:val="00D033A2"/>
    <w:rsid w:val="00D0341A"/>
    <w:rsid w:val="00D03A16"/>
    <w:rsid w:val="00D03A9A"/>
    <w:rsid w:val="00D03DCC"/>
    <w:rsid w:val="00D067D5"/>
    <w:rsid w:val="00D06EAD"/>
    <w:rsid w:val="00D12352"/>
    <w:rsid w:val="00D1309B"/>
    <w:rsid w:val="00D131CD"/>
    <w:rsid w:val="00D14E49"/>
    <w:rsid w:val="00D153C3"/>
    <w:rsid w:val="00D20E54"/>
    <w:rsid w:val="00D22E20"/>
    <w:rsid w:val="00D23BAD"/>
    <w:rsid w:val="00D260CA"/>
    <w:rsid w:val="00D2644A"/>
    <w:rsid w:val="00D268D9"/>
    <w:rsid w:val="00D30F5B"/>
    <w:rsid w:val="00D323DC"/>
    <w:rsid w:val="00D32BF6"/>
    <w:rsid w:val="00D3334C"/>
    <w:rsid w:val="00D3350F"/>
    <w:rsid w:val="00D4316B"/>
    <w:rsid w:val="00D43BCD"/>
    <w:rsid w:val="00D452D4"/>
    <w:rsid w:val="00D45489"/>
    <w:rsid w:val="00D463EA"/>
    <w:rsid w:val="00D46DAA"/>
    <w:rsid w:val="00D50345"/>
    <w:rsid w:val="00D5299D"/>
    <w:rsid w:val="00D5459B"/>
    <w:rsid w:val="00D55A33"/>
    <w:rsid w:val="00D560E6"/>
    <w:rsid w:val="00D60F78"/>
    <w:rsid w:val="00D62615"/>
    <w:rsid w:val="00D6314F"/>
    <w:rsid w:val="00D6402D"/>
    <w:rsid w:val="00D66ADD"/>
    <w:rsid w:val="00D70265"/>
    <w:rsid w:val="00D70F20"/>
    <w:rsid w:val="00D7195A"/>
    <w:rsid w:val="00D71964"/>
    <w:rsid w:val="00D71E50"/>
    <w:rsid w:val="00D726C7"/>
    <w:rsid w:val="00D73F3D"/>
    <w:rsid w:val="00D743B0"/>
    <w:rsid w:val="00D769EA"/>
    <w:rsid w:val="00D77925"/>
    <w:rsid w:val="00D77AE5"/>
    <w:rsid w:val="00D80F08"/>
    <w:rsid w:val="00D8170C"/>
    <w:rsid w:val="00D81E3B"/>
    <w:rsid w:val="00D822F4"/>
    <w:rsid w:val="00D85D0F"/>
    <w:rsid w:val="00D9164A"/>
    <w:rsid w:val="00D925BD"/>
    <w:rsid w:val="00D934F1"/>
    <w:rsid w:val="00D93B93"/>
    <w:rsid w:val="00D9402D"/>
    <w:rsid w:val="00D947A6"/>
    <w:rsid w:val="00D94EF6"/>
    <w:rsid w:val="00D95641"/>
    <w:rsid w:val="00D95AEC"/>
    <w:rsid w:val="00D9744E"/>
    <w:rsid w:val="00D976EF"/>
    <w:rsid w:val="00DA041B"/>
    <w:rsid w:val="00DA0D70"/>
    <w:rsid w:val="00DA0DA6"/>
    <w:rsid w:val="00DA2864"/>
    <w:rsid w:val="00DA2992"/>
    <w:rsid w:val="00DA52D4"/>
    <w:rsid w:val="00DA6FE6"/>
    <w:rsid w:val="00DA781E"/>
    <w:rsid w:val="00DB0C76"/>
    <w:rsid w:val="00DB1B8A"/>
    <w:rsid w:val="00DB1C08"/>
    <w:rsid w:val="00DB1E34"/>
    <w:rsid w:val="00DB6F6F"/>
    <w:rsid w:val="00DB758D"/>
    <w:rsid w:val="00DB7A38"/>
    <w:rsid w:val="00DC0418"/>
    <w:rsid w:val="00DC0E45"/>
    <w:rsid w:val="00DC126C"/>
    <w:rsid w:val="00DC2A37"/>
    <w:rsid w:val="00DC2F9D"/>
    <w:rsid w:val="00DC3375"/>
    <w:rsid w:val="00DC6884"/>
    <w:rsid w:val="00DC7488"/>
    <w:rsid w:val="00DC7B62"/>
    <w:rsid w:val="00DC7ECE"/>
    <w:rsid w:val="00DD02D6"/>
    <w:rsid w:val="00DD14BD"/>
    <w:rsid w:val="00DD3608"/>
    <w:rsid w:val="00DD50DA"/>
    <w:rsid w:val="00DD55D0"/>
    <w:rsid w:val="00DD7F8C"/>
    <w:rsid w:val="00DE1925"/>
    <w:rsid w:val="00DE2EE9"/>
    <w:rsid w:val="00DE3C7F"/>
    <w:rsid w:val="00DE41D8"/>
    <w:rsid w:val="00DE4212"/>
    <w:rsid w:val="00DE6054"/>
    <w:rsid w:val="00DE7588"/>
    <w:rsid w:val="00DE7E0A"/>
    <w:rsid w:val="00DF0306"/>
    <w:rsid w:val="00DF175A"/>
    <w:rsid w:val="00DF241E"/>
    <w:rsid w:val="00DF557F"/>
    <w:rsid w:val="00DF586A"/>
    <w:rsid w:val="00DF58EA"/>
    <w:rsid w:val="00DF7A84"/>
    <w:rsid w:val="00E009B7"/>
    <w:rsid w:val="00E014E8"/>
    <w:rsid w:val="00E01EF2"/>
    <w:rsid w:val="00E02582"/>
    <w:rsid w:val="00E03CEA"/>
    <w:rsid w:val="00E03F58"/>
    <w:rsid w:val="00E0437B"/>
    <w:rsid w:val="00E04658"/>
    <w:rsid w:val="00E04B4D"/>
    <w:rsid w:val="00E05E12"/>
    <w:rsid w:val="00E066FC"/>
    <w:rsid w:val="00E070B2"/>
    <w:rsid w:val="00E10E75"/>
    <w:rsid w:val="00E133B3"/>
    <w:rsid w:val="00E15C26"/>
    <w:rsid w:val="00E15DA1"/>
    <w:rsid w:val="00E2000D"/>
    <w:rsid w:val="00E21D62"/>
    <w:rsid w:val="00E220F0"/>
    <w:rsid w:val="00E22139"/>
    <w:rsid w:val="00E23080"/>
    <w:rsid w:val="00E235AD"/>
    <w:rsid w:val="00E2361A"/>
    <w:rsid w:val="00E24B03"/>
    <w:rsid w:val="00E25B11"/>
    <w:rsid w:val="00E26C87"/>
    <w:rsid w:val="00E274B2"/>
    <w:rsid w:val="00E27513"/>
    <w:rsid w:val="00E30AB3"/>
    <w:rsid w:val="00E30FC4"/>
    <w:rsid w:val="00E31B4B"/>
    <w:rsid w:val="00E32238"/>
    <w:rsid w:val="00E331D5"/>
    <w:rsid w:val="00E33FBE"/>
    <w:rsid w:val="00E345ED"/>
    <w:rsid w:val="00E3596B"/>
    <w:rsid w:val="00E3695E"/>
    <w:rsid w:val="00E36D92"/>
    <w:rsid w:val="00E3737C"/>
    <w:rsid w:val="00E4114D"/>
    <w:rsid w:val="00E41180"/>
    <w:rsid w:val="00E4283B"/>
    <w:rsid w:val="00E42C9F"/>
    <w:rsid w:val="00E43610"/>
    <w:rsid w:val="00E43C9A"/>
    <w:rsid w:val="00E46676"/>
    <w:rsid w:val="00E46C54"/>
    <w:rsid w:val="00E51292"/>
    <w:rsid w:val="00E51FE0"/>
    <w:rsid w:val="00E578C2"/>
    <w:rsid w:val="00E605EF"/>
    <w:rsid w:val="00E61109"/>
    <w:rsid w:val="00E613CC"/>
    <w:rsid w:val="00E61BA9"/>
    <w:rsid w:val="00E61E84"/>
    <w:rsid w:val="00E63105"/>
    <w:rsid w:val="00E648B3"/>
    <w:rsid w:val="00E65468"/>
    <w:rsid w:val="00E66410"/>
    <w:rsid w:val="00E6770B"/>
    <w:rsid w:val="00E70E54"/>
    <w:rsid w:val="00E72008"/>
    <w:rsid w:val="00E72410"/>
    <w:rsid w:val="00E72C00"/>
    <w:rsid w:val="00E746ED"/>
    <w:rsid w:val="00E74964"/>
    <w:rsid w:val="00E751DE"/>
    <w:rsid w:val="00E80FAE"/>
    <w:rsid w:val="00E82DA9"/>
    <w:rsid w:val="00E830FF"/>
    <w:rsid w:val="00E83A98"/>
    <w:rsid w:val="00E84F46"/>
    <w:rsid w:val="00E85216"/>
    <w:rsid w:val="00E900B9"/>
    <w:rsid w:val="00E910E0"/>
    <w:rsid w:val="00E91A64"/>
    <w:rsid w:val="00E92A69"/>
    <w:rsid w:val="00E92AAE"/>
    <w:rsid w:val="00E93315"/>
    <w:rsid w:val="00E93CDB"/>
    <w:rsid w:val="00E94301"/>
    <w:rsid w:val="00E95C5D"/>
    <w:rsid w:val="00E9799A"/>
    <w:rsid w:val="00EA19B3"/>
    <w:rsid w:val="00EA666A"/>
    <w:rsid w:val="00EA68C1"/>
    <w:rsid w:val="00EB047B"/>
    <w:rsid w:val="00EB1251"/>
    <w:rsid w:val="00EB12CB"/>
    <w:rsid w:val="00EB2706"/>
    <w:rsid w:val="00EB3E01"/>
    <w:rsid w:val="00EB4D51"/>
    <w:rsid w:val="00EB608D"/>
    <w:rsid w:val="00EB636B"/>
    <w:rsid w:val="00EB6A30"/>
    <w:rsid w:val="00EB7515"/>
    <w:rsid w:val="00EC49EA"/>
    <w:rsid w:val="00EC584D"/>
    <w:rsid w:val="00EC654C"/>
    <w:rsid w:val="00EC66DD"/>
    <w:rsid w:val="00EC6781"/>
    <w:rsid w:val="00EC71C8"/>
    <w:rsid w:val="00ED1765"/>
    <w:rsid w:val="00ED20FB"/>
    <w:rsid w:val="00ED278D"/>
    <w:rsid w:val="00ED3CD2"/>
    <w:rsid w:val="00ED471C"/>
    <w:rsid w:val="00ED57F8"/>
    <w:rsid w:val="00ED5B7B"/>
    <w:rsid w:val="00ED64C5"/>
    <w:rsid w:val="00ED6AB8"/>
    <w:rsid w:val="00ED6FCA"/>
    <w:rsid w:val="00EE0FDC"/>
    <w:rsid w:val="00EE4579"/>
    <w:rsid w:val="00EE492B"/>
    <w:rsid w:val="00EE49D2"/>
    <w:rsid w:val="00EE621E"/>
    <w:rsid w:val="00EE6529"/>
    <w:rsid w:val="00EE6C2D"/>
    <w:rsid w:val="00EE7BCF"/>
    <w:rsid w:val="00EF26E7"/>
    <w:rsid w:val="00EF2FEB"/>
    <w:rsid w:val="00EF3B30"/>
    <w:rsid w:val="00EF40E5"/>
    <w:rsid w:val="00EF4296"/>
    <w:rsid w:val="00EF51C4"/>
    <w:rsid w:val="00EF55BB"/>
    <w:rsid w:val="00EF5FDE"/>
    <w:rsid w:val="00EF7859"/>
    <w:rsid w:val="00EF78AF"/>
    <w:rsid w:val="00EF7F3B"/>
    <w:rsid w:val="00F006E7"/>
    <w:rsid w:val="00F06A69"/>
    <w:rsid w:val="00F1015D"/>
    <w:rsid w:val="00F10C5F"/>
    <w:rsid w:val="00F12580"/>
    <w:rsid w:val="00F12A8C"/>
    <w:rsid w:val="00F13BA1"/>
    <w:rsid w:val="00F13FD2"/>
    <w:rsid w:val="00F14058"/>
    <w:rsid w:val="00F148CB"/>
    <w:rsid w:val="00F164D2"/>
    <w:rsid w:val="00F17259"/>
    <w:rsid w:val="00F204BE"/>
    <w:rsid w:val="00F20916"/>
    <w:rsid w:val="00F20AB4"/>
    <w:rsid w:val="00F21B71"/>
    <w:rsid w:val="00F23716"/>
    <w:rsid w:val="00F24BC8"/>
    <w:rsid w:val="00F26940"/>
    <w:rsid w:val="00F27708"/>
    <w:rsid w:val="00F30710"/>
    <w:rsid w:val="00F30A47"/>
    <w:rsid w:val="00F30BC0"/>
    <w:rsid w:val="00F30D7E"/>
    <w:rsid w:val="00F31678"/>
    <w:rsid w:val="00F33C08"/>
    <w:rsid w:val="00F34626"/>
    <w:rsid w:val="00F3476A"/>
    <w:rsid w:val="00F37250"/>
    <w:rsid w:val="00F375F7"/>
    <w:rsid w:val="00F40D38"/>
    <w:rsid w:val="00F412C1"/>
    <w:rsid w:val="00F429C3"/>
    <w:rsid w:val="00F43C46"/>
    <w:rsid w:val="00F441CA"/>
    <w:rsid w:val="00F4612D"/>
    <w:rsid w:val="00F520A2"/>
    <w:rsid w:val="00F5374E"/>
    <w:rsid w:val="00F54CAB"/>
    <w:rsid w:val="00F56BAA"/>
    <w:rsid w:val="00F57397"/>
    <w:rsid w:val="00F6065F"/>
    <w:rsid w:val="00F642F6"/>
    <w:rsid w:val="00F64387"/>
    <w:rsid w:val="00F6464A"/>
    <w:rsid w:val="00F66A77"/>
    <w:rsid w:val="00F67BF6"/>
    <w:rsid w:val="00F71F53"/>
    <w:rsid w:val="00F72240"/>
    <w:rsid w:val="00F72B26"/>
    <w:rsid w:val="00F76A3C"/>
    <w:rsid w:val="00F775A4"/>
    <w:rsid w:val="00F77A71"/>
    <w:rsid w:val="00F8148C"/>
    <w:rsid w:val="00F91523"/>
    <w:rsid w:val="00F9166E"/>
    <w:rsid w:val="00F92AFD"/>
    <w:rsid w:val="00F94C3B"/>
    <w:rsid w:val="00F95123"/>
    <w:rsid w:val="00F972AD"/>
    <w:rsid w:val="00F979D0"/>
    <w:rsid w:val="00FA035D"/>
    <w:rsid w:val="00FA07B2"/>
    <w:rsid w:val="00FA0D21"/>
    <w:rsid w:val="00FA1B1D"/>
    <w:rsid w:val="00FA293E"/>
    <w:rsid w:val="00FA3840"/>
    <w:rsid w:val="00FA5489"/>
    <w:rsid w:val="00FA7FC9"/>
    <w:rsid w:val="00FA7FF9"/>
    <w:rsid w:val="00FB04B4"/>
    <w:rsid w:val="00FB2424"/>
    <w:rsid w:val="00FB50C3"/>
    <w:rsid w:val="00FB59A7"/>
    <w:rsid w:val="00FC0C24"/>
    <w:rsid w:val="00FC14A8"/>
    <w:rsid w:val="00FC14FA"/>
    <w:rsid w:val="00FC1DD5"/>
    <w:rsid w:val="00FC2540"/>
    <w:rsid w:val="00FC316E"/>
    <w:rsid w:val="00FC333C"/>
    <w:rsid w:val="00FC3ADD"/>
    <w:rsid w:val="00FC5C59"/>
    <w:rsid w:val="00FC7679"/>
    <w:rsid w:val="00FD0626"/>
    <w:rsid w:val="00FD0E59"/>
    <w:rsid w:val="00FD25BA"/>
    <w:rsid w:val="00FD3389"/>
    <w:rsid w:val="00FD6740"/>
    <w:rsid w:val="00FD69A5"/>
    <w:rsid w:val="00FD726D"/>
    <w:rsid w:val="00FD7501"/>
    <w:rsid w:val="00FE11A4"/>
    <w:rsid w:val="00FE21A2"/>
    <w:rsid w:val="00FE2918"/>
    <w:rsid w:val="00FE2EFF"/>
    <w:rsid w:val="00FE44CC"/>
    <w:rsid w:val="00FE5B2C"/>
    <w:rsid w:val="00FF01F9"/>
    <w:rsid w:val="00FF2B38"/>
    <w:rsid w:val="00FF2E0D"/>
    <w:rsid w:val="00FF4563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B6B11"/>
  </w:style>
  <w:style w:type="character" w:styleId="a3">
    <w:name w:val="Hyperlink"/>
    <w:basedOn w:val="a0"/>
    <w:uiPriority w:val="99"/>
    <w:unhideWhenUsed/>
    <w:rsid w:val="00BB6B1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6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6B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1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1B71"/>
  </w:style>
  <w:style w:type="paragraph" w:styleId="a8">
    <w:name w:val="footer"/>
    <w:basedOn w:val="a"/>
    <w:link w:val="a9"/>
    <w:uiPriority w:val="99"/>
    <w:unhideWhenUsed/>
    <w:rsid w:val="00F21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1B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B6B11"/>
  </w:style>
  <w:style w:type="character" w:styleId="a3">
    <w:name w:val="Hyperlink"/>
    <w:basedOn w:val="a0"/>
    <w:uiPriority w:val="99"/>
    <w:unhideWhenUsed/>
    <w:rsid w:val="00BB6B1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6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6B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1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1B71"/>
  </w:style>
  <w:style w:type="paragraph" w:styleId="a8">
    <w:name w:val="footer"/>
    <w:basedOn w:val="a"/>
    <w:link w:val="a9"/>
    <w:uiPriority w:val="99"/>
    <w:unhideWhenUsed/>
    <w:rsid w:val="00F21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1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esna@sochi.com" TargetMode="External"/><Relationship Id="rId18" Type="http://schemas.openxmlformats.org/officeDocument/2006/relationships/hyperlink" Target="http://www.intacso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ayurov3@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vesna-sochi.ru/" TargetMode="External"/><Relationship Id="rId17" Type="http://schemas.openxmlformats.org/officeDocument/2006/relationships/hyperlink" Target="http://www.intacso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ayurov3@" TargetMode="External"/><Relationship Id="rId20" Type="http://schemas.openxmlformats.org/officeDocument/2006/relationships/hyperlink" Target="http://www.vesna-soch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sna@sochi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vesna@sochi.com" TargetMode="External"/><Relationship Id="rId23" Type="http://schemas.openxmlformats.org/officeDocument/2006/relationships/hyperlink" Target="http://www.intacso.com" TargetMode="External"/><Relationship Id="rId10" Type="http://schemas.openxmlformats.org/officeDocument/2006/relationships/hyperlink" Target="mailto:mayurov3@" TargetMode="External"/><Relationship Id="rId19" Type="http://schemas.openxmlformats.org/officeDocument/2006/relationships/hyperlink" Target="mailto:vesna@sochi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vesna-sochi.ru/" TargetMode="External"/><Relationship Id="rId22" Type="http://schemas.openxmlformats.org/officeDocument/2006/relationships/hyperlink" Target="http://www.intac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5D3CD-D678-416C-93D1-4AA9C3A0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9</Pages>
  <Words>7449</Words>
  <Characters>42462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2</cp:revision>
  <cp:lastPrinted>2016-11-29T07:38:00Z</cp:lastPrinted>
  <dcterms:created xsi:type="dcterms:W3CDTF">2016-11-02T05:20:00Z</dcterms:created>
  <dcterms:modified xsi:type="dcterms:W3CDTF">2016-12-08T14:07:00Z</dcterms:modified>
</cp:coreProperties>
</file>